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FD" w:rsidRDefault="00D970D6" w:rsidP="00D970D6">
      <w:pPr>
        <w:jc w:val="center"/>
        <w:rPr>
          <w:b/>
          <w:sz w:val="36"/>
        </w:rPr>
      </w:pPr>
      <w:r w:rsidRPr="00D970D6">
        <w:rPr>
          <w:b/>
          <w:sz w:val="36"/>
        </w:rPr>
        <w:t>USTAWA   KARTA  NAUCZYCIELA</w:t>
      </w:r>
      <w:r w:rsidR="00462EAE">
        <w:rPr>
          <w:b/>
          <w:sz w:val="36"/>
        </w:rPr>
        <w:t xml:space="preserve"> – </w:t>
      </w:r>
      <w:r w:rsidR="00462EAE" w:rsidRPr="00462EAE">
        <w:rPr>
          <w:b/>
          <w:sz w:val="24"/>
        </w:rPr>
        <w:t xml:space="preserve">zmiany wprowadzone ustawą o finansowaniu zadań oświatowych – październik 2017r. </w:t>
      </w:r>
      <w:r w:rsidR="00DA19D6">
        <w:rPr>
          <w:b/>
          <w:sz w:val="24"/>
        </w:rPr>
        <w:t xml:space="preserve">na posiedzeniu SEJMU RP 27 października 2017r.  </w:t>
      </w:r>
      <w:bookmarkStart w:id="0" w:name="_GoBack"/>
      <w:bookmarkEnd w:id="0"/>
    </w:p>
    <w:tbl>
      <w:tblPr>
        <w:tblStyle w:val="Tabela-Siatka"/>
        <w:tblpPr w:leftFromText="141" w:rightFromText="141" w:vertAnchor="text" w:tblpXSpec="right" w:tblpY="1"/>
        <w:tblW w:w="14425" w:type="dxa"/>
        <w:tblLook w:val="04A0" w:firstRow="1" w:lastRow="0" w:firstColumn="1" w:lastColumn="0" w:noHBand="0" w:noVBand="1"/>
      </w:tblPr>
      <w:tblGrid>
        <w:gridCol w:w="7072"/>
        <w:gridCol w:w="7353"/>
      </w:tblGrid>
      <w:tr w:rsidR="00D970D6" w:rsidTr="00F0401F">
        <w:tc>
          <w:tcPr>
            <w:tcW w:w="7072" w:type="dxa"/>
          </w:tcPr>
          <w:p w:rsidR="00D970D6" w:rsidRPr="00D970D6" w:rsidRDefault="00D970D6" w:rsidP="006B389D">
            <w:pPr>
              <w:jc w:val="center"/>
              <w:rPr>
                <w:b/>
                <w:sz w:val="24"/>
              </w:rPr>
            </w:pPr>
            <w:r w:rsidRPr="00D970D6">
              <w:rPr>
                <w:b/>
                <w:sz w:val="24"/>
              </w:rPr>
              <w:t xml:space="preserve">PRZEPISY OBOWIĄZUJĄCE </w:t>
            </w:r>
          </w:p>
        </w:tc>
        <w:tc>
          <w:tcPr>
            <w:tcW w:w="7353" w:type="dxa"/>
          </w:tcPr>
          <w:p w:rsidR="00D970D6" w:rsidRPr="00D970D6" w:rsidRDefault="00070E30" w:rsidP="006B38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YJĘTE</w:t>
            </w:r>
            <w:r w:rsidR="004F574A">
              <w:rPr>
                <w:b/>
                <w:sz w:val="24"/>
              </w:rPr>
              <w:t xml:space="preserve"> </w:t>
            </w:r>
            <w:r w:rsidR="00D970D6" w:rsidRPr="00D970D6">
              <w:rPr>
                <w:b/>
                <w:sz w:val="24"/>
              </w:rPr>
              <w:t xml:space="preserve"> ZMIANY</w:t>
            </w:r>
            <w:r>
              <w:rPr>
                <w:b/>
                <w:sz w:val="24"/>
              </w:rPr>
              <w:t xml:space="preserve">  przez Sejm </w:t>
            </w:r>
            <w:r w:rsidR="00D970D6" w:rsidRPr="00D970D6">
              <w:rPr>
                <w:b/>
                <w:sz w:val="24"/>
              </w:rPr>
              <w:t xml:space="preserve"> </w:t>
            </w:r>
          </w:p>
        </w:tc>
      </w:tr>
      <w:tr w:rsidR="00D970D6" w:rsidRPr="002E3401" w:rsidTr="00F0401F">
        <w:tc>
          <w:tcPr>
            <w:tcW w:w="7072" w:type="dxa"/>
          </w:tcPr>
          <w:p w:rsidR="00696EF7" w:rsidRDefault="00696EF7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696EF7" w:rsidRDefault="00696EF7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696EF7" w:rsidRDefault="00696EF7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696EF7" w:rsidRDefault="00696EF7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F0401F" w:rsidRDefault="00D970D6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6a. </w:t>
            </w:r>
          </w:p>
          <w:p w:rsidR="00F0401F" w:rsidRDefault="00F0401F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D970D6" w:rsidRPr="00F0401F" w:rsidRDefault="00D970D6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Praca nauczyciela, z wy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tkiem pracy nauczyciela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sty, podlega ocenie. Ocena pracy nauczyciela 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by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>dokonana w k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dym czasie, nie wcz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niej jednak ni</w:t>
            </w:r>
            <w:r w:rsidRPr="00F82665">
              <w:rPr>
                <w:rFonts w:cs="TimesNewRoman"/>
                <w:sz w:val="20"/>
                <w:szCs w:val="20"/>
              </w:rPr>
              <w:t xml:space="preserve">ż </w:t>
            </w:r>
            <w:r w:rsidRPr="00F82665">
              <w:rPr>
                <w:rFonts w:cs="Times-Roman"/>
                <w:sz w:val="20"/>
                <w:szCs w:val="20"/>
              </w:rPr>
              <w:t>po upływie roku od dokonania oceny poprzedniej lub oceny dorobku zawodowego, o której mowa w art. 9c ust. 6, z inicjatywy dyrektora szkoły lub na wniosek:</w:t>
            </w: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1) nauczyciela;</w:t>
            </w: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organu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 nadzór pedagogiczny;</w:t>
            </w: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3) organu prowa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 szkoł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;</w:t>
            </w: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4) rady szkoły;</w:t>
            </w: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5) rady rodziców.</w:t>
            </w: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B4C1C" w:rsidRPr="00F82665" w:rsidRDefault="008B4C1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2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Dyrektor szkoły jest obo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any dokona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>oceny pracy nauczyciela w okresie nie dłu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szym ni</w:t>
            </w:r>
            <w:r w:rsidRPr="00F82665">
              <w:rPr>
                <w:rFonts w:cs="TimesNewRoman"/>
                <w:sz w:val="20"/>
                <w:szCs w:val="20"/>
              </w:rPr>
              <w:t xml:space="preserve">ż </w:t>
            </w:r>
            <w:r w:rsidRPr="00F82665">
              <w:rPr>
                <w:rFonts w:cs="Times-Roman"/>
                <w:sz w:val="20"/>
                <w:szCs w:val="20"/>
              </w:rPr>
              <w:t>3 mies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 od dnia zł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nia wniosku, z zastrze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niem terminu okr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lonego w ust. 1.</w:t>
            </w: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5082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</w:p>
          <w:p w:rsidR="00F41609" w:rsidRDefault="00F41609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</w:p>
          <w:p w:rsidR="00963269" w:rsidRDefault="00963269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</w:p>
          <w:p w:rsidR="00D25082" w:rsidRPr="00F82665" w:rsidRDefault="00D2508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4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Ocena pracy nauczyciela ma charakter opisowy i jest zako</w:t>
            </w:r>
            <w:r w:rsidRPr="00F82665">
              <w:rPr>
                <w:rFonts w:cs="TimesNewRoman"/>
                <w:sz w:val="20"/>
                <w:szCs w:val="20"/>
              </w:rPr>
              <w:t>ń</w:t>
            </w:r>
            <w:r w:rsidRPr="00F82665">
              <w:rPr>
                <w:rFonts w:cs="Times-Roman"/>
                <w:sz w:val="20"/>
                <w:szCs w:val="20"/>
              </w:rPr>
              <w:t>czona stwierdzeniem uogólni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m:</w:t>
            </w: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lastRenderedPageBreak/>
              <w:t>1) ocena wyró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ni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a;</w:t>
            </w: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ocena dobra;</w:t>
            </w:r>
          </w:p>
          <w:p w:rsidR="00D970D6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3) ocena negatywna.</w:t>
            </w:r>
          </w:p>
          <w:p w:rsidR="00CE17B9" w:rsidRPr="00F82665" w:rsidRDefault="00CE17B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5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Oceny pracy nauczyciela dokonuje dyrektor szkoły, który przy jej dokonywaniu 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zasi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gn</w:t>
            </w:r>
            <w:r w:rsidRPr="00F82665">
              <w:rPr>
                <w:rFonts w:cs="TimesNewRoman"/>
                <w:sz w:val="20"/>
                <w:szCs w:val="20"/>
              </w:rPr>
              <w:t xml:space="preserve">ąć </w:t>
            </w:r>
            <w:r w:rsidRPr="00F82665">
              <w:rPr>
                <w:rFonts w:cs="Times-Roman"/>
                <w:sz w:val="20"/>
                <w:szCs w:val="20"/>
              </w:rPr>
              <w:t>opinii samor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du uczniowskiego.</w:t>
            </w: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6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Oceny pracy dyrektora szkoły oraz nauczyciela, któremu czasowo powierzono pełnienie obo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ków dyrektora szkoły, dokonuje organ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adzór pedagogiczny w porozumieniu z organem prowa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m szkoł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="00CE17B9">
              <w:rPr>
                <w:rFonts w:cs="Times-Roman"/>
                <w:sz w:val="20"/>
                <w:szCs w:val="20"/>
              </w:rPr>
              <w:t xml:space="preserve">, a w przypadku </w:t>
            </w:r>
            <w:r w:rsidRPr="00F82665">
              <w:rPr>
                <w:rFonts w:cs="Times-Roman"/>
                <w:sz w:val="20"/>
                <w:szCs w:val="20"/>
              </w:rPr>
              <w:t>gdy organ prowa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szkoł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jest jednocz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nie organem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m nadzór pedagogiczny – oceny dokonuje ten organ.</w:t>
            </w: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5679C7" w:rsidRPr="00F82665" w:rsidRDefault="005679C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7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Organ, o którym mowa w ust. 6, dokonuje oceny pracy dyrektora szkoły po zasi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gni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iu opinii rady szkoły i zakładowych organizacji z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kowych dział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ch w tej szkole. Przy ocenie pracy dyrektora przepis ust. 2 stosuje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odpowiednio.</w:t>
            </w: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9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Od ustalonej oceny pracy, w terminie 14 dni od dnia jej dor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zenia, przysługuje:</w:t>
            </w: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1) nauczycielowi – prawo wniesienia odwołania, za p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="00CE17B9">
              <w:rPr>
                <w:rFonts w:cs="Times-Roman"/>
                <w:sz w:val="20"/>
                <w:szCs w:val="20"/>
              </w:rPr>
              <w:t xml:space="preserve">rednictwem dyrektora </w:t>
            </w:r>
            <w:r w:rsidRPr="00F82665">
              <w:rPr>
                <w:rFonts w:cs="Times-Roman"/>
                <w:sz w:val="20"/>
                <w:szCs w:val="20"/>
              </w:rPr>
              <w:t>szkoły, do organu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 nadzór pedagogiczny nad szkoł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;</w:t>
            </w:r>
          </w:p>
          <w:p w:rsidR="00E20602" w:rsidRDefault="00E2060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D0D0E" w:rsidRDefault="003D0D0E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dyrektorowi szkoły oraz nauczycielowi, któremu czasowo powierzono pełnienie obo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ków dyrektora szkoły – prawo zł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nia wniosku o ponowne ustalenie oceny jego pracy do organu, który t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ocen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ustalił.</w:t>
            </w: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C564D" w:rsidRPr="00F82665" w:rsidRDefault="009C56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10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Organ, o którym mowa w ust. 9, powołuje w celu rozpatrzenia odwołania lub wniosku zespół oceni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="000D7A7D" w:rsidRPr="00F82665">
              <w:rPr>
                <w:rFonts w:cs="Times-Roman"/>
                <w:sz w:val="20"/>
                <w:szCs w:val="20"/>
              </w:rPr>
              <w:t xml:space="preserve">cy. Od oceny </w:t>
            </w:r>
            <w:r w:rsidRPr="00F82665">
              <w:rPr>
                <w:rFonts w:cs="Times-Roman"/>
                <w:sz w:val="20"/>
                <w:szCs w:val="20"/>
              </w:rPr>
              <w:t>dokonanej przez zespół oceni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ie przysługuje odwołanie.</w:t>
            </w: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B164F9" w:rsidRPr="00F82665" w:rsidRDefault="00B164F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B164F9" w:rsidRPr="00F82665" w:rsidRDefault="00B164F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F82665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12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Minister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y do spraw 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ty i wychowania, a w stosunku do nauczycieli s</w:t>
            </w:r>
            <w:r w:rsidR="000D7A7D" w:rsidRPr="00F82665">
              <w:rPr>
                <w:rFonts w:cs="Times-Roman"/>
                <w:sz w:val="20"/>
                <w:szCs w:val="20"/>
              </w:rPr>
              <w:t xml:space="preserve">zkół artystycznych, zakładów </w:t>
            </w:r>
            <w:r w:rsidRPr="00F82665">
              <w:rPr>
                <w:rFonts w:cs="Times-Roman"/>
                <w:sz w:val="20"/>
                <w:szCs w:val="20"/>
              </w:rPr>
              <w:t>poprawczych, schronisk dla nieletnich odpowiednio – minister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y do spraw kultury i</w:t>
            </w:r>
            <w:r w:rsidR="000D7A7D" w:rsidRPr="00F82665">
              <w:rPr>
                <w:rFonts w:cs="Times-Roman"/>
                <w:sz w:val="20"/>
                <w:szCs w:val="20"/>
              </w:rPr>
              <w:t xml:space="preserve"> ochrony dziedzictwa narodowego </w:t>
            </w:r>
            <w:r w:rsidRPr="00F82665">
              <w:rPr>
                <w:rFonts w:cs="Times-Roman"/>
                <w:sz w:val="20"/>
                <w:szCs w:val="20"/>
              </w:rPr>
              <w:t>oraz Minister Sprawiedliw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, w porozumieniu z ministrem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ym do spraw 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ty i wychowania, okr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l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,</w:t>
            </w:r>
            <w:r w:rsidR="000D7A7D" w:rsidRPr="00F82665">
              <w:rPr>
                <w:rFonts w:cs="Times-Roman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w drodze rozpor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dze</w:t>
            </w:r>
            <w:r w:rsidRPr="00F82665">
              <w:rPr>
                <w:rFonts w:cs="TimesNewRoman"/>
                <w:sz w:val="20"/>
                <w:szCs w:val="20"/>
              </w:rPr>
              <w:t>ń</w:t>
            </w:r>
            <w:r w:rsidRPr="00F82665">
              <w:rPr>
                <w:rFonts w:cs="Times-Roman"/>
                <w:sz w:val="20"/>
                <w:szCs w:val="20"/>
              </w:rPr>
              <w:t>, kryteria i tryb dokonywania oceny pracy nauczyciela, tryb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="000D7A7D" w:rsidRPr="00F82665">
              <w:rPr>
                <w:rFonts w:cs="Times-Roman"/>
                <w:sz w:val="20"/>
                <w:szCs w:val="20"/>
              </w:rPr>
              <w:t xml:space="preserve">powania odwoławczego oraz skład </w:t>
            </w:r>
            <w:r w:rsidRPr="00F82665">
              <w:rPr>
                <w:rFonts w:cs="Times-Roman"/>
                <w:sz w:val="20"/>
                <w:szCs w:val="20"/>
              </w:rPr>
              <w:t>i sposób powoływania zespołu oceni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, m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 na uwadze zapewnienie odpowied</w:t>
            </w:r>
            <w:r w:rsidR="000D7A7D" w:rsidRPr="00F82665">
              <w:rPr>
                <w:rFonts w:cs="Times-Roman"/>
                <w:sz w:val="20"/>
                <w:szCs w:val="20"/>
              </w:rPr>
              <w:t xml:space="preserve">niego poziomu wykonywania pracy </w:t>
            </w:r>
            <w:r w:rsidRPr="00F82665">
              <w:rPr>
                <w:rFonts w:cs="Times-Roman"/>
                <w:sz w:val="20"/>
                <w:szCs w:val="20"/>
              </w:rPr>
              <w:t>przez nauczyciela.</w:t>
            </w: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970D6" w:rsidRPr="008B4C1C" w:rsidRDefault="00D970D6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8B4C1C">
              <w:rPr>
                <w:rFonts w:cs="Times-Roman"/>
                <w:b/>
                <w:i/>
                <w:color w:val="0070C0"/>
                <w:sz w:val="20"/>
                <w:szCs w:val="20"/>
              </w:rPr>
              <w:t>13.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 xml:space="preserve"> Praca nauczyciela zatrudnionego w przedszkolu, placówce lub szkole, o których mowa</w:t>
            </w:r>
            <w:r w:rsidR="000D7A7D" w:rsidRPr="008B4C1C">
              <w:rPr>
                <w:rFonts w:cs="Times-Roman"/>
                <w:i/>
                <w:color w:val="0070C0"/>
                <w:sz w:val="20"/>
                <w:szCs w:val="20"/>
              </w:rPr>
              <w:t xml:space="preserve"> w art. 1 ust. 2 pkt 2, podlega 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ocenie w ka</w:t>
            </w:r>
            <w:r w:rsidRPr="008B4C1C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dym czasie na jego wniosek, a tak</w:t>
            </w:r>
            <w:r w:rsidRPr="008B4C1C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e z inicjatywy dyrektora lub na wniosek organu prowadz</w:t>
            </w:r>
            <w:r w:rsidRPr="008B4C1C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="000D7A7D" w:rsidRPr="008B4C1C">
              <w:rPr>
                <w:rFonts w:cs="Times-Roman"/>
                <w:i/>
                <w:color w:val="0070C0"/>
                <w:sz w:val="20"/>
                <w:szCs w:val="20"/>
              </w:rPr>
              <w:t xml:space="preserve">cego. Praca 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 xml:space="preserve">nauczyciela, któremu powierzono stanowisko dyrektora w przedszkolu, placówce lub </w:t>
            </w:r>
            <w:r w:rsidR="000D7A7D" w:rsidRPr="008B4C1C">
              <w:rPr>
                <w:rFonts w:cs="Times-Roman"/>
                <w:i/>
                <w:color w:val="0070C0"/>
                <w:sz w:val="20"/>
                <w:szCs w:val="20"/>
              </w:rPr>
              <w:t xml:space="preserve">szkole, o których mowa w art. 1 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ust. 2 pkt 2, podlega ocenie na jego wniosek lub na wniosek organu prowadz</w:t>
            </w:r>
            <w:r w:rsidRPr="008B4C1C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cego. W przypa</w:t>
            </w:r>
            <w:r w:rsidR="000D7A7D" w:rsidRPr="008B4C1C">
              <w:rPr>
                <w:rFonts w:cs="Times-Roman"/>
                <w:i/>
                <w:color w:val="0070C0"/>
                <w:sz w:val="20"/>
                <w:szCs w:val="20"/>
              </w:rPr>
              <w:t xml:space="preserve">dku gdy dyrektorem przedszkola, 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placówki lub szkoły jest osoba nieposiadaj</w:t>
            </w:r>
            <w:r w:rsidRPr="008B4C1C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ca kwalifikacji pedagogicznych, o</w:t>
            </w:r>
            <w:r w:rsidR="00CE17B9">
              <w:rPr>
                <w:rFonts w:cs="Times-Roman"/>
                <w:i/>
                <w:color w:val="0070C0"/>
                <w:sz w:val="20"/>
                <w:szCs w:val="20"/>
              </w:rPr>
              <w:t xml:space="preserve">ceny pracy </w:t>
            </w:r>
            <w:r w:rsidR="000D7A7D" w:rsidRPr="008B4C1C">
              <w:rPr>
                <w:rFonts w:cs="Times-Roman"/>
                <w:i/>
                <w:color w:val="0070C0"/>
                <w:sz w:val="20"/>
                <w:szCs w:val="20"/>
              </w:rPr>
              <w:t xml:space="preserve">nauczycieli dokonuje 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nauczyciel upowa</w:t>
            </w:r>
            <w:r w:rsidRPr="008B4C1C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niony przez organ prowadz</w:t>
            </w:r>
            <w:r w:rsidRPr="008B4C1C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cy. Przepisy ust. 4–10 i 12 stosuje si</w:t>
            </w:r>
            <w:r w:rsidRPr="008B4C1C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8B4C1C">
              <w:rPr>
                <w:rFonts w:cs="Times-Roman"/>
                <w:i/>
                <w:color w:val="0070C0"/>
                <w:sz w:val="20"/>
                <w:szCs w:val="20"/>
              </w:rPr>
              <w:t>odpowiednio.</w:t>
            </w: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1D1567" w:rsidRDefault="001D156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A278A" w:rsidRDefault="00DA278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314F1" w:rsidRPr="00F82665" w:rsidRDefault="000314F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CE17B9" w:rsidRDefault="004F574A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9b. </w:t>
            </w:r>
          </w:p>
          <w:p w:rsidR="00CE17B9" w:rsidRDefault="00CE17B9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Warunkiem nadania nauczycielowi kolejnego stopnia awansu zawodowego jest spełnienie wymaga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="00CE17B9">
              <w:rPr>
                <w:rFonts w:cs="Times-Roman"/>
                <w:sz w:val="20"/>
                <w:szCs w:val="20"/>
              </w:rPr>
              <w:t xml:space="preserve">kwalifikacyjnych, </w:t>
            </w:r>
            <w:r w:rsidRPr="00F82665">
              <w:rPr>
                <w:rFonts w:cs="Times-Roman"/>
                <w:sz w:val="20"/>
                <w:szCs w:val="20"/>
              </w:rPr>
              <w:t>o których mowa w art. 9 ust. 1 pkt 1 oraz ust. 2 i 3, odbycie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, z zastrze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niem art. 9e ust. 1–3, zako</w:t>
            </w:r>
            <w:r w:rsidRPr="00F82665">
              <w:rPr>
                <w:rFonts w:cs="TimesNewRoman"/>
                <w:sz w:val="20"/>
                <w:szCs w:val="20"/>
              </w:rPr>
              <w:t>ń</w:t>
            </w:r>
            <w:r w:rsidR="00CE17B9">
              <w:rPr>
                <w:rFonts w:cs="Times-Roman"/>
                <w:sz w:val="20"/>
                <w:szCs w:val="20"/>
              </w:rPr>
              <w:t xml:space="preserve">czonego </w:t>
            </w:r>
            <w:r w:rsidRPr="00F82665">
              <w:rPr>
                <w:rFonts w:cs="Times-Roman"/>
                <w:sz w:val="20"/>
                <w:szCs w:val="20"/>
              </w:rPr>
              <w:t>pozytywn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ocen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dorobku zawodowego nauczyciela, o której mowa w art. 9c ust. 6, oraz:</w:t>
            </w: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1) w przypadku nauczyciela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sty – uzyskanie akceptacji komisji kwalifikacyjnej po przeprowadzonej rozmowie;</w:t>
            </w: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w przypadku nauczyciela kontraktowego – zdanie egzaminu przed komisj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egzaminacyjn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;</w:t>
            </w:r>
          </w:p>
          <w:p w:rsidR="004F574A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3) w przypadku nauczyciela mianowanego – uzyskanie akceptacji komisji kwalifikacyjn</w:t>
            </w:r>
            <w:r w:rsidR="00CE17B9">
              <w:rPr>
                <w:rFonts w:cs="Times-Roman"/>
                <w:sz w:val="20"/>
                <w:szCs w:val="20"/>
              </w:rPr>
              <w:t xml:space="preserve">ej po dokonaniu analizy dorobku </w:t>
            </w:r>
            <w:r w:rsidRPr="00F82665">
              <w:rPr>
                <w:rFonts w:cs="Times-Roman"/>
                <w:sz w:val="20"/>
                <w:szCs w:val="20"/>
              </w:rPr>
              <w:t>zawodowego nauczyci</w:t>
            </w:r>
            <w:r w:rsidR="00CE17B9">
              <w:rPr>
                <w:rFonts w:cs="Times-Roman"/>
                <w:sz w:val="20"/>
                <w:szCs w:val="20"/>
              </w:rPr>
              <w:t xml:space="preserve">ela i </w:t>
            </w:r>
            <w:r w:rsidR="00DA278A">
              <w:rPr>
                <w:rFonts w:cs="Times-Roman"/>
                <w:sz w:val="20"/>
                <w:szCs w:val="20"/>
              </w:rPr>
              <w:t>przeprowadzonej rozmowie.</w:t>
            </w:r>
          </w:p>
          <w:p w:rsidR="00CE17B9" w:rsidRPr="00F82665" w:rsidRDefault="00CE17B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4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Nauczycielom spełni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m warunki, o których mowa w ust. 1, oraz nauczycielom zatrudnionym w trybie art. 9a ust. 3 lub 4, w drodze decyzji administracyjnej,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awansu zawodowego nadaje:</w:t>
            </w: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1) nauczycielowi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e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czyciela kontraktowego – dyrektor szkoły;</w:t>
            </w: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nauczycielowi kontraktowemu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czyciela mianowanego – organ prowa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szkoł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;</w:t>
            </w:r>
          </w:p>
          <w:p w:rsidR="004F574A" w:rsidRPr="00F82665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3) nauczycielowi mianowanemu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czyciela dyplomowanego – organ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adzór pedagogiczny;</w:t>
            </w:r>
          </w:p>
          <w:p w:rsidR="004F574A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4) nauczycielom, o których mowa w art. 1 ust. 2 pkt 1 i 1b oraz art. 9e ust. 3, odpowiedni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–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="00C45324">
              <w:rPr>
                <w:rFonts w:cs="Times-Roman"/>
                <w:sz w:val="20"/>
                <w:szCs w:val="20"/>
              </w:rPr>
              <w:t>ciwy minister.</w:t>
            </w:r>
          </w:p>
          <w:p w:rsidR="00C45324" w:rsidRPr="00F82665" w:rsidRDefault="00C45324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Default="004F574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696EF7">
              <w:rPr>
                <w:rFonts w:cs="Times-Roman"/>
                <w:b/>
                <w:color w:val="FF0000"/>
                <w:sz w:val="20"/>
                <w:szCs w:val="20"/>
              </w:rPr>
              <w:t>5.</w:t>
            </w:r>
            <w:r w:rsidRPr="00B57887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Akt nadania stopnia awansu zawodowego zawiera w szczegól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: nazw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komisji kwalifikacyjnej lub egzaminacyjnej, numer i dat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wydania z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dczenia o uzyskaniu akceptacji lub zdaniu egzaminu,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awansu zawodowego, a tak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informacj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o poziomie wykształcenia nauczyciela. W przypadku uzyskania stopnia awansu zawodowego z mocy prawa albo w sposób okr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lony w art. 9a ust. 3 lub 4 akt nadania stopnia awansu zawodowego nie zawiera odpowiednio nazwy komisji kwalifikacyjnej lub egzaminacyjnej, numeru i daty wydania z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dczenia o akceptacji lub zdaniu egzaminu.</w:t>
            </w:r>
          </w:p>
          <w:p w:rsidR="001D1567" w:rsidRDefault="001D156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A278A" w:rsidRDefault="00DA278A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0401F" w:rsidRPr="00F82665" w:rsidRDefault="00F0401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A2349" w:rsidRPr="00F82665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7.</w:t>
            </w:r>
            <w:r w:rsidRPr="00B57887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Organami wy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szego stopnia w rozumieniu Kodeksu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="00CE17B9">
              <w:rPr>
                <w:rFonts w:cs="Times-Roman"/>
                <w:sz w:val="20"/>
                <w:szCs w:val="20"/>
              </w:rPr>
              <w:t>powani</w:t>
            </w:r>
            <w:r w:rsidR="00C45324">
              <w:rPr>
                <w:rFonts w:cs="Times-Roman"/>
                <w:sz w:val="20"/>
                <w:szCs w:val="20"/>
              </w:rPr>
              <w:t xml:space="preserve">a </w:t>
            </w:r>
            <w:r w:rsidRPr="00F82665">
              <w:rPr>
                <w:rFonts w:cs="Times-Roman"/>
                <w:sz w:val="20"/>
                <w:szCs w:val="20"/>
              </w:rPr>
              <w:t>administracyjnego w sprawach, o których mowa w ust. 4 pkt 1–3 oraz ust. 6, s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odpowiednio:</w:t>
            </w:r>
          </w:p>
          <w:p w:rsidR="00DA2349" w:rsidRPr="00F82665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1) w stosunku do dyrektora szkoły – organ prowa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szkoł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;</w:t>
            </w:r>
          </w:p>
          <w:p w:rsidR="00DA2349" w:rsidRPr="00F82665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w stosunku do organu prowa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 szkoł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– organ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adzór pedagogiczny;</w:t>
            </w:r>
          </w:p>
          <w:p w:rsidR="000D7A7D" w:rsidRPr="00F82665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3) w stosunku do organu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 nadzór pedagogiczny –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y minister.</w:t>
            </w: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D7A7D" w:rsidRPr="00F82665" w:rsidRDefault="000D7A7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A2349" w:rsidRPr="00F82665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A2349" w:rsidRPr="00F82665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A2349" w:rsidRPr="00F82665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1D1567" w:rsidRDefault="00CE17B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 xml:space="preserve"> </w:t>
            </w:r>
          </w:p>
          <w:p w:rsidR="00CE17B9" w:rsidRPr="00F82665" w:rsidRDefault="00CE17B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A2349" w:rsidRDefault="00DA2349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9c. </w:t>
            </w:r>
          </w:p>
          <w:p w:rsidR="00BD185B" w:rsidRPr="00F82665" w:rsidRDefault="00BD185B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A2349" w:rsidRPr="00F82665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1)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 xml:space="preserve">nauczyciela kontraktowego –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9 miesi</w:t>
            </w:r>
            <w:r w:rsidRPr="00596263">
              <w:rPr>
                <w:rFonts w:cs="TimesNewRoman"/>
                <w:b/>
                <w:sz w:val="20"/>
                <w:szCs w:val="20"/>
                <w:u w:val="single"/>
              </w:rPr>
              <w:t>ę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cy;</w:t>
            </w:r>
          </w:p>
          <w:p w:rsidR="00DA2349" w:rsidRPr="00F82665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A2349" w:rsidRPr="00596263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AF056C">
              <w:rPr>
                <w:rFonts w:cs="Times-Roman"/>
                <w:b/>
                <w:color w:val="FF0000"/>
                <w:sz w:val="20"/>
                <w:szCs w:val="20"/>
              </w:rPr>
              <w:t>5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Zadaniem opiekuna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, o którym mowa w ust. 4, jest udzielanie nauczycielowi pomocy, w szczegól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 w przygotowaniu i realizacji w okresie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 xml:space="preserve">u planu rozwoju zawodowego nauczyciela, oraz opracowanie projektu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 xml:space="preserve">oceny dorobku zawodowego </w:t>
            </w:r>
            <w:r w:rsidRPr="00596263">
              <w:rPr>
                <w:rFonts w:cs="Times-Roman"/>
                <w:sz w:val="20"/>
                <w:szCs w:val="20"/>
              </w:rPr>
              <w:t>nauczyciela za okres sta</w:t>
            </w:r>
            <w:r w:rsidRPr="00596263">
              <w:rPr>
                <w:rFonts w:cs="TimesNewRoman"/>
                <w:sz w:val="20"/>
                <w:szCs w:val="20"/>
              </w:rPr>
              <w:t>ż</w:t>
            </w:r>
            <w:r w:rsidR="00D914EC" w:rsidRPr="00596263">
              <w:rPr>
                <w:rFonts w:cs="Times-Roman"/>
                <w:sz w:val="20"/>
                <w:szCs w:val="20"/>
              </w:rPr>
              <w:t>u.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b/>
                <w:i/>
                <w:color w:val="0070C0"/>
                <w:sz w:val="20"/>
                <w:szCs w:val="20"/>
              </w:rPr>
              <w:t>6.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 xml:space="preserve"> Ocen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dorobku zawodowego nauczyciela za okres sta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u ustala, w terminie nie dłu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szym n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ż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21 dni od dnia zło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enia sprawozdania, o którym mowa w ust. 3, z uwzgl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dnieniem stopnia realizacji planu rozwoju zawodowego nauczyciela,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dyrektor szkoły: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1) w przypadku nauczyciela sta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ysty i nauczyciela kontraktowego – po zapoznaniu s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="00CE17B9">
              <w:rPr>
                <w:rFonts w:cs="Times-Roman"/>
                <w:i/>
                <w:color w:val="0070C0"/>
                <w:sz w:val="20"/>
                <w:szCs w:val="20"/>
              </w:rPr>
              <w:t xml:space="preserve">z projektem oceny opracowanym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przez opiekuna sta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u i po zas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gn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ciu opinii rady rodziców;</w:t>
            </w:r>
          </w:p>
          <w:p w:rsidR="00B57887" w:rsidRPr="00D914EC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2) w przypadku nauczyciela mianowanego – po zas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gn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="00D914EC">
              <w:rPr>
                <w:rFonts w:cs="Times-Roman"/>
                <w:i/>
                <w:color w:val="0070C0"/>
                <w:sz w:val="20"/>
                <w:szCs w:val="20"/>
              </w:rPr>
              <w:t>ciu opinii rady rodziców.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b/>
                <w:i/>
                <w:color w:val="0070C0"/>
                <w:sz w:val="20"/>
                <w:szCs w:val="20"/>
              </w:rPr>
              <w:t>7.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 xml:space="preserve"> Rada rodziców powinna przedstaw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swoj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ą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opin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w terminie 14 dni od dnia otrzymania zawiadomienia o dokony</w:t>
            </w:r>
            <w:r w:rsidR="00CE17B9">
              <w:rPr>
                <w:rFonts w:cs="Times-Roman"/>
                <w:i/>
                <w:color w:val="0070C0"/>
                <w:sz w:val="20"/>
                <w:szCs w:val="20"/>
              </w:rPr>
              <w:t xml:space="preserve">wanej ocenie dorobku zawodowego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nauczyciela. Nieprzedstawienie opinii rady rodziców nie wstrzymuje post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powania,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o którym mowa w ust. 6.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b/>
                <w:i/>
                <w:color w:val="0070C0"/>
                <w:sz w:val="20"/>
                <w:szCs w:val="20"/>
              </w:rPr>
              <w:t>8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. Ocena dorobku zawodowego nauczyciela mo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e by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 xml:space="preserve">pozytywna lub negatywna.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lastRenderedPageBreak/>
              <w:t>Ocena sporz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dzana jest na p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mie i zawiera uzasadnienie oraz pouczenie o mo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liwo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ci wniesienia odwołania.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b/>
                <w:i/>
                <w:color w:val="0070C0"/>
                <w:sz w:val="20"/>
                <w:szCs w:val="20"/>
              </w:rPr>
              <w:t>9.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 xml:space="preserve"> Od oceny dorobku zawodowego nauczycielowi słu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y odwołanie do organu sprawuj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cego nadzór pedagogiczny w terminie 14 dni od dnia jej otrzymania. Organ sprawuj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cy nadzór pedagogiczny rozpatruje odwołanie w terminie 21 dni.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Ocena dorobku zawodowego nauczyciela ustalona przez organ sprawuj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cy nadzór pedagogiczny jest ostateczna.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b/>
                <w:i/>
                <w:color w:val="0070C0"/>
                <w:sz w:val="20"/>
                <w:szCs w:val="20"/>
              </w:rPr>
              <w:t>10.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 xml:space="preserve"> W przypadku niedotrzymania przez organ sprawuj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cy nadzór pedagogiczny terminu rozpatrzenia odwołania, o którym mowa w ust. 9, nauczyciel jest dopuszczony odpowiednio do rozmowy kwalifikacyjnej, o której mowa w art. 9b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ust. 1 pkt 1, egzaminu, o którym mowa w art. 9b ust. 1 pkt 2, lub mo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e s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ubiega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o akceptacj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komisji, o której mowa w art. 9b ust. 1 pkt 3.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b/>
                <w:i/>
                <w:color w:val="0070C0"/>
                <w:sz w:val="20"/>
                <w:szCs w:val="20"/>
              </w:rPr>
              <w:t>11.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 xml:space="preserve"> W przypadku gdy ostateczna ocena dorobku zawodowego nauczyciela jest n</w:t>
            </w:r>
            <w:r w:rsidR="0063044D" w:rsidRPr="001D1567">
              <w:rPr>
                <w:rFonts w:cs="Times-Roman"/>
                <w:i/>
                <w:color w:val="0070C0"/>
                <w:sz w:val="20"/>
                <w:szCs w:val="20"/>
              </w:rPr>
              <w:t xml:space="preserve">egatywna, ponowna ocena dorobku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mo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e by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dokonana po odbyciu, na wniosek nauczyciela i za zgod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 xml:space="preserve">ą 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dyrektora szkoły, jednego dodatkowego sta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u w wymiarze</w:t>
            </w:r>
          </w:p>
          <w:p w:rsidR="001D1567" w:rsidRDefault="00DA2349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1D1567">
              <w:rPr>
                <w:rFonts w:cs="Times-Roman"/>
                <w:i/>
                <w:color w:val="0070C0"/>
                <w:sz w:val="20"/>
                <w:szCs w:val="20"/>
              </w:rPr>
              <w:t>9 miesi</w:t>
            </w:r>
            <w:r w:rsidRPr="001D1567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="00AF056C">
              <w:rPr>
                <w:rFonts w:cs="Times-Roman"/>
                <w:i/>
                <w:color w:val="0070C0"/>
                <w:sz w:val="20"/>
                <w:szCs w:val="20"/>
              </w:rPr>
              <w:t>cy.</w:t>
            </w:r>
          </w:p>
          <w:p w:rsidR="00D914EC" w:rsidRPr="00AF056C" w:rsidRDefault="00D914E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</w:p>
          <w:p w:rsidR="0063044D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Art.9d.</w:t>
            </w:r>
          </w:p>
          <w:p w:rsidR="00AF056C" w:rsidRPr="00B57887" w:rsidRDefault="00AF056C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056C">
              <w:rPr>
                <w:rFonts w:cs="Times-Roman"/>
                <w:b/>
                <w:color w:val="FF0000"/>
                <w:sz w:val="20"/>
                <w:szCs w:val="20"/>
              </w:rPr>
              <w:t>3</w:t>
            </w:r>
            <w:r w:rsidRPr="00AF056C">
              <w:rPr>
                <w:rFonts w:cs="Times-Roman"/>
                <w:b/>
                <w:sz w:val="20"/>
                <w:szCs w:val="20"/>
              </w:rPr>
              <w:t>.</w:t>
            </w:r>
            <w:r w:rsidRPr="00F82665">
              <w:rPr>
                <w:rFonts w:cs="Times-Roman"/>
                <w:sz w:val="20"/>
                <w:szCs w:val="20"/>
              </w:rPr>
              <w:t xml:space="preserve"> Przepisy ust. 1 i 2 stosuje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równie</w:t>
            </w:r>
            <w:r w:rsidRPr="00F82665">
              <w:rPr>
                <w:rFonts w:cs="TimesNewRoman"/>
                <w:sz w:val="20"/>
                <w:szCs w:val="20"/>
              </w:rPr>
              <w:t xml:space="preserve">ż </w:t>
            </w:r>
            <w:r w:rsidRPr="00F82665">
              <w:rPr>
                <w:rFonts w:cs="Times-Roman"/>
                <w:sz w:val="20"/>
                <w:szCs w:val="20"/>
              </w:rPr>
              <w:t>do dodatkowego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, o którym mowa w art. 9c ust. 11 i art. 9g ust. 8.</w:t>
            </w:r>
          </w:p>
          <w:p w:rsidR="00DA2349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4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Nauczyciel kontraktowy 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rozpocz</w:t>
            </w:r>
            <w:r w:rsidRPr="00F82665">
              <w:rPr>
                <w:rFonts w:cs="TimesNewRoman"/>
                <w:sz w:val="20"/>
                <w:szCs w:val="20"/>
              </w:rPr>
              <w:t xml:space="preserve">ąć </w:t>
            </w:r>
            <w:r w:rsidRPr="00F82665">
              <w:rPr>
                <w:rFonts w:cs="Times-Roman"/>
                <w:sz w:val="20"/>
                <w:szCs w:val="20"/>
              </w:rPr>
              <w:t>sta</w:t>
            </w:r>
            <w:r w:rsidRPr="00F82665">
              <w:rPr>
                <w:rFonts w:cs="TimesNewRoman"/>
                <w:sz w:val="20"/>
                <w:szCs w:val="20"/>
              </w:rPr>
              <w:t xml:space="preserve">ż </w:t>
            </w:r>
            <w:r w:rsidRPr="00F82665">
              <w:rPr>
                <w:rFonts w:cs="Times-Roman"/>
                <w:sz w:val="20"/>
                <w:szCs w:val="20"/>
              </w:rPr>
              <w:t>na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czyciela mianowaneg</w:t>
            </w:r>
            <w:r w:rsidR="00BD185B">
              <w:rPr>
                <w:rFonts w:cs="Times-Roman"/>
                <w:sz w:val="20"/>
                <w:szCs w:val="20"/>
              </w:rPr>
              <w:t xml:space="preserve">o po przepracowaniu w szkole </w:t>
            </w:r>
            <w:r w:rsidR="00BD185B" w:rsidRPr="00596263">
              <w:rPr>
                <w:rFonts w:cs="Times-Roman"/>
                <w:b/>
                <w:sz w:val="20"/>
                <w:szCs w:val="20"/>
                <w:u w:val="single"/>
              </w:rPr>
              <w:t xml:space="preserve">co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najmniej dwóch lat</w:t>
            </w:r>
            <w:r w:rsidRPr="00F82665">
              <w:rPr>
                <w:rFonts w:cs="Times-Roman"/>
                <w:sz w:val="20"/>
                <w:szCs w:val="20"/>
              </w:rPr>
              <w:t>, a nauczyciel mianowany 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rozpocz</w:t>
            </w:r>
            <w:r w:rsidRPr="00F82665">
              <w:rPr>
                <w:rFonts w:cs="TimesNewRoman"/>
                <w:sz w:val="20"/>
                <w:szCs w:val="20"/>
              </w:rPr>
              <w:t xml:space="preserve">ąć </w:t>
            </w:r>
            <w:r w:rsidRPr="00F82665">
              <w:rPr>
                <w:rFonts w:cs="Times-Roman"/>
                <w:sz w:val="20"/>
                <w:szCs w:val="20"/>
              </w:rPr>
              <w:t>sta</w:t>
            </w:r>
            <w:r w:rsidRPr="00F82665">
              <w:rPr>
                <w:rFonts w:cs="TimesNewRoman"/>
                <w:sz w:val="20"/>
                <w:szCs w:val="20"/>
              </w:rPr>
              <w:t xml:space="preserve">ż </w:t>
            </w:r>
            <w:r w:rsidRPr="00F82665">
              <w:rPr>
                <w:rFonts w:cs="Times-Roman"/>
                <w:sz w:val="20"/>
                <w:szCs w:val="20"/>
              </w:rPr>
              <w:t>na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 xml:space="preserve">nauczyciela </w:t>
            </w:r>
            <w:r w:rsidR="00BD185B">
              <w:rPr>
                <w:rFonts w:cs="Times-Roman"/>
                <w:sz w:val="20"/>
                <w:szCs w:val="20"/>
              </w:rPr>
              <w:t xml:space="preserve">dyplomowanego po przepracowaniu </w:t>
            </w:r>
            <w:r w:rsidRPr="00F82665">
              <w:rPr>
                <w:rFonts w:cs="Times-Roman"/>
                <w:sz w:val="20"/>
                <w:szCs w:val="20"/>
              </w:rPr>
              <w:t xml:space="preserve">w szkole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co najmniej roku</w:t>
            </w:r>
            <w:r w:rsidRPr="00F82665">
              <w:rPr>
                <w:rFonts w:cs="Times-Roman"/>
                <w:sz w:val="20"/>
                <w:szCs w:val="20"/>
              </w:rPr>
              <w:t xml:space="preserve"> od dnia nadania poprzedniego stopnia awansu zawodowego.</w:t>
            </w: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3044D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3539C" w:rsidRDefault="0093539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BD185B" w:rsidRPr="00F82665" w:rsidRDefault="00BD185B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7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Nauczyciel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sta i nauczyciel kontraktowy składaj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wniosek o pod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 xml:space="preserve">cie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odpowiednio</w:t>
            </w:r>
            <w:r w:rsidRPr="00F82665">
              <w:rPr>
                <w:rFonts w:cs="Times-Roman"/>
                <w:sz w:val="20"/>
                <w:szCs w:val="20"/>
              </w:rPr>
              <w:t xml:space="preserve">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 xml:space="preserve">powania kwalifikacyjnego lub egzaminacyjnego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w roku uzyskania pozytywnej oceny dorobku zawodowego za okres sta</w:t>
            </w:r>
            <w:r w:rsidRPr="00596263">
              <w:rPr>
                <w:rFonts w:cs="TimesNewRoman"/>
                <w:b/>
                <w:sz w:val="20"/>
                <w:szCs w:val="20"/>
                <w:u w:val="single"/>
              </w:rPr>
              <w:t>ż</w:t>
            </w:r>
            <w:r w:rsidR="00596263" w:rsidRPr="00596263">
              <w:rPr>
                <w:rFonts w:cs="Times-Roman"/>
                <w:b/>
                <w:sz w:val="20"/>
                <w:szCs w:val="20"/>
                <w:u w:val="single"/>
              </w:rPr>
              <w:t>u</w:t>
            </w:r>
            <w:r w:rsidR="00596263">
              <w:rPr>
                <w:rFonts w:cs="Times-Roman"/>
                <w:sz w:val="20"/>
                <w:szCs w:val="20"/>
              </w:rPr>
              <w:t xml:space="preserve">. Nauczyciel mianowany </w:t>
            </w:r>
            <w:r w:rsidRPr="00F82665">
              <w:rPr>
                <w:rFonts w:cs="Times-Roman"/>
                <w:sz w:val="20"/>
                <w:szCs w:val="20"/>
              </w:rPr>
              <w:t>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zł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>wniosek o pod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ie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 xml:space="preserve">powania kwalifikacyjnego w </w:t>
            </w:r>
            <w:r w:rsidRPr="00F82665">
              <w:rPr>
                <w:rFonts w:cs="Times-Roman"/>
                <w:sz w:val="20"/>
                <w:szCs w:val="20"/>
              </w:rPr>
              <w:lastRenderedPageBreak/>
              <w:t xml:space="preserve">okresie 3 lat od dnia otrzymania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pozytywnej oceny dorobku zawodowego</w:t>
            </w:r>
            <w:r w:rsidRPr="00F82665">
              <w:rPr>
                <w:rFonts w:cs="Times-Roman"/>
                <w:sz w:val="20"/>
                <w:szCs w:val="20"/>
              </w:rPr>
              <w:t xml:space="preserve"> za okres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. W przypadku niedotrzymania terminów zł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nia wniosków nauczyciele ci obo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ani s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do ponownego odbycia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 w pełnym wymiarze.</w:t>
            </w:r>
          </w:p>
          <w:p w:rsidR="0063044D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BD185B" w:rsidRPr="00F82665" w:rsidRDefault="00BD185B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3044D" w:rsidRDefault="0063044D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9e. </w:t>
            </w:r>
          </w:p>
          <w:p w:rsidR="00BD185B" w:rsidRDefault="00BD185B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Dyrektor szkoły posi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a tym stanowisku nieprzerwany okres pracy wynos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co najmniej 3 lata, a w przypadku nauczyciela posi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 co najmniej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kowy doktora co najmniej 2 lata oraz legitym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si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="00321F0F" w:rsidRPr="00F82665">
              <w:rPr>
                <w:rFonts w:cs="Times-Roman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wyró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ni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ocen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pracy, 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zł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>wniosek o pod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ie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powania kwalifikacyjnego o awans na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="00321F0F" w:rsidRPr="00F82665">
              <w:rPr>
                <w:rFonts w:cs="Times-Roman"/>
                <w:sz w:val="20"/>
                <w:szCs w:val="20"/>
              </w:rPr>
              <w:t xml:space="preserve">nauczyciela </w:t>
            </w:r>
            <w:r w:rsidRPr="00F82665">
              <w:rPr>
                <w:rFonts w:cs="Times-Roman"/>
                <w:sz w:val="20"/>
                <w:szCs w:val="20"/>
              </w:rPr>
              <w:t xml:space="preserve">dyplomowanego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po upływie 4 lat</w:t>
            </w:r>
            <w:r w:rsidRPr="00F82665">
              <w:rPr>
                <w:rFonts w:cs="Times-Roman"/>
                <w:sz w:val="20"/>
                <w:szCs w:val="20"/>
              </w:rPr>
              <w:t xml:space="preserve"> od dnia nadania stopnia nauczyciela mianowanego, a w przypadku nauczyciela posi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</w:t>
            </w: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co najmniej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 xml:space="preserve">naukowy doktora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po upływie 3 lat.</w:t>
            </w: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2</w:t>
            </w:r>
            <w:r w:rsidRPr="00B57887">
              <w:rPr>
                <w:rFonts w:cs="Times-Roman"/>
                <w:b/>
                <w:sz w:val="20"/>
                <w:szCs w:val="20"/>
              </w:rPr>
              <w:t>.</w:t>
            </w:r>
            <w:r w:rsidRPr="00F82665">
              <w:rPr>
                <w:rFonts w:cs="Times-Roman"/>
                <w:sz w:val="20"/>
                <w:szCs w:val="20"/>
              </w:rPr>
              <w:t xml:space="preserve"> Nauczyciel mianowany, o którym mowa w art. 1 ust. 2 pkt 1 i 1b, zatrudniony na</w:t>
            </w:r>
            <w:r w:rsidR="00321F0F" w:rsidRPr="00F82665">
              <w:rPr>
                <w:rFonts w:cs="Times-Roman"/>
                <w:sz w:val="20"/>
                <w:szCs w:val="20"/>
              </w:rPr>
              <w:t xml:space="preserve"> stanowisku, na którym wymagane </w:t>
            </w:r>
            <w:r w:rsidRPr="00F82665">
              <w:rPr>
                <w:rFonts w:cs="Times-Roman"/>
                <w:sz w:val="20"/>
                <w:szCs w:val="20"/>
              </w:rPr>
              <w:t>s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kwalifikacje pedagogiczne, posi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ieprzerwany okres pracy na tym stanowisku co najmniej 3 lata, a w przypadku</w:t>
            </w:r>
          </w:p>
          <w:p w:rsidR="0063044D" w:rsidRPr="00F82665" w:rsidRDefault="006304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nauczyciela posi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 co najmniej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kowy doktora co najmniej 2 lata, 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zł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>wniosek o pod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ie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="00321F0F" w:rsidRPr="00F82665">
              <w:rPr>
                <w:rFonts w:cs="Times-Roman"/>
                <w:sz w:val="20"/>
                <w:szCs w:val="20"/>
              </w:rPr>
              <w:t xml:space="preserve">powania </w:t>
            </w:r>
            <w:r w:rsidRPr="00F82665">
              <w:rPr>
                <w:rFonts w:cs="Times-Roman"/>
                <w:sz w:val="20"/>
                <w:szCs w:val="20"/>
              </w:rPr>
              <w:t>kwalifikacyjnego o awans na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 xml:space="preserve">nauczyciela dyplomowanego </w:t>
            </w:r>
            <w:r w:rsidRPr="00596263">
              <w:rPr>
                <w:rFonts w:cs="Times-Roman"/>
                <w:b/>
                <w:sz w:val="20"/>
                <w:szCs w:val="20"/>
                <w:u w:val="single"/>
              </w:rPr>
              <w:t>po upływi</w:t>
            </w:r>
            <w:r w:rsidR="00BD185B" w:rsidRPr="00596263">
              <w:rPr>
                <w:rFonts w:cs="Times-Roman"/>
                <w:b/>
                <w:sz w:val="20"/>
                <w:szCs w:val="20"/>
                <w:u w:val="single"/>
              </w:rPr>
              <w:t>e 4 lat</w:t>
            </w:r>
            <w:r w:rsidR="00BD185B">
              <w:rPr>
                <w:rFonts w:cs="Times-Roman"/>
                <w:sz w:val="20"/>
                <w:szCs w:val="20"/>
              </w:rPr>
              <w:t xml:space="preserve"> od dnia nadania stopnia </w:t>
            </w:r>
            <w:r w:rsidRPr="00F82665">
              <w:rPr>
                <w:rFonts w:cs="Times-Roman"/>
                <w:sz w:val="20"/>
                <w:szCs w:val="20"/>
              </w:rPr>
              <w:t>nauczyciela mianowanego, a w przypadku nauczyciela posi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 co najmniej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="00321F0F" w:rsidRPr="00F82665">
              <w:rPr>
                <w:rFonts w:cs="Times-Roman"/>
                <w:sz w:val="20"/>
                <w:szCs w:val="20"/>
              </w:rPr>
              <w:t xml:space="preserve">naukowy doktora </w:t>
            </w:r>
            <w:r w:rsidR="00321F0F" w:rsidRPr="00596263">
              <w:rPr>
                <w:rFonts w:cs="Times-Roman"/>
                <w:b/>
                <w:sz w:val="20"/>
                <w:szCs w:val="20"/>
                <w:u w:val="single"/>
              </w:rPr>
              <w:t>po upływie 3 lat</w:t>
            </w:r>
            <w:r w:rsidR="00321F0F" w:rsidRPr="00F82665">
              <w:rPr>
                <w:rFonts w:cs="Times-Roman"/>
                <w:sz w:val="20"/>
                <w:szCs w:val="20"/>
              </w:rPr>
              <w:t>.</w:t>
            </w:r>
          </w:p>
          <w:p w:rsidR="00321F0F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3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. </w:t>
            </w:r>
            <w:r w:rsidRPr="00F82665">
              <w:rPr>
                <w:rFonts w:cs="Times-Roman"/>
                <w:sz w:val="20"/>
                <w:szCs w:val="20"/>
              </w:rPr>
              <w:t>Nauczyciel urlopowany lub zwolniony z obo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 xml:space="preserve">zku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dczenia pracy na podstawie przepisów ustawy, o której mowa w art. 1 ust. 2 pkt 3, posi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okres urlopowania lub zwolnienia z obo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 xml:space="preserve">zku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dczenia pracy trw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ieprzerwanie</w:t>
            </w:r>
          </w:p>
          <w:p w:rsidR="00321F0F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co najmniej 3 lata, 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odpowiednio zł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>wniosek o pod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ie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powania egzaminacyjnego o awans na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czyciela mianowanego lub wniosek o pod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ie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powania kwalifikacyjnego o awans na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czyciela</w:t>
            </w:r>
          </w:p>
          <w:p w:rsidR="00AF056C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 xml:space="preserve">dyplomowanego odpowiednio po upływie 5 lat od dnia nadania stopnia nauczyciela kontraktowego i </w:t>
            </w:r>
            <w:r w:rsidRPr="00677427">
              <w:rPr>
                <w:rFonts w:cs="Times-Roman"/>
                <w:b/>
                <w:sz w:val="20"/>
                <w:szCs w:val="20"/>
                <w:u w:val="single"/>
              </w:rPr>
              <w:t>po upływie 4 lat</w:t>
            </w:r>
            <w:r w:rsidRPr="00F82665">
              <w:rPr>
                <w:rFonts w:cs="Times-Roman"/>
                <w:sz w:val="20"/>
                <w:szCs w:val="20"/>
              </w:rPr>
              <w:t xml:space="preserve"> od d</w:t>
            </w:r>
            <w:r w:rsidR="00CE17B9">
              <w:rPr>
                <w:rFonts w:cs="Times-Roman"/>
                <w:sz w:val="20"/>
                <w:szCs w:val="20"/>
              </w:rPr>
              <w:t xml:space="preserve">nia nadania stopnia nauczyciela </w:t>
            </w:r>
            <w:r w:rsidRPr="00F82665">
              <w:rPr>
                <w:rFonts w:cs="Times-Roman"/>
                <w:sz w:val="20"/>
                <w:szCs w:val="20"/>
              </w:rPr>
              <w:t>mianowanego.</w:t>
            </w:r>
          </w:p>
          <w:p w:rsidR="00320AB2" w:rsidRDefault="00320AB2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321F0F" w:rsidRDefault="00321F0F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>Art. 9f.</w:t>
            </w:r>
          </w:p>
          <w:p w:rsidR="000855D3" w:rsidRPr="00B57887" w:rsidRDefault="000855D3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321F0F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2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Nauczycielowi kontraktowemu i nauczycielowi mianowanemu, którzy w okresie trwania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 zmienili miejsce zatrudnienia, do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, o którym mowa w art. 9c ust. 1 pkt 2, zalicza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okres dotychczas odbytego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, je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li pod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 xml:space="preserve">li zatrudnienie w </w:t>
            </w:r>
            <w:r w:rsidRPr="00F82665">
              <w:rPr>
                <w:rFonts w:cs="Times-Roman"/>
                <w:sz w:val="20"/>
                <w:szCs w:val="20"/>
              </w:rPr>
              <w:lastRenderedPageBreak/>
              <w:t>szkole nie pó</w:t>
            </w:r>
            <w:r w:rsidRPr="00F82665">
              <w:rPr>
                <w:rFonts w:cs="TimesNewRoman"/>
                <w:sz w:val="20"/>
                <w:szCs w:val="20"/>
              </w:rPr>
              <w:t>ź</w:t>
            </w:r>
            <w:r w:rsidRPr="00F82665">
              <w:rPr>
                <w:rFonts w:cs="Times-Roman"/>
                <w:sz w:val="20"/>
                <w:szCs w:val="20"/>
              </w:rPr>
              <w:t>niej ni</w:t>
            </w:r>
            <w:r w:rsidRPr="00F82665">
              <w:rPr>
                <w:rFonts w:cs="TimesNewRoman"/>
                <w:sz w:val="20"/>
                <w:szCs w:val="20"/>
              </w:rPr>
              <w:t xml:space="preserve">ż </w:t>
            </w:r>
            <w:r w:rsidRPr="00F82665">
              <w:rPr>
                <w:rFonts w:cs="Times-Roman"/>
                <w:sz w:val="20"/>
                <w:szCs w:val="20"/>
              </w:rPr>
              <w:t>3 mies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 po ustaniu poprzedniego stosunku pracy i za okres dotychczas odbytego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 otrzymali pozytywn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ocen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="0093539C" w:rsidRPr="00D55D42">
              <w:rPr>
                <w:rFonts w:cs="Times-Roman"/>
                <w:b/>
                <w:sz w:val="20"/>
                <w:szCs w:val="20"/>
                <w:u w:val="single"/>
              </w:rPr>
              <w:t>dorobku zawodowego</w:t>
            </w:r>
            <w:r w:rsidR="0093539C">
              <w:rPr>
                <w:rFonts w:cs="Times-Roman"/>
                <w:sz w:val="20"/>
                <w:szCs w:val="20"/>
              </w:rPr>
              <w:t>.</w:t>
            </w:r>
          </w:p>
          <w:p w:rsidR="00321F0F" w:rsidRPr="00D55D42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3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Ocen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, o której mowa w ust. 2, uwzgl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dnia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 xml:space="preserve">przy dokonywaniu </w:t>
            </w:r>
            <w:r w:rsidRPr="00D55D42">
              <w:rPr>
                <w:rFonts w:cs="Times-Roman"/>
                <w:b/>
                <w:sz w:val="20"/>
                <w:szCs w:val="20"/>
                <w:u w:val="single"/>
              </w:rPr>
              <w:t>oceny dorobku zawodowego</w:t>
            </w:r>
            <w:r w:rsidRPr="00F82665">
              <w:rPr>
                <w:rFonts w:cs="Times-Roman"/>
                <w:sz w:val="20"/>
                <w:szCs w:val="20"/>
              </w:rPr>
              <w:t xml:space="preserve"> </w:t>
            </w:r>
            <w:r w:rsidRPr="00D55D42">
              <w:rPr>
                <w:rFonts w:cs="Times-Roman"/>
                <w:b/>
                <w:sz w:val="20"/>
                <w:szCs w:val="20"/>
                <w:u w:val="single"/>
              </w:rPr>
              <w:t>nauczyciela za okres całego sta</w:t>
            </w:r>
            <w:r w:rsidRPr="00D55D42">
              <w:rPr>
                <w:rFonts w:cs="TimesNewRoman"/>
                <w:b/>
                <w:sz w:val="20"/>
                <w:szCs w:val="20"/>
                <w:u w:val="single"/>
              </w:rPr>
              <w:t>ż</w:t>
            </w:r>
            <w:r w:rsidRPr="00D55D42">
              <w:rPr>
                <w:rFonts w:cs="Times-Roman"/>
                <w:b/>
                <w:sz w:val="20"/>
                <w:szCs w:val="20"/>
                <w:u w:val="single"/>
              </w:rPr>
              <w:t>u.</w:t>
            </w:r>
          </w:p>
          <w:p w:rsidR="00321F0F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21F0F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21F0F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21F0F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20AB2" w:rsidRPr="00F82665" w:rsidRDefault="00320AB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21F0F" w:rsidRDefault="00321F0F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9g. </w:t>
            </w:r>
          </w:p>
          <w:p w:rsidR="000855D3" w:rsidRPr="00B57887" w:rsidRDefault="000855D3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321F0F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Komisj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kwalifikacyjn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dla nauczycieli ubieg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ch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o awans na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czyciela kontraktowego powołuje dyrektor szkoły. W skład komisji wcho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:</w:t>
            </w:r>
          </w:p>
          <w:p w:rsidR="00321F0F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 xml:space="preserve">1) dyrektor </w:t>
            </w:r>
            <w:r w:rsidRPr="00D55D42">
              <w:rPr>
                <w:rFonts w:cs="Times-Roman"/>
                <w:b/>
                <w:sz w:val="20"/>
                <w:szCs w:val="20"/>
                <w:u w:val="single"/>
              </w:rPr>
              <w:t>(wicedyrektor)</w:t>
            </w:r>
            <w:r w:rsidRPr="00F82665">
              <w:rPr>
                <w:rFonts w:cs="Times-Roman"/>
                <w:sz w:val="20"/>
                <w:szCs w:val="20"/>
              </w:rPr>
              <w:t>, jako jej przewodnic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;</w:t>
            </w:r>
          </w:p>
          <w:p w:rsidR="00321F0F" w:rsidRPr="00F82665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przewodnic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zespołu przedmiotowego (wychowawczego), a je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li zespół taki nie</w:t>
            </w:r>
            <w:r w:rsidR="00320AB2">
              <w:rPr>
                <w:rFonts w:cs="Times-Roman"/>
                <w:sz w:val="20"/>
                <w:szCs w:val="20"/>
              </w:rPr>
              <w:t xml:space="preserve"> został w tej szkole powołany – </w:t>
            </w:r>
            <w:r w:rsidRPr="00F82665">
              <w:rPr>
                <w:rFonts w:cs="Times-Roman"/>
                <w:sz w:val="20"/>
                <w:szCs w:val="20"/>
              </w:rPr>
              <w:t>nauczyciel mianowany lub dyplomowany zatrudniony w szkole, a w przypadku pr</w:t>
            </w:r>
            <w:r w:rsidR="00320AB2">
              <w:rPr>
                <w:rFonts w:cs="Times-Roman"/>
                <w:sz w:val="20"/>
                <w:szCs w:val="20"/>
              </w:rPr>
              <w:t xml:space="preserve">zedszkola, szkoły lub placówki, </w:t>
            </w:r>
            <w:r w:rsidRPr="00F82665">
              <w:rPr>
                <w:rFonts w:cs="Times-Roman"/>
                <w:sz w:val="20"/>
                <w:szCs w:val="20"/>
              </w:rPr>
              <w:t>o których mowa w art. 1 ust. 2 pkt 2, w których nie s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zatrudnieni nauczyciele mianowa</w:t>
            </w:r>
            <w:r w:rsidR="00320AB2">
              <w:rPr>
                <w:rFonts w:cs="Times-Roman"/>
                <w:sz w:val="20"/>
                <w:szCs w:val="20"/>
              </w:rPr>
              <w:t xml:space="preserve">ni lub dyplomowani – nauczyciel </w:t>
            </w:r>
            <w:r w:rsidRPr="00F82665">
              <w:rPr>
                <w:rFonts w:cs="Times-Roman"/>
                <w:sz w:val="20"/>
                <w:szCs w:val="20"/>
              </w:rPr>
              <w:t>kontraktowy;</w:t>
            </w:r>
          </w:p>
          <w:p w:rsidR="00A25824" w:rsidRDefault="00321F0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3) opiekun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="00A25824">
              <w:rPr>
                <w:rFonts w:cs="Times-Roman"/>
                <w:sz w:val="20"/>
                <w:szCs w:val="20"/>
              </w:rPr>
              <w:t>u.</w:t>
            </w:r>
          </w:p>
          <w:p w:rsidR="00320AB2" w:rsidRPr="00A25824" w:rsidRDefault="00320AB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AB27EF" w:rsidRPr="00F82665" w:rsidRDefault="00AB27E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3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Komisj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kwalifikacyjn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dla nauczycieli ubieg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ch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o awans na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</w:t>
            </w:r>
            <w:r w:rsidR="003D7049" w:rsidRPr="00F82665">
              <w:rPr>
                <w:rFonts w:cs="Times-Roman"/>
                <w:sz w:val="20"/>
                <w:szCs w:val="20"/>
              </w:rPr>
              <w:t xml:space="preserve">czyciela dyplomowanego powołuje </w:t>
            </w:r>
            <w:r w:rsidRPr="00F82665">
              <w:rPr>
                <w:rFonts w:cs="Times-Roman"/>
                <w:sz w:val="20"/>
                <w:szCs w:val="20"/>
              </w:rPr>
              <w:t>organ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adzór pedagogiczny. W skład komisji wcho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:</w:t>
            </w:r>
          </w:p>
          <w:p w:rsidR="00320AB2" w:rsidRDefault="00320AB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AB27EF" w:rsidRPr="00F82665" w:rsidRDefault="00AB27E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1) przedstawiciel organu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</w:t>
            </w:r>
            <w:r w:rsidR="003D7049" w:rsidRPr="00F82665">
              <w:rPr>
                <w:rFonts w:cs="Times-Roman"/>
                <w:sz w:val="20"/>
                <w:szCs w:val="20"/>
              </w:rPr>
              <w:t xml:space="preserve">o nadzór pedagogiczny, jako jej </w:t>
            </w:r>
            <w:r w:rsidRPr="00F82665">
              <w:rPr>
                <w:rFonts w:cs="Times-Roman"/>
                <w:sz w:val="20"/>
                <w:szCs w:val="20"/>
              </w:rPr>
              <w:t>przewodnic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="003D7049" w:rsidRPr="00F82665">
              <w:rPr>
                <w:rFonts w:cs="Times-Roman"/>
                <w:sz w:val="20"/>
                <w:szCs w:val="20"/>
              </w:rPr>
              <w:t xml:space="preserve">cy, a w przypadku nauczyciela, </w:t>
            </w:r>
            <w:r w:rsidRPr="00F82665">
              <w:rPr>
                <w:rFonts w:cs="Times-Roman"/>
                <w:sz w:val="20"/>
                <w:szCs w:val="20"/>
              </w:rPr>
              <w:t>o którym mowa w art. 9e ust. 1 – tak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przedstawiciel organu prowa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go szkoł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;</w:t>
            </w:r>
          </w:p>
          <w:p w:rsidR="00320AB2" w:rsidRDefault="00320AB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20AB2" w:rsidRDefault="00320AB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20AB2" w:rsidRDefault="00320AB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20AB2" w:rsidRDefault="00320AB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AB27EF" w:rsidRPr="00F82665" w:rsidRDefault="00AB27E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dyrektor szkoły, z wy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tkiem przypadku gdy o awans ubiega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dyrektor szkoły;</w:t>
            </w:r>
          </w:p>
          <w:p w:rsidR="00AB27EF" w:rsidRPr="00F82665" w:rsidRDefault="00AB27E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3) trzej eksperci z listy ekspertów ustalonej przez ministra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ego do spraw 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ty i wychowania.</w:t>
            </w:r>
          </w:p>
          <w:p w:rsidR="003D7049" w:rsidRPr="00F82665" w:rsidRDefault="003D70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D7049" w:rsidRPr="00F82665" w:rsidRDefault="003D70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D7049" w:rsidRPr="00F82665" w:rsidRDefault="003D70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D7049" w:rsidRPr="00F82665" w:rsidRDefault="003D70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D7049" w:rsidRPr="00F82665" w:rsidRDefault="003D70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D7049" w:rsidRDefault="003D70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55D42" w:rsidRPr="00F82665" w:rsidRDefault="00D55D4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0B4D91" w:rsidRDefault="000B4D9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D7049" w:rsidRPr="00F82665" w:rsidRDefault="003D70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8. </w:t>
            </w:r>
            <w:r w:rsidRPr="00F82665">
              <w:rPr>
                <w:rFonts w:cs="Times-Roman"/>
                <w:sz w:val="20"/>
                <w:szCs w:val="20"/>
              </w:rPr>
              <w:t xml:space="preserve">Nauczyciel, który nie uzyskał akceptacji lub nie zdał egzaminu odpowiednio </w:t>
            </w:r>
            <w:r w:rsidR="00305C18" w:rsidRPr="00F82665">
              <w:rPr>
                <w:rFonts w:cs="Times-Roman"/>
                <w:sz w:val="20"/>
                <w:szCs w:val="20"/>
              </w:rPr>
              <w:t xml:space="preserve">przed komisjami, o których mowa </w:t>
            </w:r>
            <w:r w:rsidRPr="00F82665">
              <w:rPr>
                <w:rFonts w:cs="Times-Roman"/>
                <w:sz w:val="20"/>
                <w:szCs w:val="20"/>
              </w:rPr>
              <w:t>w ust. 1–3, 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ponownie zł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>wniosek o pod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ie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 xml:space="preserve">powania kwalifikacyjnego </w:t>
            </w:r>
            <w:r w:rsidR="00305C18" w:rsidRPr="00F82665">
              <w:rPr>
                <w:rFonts w:cs="Times-Roman"/>
                <w:sz w:val="20"/>
                <w:szCs w:val="20"/>
              </w:rPr>
              <w:t xml:space="preserve">lub egzaminacyjnego po odbyciu, </w:t>
            </w:r>
            <w:r w:rsidRPr="00F82665">
              <w:rPr>
                <w:rFonts w:cs="Times-Roman"/>
                <w:sz w:val="20"/>
                <w:szCs w:val="20"/>
              </w:rPr>
              <w:t>na wniosek nauczyciela i za zgod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dyrektora szkoły, dodatkowego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 w wymiarze 9 miesi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 xml:space="preserve">cy, z tym 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:</w:t>
            </w:r>
          </w:p>
          <w:p w:rsidR="003D7049" w:rsidRPr="00320AB2" w:rsidRDefault="003D7049" w:rsidP="006B389D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1) nauczyciel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sta i nauczyciel kontraktowy mog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przyst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pi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 xml:space="preserve">ponownie odpowiednio do rozmowy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z komisj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kwalifikacyjn</w:t>
            </w:r>
            <w:r w:rsidR="00320AB2" w:rsidRPr="000953AF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lub do egzaminu</w:t>
            </w:r>
            <w:r w:rsidRPr="00F82665">
              <w:rPr>
                <w:rFonts w:cs="Times-Roman"/>
                <w:sz w:val="20"/>
                <w:szCs w:val="20"/>
              </w:rPr>
              <w:t xml:space="preserve"> przed komisj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egzaminacyjn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tylko jeden raz w danej szkole;</w:t>
            </w:r>
          </w:p>
          <w:p w:rsidR="003D7049" w:rsidRPr="00F82665" w:rsidRDefault="003D704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nauczyciel mianowany w przypadku powtórnego nieuzyskania akceptacji przed kolejnym ubieganiem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="00320AB2">
              <w:rPr>
                <w:rFonts w:cs="Times-Roman"/>
                <w:sz w:val="20"/>
                <w:szCs w:val="20"/>
              </w:rPr>
              <w:t xml:space="preserve">o uzyskanie </w:t>
            </w:r>
            <w:r w:rsidRPr="00F82665">
              <w:rPr>
                <w:rFonts w:cs="Times-Roman"/>
                <w:sz w:val="20"/>
                <w:szCs w:val="20"/>
              </w:rPr>
              <w:t>akceptacji komisji kwalifikacyjnej jest obo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any do odbycia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 w wymiarze okr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lonym w art. 9c ust. 1 pkt 2.</w:t>
            </w:r>
          </w:p>
          <w:p w:rsidR="00305C18" w:rsidRPr="00F82665" w:rsidRDefault="00305C18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C97997" w:rsidRPr="00F82665" w:rsidRDefault="00C9799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C97997" w:rsidRPr="00F82665" w:rsidRDefault="00C9799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C97997" w:rsidRDefault="00C9799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B414D" w:rsidRPr="00F82665" w:rsidRDefault="009B41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C97997" w:rsidRPr="00F82665" w:rsidRDefault="00C9799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B414D" w:rsidRDefault="00C97997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9h. </w:t>
            </w:r>
          </w:p>
          <w:p w:rsidR="00C97997" w:rsidRPr="00F82665" w:rsidRDefault="00C9799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1</w:t>
            </w:r>
            <w:r w:rsidRPr="00F82665">
              <w:rPr>
                <w:rFonts w:cs="Times-Roman"/>
                <w:sz w:val="20"/>
                <w:szCs w:val="20"/>
              </w:rPr>
              <w:t>. Nadzór nad czyn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ami podejmowanymi w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powaniu o nadanie nauczycielom stopnia awansu zawodowego przez:</w:t>
            </w:r>
          </w:p>
          <w:p w:rsidR="00C97997" w:rsidRPr="00F82665" w:rsidRDefault="00C9799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1) dyrektorów szkół, organy prowad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 szkoły oraz komisje, o których mowa w art. 9g ust. 1 i 2 – sprawuje organ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adzór pedagogiczny;</w:t>
            </w:r>
          </w:p>
          <w:p w:rsidR="009B414D" w:rsidRDefault="009B41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B414D" w:rsidRDefault="009B41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B414D" w:rsidRDefault="009B414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C97997" w:rsidRPr="00F82665" w:rsidRDefault="00C9799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2) organy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 nadzór pedagogiczny oraz komisje, o których mowa w art. 9g ust. 3, 6a i 7a – sprawuje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y minister.</w:t>
            </w:r>
          </w:p>
          <w:p w:rsidR="001E03C6" w:rsidRPr="00F82665" w:rsidRDefault="00C9799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2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Czyn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, o których mowa w ust. 1, pod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te z naruszeniem przepisów ustawy, przepis</w:t>
            </w:r>
            <w:r w:rsidR="001E03C6">
              <w:rPr>
                <w:rFonts w:cs="Times-Roman"/>
                <w:sz w:val="20"/>
                <w:szCs w:val="20"/>
              </w:rPr>
              <w:t xml:space="preserve">ów o kwalifikacjach nauczycieli </w:t>
            </w:r>
            <w:r w:rsidRPr="00F82665">
              <w:rPr>
                <w:rFonts w:cs="Times-Roman"/>
                <w:sz w:val="20"/>
                <w:szCs w:val="20"/>
              </w:rPr>
              <w:t>lub przepisów wydanych na podstawie art. 9g ust. 10 s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niew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ne. Niew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no</w:t>
            </w:r>
            <w:r w:rsidRPr="00F82665">
              <w:rPr>
                <w:rFonts w:cs="TimesNewRoman"/>
                <w:sz w:val="20"/>
                <w:szCs w:val="20"/>
              </w:rPr>
              <w:t xml:space="preserve">ść </w:t>
            </w:r>
            <w:r w:rsidRPr="00F82665">
              <w:rPr>
                <w:rFonts w:cs="Times-Roman"/>
                <w:sz w:val="20"/>
                <w:szCs w:val="20"/>
              </w:rPr>
              <w:t>czyn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 stwierdza, w drodze decyzji administracyjnej, odpowiednio organ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adzór pedagogiczny lub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="009937A4">
              <w:rPr>
                <w:rFonts w:cs="Times-Roman"/>
                <w:sz w:val="20"/>
                <w:szCs w:val="20"/>
              </w:rPr>
              <w:t xml:space="preserve">ciwy </w:t>
            </w:r>
            <w:r w:rsidR="009937A4">
              <w:rPr>
                <w:rFonts w:cs="Times-Roman"/>
                <w:sz w:val="20"/>
                <w:szCs w:val="20"/>
              </w:rPr>
              <w:lastRenderedPageBreak/>
              <w:t>minister.</w:t>
            </w:r>
          </w:p>
          <w:p w:rsidR="000953AF" w:rsidRDefault="000953AF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2E2840" w:rsidRDefault="002E2840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>Art. 9i</w:t>
            </w: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0953AF" w:rsidRPr="00B57887" w:rsidRDefault="000953AF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2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Wnioski do Kapituły o nadanie tytułu honorowego profesora 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ty składa organ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adzór pedagogiczny.</w:t>
            </w: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Default="002E2840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>Art. 10</w:t>
            </w:r>
          </w:p>
          <w:p w:rsidR="000855D3" w:rsidRDefault="000855D3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0953AF" w:rsidRPr="00B57887" w:rsidRDefault="000953AF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2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. </w:t>
            </w:r>
            <w:r w:rsidRPr="00F82665">
              <w:rPr>
                <w:rFonts w:cs="Times-Roman"/>
                <w:sz w:val="20"/>
                <w:szCs w:val="20"/>
              </w:rPr>
              <w:t>Z osob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posi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 xml:space="preserve">wymagane kwalifikacje,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z zastrze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>ż</w:t>
            </w:r>
            <w:r w:rsidR="001E03C6" w:rsidRPr="000953AF">
              <w:rPr>
                <w:rFonts w:cs="Times-Roman"/>
                <w:b/>
                <w:sz w:val="20"/>
                <w:szCs w:val="20"/>
                <w:u w:val="single"/>
              </w:rPr>
              <w:t>eniem ust. 3, i</w:t>
            </w:r>
            <w:r w:rsidR="001E03C6">
              <w:rPr>
                <w:rFonts w:cs="Times-Roman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rozpoczyn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prac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w szkole stosunek pracy na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uje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na podstawie umowy o prac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na czas okr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 xml:space="preserve">lony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na jeden rok szkolny</w:t>
            </w:r>
            <w:r w:rsidRPr="00F82665">
              <w:rPr>
                <w:rFonts w:cs="Times-Roman"/>
                <w:sz w:val="20"/>
                <w:szCs w:val="20"/>
              </w:rPr>
              <w:t xml:space="preserve"> w celu odbycia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 wymaganego</w:t>
            </w: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do uzyskania awansu na stopi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nauczyciela kontraktowego, z zastrze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niem ust. 7</w:t>
            </w:r>
            <w:r w:rsidR="000855D3">
              <w:rPr>
                <w:rFonts w:cs="Times-Roman"/>
                <w:sz w:val="20"/>
                <w:szCs w:val="20"/>
              </w:rPr>
              <w:t xml:space="preserve">. W przypadkach, o których mowa </w:t>
            </w:r>
            <w:r w:rsidRPr="00F82665">
              <w:rPr>
                <w:rFonts w:cs="Times-Roman"/>
                <w:sz w:val="20"/>
                <w:szCs w:val="20"/>
              </w:rPr>
              <w:t xml:space="preserve">w art.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9c ust. 11</w:t>
            </w:r>
            <w:r w:rsidRPr="00F82665">
              <w:rPr>
                <w:rFonts w:cs="Times-Roman"/>
                <w:sz w:val="20"/>
                <w:szCs w:val="20"/>
              </w:rPr>
              <w:t xml:space="preserve"> i art. 9g ust. 8, w razie </w:t>
            </w:r>
            <w:r w:rsidRPr="000953AF">
              <w:rPr>
                <w:rFonts w:cs="Times-Roman"/>
                <w:sz w:val="20"/>
                <w:szCs w:val="20"/>
              </w:rPr>
              <w:t xml:space="preserve">ustalenia </w:t>
            </w:r>
            <w:r w:rsidRPr="00F82665">
              <w:rPr>
                <w:rFonts w:cs="Times-Roman"/>
                <w:sz w:val="20"/>
                <w:szCs w:val="20"/>
              </w:rPr>
              <w:t>dodatkowego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, z nauczycielem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yst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na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uje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stosunek pracy na czas okr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lony na kolejny jeden rok szkolny.</w:t>
            </w: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3.</w:t>
            </w:r>
            <w:r w:rsidRPr="00B57887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W szczególnych przypadkach uzasadnionych potrzebami szkoły z osob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, o której mowa w ust. 2, legitym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wymaganym poziomem wykształcenia, lecz nieposi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przygotowania pedagogicznego, dopuszczalne jest na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anie</w:t>
            </w:r>
          </w:p>
          <w:p w:rsidR="002E2840" w:rsidRPr="000953AF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F82665">
              <w:rPr>
                <w:rFonts w:cs="Times-Roman"/>
                <w:sz w:val="20"/>
                <w:szCs w:val="20"/>
              </w:rPr>
              <w:t>stosunku pracy, o ile osoba ta zobowi</w:t>
            </w:r>
            <w:r w:rsidRPr="00F82665">
              <w:rPr>
                <w:rFonts w:cs="TimesNewRoman"/>
                <w:sz w:val="20"/>
                <w:szCs w:val="20"/>
              </w:rPr>
              <w:t>ąż</w:t>
            </w:r>
            <w:r w:rsidRPr="00F82665">
              <w:rPr>
                <w:rFonts w:cs="Times-Roman"/>
                <w:sz w:val="20"/>
                <w:szCs w:val="20"/>
              </w:rPr>
              <w:t>e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do uzyskania przygotowania pedagogicznego w trakcie odbywania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 xml:space="preserve">u.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W przypadku gdy nauczyciel w ci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>ą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gu pierwszego roku pracy w szkole nie uzys</w:t>
            </w:r>
            <w:r w:rsidR="001E03C6" w:rsidRPr="000953AF">
              <w:rPr>
                <w:rFonts w:cs="Times-Roman"/>
                <w:b/>
                <w:sz w:val="20"/>
                <w:szCs w:val="20"/>
                <w:u w:val="single"/>
              </w:rPr>
              <w:t xml:space="preserve">ka przygotowania pedagogicznego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z przyczyn od niego niezale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>ż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nych, z nauczycielem mo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>ż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e by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 xml:space="preserve">ć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zawarta umowa o prac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na kolejny jeden rok szkolny. Sta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 xml:space="preserve">ż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wymagany do ubiegania si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o awans na stopie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 xml:space="preserve">ń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nauczyciela kontraktowego przedłu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>ż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a si</w:t>
            </w:r>
            <w:r w:rsidRPr="000953AF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do czasu uzyskania przygotowania</w:t>
            </w:r>
          </w:p>
          <w:p w:rsidR="002E2840" w:rsidRPr="000953AF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pedagogicznego.</w:t>
            </w: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8a.</w:t>
            </w:r>
            <w:r w:rsidRPr="00B57887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W celu potwierdzenia spełniania warunku, o którym mowa w ust. 5 pkt 4, nauczyciel, przed na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aniem stosunku pracy, jest obo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any przedstawi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>dyrektorowi szkoły informacj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z Krajowego Rejestru Karnego</w:t>
            </w: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F82665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2E2840" w:rsidRPr="000B4D91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0B4D91">
              <w:rPr>
                <w:rFonts w:cs="Times-Bold"/>
                <w:b/>
                <w:bCs/>
                <w:color w:val="0070C0"/>
                <w:sz w:val="20"/>
                <w:szCs w:val="20"/>
              </w:rPr>
              <w:t>Art</w:t>
            </w:r>
            <w:r w:rsidRPr="000B4D91">
              <w:rPr>
                <w:rFonts w:cs="Times-Bold"/>
                <w:b/>
                <w:bCs/>
                <w:i/>
                <w:color w:val="0070C0"/>
                <w:sz w:val="20"/>
                <w:szCs w:val="20"/>
              </w:rPr>
              <w:t xml:space="preserve">. 19. </w:t>
            </w:r>
            <w:r w:rsidRPr="000B4D91">
              <w:rPr>
                <w:rFonts w:cs="Times-Roman"/>
                <w:b/>
                <w:i/>
                <w:color w:val="0070C0"/>
                <w:sz w:val="20"/>
                <w:szCs w:val="20"/>
              </w:rPr>
              <w:t>1.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 xml:space="preserve"> W razie konieczno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ci zapewnienia szkole obsady na stanowisku nauczyciela z wymaganymi kwalifikacjami odpowiadaj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cymi potrzebom programowym szkoły, organ prowadz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cy szkoł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mo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e przenie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 xml:space="preserve">ść 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nauczyciela zatrudnionego na podstawie mianowania do tej szkoły – bez zgody nauczyciela, jednak na okres nie dłu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szy ni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 xml:space="preserve">ż 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3 lata, z prawem powrotu na uprzednio zajmowane stanowisko.</w:t>
            </w:r>
          </w:p>
          <w:p w:rsidR="002E2840" w:rsidRPr="000B4D91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0B4D91">
              <w:rPr>
                <w:rFonts w:cs="Times-Roman"/>
                <w:b/>
                <w:i/>
                <w:color w:val="0070C0"/>
                <w:sz w:val="20"/>
                <w:szCs w:val="20"/>
              </w:rPr>
              <w:t>2.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 xml:space="preserve"> W wypadku okre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lonym w ust. 1, a dotycz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cym pracy w innej szkole w innej miejscowo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ci, nauczycielowi przysługuje:</w:t>
            </w:r>
          </w:p>
          <w:p w:rsidR="002E2840" w:rsidRPr="000B4D91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1) czterodniowy tydzie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 xml:space="preserve">ń 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pracy;</w:t>
            </w:r>
          </w:p>
          <w:p w:rsidR="002E2840" w:rsidRPr="000B4D91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2) dodatek za uci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ąż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liwo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 xml:space="preserve">ść 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pracy w wysoko</w:t>
            </w:r>
            <w:r w:rsidRPr="000B4D91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ci 20% wynagrodzenia zasadniczego;</w:t>
            </w:r>
          </w:p>
          <w:p w:rsidR="002E2840" w:rsidRPr="000B4D91" w:rsidRDefault="002E2840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0B4D91">
              <w:rPr>
                <w:rFonts w:cs="Times-Roman"/>
                <w:i/>
                <w:color w:val="0070C0"/>
                <w:sz w:val="20"/>
                <w:szCs w:val="20"/>
              </w:rPr>
              <w:t>3) zakwaterowanie w miejscu czasowego zatrudnienia.</w:t>
            </w:r>
          </w:p>
          <w:p w:rsidR="00F53519" w:rsidRPr="00F82665" w:rsidRDefault="00F5351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53519" w:rsidRPr="00B57887" w:rsidRDefault="00F53519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Art.20</w:t>
            </w:r>
          </w:p>
          <w:p w:rsidR="00F53519" w:rsidRPr="00F82665" w:rsidRDefault="00F53519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6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Nauczyciel przeniesiony w stan nieczynny zachowuje prawo do comiesi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 xml:space="preserve">cznego wynagrodzenia zasadniczego oraz prawo do innych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dcz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 xml:space="preserve">pracowniczych, w tym </w:t>
            </w:r>
            <w:r w:rsidRPr="000953AF">
              <w:rPr>
                <w:rFonts w:cs="Times-Roman"/>
                <w:b/>
                <w:sz w:val="20"/>
                <w:szCs w:val="20"/>
                <w:u w:val="single"/>
              </w:rPr>
              <w:t>dodatków socjalnych</w:t>
            </w:r>
            <w:r w:rsidRPr="00F82665">
              <w:rPr>
                <w:rFonts w:cs="Times-Roman"/>
                <w:sz w:val="20"/>
                <w:szCs w:val="20"/>
              </w:rPr>
              <w:t>, o których mowa w art. 54, do czasu wyg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ni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ia stosunku pracy.</w:t>
            </w: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36081" w:rsidRPr="00F82665" w:rsidRDefault="00F36081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4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W przypadku, o którym mowa w ust. 3, organ spraw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y nadzór pedagogiczny wyznacza dyrektora szkoły, który wykonuje czyn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 zwi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zane z odbywaniem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u przez nauczyciela, w tym powołuje opiekuna sta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 xml:space="preserve">u, </w:t>
            </w:r>
            <w:r w:rsidRPr="004E5F6C">
              <w:rPr>
                <w:rFonts w:cs="Times-Roman"/>
                <w:b/>
                <w:sz w:val="20"/>
                <w:szCs w:val="20"/>
                <w:u w:val="single"/>
              </w:rPr>
              <w:t xml:space="preserve">dokonuje oceny dorobku </w:t>
            </w:r>
            <w:r w:rsidRPr="004E5F6C">
              <w:rPr>
                <w:rFonts w:cs="Times-Roman"/>
                <w:b/>
                <w:sz w:val="20"/>
                <w:szCs w:val="20"/>
                <w:u w:val="single"/>
              </w:rPr>
              <w:lastRenderedPageBreak/>
              <w:t xml:space="preserve">zawodowego nauczyciela </w:t>
            </w:r>
            <w:r w:rsidRPr="00F82665">
              <w:rPr>
                <w:rFonts w:cs="Times-Roman"/>
                <w:sz w:val="20"/>
                <w:szCs w:val="20"/>
              </w:rPr>
              <w:t>oraz wskazuje nauczycielowi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ego dyrektora szkoły lub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y organ do zł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nia wniosku odpowiednio o po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powanie kwalifikacyjne lub egzaminacyjne.</w:t>
            </w:r>
          </w:p>
          <w:p w:rsidR="00145210" w:rsidRDefault="0014521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51890" w:rsidRDefault="00D51890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23. </w:t>
            </w: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</w:p>
          <w:p w:rsidR="004E5F6C" w:rsidRPr="00B57887" w:rsidRDefault="004E5F6C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</w:p>
          <w:p w:rsidR="00D51890" w:rsidRPr="00F82665" w:rsidRDefault="00D5189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B57887">
              <w:rPr>
                <w:rFonts w:cs="Times-Roman"/>
                <w:b/>
                <w:color w:val="FF0000"/>
                <w:sz w:val="20"/>
                <w:szCs w:val="20"/>
              </w:rPr>
              <w:t>2)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w razie czasowej niezdol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 nauczyciela do pracy spowodowanej chorob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, je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li okres tej niezdol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 przekracza 182 dni, przy czym do okresu niezdol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 do pracy wlicza 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równie</w:t>
            </w:r>
            <w:r w:rsidRPr="00F82665">
              <w:rPr>
                <w:rFonts w:cs="TimesNewRoman"/>
                <w:sz w:val="20"/>
                <w:szCs w:val="20"/>
              </w:rPr>
              <w:t xml:space="preserve">ż </w:t>
            </w:r>
            <w:r w:rsidRPr="00F82665">
              <w:rPr>
                <w:rFonts w:cs="Times-Roman"/>
                <w:sz w:val="20"/>
                <w:szCs w:val="20"/>
              </w:rPr>
              <w:t>przypad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 w tym okresie przerwy obejmu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e dni, w których w szkole, zgodnie z odr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bnymi przepisami, nie odbywaj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si</w:t>
            </w:r>
            <w:r w:rsidRPr="00F82665">
              <w:rPr>
                <w:rFonts w:cs="TimesNewRoman"/>
                <w:sz w:val="20"/>
                <w:szCs w:val="20"/>
              </w:rPr>
              <w:t xml:space="preserve">ę </w:t>
            </w:r>
            <w:r w:rsidRPr="00F82665">
              <w:rPr>
                <w:rFonts w:cs="Times-Roman"/>
                <w:sz w:val="20"/>
                <w:szCs w:val="20"/>
              </w:rPr>
              <w:t>zaj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cia; w szczególnie uzasadnionych wypadkach okres nieobecn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 w pracy mo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 by</w:t>
            </w:r>
            <w:r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Pr="00F82665">
              <w:rPr>
                <w:rFonts w:cs="Times-Roman"/>
                <w:sz w:val="20"/>
                <w:szCs w:val="20"/>
              </w:rPr>
              <w:t>przedłu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ony o kolejne 12 miesi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 xml:space="preserve">cy, o ile nauczyciel uzyska prawo do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dczenia rehabilitacyjnego, o którym mowa w przepisach dotyc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 xml:space="preserve">cych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dcz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>pieni</w:t>
            </w:r>
            <w:r w:rsidRPr="00F82665">
              <w:rPr>
                <w:rFonts w:cs="TimesNewRoman"/>
                <w:sz w:val="20"/>
                <w:szCs w:val="20"/>
              </w:rPr>
              <w:t>ęż</w:t>
            </w:r>
            <w:r w:rsidRPr="00F82665">
              <w:rPr>
                <w:rFonts w:cs="Times-Roman"/>
                <w:sz w:val="20"/>
                <w:szCs w:val="20"/>
              </w:rPr>
              <w:t>nych z ubezpieczenia społecznego w razie choroby i macierzy</w:t>
            </w:r>
            <w:r w:rsidRPr="00F82665">
              <w:rPr>
                <w:rFonts w:cs="TimesNewRoman"/>
                <w:sz w:val="20"/>
                <w:szCs w:val="20"/>
              </w:rPr>
              <w:t>ń</w:t>
            </w:r>
            <w:r w:rsidRPr="00F82665">
              <w:rPr>
                <w:rFonts w:cs="Times-Roman"/>
                <w:sz w:val="20"/>
                <w:szCs w:val="20"/>
              </w:rPr>
              <w:t>stwa, lub zostanie mu udzielony urlop dla poratowania zdrowia;</w:t>
            </w:r>
          </w:p>
          <w:p w:rsidR="00D51890" w:rsidRPr="00F82665" w:rsidRDefault="00D5189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AD5C62" w:rsidRPr="00F82665" w:rsidRDefault="00AD5C6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51890" w:rsidRPr="003B5AC5" w:rsidRDefault="00D51890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  <w:r w:rsidRPr="003B5AC5">
              <w:rPr>
                <w:rFonts w:cs="Times-Roman"/>
                <w:b/>
                <w:color w:val="FF0000"/>
                <w:sz w:val="20"/>
                <w:szCs w:val="20"/>
              </w:rPr>
              <w:t>Art.27</w:t>
            </w:r>
          </w:p>
          <w:p w:rsidR="00D51890" w:rsidRPr="00E56CBF" w:rsidRDefault="00D51890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E56CBF">
              <w:rPr>
                <w:rFonts w:cs="Times-Roman"/>
                <w:b/>
                <w:i/>
                <w:color w:val="0070C0"/>
                <w:sz w:val="20"/>
                <w:szCs w:val="20"/>
              </w:rPr>
              <w:t>2.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 xml:space="preserve"> Rozwi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zanie umowy o prac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zawartej z nauczycielem na czas nieokre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lony mo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e nast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pi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w ka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dym czasie i bez wypowiedzenia w razie niezdolno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ci nauczyciela do pracy z powodu choroby trwaj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cej dłu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ej ni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 xml:space="preserve">ż 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 xml:space="preserve">jeden rok, chyba 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e w szczególnie uzasadnionych wypadkach lekarz lecz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cy stwierdzi mo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liwo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 xml:space="preserve">ść 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powrotu do pracy w zawodzie nauczyciela.</w:t>
            </w:r>
          </w:p>
          <w:p w:rsidR="00D51890" w:rsidRPr="00E56CBF" w:rsidRDefault="00D51890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W tym wypadku okres nieobecno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ci w pracy spowodowanej chorob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 xml:space="preserve">ą 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mo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e by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przedłu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ony do dwóch lat, licz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c ł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cznie okres niezdolno</w:t>
            </w:r>
            <w:r w:rsidRPr="00E56CBF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E56CBF">
              <w:rPr>
                <w:rFonts w:cs="Times-Roman"/>
                <w:i/>
                <w:color w:val="0070C0"/>
                <w:sz w:val="20"/>
                <w:szCs w:val="20"/>
              </w:rPr>
              <w:t>ci do pracy i urlopu dla poratowania zdrowia.</w:t>
            </w:r>
          </w:p>
          <w:p w:rsidR="00D51890" w:rsidRPr="003B5AC5" w:rsidRDefault="00D51890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E56CBF">
              <w:rPr>
                <w:rFonts w:cs="Times-Roman"/>
                <w:b/>
                <w:color w:val="FF0000"/>
                <w:sz w:val="20"/>
                <w:szCs w:val="20"/>
              </w:rPr>
              <w:t>3.</w:t>
            </w:r>
            <w:r w:rsidRPr="003B5AC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3B5AC5">
              <w:rPr>
                <w:rFonts w:cs="Times-Roman"/>
                <w:sz w:val="20"/>
                <w:szCs w:val="20"/>
              </w:rPr>
              <w:t>Do rozwi</w:t>
            </w:r>
            <w:r w:rsidRPr="003B5AC5">
              <w:rPr>
                <w:rFonts w:cs="TimesNewRoman"/>
                <w:sz w:val="20"/>
                <w:szCs w:val="20"/>
              </w:rPr>
              <w:t>ą</w:t>
            </w:r>
            <w:r w:rsidRPr="003B5AC5">
              <w:rPr>
                <w:rFonts w:cs="Times-Roman"/>
                <w:sz w:val="20"/>
                <w:szCs w:val="20"/>
              </w:rPr>
              <w:t>zania stosunku pracy z nauczycielem zatrudnionym na podstawie umowy o prac</w:t>
            </w:r>
            <w:r w:rsidRPr="003B5AC5">
              <w:rPr>
                <w:rFonts w:cs="TimesNewRoman"/>
                <w:sz w:val="20"/>
                <w:szCs w:val="20"/>
              </w:rPr>
              <w:t xml:space="preserve">ę </w:t>
            </w:r>
            <w:r w:rsidRPr="003B5AC5">
              <w:rPr>
                <w:rFonts w:cs="Times-Roman"/>
                <w:sz w:val="20"/>
                <w:szCs w:val="20"/>
              </w:rPr>
              <w:t>na czas nieokre</w:t>
            </w:r>
            <w:r w:rsidRPr="003B5AC5">
              <w:rPr>
                <w:rFonts w:cs="TimesNewRoman"/>
                <w:sz w:val="20"/>
                <w:szCs w:val="20"/>
              </w:rPr>
              <w:t>ś</w:t>
            </w:r>
            <w:r w:rsidRPr="003B5AC5">
              <w:rPr>
                <w:rFonts w:cs="Times-Roman"/>
                <w:sz w:val="20"/>
                <w:szCs w:val="20"/>
              </w:rPr>
              <w:t>lony stosuje si</w:t>
            </w:r>
            <w:r w:rsidRPr="003B5AC5">
              <w:rPr>
                <w:rFonts w:cs="TimesNewRoman"/>
                <w:sz w:val="20"/>
                <w:szCs w:val="20"/>
              </w:rPr>
              <w:t xml:space="preserve">ę </w:t>
            </w:r>
            <w:r w:rsidRPr="003B5AC5">
              <w:rPr>
                <w:rFonts w:cs="Times-Roman"/>
                <w:sz w:val="20"/>
                <w:szCs w:val="20"/>
              </w:rPr>
              <w:t>równie</w:t>
            </w:r>
            <w:r w:rsidRPr="003B5AC5">
              <w:rPr>
                <w:rFonts w:cs="TimesNewRoman"/>
                <w:sz w:val="20"/>
                <w:szCs w:val="20"/>
              </w:rPr>
              <w:t xml:space="preserve">ż </w:t>
            </w:r>
            <w:r w:rsidRPr="003B5AC5">
              <w:rPr>
                <w:rFonts w:cs="Times-Roman"/>
                <w:sz w:val="20"/>
                <w:szCs w:val="20"/>
              </w:rPr>
              <w:t>przepisy art. 23 ust. 1 pkt 3, 5 i 6, ust. 2 pkt 3, 5 i 6 oraz ust. 3–5.</w:t>
            </w:r>
          </w:p>
          <w:p w:rsidR="00E56CBF" w:rsidRDefault="00E56CBF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D5C62" w:rsidRPr="003B5AC5" w:rsidRDefault="00AD5C62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8A4C15" w:rsidRDefault="00D51890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  <w:r w:rsidRPr="003B5AC5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30. </w:t>
            </w:r>
            <w:r w:rsidR="00E56CBF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</w:p>
          <w:p w:rsidR="00145210" w:rsidRPr="00E56CBF" w:rsidRDefault="00145210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</w:p>
          <w:p w:rsidR="008A4C15" w:rsidRPr="003B5AC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3B5AC5">
              <w:rPr>
                <w:rFonts w:cs="Times-Roman"/>
                <w:b/>
                <w:color w:val="FF0000"/>
                <w:sz w:val="20"/>
                <w:szCs w:val="20"/>
              </w:rPr>
              <w:t>2)</w:t>
            </w:r>
            <w:r w:rsidRPr="003B5AC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3B5AC5">
              <w:rPr>
                <w:rFonts w:cs="Times-Roman"/>
                <w:sz w:val="20"/>
                <w:szCs w:val="20"/>
              </w:rPr>
              <w:t>dodatków: za wysług</w:t>
            </w:r>
            <w:r w:rsidRPr="003B5AC5">
              <w:rPr>
                <w:rFonts w:cs="TimesNewRoman"/>
                <w:sz w:val="20"/>
                <w:szCs w:val="20"/>
              </w:rPr>
              <w:t xml:space="preserve">ę </w:t>
            </w:r>
            <w:r w:rsidRPr="003B5AC5">
              <w:rPr>
                <w:rFonts w:cs="Times-Roman"/>
                <w:sz w:val="20"/>
                <w:szCs w:val="20"/>
              </w:rPr>
              <w:t>lat, motywacyjnego, funkcyjnego oraz za warunki pracy;</w:t>
            </w:r>
          </w:p>
          <w:p w:rsidR="008A4C15" w:rsidRPr="003B5AC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A4C1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AD5C62" w:rsidRPr="003B5AC5" w:rsidRDefault="00AD5C6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A4C15" w:rsidRPr="00F8266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3B5AC5">
              <w:rPr>
                <w:rFonts w:cs="Times-Roman"/>
                <w:b/>
                <w:color w:val="FF0000"/>
                <w:sz w:val="20"/>
                <w:szCs w:val="20"/>
              </w:rPr>
              <w:lastRenderedPageBreak/>
              <w:t>4)</w:t>
            </w:r>
            <w:r w:rsidRPr="003B5AC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3B5AC5">
              <w:rPr>
                <w:rFonts w:cs="Times-Roman"/>
                <w:sz w:val="20"/>
                <w:szCs w:val="20"/>
              </w:rPr>
              <w:t xml:space="preserve">nagród i innych </w:t>
            </w:r>
            <w:r w:rsidRPr="003B5AC5">
              <w:rPr>
                <w:rFonts w:cs="TimesNewRoman"/>
                <w:sz w:val="20"/>
                <w:szCs w:val="20"/>
              </w:rPr>
              <w:t>ś</w:t>
            </w:r>
            <w:r w:rsidRPr="003B5AC5">
              <w:rPr>
                <w:rFonts w:cs="Times-Roman"/>
                <w:sz w:val="20"/>
                <w:szCs w:val="20"/>
              </w:rPr>
              <w:t>wiadcze</w:t>
            </w:r>
            <w:r w:rsidRPr="003B5AC5">
              <w:rPr>
                <w:rFonts w:cs="TimesNewRoman"/>
                <w:sz w:val="20"/>
                <w:szCs w:val="20"/>
              </w:rPr>
              <w:t xml:space="preserve">ń </w:t>
            </w:r>
            <w:r w:rsidRPr="003B5AC5">
              <w:rPr>
                <w:rFonts w:cs="Times-Roman"/>
                <w:sz w:val="20"/>
                <w:szCs w:val="20"/>
              </w:rPr>
              <w:t>wynikaj</w:t>
            </w:r>
            <w:r w:rsidRPr="003B5AC5">
              <w:rPr>
                <w:rFonts w:cs="TimesNewRoman"/>
                <w:sz w:val="20"/>
                <w:szCs w:val="20"/>
              </w:rPr>
              <w:t>ą</w:t>
            </w:r>
            <w:r w:rsidRPr="003B5AC5">
              <w:rPr>
                <w:rFonts w:cs="Times-Roman"/>
                <w:sz w:val="20"/>
                <w:szCs w:val="20"/>
              </w:rPr>
              <w:t>cych ze stosunku pracy, z wył</w:t>
            </w:r>
            <w:r w:rsidRPr="003B5AC5">
              <w:rPr>
                <w:rFonts w:cs="TimesNewRoman"/>
                <w:sz w:val="20"/>
                <w:szCs w:val="20"/>
              </w:rPr>
              <w:t>ą</w:t>
            </w:r>
            <w:r w:rsidRPr="003B5AC5">
              <w:rPr>
                <w:rFonts w:cs="Times-Roman"/>
                <w:sz w:val="20"/>
                <w:szCs w:val="20"/>
              </w:rPr>
              <w:t xml:space="preserve">czeniem </w:t>
            </w:r>
            <w:r w:rsidRPr="003B5AC5">
              <w:rPr>
                <w:rFonts w:cs="TimesNewRoman"/>
                <w:sz w:val="20"/>
                <w:szCs w:val="20"/>
              </w:rPr>
              <w:t>ś</w:t>
            </w:r>
            <w:r w:rsidRPr="003B5AC5">
              <w:rPr>
                <w:rFonts w:cs="Times-Roman"/>
                <w:sz w:val="20"/>
                <w:szCs w:val="20"/>
              </w:rPr>
              <w:t>wiadcze</w:t>
            </w:r>
            <w:r w:rsidRPr="003B5AC5">
              <w:rPr>
                <w:rFonts w:cs="TimesNewRoman"/>
                <w:sz w:val="20"/>
                <w:szCs w:val="20"/>
              </w:rPr>
              <w:t xml:space="preserve">ń </w:t>
            </w:r>
            <w:r w:rsidRPr="003B5AC5">
              <w:rPr>
                <w:rFonts w:cs="Times-Roman"/>
                <w:sz w:val="20"/>
                <w:szCs w:val="20"/>
              </w:rPr>
              <w:t>z zakładowego</w:t>
            </w:r>
            <w:r w:rsidRPr="00F82665">
              <w:rPr>
                <w:rFonts w:cs="Times-Roman"/>
                <w:sz w:val="20"/>
                <w:szCs w:val="20"/>
              </w:rPr>
              <w:t xml:space="preserve"> funduszu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dcze</w:t>
            </w:r>
            <w:r w:rsidRPr="00F82665">
              <w:rPr>
                <w:rFonts w:cs="TimesNewRoman"/>
                <w:sz w:val="20"/>
                <w:szCs w:val="20"/>
              </w:rPr>
              <w:t xml:space="preserve">ń </w:t>
            </w:r>
            <w:r w:rsidRPr="00F82665">
              <w:rPr>
                <w:rFonts w:cs="Times-Roman"/>
                <w:sz w:val="20"/>
                <w:szCs w:val="20"/>
              </w:rPr>
              <w:t xml:space="preserve">socjalnych i </w:t>
            </w:r>
            <w:r w:rsidRPr="00B94BAC">
              <w:rPr>
                <w:rFonts w:cs="Times-Roman"/>
                <w:b/>
                <w:sz w:val="20"/>
                <w:szCs w:val="20"/>
                <w:u w:val="single"/>
              </w:rPr>
              <w:t>dodatków socjalnych okre</w:t>
            </w:r>
            <w:r w:rsidRPr="00B94BAC">
              <w:rPr>
                <w:rFonts w:cs="TimesNewRoman"/>
                <w:b/>
                <w:sz w:val="20"/>
                <w:szCs w:val="20"/>
                <w:u w:val="single"/>
              </w:rPr>
              <w:t>ś</w:t>
            </w:r>
            <w:r w:rsidRPr="00B94BAC">
              <w:rPr>
                <w:rFonts w:cs="Times-Roman"/>
                <w:b/>
                <w:sz w:val="20"/>
                <w:szCs w:val="20"/>
                <w:u w:val="single"/>
              </w:rPr>
              <w:t>lonych</w:t>
            </w:r>
            <w:r w:rsidRPr="00F82665">
              <w:rPr>
                <w:rFonts w:cs="Times-Roman"/>
                <w:sz w:val="20"/>
                <w:szCs w:val="20"/>
              </w:rPr>
              <w:t xml:space="preserve"> w art. 54.</w:t>
            </w:r>
          </w:p>
          <w:p w:rsidR="008A4C15" w:rsidRPr="00F8266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A4C15" w:rsidRPr="00F8266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color w:val="FF0000"/>
                <w:sz w:val="20"/>
                <w:szCs w:val="20"/>
              </w:rPr>
            </w:pPr>
          </w:p>
          <w:p w:rsidR="008A4C15" w:rsidRPr="00F8266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E56CBF">
              <w:rPr>
                <w:rFonts w:cs="Times-Roman"/>
                <w:b/>
                <w:color w:val="FF0000"/>
                <w:sz w:val="20"/>
                <w:szCs w:val="20"/>
              </w:rPr>
              <w:t>7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-Roman"/>
                <w:sz w:val="20"/>
                <w:szCs w:val="20"/>
              </w:rPr>
              <w:t>Minister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y do spraw 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wiaty i wychowania w porozumieniu z ministrem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ym do spraw kultury i ochrony dziedzictwa narodowego, Ministrem Obrony Narodowej, ministrem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ciwym do spraw rolnictwa i ministrem wła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 xml:space="preserve">ciwym do spraw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rodowiska okr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la, w drodze rozpor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dzenia, dla nauczycieli poszczególnych stopni awansu zawodowego zatrudnionych w szkołach prowadzonych przez organy administracji r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dowej wysoko</w:t>
            </w:r>
            <w:r w:rsidRPr="00F82665">
              <w:rPr>
                <w:rFonts w:cs="TimesNewRoman"/>
                <w:sz w:val="20"/>
                <w:szCs w:val="20"/>
              </w:rPr>
              <w:t xml:space="preserve">ść </w:t>
            </w:r>
            <w:r w:rsidRPr="00F82665">
              <w:rPr>
                <w:rFonts w:cs="Times-Roman"/>
                <w:sz w:val="20"/>
                <w:szCs w:val="20"/>
              </w:rPr>
              <w:t>stawek dodatków, o których mowa w ust. 1 pkt 2, z zastrze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eniem art. 33, oraz szczegółowe warunki przyznawania tych dodatków, szczegółowe warunki obliczania i wypł</w:t>
            </w:r>
            <w:r w:rsidR="00AD5C62">
              <w:rPr>
                <w:rFonts w:cs="Times-Roman"/>
                <w:sz w:val="20"/>
                <w:szCs w:val="20"/>
              </w:rPr>
              <w:t xml:space="preserve">acania wynagrodzenia za godziny </w:t>
            </w:r>
            <w:r w:rsidRPr="00F82665">
              <w:rPr>
                <w:rFonts w:cs="Times-Roman"/>
                <w:sz w:val="20"/>
                <w:szCs w:val="20"/>
              </w:rPr>
              <w:t>ponadwymiarowe i godziny dora</w:t>
            </w:r>
            <w:r w:rsidRPr="00F82665">
              <w:rPr>
                <w:rFonts w:cs="TimesNewRoman"/>
                <w:sz w:val="20"/>
                <w:szCs w:val="20"/>
              </w:rPr>
              <w:t>ź</w:t>
            </w:r>
            <w:r w:rsidRPr="00F82665">
              <w:rPr>
                <w:rFonts w:cs="Times-Roman"/>
                <w:sz w:val="20"/>
                <w:szCs w:val="20"/>
              </w:rPr>
              <w:t>nych zast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pstw, wysoko</w:t>
            </w:r>
            <w:r w:rsidRPr="00F82665">
              <w:rPr>
                <w:rFonts w:cs="TimesNewRoman"/>
                <w:sz w:val="20"/>
                <w:szCs w:val="20"/>
              </w:rPr>
              <w:t>ść</w:t>
            </w:r>
            <w:r w:rsidRPr="00F82665">
              <w:rPr>
                <w:rFonts w:cs="Times-Roman"/>
                <w:sz w:val="20"/>
                <w:szCs w:val="20"/>
              </w:rPr>
              <w:t xml:space="preserve"> i warunki wypłacania składników wynagrodzenia, o których mowa w ust. 1 pkt 4, o ile nie zostały one okre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lone w przepisach ustawy lub w odr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bnych przepisach, z zastrze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="00AD5C62">
              <w:rPr>
                <w:rFonts w:cs="Times-Roman"/>
                <w:sz w:val="20"/>
                <w:szCs w:val="20"/>
              </w:rPr>
              <w:t xml:space="preserve">eniem ust. </w:t>
            </w:r>
            <w:r w:rsidRPr="00F82665">
              <w:rPr>
                <w:rFonts w:cs="Times-Roman"/>
                <w:sz w:val="20"/>
                <w:szCs w:val="20"/>
              </w:rPr>
              <w:t>7a, uwzgl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dniaj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Pr="00F82665">
              <w:rPr>
                <w:rFonts w:cs="Times-Roman"/>
                <w:sz w:val="20"/>
                <w:szCs w:val="20"/>
              </w:rPr>
              <w:t>c wysoko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 xml:space="preserve">ci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redniego wynagrodzenia nauczycieli, o których mowa w ust. 3, oraz zró</w:t>
            </w:r>
            <w:r w:rsidRPr="00F82665">
              <w:rPr>
                <w:rFonts w:cs="TimesNewRoman"/>
                <w:sz w:val="20"/>
                <w:szCs w:val="20"/>
              </w:rPr>
              <w:t>ż</w:t>
            </w:r>
            <w:r w:rsidRPr="00F82665">
              <w:rPr>
                <w:rFonts w:cs="Times-Roman"/>
                <w:sz w:val="20"/>
                <w:szCs w:val="20"/>
              </w:rPr>
              <w:t>nicowanie szkół prowadzonych przez poszczególnych ministrów.</w:t>
            </w:r>
          </w:p>
          <w:p w:rsidR="008A4C15" w:rsidRPr="00F8266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A4C1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AD5C62" w:rsidRPr="00F82665" w:rsidRDefault="00AD5C62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A4C15" w:rsidRPr="00F8266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E56CBF">
              <w:rPr>
                <w:rFonts w:cs="Times-Roman"/>
                <w:b/>
                <w:color w:val="FF0000"/>
                <w:sz w:val="20"/>
                <w:szCs w:val="20"/>
              </w:rPr>
              <w:t>8.</w:t>
            </w:r>
            <w:r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rodki niezb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 xml:space="preserve">dne na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rednie wynagrodzenia nauczycieli, o których mowa w ust. 3, wraz z pochodnymi od wynagrodze</w:t>
            </w:r>
            <w:r w:rsidRPr="00F82665">
              <w:rPr>
                <w:rFonts w:cs="TimesNewRoman"/>
                <w:sz w:val="20"/>
                <w:szCs w:val="20"/>
              </w:rPr>
              <w:t>ń</w:t>
            </w:r>
            <w:r w:rsidRPr="00F82665">
              <w:rPr>
                <w:rFonts w:cs="Times-Roman"/>
                <w:sz w:val="20"/>
                <w:szCs w:val="20"/>
              </w:rPr>
              <w:t xml:space="preserve">,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 xml:space="preserve">rodki na odpis, o którym mowa w art. 53 ust. 1, oraz </w:t>
            </w:r>
            <w:r w:rsidRPr="00F82665">
              <w:rPr>
                <w:rFonts w:cs="TimesNewRoman"/>
                <w:sz w:val="20"/>
                <w:szCs w:val="20"/>
              </w:rPr>
              <w:t>ś</w:t>
            </w:r>
            <w:r w:rsidRPr="00F82665">
              <w:rPr>
                <w:rFonts w:cs="Times-Roman"/>
                <w:sz w:val="20"/>
                <w:szCs w:val="20"/>
              </w:rPr>
              <w:t>rodki na dofinansowanie doskonalenia zawodowego nauczycieli</w:t>
            </w:r>
          </w:p>
          <w:p w:rsidR="008A4C15" w:rsidRPr="00F82665" w:rsidRDefault="008A4C15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F82665">
              <w:rPr>
                <w:rFonts w:cs="Times-Roman"/>
                <w:sz w:val="20"/>
                <w:szCs w:val="20"/>
              </w:rPr>
              <w:t>z uwzgl</w:t>
            </w:r>
            <w:r w:rsidRPr="00F82665">
              <w:rPr>
                <w:rFonts w:cs="TimesNewRoman"/>
                <w:sz w:val="20"/>
                <w:szCs w:val="20"/>
              </w:rPr>
              <w:t>ę</w:t>
            </w:r>
            <w:r w:rsidRPr="00F82665">
              <w:rPr>
                <w:rFonts w:cs="Times-Roman"/>
                <w:sz w:val="20"/>
                <w:szCs w:val="20"/>
              </w:rPr>
              <w:t>dnieniem doradztwa metodycznego, o których mowa w art. 70a ust. 1, zagwarantowane s</w:t>
            </w:r>
            <w:r w:rsidRPr="00F82665">
              <w:rPr>
                <w:rFonts w:cs="TimesNewRoman"/>
                <w:sz w:val="20"/>
                <w:szCs w:val="20"/>
              </w:rPr>
              <w:t xml:space="preserve">ą </w:t>
            </w:r>
            <w:r w:rsidRPr="00F82665">
              <w:rPr>
                <w:rFonts w:cs="Times-Roman"/>
                <w:sz w:val="20"/>
                <w:szCs w:val="20"/>
              </w:rPr>
              <w:t>przez pa</w:t>
            </w:r>
            <w:r w:rsidRPr="00F82665">
              <w:rPr>
                <w:rFonts w:cs="TimesNewRoman"/>
                <w:sz w:val="20"/>
                <w:szCs w:val="20"/>
              </w:rPr>
              <w:t>ń</w:t>
            </w:r>
            <w:r w:rsidRPr="00F82665">
              <w:rPr>
                <w:rFonts w:cs="Times-Roman"/>
                <w:sz w:val="20"/>
                <w:szCs w:val="20"/>
              </w:rPr>
              <w:t>stwo w dochodach jednostek samorz</w:t>
            </w:r>
            <w:r w:rsidRPr="00F82665">
              <w:rPr>
                <w:rFonts w:cs="TimesNewRoman"/>
                <w:sz w:val="20"/>
                <w:szCs w:val="20"/>
              </w:rPr>
              <w:t>ą</w:t>
            </w:r>
            <w:r w:rsidR="00AD5C62">
              <w:rPr>
                <w:rFonts w:cs="Times-Roman"/>
                <w:sz w:val="20"/>
                <w:szCs w:val="20"/>
              </w:rPr>
              <w:t xml:space="preserve">du </w:t>
            </w:r>
            <w:r w:rsidRPr="00F82665">
              <w:rPr>
                <w:rFonts w:cs="Times-Roman"/>
                <w:sz w:val="20"/>
                <w:szCs w:val="20"/>
              </w:rPr>
              <w:t>terytorialnego.</w:t>
            </w: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color w:val="FF0000"/>
                <w:sz w:val="20"/>
                <w:szCs w:val="20"/>
              </w:rPr>
            </w:pPr>
          </w:p>
          <w:p w:rsidR="006F29CC" w:rsidRPr="00F82665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F29CC" w:rsidRDefault="006F29CC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7008C7" w:rsidRPr="00F82665" w:rsidRDefault="007008C7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A9420A" w:rsidRPr="003B5AC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A9420A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strike/>
                <w:sz w:val="20"/>
                <w:szCs w:val="20"/>
              </w:rPr>
            </w:pPr>
          </w:p>
          <w:p w:rsidR="002219D4" w:rsidRPr="00F82665" w:rsidRDefault="002219D4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A9420A" w:rsidRPr="00F82665" w:rsidRDefault="00A9420A" w:rsidP="006B389D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</w:rPr>
            </w:pPr>
            <w:r w:rsidRPr="00F82665">
              <w:rPr>
                <w:rFonts w:cs="Times-Bold"/>
                <w:b/>
                <w:bCs/>
                <w:color w:val="FF0000"/>
                <w:sz w:val="20"/>
                <w:szCs w:val="20"/>
              </w:rPr>
              <w:t>Art. 42.</w:t>
            </w:r>
            <w:r w:rsidRPr="00F82665">
              <w:rPr>
                <w:rFonts w:cs="Times-Roman"/>
                <w:b/>
                <w:color w:val="FF0000"/>
                <w:sz w:val="20"/>
                <w:szCs w:val="20"/>
              </w:rPr>
              <w:t xml:space="preserve"> 7. </w:t>
            </w:r>
          </w:p>
          <w:p w:rsidR="00A9420A" w:rsidRPr="00B94BAC" w:rsidRDefault="00A9420A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sz w:val="20"/>
                <w:szCs w:val="20"/>
                <w:u w:val="single"/>
              </w:rPr>
            </w:pPr>
            <w:r w:rsidRPr="00F82665">
              <w:rPr>
                <w:rFonts w:cs="Times-Roman"/>
                <w:b/>
                <w:color w:val="FF0000"/>
                <w:sz w:val="20"/>
                <w:szCs w:val="20"/>
              </w:rPr>
              <w:t>3)</w:t>
            </w:r>
            <w:r w:rsidRPr="00F82665">
              <w:rPr>
                <w:rFonts w:cs="Times-Roman"/>
                <w:sz w:val="20"/>
                <w:szCs w:val="20"/>
              </w:rPr>
              <w:t xml:space="preserve"> </w:t>
            </w:r>
            <w:r w:rsidRPr="00F82665">
              <w:rPr>
                <w:rFonts w:cs="Times-Bold"/>
                <w:bCs/>
                <w:sz w:val="20"/>
                <w:szCs w:val="20"/>
              </w:rPr>
              <w:t>tygodniowy obowi</w:t>
            </w:r>
            <w:r w:rsidRPr="00F82665">
              <w:rPr>
                <w:rFonts w:cs="TimesNewRoman,Bold"/>
                <w:bCs/>
                <w:sz w:val="20"/>
                <w:szCs w:val="20"/>
              </w:rPr>
              <w:t>ą</w:t>
            </w:r>
            <w:r w:rsidRPr="00F82665">
              <w:rPr>
                <w:rFonts w:cs="Times-Bold"/>
                <w:bCs/>
                <w:sz w:val="20"/>
                <w:szCs w:val="20"/>
              </w:rPr>
              <w:t>zkowy wymiar godzin zaj</w:t>
            </w:r>
            <w:r w:rsidRPr="00F82665">
              <w:rPr>
                <w:rFonts w:cs="TimesNewRoman,Bold"/>
                <w:bCs/>
                <w:sz w:val="20"/>
                <w:szCs w:val="20"/>
              </w:rPr>
              <w:t xml:space="preserve">ęć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nauczycieli szkół niewymieniony</w:t>
            </w:r>
            <w:r w:rsidR="00F82665"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ch w ust. 3, nauczycieli szkół,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o których mowa w art. 1 ust. 2 pkt 1a, nauczycieli prowadz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ą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cych kształcenie</w:t>
            </w:r>
            <w:r w:rsidR="00F82665"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 w formie zaocznej, nauczycieli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kolegiów pracowników słu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ż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b społecznych, nauczycieli kształcenia na odległo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ść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, nauczycieli realizuj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ą</w:t>
            </w:r>
            <w:r w:rsid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cych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w ramach stosunku pracy obowi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ą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zki okre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ś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lone dla stanowisk o ró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ż</w:t>
            </w:r>
            <w:r w:rsidR="00F82665"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nym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tygodniowym obowi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ą</w:t>
            </w:r>
            <w:r w:rsidR="00F82665"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zkowym wymiarze </w:t>
            </w:r>
            <w:r w:rsid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godzin, pedagogów,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psychologów, logopedów, doradców zawodowych prowadz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ą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cych zaj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ę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cia zwi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ą</w:t>
            </w:r>
            <w:r w:rsidR="00F82665"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zane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z wyborem kierunku kształcenia i zawodu w celu wspomagania uczniów w podejmowaniu decyzji edukacyjnyc</w:t>
            </w:r>
            <w:r w:rsidR="00F82665"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h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i zawodowych, o których mowa w przepisach wydanych na podstawie art.</w:t>
            </w:r>
            <w:r w:rsidR="00F82665"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 47 ust. 1 pkt 5 ustawy – Prawo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o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ś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wiatowe, bibliotekarzy bibliotek pedagogicznych oraz zasady zaliczania d</w:t>
            </w:r>
            <w:r w:rsidR="00F82665"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 xml:space="preserve">o wymiaru godzin poszczególnych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zaj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 xml:space="preserve">ęć 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w formie zaocznej i w kształceniu na odległo</w:t>
            </w:r>
            <w:r w:rsidRPr="00B94BAC">
              <w:rPr>
                <w:rFonts w:cs="TimesNewRoman,Bold"/>
                <w:b/>
                <w:bCs/>
                <w:sz w:val="20"/>
                <w:szCs w:val="20"/>
                <w:u w:val="single"/>
              </w:rPr>
              <w:t>ść</w:t>
            </w:r>
            <w:r w:rsidRPr="00B94BAC">
              <w:rPr>
                <w:rFonts w:cs="Times-Bold"/>
                <w:b/>
                <w:bCs/>
                <w:sz w:val="20"/>
                <w:szCs w:val="20"/>
                <w:u w:val="single"/>
              </w:rPr>
              <w:t>.</w:t>
            </w:r>
          </w:p>
          <w:p w:rsidR="00F82665" w:rsidRPr="00B94BAC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sz w:val="20"/>
                <w:szCs w:val="20"/>
                <w:u w:val="single"/>
              </w:rPr>
            </w:pPr>
          </w:p>
          <w:p w:rsidR="00F82665" w:rsidRPr="00B94BAC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sz w:val="20"/>
                <w:szCs w:val="20"/>
                <w:u w:val="single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55A5F" w:rsidRDefault="00F55A5F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145210" w:rsidRDefault="00145210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F55A5F" w:rsidRDefault="00336564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-Bold"/>
                <w:b/>
                <w:bCs/>
                <w:color w:val="FF0000"/>
                <w:sz w:val="20"/>
                <w:szCs w:val="20"/>
              </w:rPr>
              <w:t>Art.42a.</w:t>
            </w:r>
          </w:p>
          <w:p w:rsidR="00AF38DE" w:rsidRPr="00AF6240" w:rsidRDefault="00336564" w:rsidP="006B389D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  <w:r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82665" w:rsidRPr="00F82665">
              <w:rPr>
                <w:rFonts w:cs="Times-Roman"/>
                <w:b/>
                <w:color w:val="FF0000"/>
                <w:sz w:val="20"/>
                <w:szCs w:val="20"/>
              </w:rPr>
              <w:t>3.</w:t>
            </w:r>
            <w:r w:rsidR="00F82665" w:rsidRPr="00F82665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="00F82665" w:rsidRPr="00F82665">
              <w:rPr>
                <w:rFonts w:cs="Times-Roman"/>
                <w:sz w:val="20"/>
                <w:szCs w:val="20"/>
              </w:rPr>
              <w:t>Nauczyciel korzystaj</w:t>
            </w:r>
            <w:r w:rsidR="00F82665" w:rsidRPr="00F82665">
              <w:rPr>
                <w:rFonts w:cs="TimesNewRoman"/>
                <w:sz w:val="20"/>
                <w:szCs w:val="20"/>
              </w:rPr>
              <w:t>ą</w:t>
            </w:r>
            <w:r w:rsidR="00F82665" w:rsidRPr="00F82665">
              <w:rPr>
                <w:rFonts w:cs="Times-Roman"/>
                <w:sz w:val="20"/>
                <w:szCs w:val="20"/>
              </w:rPr>
              <w:t>cy z obni</w:t>
            </w:r>
            <w:r w:rsidR="00F82665" w:rsidRPr="00F82665">
              <w:rPr>
                <w:rFonts w:cs="TimesNewRoman"/>
                <w:sz w:val="20"/>
                <w:szCs w:val="20"/>
              </w:rPr>
              <w:t>ż</w:t>
            </w:r>
            <w:r w:rsidR="00F82665" w:rsidRPr="00F82665">
              <w:rPr>
                <w:rFonts w:cs="Times-Roman"/>
                <w:sz w:val="20"/>
                <w:szCs w:val="20"/>
              </w:rPr>
              <w:t>onego tygodniowego obowi</w:t>
            </w:r>
            <w:r w:rsidR="00F82665" w:rsidRPr="00F82665">
              <w:rPr>
                <w:rFonts w:cs="TimesNewRoman"/>
                <w:sz w:val="20"/>
                <w:szCs w:val="20"/>
              </w:rPr>
              <w:t>ą</w:t>
            </w:r>
            <w:r w:rsidR="00F82665" w:rsidRPr="00F82665">
              <w:rPr>
                <w:rFonts w:cs="Times-Roman"/>
                <w:sz w:val="20"/>
                <w:szCs w:val="20"/>
              </w:rPr>
              <w:t>zkowego wymiaru godzin zaj</w:t>
            </w:r>
            <w:r w:rsidR="00F82665" w:rsidRPr="00F82665">
              <w:rPr>
                <w:rFonts w:cs="TimesNewRoman"/>
                <w:sz w:val="20"/>
                <w:szCs w:val="20"/>
              </w:rPr>
              <w:t xml:space="preserve">ęć </w:t>
            </w:r>
            <w:r w:rsidR="00F82665" w:rsidRPr="00F82665">
              <w:rPr>
                <w:rFonts w:cs="Times-Roman"/>
                <w:sz w:val="20"/>
                <w:szCs w:val="20"/>
              </w:rPr>
              <w:t>nie mo</w:t>
            </w:r>
            <w:r w:rsidR="00F82665" w:rsidRPr="00F82665">
              <w:rPr>
                <w:rFonts w:cs="TimesNewRoman"/>
                <w:sz w:val="20"/>
                <w:szCs w:val="20"/>
              </w:rPr>
              <w:t>ż</w:t>
            </w:r>
            <w:r w:rsidR="00F82665" w:rsidRPr="00F82665">
              <w:rPr>
                <w:rFonts w:cs="Times-Roman"/>
                <w:sz w:val="20"/>
                <w:szCs w:val="20"/>
              </w:rPr>
              <w:t>e mie</w:t>
            </w:r>
            <w:r w:rsidR="00F82665" w:rsidRPr="00F82665">
              <w:rPr>
                <w:rFonts w:cs="TimesNewRoman"/>
                <w:sz w:val="20"/>
                <w:szCs w:val="20"/>
              </w:rPr>
              <w:t xml:space="preserve">ć </w:t>
            </w:r>
            <w:r w:rsidR="00F82665">
              <w:rPr>
                <w:rFonts w:cs="Times-Roman"/>
                <w:sz w:val="20"/>
                <w:szCs w:val="20"/>
              </w:rPr>
              <w:t xml:space="preserve">godzin </w:t>
            </w:r>
            <w:r w:rsidR="00F82665" w:rsidRPr="00F82665">
              <w:rPr>
                <w:rFonts w:cs="Times-Roman"/>
                <w:sz w:val="20"/>
                <w:szCs w:val="20"/>
              </w:rPr>
              <w:t xml:space="preserve">ponadwymiarowych, </w:t>
            </w:r>
            <w:r w:rsidR="00F82665" w:rsidRPr="00AF6240">
              <w:rPr>
                <w:rFonts w:cs="Times-Roman"/>
                <w:b/>
                <w:sz w:val="20"/>
                <w:szCs w:val="20"/>
                <w:u w:val="single"/>
              </w:rPr>
              <w:t>z wyj</w:t>
            </w:r>
            <w:r w:rsidR="00F82665" w:rsidRPr="00AF6240">
              <w:rPr>
                <w:rFonts w:cs="TimesNewRoman"/>
                <w:b/>
                <w:sz w:val="20"/>
                <w:szCs w:val="20"/>
                <w:u w:val="single"/>
              </w:rPr>
              <w:t>ą</w:t>
            </w:r>
            <w:r w:rsidR="00F82665" w:rsidRPr="00AF6240">
              <w:rPr>
                <w:rFonts w:cs="Times-Roman"/>
                <w:b/>
                <w:sz w:val="20"/>
                <w:szCs w:val="20"/>
                <w:u w:val="single"/>
              </w:rPr>
              <w:t>tkiem nauczycieli, o których mowa w art. 42 ust. 6.</w:t>
            </w:r>
          </w:p>
          <w:p w:rsidR="00F55A5F" w:rsidRPr="00145210" w:rsidRDefault="00F55A5F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  <w:r w:rsidRPr="00AF38DE">
              <w:rPr>
                <w:rFonts w:cs="Times-Roman"/>
                <w:b/>
                <w:color w:val="FF0000"/>
                <w:sz w:val="20"/>
                <w:szCs w:val="20"/>
              </w:rPr>
              <w:t>Art.53</w:t>
            </w:r>
          </w:p>
          <w:p w:rsidR="00AF38DE" w:rsidRDefault="00AF38DE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38DE">
              <w:rPr>
                <w:rFonts w:cs="Times-Roman"/>
                <w:b/>
                <w:color w:val="FF0000"/>
                <w:sz w:val="20"/>
                <w:szCs w:val="20"/>
              </w:rPr>
              <w:t>3a.</w:t>
            </w:r>
            <w:r w:rsidRPr="00AF38DE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AF38DE">
              <w:rPr>
                <w:rFonts w:cs="Times-Roman"/>
                <w:sz w:val="20"/>
                <w:szCs w:val="20"/>
              </w:rPr>
              <w:t>W przypadku likwidacji szkoły organ prowadz</w:t>
            </w:r>
            <w:r w:rsidRPr="00AF38DE">
              <w:rPr>
                <w:rFonts w:cs="TimesNewRoman"/>
                <w:sz w:val="20"/>
                <w:szCs w:val="20"/>
              </w:rPr>
              <w:t>ą</w:t>
            </w:r>
            <w:r w:rsidRPr="00AF38DE">
              <w:rPr>
                <w:rFonts w:cs="Times-Roman"/>
                <w:sz w:val="20"/>
                <w:szCs w:val="20"/>
              </w:rPr>
              <w:t>cy szkoł</w:t>
            </w:r>
            <w:r w:rsidRPr="00AF38DE">
              <w:rPr>
                <w:rFonts w:cs="TimesNewRoman"/>
                <w:sz w:val="20"/>
                <w:szCs w:val="20"/>
              </w:rPr>
              <w:t xml:space="preserve">ę </w:t>
            </w:r>
            <w:r w:rsidRPr="00AF38DE">
              <w:rPr>
                <w:rFonts w:cs="Times-Roman"/>
                <w:sz w:val="20"/>
                <w:szCs w:val="20"/>
              </w:rPr>
              <w:t>jest obowi</w:t>
            </w:r>
            <w:r w:rsidRPr="00AF38DE">
              <w:rPr>
                <w:rFonts w:cs="TimesNewRoman"/>
                <w:sz w:val="20"/>
                <w:szCs w:val="20"/>
              </w:rPr>
              <w:t>ą</w:t>
            </w:r>
            <w:r w:rsidRPr="00AF38DE">
              <w:rPr>
                <w:rFonts w:cs="Times-Roman"/>
                <w:sz w:val="20"/>
                <w:szCs w:val="20"/>
              </w:rPr>
              <w:t>zany wskaza</w:t>
            </w:r>
            <w:r w:rsidRPr="00AF38DE">
              <w:rPr>
                <w:rFonts w:cs="TimesNewRoman"/>
                <w:sz w:val="20"/>
                <w:szCs w:val="20"/>
              </w:rPr>
              <w:t xml:space="preserve">ć </w:t>
            </w:r>
            <w:r w:rsidRPr="00AF38DE">
              <w:rPr>
                <w:rFonts w:cs="Times-Roman"/>
                <w:sz w:val="20"/>
                <w:szCs w:val="20"/>
              </w:rPr>
              <w:t>inn</w:t>
            </w:r>
            <w:r w:rsidRPr="00AF38DE">
              <w:rPr>
                <w:rFonts w:cs="TimesNewRoman"/>
                <w:sz w:val="20"/>
                <w:szCs w:val="20"/>
              </w:rPr>
              <w:t xml:space="preserve">ą </w:t>
            </w:r>
            <w:r w:rsidRPr="00AF38DE">
              <w:rPr>
                <w:rFonts w:cs="Times-Roman"/>
                <w:sz w:val="20"/>
                <w:szCs w:val="20"/>
              </w:rPr>
              <w:t>szkoł</w:t>
            </w:r>
            <w:r w:rsidRPr="00AF38DE">
              <w:rPr>
                <w:rFonts w:cs="TimesNewRoman"/>
                <w:sz w:val="20"/>
                <w:szCs w:val="20"/>
              </w:rPr>
              <w:t>ę</w:t>
            </w:r>
            <w:r w:rsidRPr="00AF38DE">
              <w:rPr>
                <w:rFonts w:cs="Times-Roman"/>
                <w:sz w:val="20"/>
                <w:szCs w:val="20"/>
              </w:rPr>
              <w:t>, w której b</w:t>
            </w:r>
            <w:r w:rsidRPr="00AF38DE">
              <w:rPr>
                <w:rFonts w:cs="TimesNewRoman"/>
                <w:sz w:val="20"/>
                <w:szCs w:val="20"/>
              </w:rPr>
              <w:t>ę</w:t>
            </w:r>
            <w:r>
              <w:rPr>
                <w:rFonts w:cs="Times-Roman"/>
                <w:sz w:val="20"/>
                <w:szCs w:val="20"/>
              </w:rPr>
              <w:t xml:space="preserve">dzie </w:t>
            </w:r>
            <w:r w:rsidRPr="00AF38DE">
              <w:rPr>
                <w:rFonts w:cs="Times-Roman"/>
                <w:sz w:val="20"/>
                <w:szCs w:val="20"/>
              </w:rPr>
              <w:t xml:space="preserve">naliczany odpis na zakładowy fundusz </w:t>
            </w:r>
            <w:r w:rsidRPr="00AF38DE">
              <w:rPr>
                <w:rFonts w:cs="TimesNewRoman"/>
                <w:sz w:val="20"/>
                <w:szCs w:val="20"/>
              </w:rPr>
              <w:t>ś</w:t>
            </w:r>
            <w:r w:rsidRPr="00AF38DE">
              <w:rPr>
                <w:rFonts w:cs="Times-Roman"/>
                <w:sz w:val="20"/>
                <w:szCs w:val="20"/>
              </w:rPr>
              <w:t>wiadcze</w:t>
            </w:r>
            <w:r w:rsidRPr="00AF38DE">
              <w:rPr>
                <w:rFonts w:cs="TimesNewRoman"/>
                <w:sz w:val="20"/>
                <w:szCs w:val="20"/>
              </w:rPr>
              <w:t xml:space="preserve">ń </w:t>
            </w:r>
            <w:r w:rsidRPr="00AF38DE">
              <w:rPr>
                <w:rFonts w:cs="Times-Roman"/>
                <w:sz w:val="20"/>
                <w:szCs w:val="20"/>
              </w:rPr>
              <w:t>socjalnych na ka</w:t>
            </w:r>
            <w:r w:rsidRPr="00AF38DE">
              <w:rPr>
                <w:rFonts w:cs="TimesNewRoman"/>
                <w:sz w:val="20"/>
                <w:szCs w:val="20"/>
              </w:rPr>
              <w:t>ż</w:t>
            </w:r>
            <w:r w:rsidRPr="00AF38DE">
              <w:rPr>
                <w:rFonts w:cs="Times-Roman"/>
                <w:sz w:val="20"/>
                <w:szCs w:val="20"/>
              </w:rPr>
              <w:t>dego nauczyciela b</w:t>
            </w:r>
            <w:r w:rsidRPr="00AF38DE">
              <w:rPr>
                <w:rFonts w:cs="TimesNewRoman"/>
                <w:sz w:val="20"/>
                <w:szCs w:val="20"/>
              </w:rPr>
              <w:t>ę</w:t>
            </w:r>
            <w:r w:rsidRPr="00AF38DE">
              <w:rPr>
                <w:rFonts w:cs="Times-Roman"/>
                <w:sz w:val="20"/>
                <w:szCs w:val="20"/>
              </w:rPr>
              <w:t>d</w:t>
            </w:r>
            <w:r w:rsidRPr="00AF38DE">
              <w:rPr>
                <w:rFonts w:cs="TimesNewRoman"/>
                <w:sz w:val="20"/>
                <w:szCs w:val="20"/>
              </w:rPr>
              <w:t>ą</w:t>
            </w:r>
            <w:r w:rsidRPr="00AF38DE">
              <w:rPr>
                <w:rFonts w:cs="Times-Roman"/>
                <w:sz w:val="20"/>
                <w:szCs w:val="20"/>
              </w:rPr>
              <w:t>cego emerytem lub rencist</w:t>
            </w:r>
            <w:r w:rsidRPr="00AF38DE">
              <w:rPr>
                <w:rFonts w:cs="TimesNewRoman"/>
                <w:sz w:val="20"/>
                <w:szCs w:val="20"/>
              </w:rPr>
              <w:t>ą</w:t>
            </w:r>
            <w:r>
              <w:rPr>
                <w:rFonts w:cs="Times-Roman"/>
                <w:sz w:val="20"/>
                <w:szCs w:val="20"/>
              </w:rPr>
              <w:t xml:space="preserve"> </w:t>
            </w:r>
            <w:r w:rsidRPr="00AF38DE">
              <w:rPr>
                <w:rFonts w:cs="Times-Roman"/>
                <w:sz w:val="20"/>
                <w:szCs w:val="20"/>
              </w:rPr>
              <w:t>zlikwidowanej szkoły oraz nauczyciela pobieraj</w:t>
            </w:r>
            <w:r w:rsidRPr="00AF38DE">
              <w:rPr>
                <w:rFonts w:cs="TimesNewRoman"/>
                <w:sz w:val="20"/>
                <w:szCs w:val="20"/>
              </w:rPr>
              <w:t>ą</w:t>
            </w:r>
            <w:r w:rsidRPr="00AF38DE">
              <w:rPr>
                <w:rFonts w:cs="Times-Roman"/>
                <w:sz w:val="20"/>
                <w:szCs w:val="20"/>
              </w:rPr>
              <w:t xml:space="preserve">cego nauczycielskie </w:t>
            </w:r>
            <w:r w:rsidRPr="00AF38DE">
              <w:rPr>
                <w:rFonts w:cs="TimesNewRoman"/>
                <w:sz w:val="20"/>
                <w:szCs w:val="20"/>
              </w:rPr>
              <w:t>ś</w:t>
            </w:r>
            <w:r w:rsidRPr="00AF38DE">
              <w:rPr>
                <w:rFonts w:cs="Times-Roman"/>
                <w:sz w:val="20"/>
                <w:szCs w:val="20"/>
              </w:rPr>
              <w:t>wiadczenie kom</w:t>
            </w:r>
            <w:r>
              <w:rPr>
                <w:rFonts w:cs="Times-Roman"/>
                <w:sz w:val="20"/>
                <w:szCs w:val="20"/>
              </w:rPr>
              <w:t xml:space="preserve">pensacyjne, którego szkoła była </w:t>
            </w:r>
            <w:r w:rsidRPr="00AF38DE">
              <w:rPr>
                <w:rFonts w:cs="Times-Roman"/>
                <w:sz w:val="20"/>
                <w:szCs w:val="20"/>
              </w:rPr>
              <w:t>ostatnim miejscem pracy. Osoby te korzystaj</w:t>
            </w:r>
            <w:r w:rsidRPr="00AF38DE">
              <w:rPr>
                <w:rFonts w:cs="TimesNewRoman"/>
                <w:sz w:val="20"/>
                <w:szCs w:val="20"/>
              </w:rPr>
              <w:t xml:space="preserve">ą </w:t>
            </w:r>
            <w:r w:rsidR="00584C91">
              <w:rPr>
                <w:rFonts w:cs="Times-Roman"/>
                <w:sz w:val="20"/>
                <w:szCs w:val="20"/>
              </w:rPr>
              <w:t xml:space="preserve">z usług i </w:t>
            </w:r>
            <w:r w:rsidRPr="00AF38DE">
              <w:rPr>
                <w:rFonts w:cs="TimesNewRoman"/>
                <w:sz w:val="20"/>
                <w:szCs w:val="20"/>
              </w:rPr>
              <w:t>ś</w:t>
            </w:r>
            <w:r w:rsidRPr="00AF38DE">
              <w:rPr>
                <w:rFonts w:cs="Times-Roman"/>
                <w:sz w:val="20"/>
                <w:szCs w:val="20"/>
              </w:rPr>
              <w:t>wiadcze</w:t>
            </w:r>
            <w:r w:rsidRPr="00AF38DE">
              <w:rPr>
                <w:rFonts w:cs="TimesNewRoman"/>
                <w:sz w:val="20"/>
                <w:szCs w:val="20"/>
              </w:rPr>
              <w:t xml:space="preserve">ń </w:t>
            </w:r>
            <w:r w:rsidRPr="00AF38DE">
              <w:rPr>
                <w:rFonts w:cs="Times-Roman"/>
                <w:sz w:val="20"/>
                <w:szCs w:val="20"/>
              </w:rPr>
              <w:t xml:space="preserve">finansowanych z zakładowego funduszu </w:t>
            </w:r>
            <w:r w:rsidRPr="00AF38DE">
              <w:rPr>
                <w:rFonts w:cs="TimesNewRoman"/>
                <w:sz w:val="20"/>
                <w:szCs w:val="20"/>
              </w:rPr>
              <w:t>ś</w:t>
            </w:r>
            <w:r w:rsidRPr="00AF38DE">
              <w:rPr>
                <w:rFonts w:cs="Times-Roman"/>
                <w:sz w:val="20"/>
                <w:szCs w:val="20"/>
              </w:rPr>
              <w:t>wiadcze</w:t>
            </w:r>
            <w:r w:rsidRPr="00AF38DE">
              <w:rPr>
                <w:rFonts w:cs="TimesNewRoman"/>
                <w:sz w:val="20"/>
                <w:szCs w:val="20"/>
              </w:rPr>
              <w:t>ń</w:t>
            </w:r>
            <w:r>
              <w:rPr>
                <w:rFonts w:cs="Times-Roman"/>
                <w:sz w:val="20"/>
                <w:szCs w:val="20"/>
              </w:rPr>
              <w:t xml:space="preserve"> </w:t>
            </w:r>
            <w:r w:rsidRPr="00AF38DE">
              <w:rPr>
                <w:rFonts w:cs="Times-Roman"/>
                <w:sz w:val="20"/>
                <w:szCs w:val="20"/>
              </w:rPr>
              <w:t>socjalnych na zasadach i warunkach ustalonych w regulaminie obowi</w:t>
            </w:r>
            <w:r w:rsidRPr="00AF38DE">
              <w:rPr>
                <w:rFonts w:cs="TimesNewRoman"/>
                <w:sz w:val="20"/>
                <w:szCs w:val="20"/>
              </w:rPr>
              <w:t>ą</w:t>
            </w:r>
            <w:r w:rsidRPr="00AF38DE">
              <w:rPr>
                <w:rFonts w:cs="Times-Roman"/>
                <w:sz w:val="20"/>
                <w:szCs w:val="20"/>
              </w:rPr>
              <w:t>zuj</w:t>
            </w:r>
            <w:r w:rsidRPr="00AF38DE">
              <w:rPr>
                <w:rFonts w:cs="TimesNewRoman"/>
                <w:sz w:val="20"/>
                <w:szCs w:val="20"/>
              </w:rPr>
              <w:t>ą</w:t>
            </w:r>
            <w:r w:rsidRPr="00AF38DE">
              <w:rPr>
                <w:rFonts w:cs="Times-Roman"/>
                <w:sz w:val="20"/>
                <w:szCs w:val="20"/>
              </w:rPr>
              <w:t>cym we wskazanej szkole.</w:t>
            </w:r>
          </w:p>
          <w:p w:rsidR="00AF38DE" w:rsidRDefault="00AF38DE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36564" w:rsidRDefault="00336564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3B5AC5" w:rsidRPr="00B57887" w:rsidRDefault="00AF38DE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color w:val="FF0000"/>
                <w:sz w:val="20"/>
                <w:szCs w:val="20"/>
              </w:rPr>
              <w:t>Art. 54.</w:t>
            </w:r>
          </w:p>
          <w:p w:rsidR="00AF38DE" w:rsidRPr="00336564" w:rsidRDefault="00AF38D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B57887">
              <w:rPr>
                <w:rFonts w:cs="Times-Bold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1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Nauczyciel zatrudniony na terenie wiejskim oraz w mi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e lic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ym do 5000 mieszka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ń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ów ma prawo do lokalu mieszkalnego na terenie gminy, w której poł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ona jest szkoła.</w:t>
            </w:r>
          </w:p>
          <w:p w:rsidR="00AF38DE" w:rsidRPr="00336564" w:rsidRDefault="00AF38D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2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Obowi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zek realizacji uprawni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ń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auczyciela, o którym mowa w ust. 1, nal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y do dyrektora szkoły i organu prowad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ego szkoł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.</w:t>
            </w:r>
          </w:p>
          <w:p w:rsidR="00AF38DE" w:rsidRPr="00336564" w:rsidRDefault="00AF38D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3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Nauczycielowi, o którym mowa w ust. 1, posiada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cemu kwalifikacje do zajmowania stanowiska nauczyciela, przysługuje </w:t>
            </w:r>
            <w:r w:rsidR="00B57887"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nauczycielski dodatek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mieszkaniowy, którego wysok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ść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uzal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iona jest od stanu rodzinnego nauczyciela. Wysok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ć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dodatku m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e by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tak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e zró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icowana w zal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 od miejscow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, w której nauczyciel jest zatrudniony.</w:t>
            </w:r>
          </w:p>
          <w:p w:rsidR="00AF38DE" w:rsidRPr="00336564" w:rsidRDefault="00AF38D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4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Nauczyciel po prze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u na emerytur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, rent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lub nauczycielskie 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wiadczenie kompensacyjne zachowuje prawo do zajmowania mieszkania. Prawo to słu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y tak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e mał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onkowi nauczyciela emeryta (rencisty, pobiera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ego nauczycielskie</w:t>
            </w:r>
          </w:p>
          <w:p w:rsidR="00AF38DE" w:rsidRPr="00336564" w:rsidRDefault="00AF38D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wiadczenie kompensacyjne) oraz dzieciom pozosta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ym na jego utrzymaniu i prowad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ym z nim wspólne gospodarstwo domowe.</w:t>
            </w:r>
          </w:p>
          <w:p w:rsidR="00EE7010" w:rsidRPr="00B57887" w:rsidRDefault="00EE7010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3B5AC5" w:rsidRPr="00336564" w:rsidRDefault="003B5AC5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lastRenderedPageBreak/>
              <w:t>6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W razie zbiegu prawa do dodatku, o którym mowa w ust. 3, z prawem do dodatku przysługu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ym na podstawie przepisów o najmie lokali mieszkalnych i dodatkach mieszkaniowych, nauczycielowi spełnia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emu wymagane warunki przysługu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ą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obydwa dodatki.</w:t>
            </w:r>
          </w:p>
          <w:p w:rsidR="003B5AC5" w:rsidRPr="00336564" w:rsidRDefault="003B5AC5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7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Organ prowad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y szkoł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b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d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y jednostk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ą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samor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du terytorialnego okr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la w trybie, o którym mowa w art. 30 ust. 6, wysok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ść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auczycielskiego dodatku mieszkaniowego oraz szczegółowe zasady jego przyznawania i wypłacania,</w:t>
            </w:r>
          </w:p>
          <w:p w:rsidR="003B5AC5" w:rsidRPr="00336564" w:rsidRDefault="003B5AC5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z uwzgl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dnieniem zasad okr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lonych w ust. 3.</w:t>
            </w:r>
          </w:p>
          <w:p w:rsidR="003B5AC5" w:rsidRPr="00336564" w:rsidRDefault="003B5AC5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8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Minister wła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wy do spraw 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wiaty i wychowania okr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la, w drodze rozpor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dzenia, wysok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ść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auczycielskiego dodatku mieszkaniowego oraz szczegółowe zasady jego przyznawania i wypłacania, z uwzgl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dnieniem zasad okr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lonych w ust. 3, w stosunku do nauczycieli zatrudnionych w szkołach prowadzonych przez organy administracji r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dowej.</w:t>
            </w:r>
          </w:p>
          <w:p w:rsidR="00336564" w:rsidRDefault="00336564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i/>
                <w:color w:val="FF0000"/>
                <w:sz w:val="20"/>
                <w:szCs w:val="20"/>
              </w:rPr>
            </w:pPr>
          </w:p>
          <w:p w:rsidR="0068317C" w:rsidRPr="00336564" w:rsidRDefault="0068317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Bold"/>
                <w:b/>
                <w:bCs/>
                <w:i/>
                <w:color w:val="0070C0"/>
                <w:sz w:val="20"/>
                <w:szCs w:val="20"/>
              </w:rPr>
              <w:t xml:space="preserve">Art. 56. </w:t>
            </w: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1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Nauczyciel zatrudniony na terenie wsi ma prawo otrzyma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do osobistego u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ytkowania i jego rodziny działk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gruntu szkolnego.</w:t>
            </w:r>
          </w:p>
          <w:p w:rsidR="0068317C" w:rsidRPr="00336564" w:rsidRDefault="0068317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2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Organ prowad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y szkoł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przydziela w miar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m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liw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 potrzebny obszar gruntu, o ile grunty szkolne nie wystarcza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ą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a realizac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uprawnienia okr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lonego w ust. 1, jednak o powierzchni nie wi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kszej ni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ż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0,25 ha.</w:t>
            </w:r>
          </w:p>
          <w:p w:rsidR="0068317C" w:rsidRDefault="0068317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68317C" w:rsidRPr="00336564" w:rsidRDefault="0068317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Bold"/>
                <w:b/>
                <w:bCs/>
                <w:i/>
                <w:color w:val="0070C0"/>
                <w:sz w:val="20"/>
                <w:szCs w:val="20"/>
              </w:rPr>
              <w:t xml:space="preserve">Art. 58.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Mieszkania w budynkach szkolnych i u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ytkowanych przez szkoły mog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ą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by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zajmowane tylko przez nauczycieli i pracowników zatrudnionych w szkołach.</w:t>
            </w:r>
          </w:p>
          <w:p w:rsidR="0068317C" w:rsidRPr="00336564" w:rsidRDefault="0068317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</w:p>
          <w:p w:rsidR="0068317C" w:rsidRPr="0068317C" w:rsidRDefault="0068317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  <w:r w:rsidRPr="00336564">
              <w:rPr>
                <w:rFonts w:cs="Times-Bold"/>
                <w:b/>
                <w:bCs/>
                <w:i/>
                <w:color w:val="0070C0"/>
                <w:sz w:val="20"/>
                <w:szCs w:val="20"/>
              </w:rPr>
              <w:t xml:space="preserve">Art. 60.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Uprawnienia okr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lone w art. 56 i 58 zachowu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ą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auczyciele równi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ż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po prze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u na emerytur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, rent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="00401D43"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lub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nauczycielskie 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wiadczenie kompensacyjne.</w:t>
            </w:r>
          </w:p>
          <w:p w:rsidR="0068317C" w:rsidRPr="00336564" w:rsidRDefault="0068317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Bold"/>
                <w:b/>
                <w:bCs/>
                <w:i/>
                <w:color w:val="0070C0"/>
                <w:sz w:val="20"/>
                <w:szCs w:val="20"/>
              </w:rPr>
              <w:t xml:space="preserve">Art. 61. </w:t>
            </w: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1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Nauczyciel, który uzyskał stopi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ń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auczyciela kontraktowego w ci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gu dwóch lat od dnia podj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="00401D43"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cia pierwszej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pracy zawodowej w 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yciu w szkole i posiada kwalifikacje wymagane do zajmowan</w:t>
            </w:r>
            <w:r w:rsidR="00401D43"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ia danego stanowiska, otrzymuje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w szkole wskazanej jako podstawowe miejsce zatrudnienia na swój wniosek jednoraz</w:t>
            </w:r>
            <w:r w:rsidR="00401D43"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owy zasiłek na zagospodarowanie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w wysok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 dwumiesi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cznego otrzymywanego wynagrodzenia zasadniczego. Do pierwszej pracy zawodowej w 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yc</w:t>
            </w:r>
            <w:r w:rsidR="00401D43"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iu nie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zalicza si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ę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pracy wykonywanej w okresie studiów lub nauki w zakładzie kształcenia nauczycieli.</w:t>
            </w:r>
          </w:p>
          <w:p w:rsidR="0068317C" w:rsidRPr="00336564" w:rsidRDefault="0068317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2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Prawo do zł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enia wniosku o wypłacenie zasiłku na zagospodarowanie przysługuj</w:t>
            </w:r>
            <w:r w:rsidR="00401D43"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e nauczycielowi w okresie roku,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lic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 od dnia uzyskania stopnia nauczyciela kontraktowego.</w:t>
            </w:r>
          </w:p>
          <w:p w:rsidR="0068317C" w:rsidRPr="00336564" w:rsidRDefault="0068317C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336564">
              <w:rPr>
                <w:rFonts w:cs="Times-Roman"/>
                <w:b/>
                <w:i/>
                <w:color w:val="0070C0"/>
                <w:sz w:val="20"/>
                <w:szCs w:val="20"/>
              </w:rPr>
              <w:t>3.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Zasiłek na zagospodarowanie podlega zwrotowi, je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eli nauczyciel nie przepracuje w szkole trzech lat, lic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="00401D43"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c od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dnia uzyskania stopnia nauczyciela kontraktowego. W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lastRenderedPageBreak/>
              <w:t>szczególnie uzasadnionych przypadkach organ prowad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y szkoł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</w:t>
            </w:r>
            <w:r w:rsidR="00401D43" w:rsidRPr="00336564">
              <w:rPr>
                <w:rFonts w:cs="Times-Roman"/>
                <w:i/>
                <w:color w:val="0070C0"/>
                <w:sz w:val="20"/>
                <w:szCs w:val="20"/>
              </w:rPr>
              <w:t xml:space="preserve">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m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ż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e zwolni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 xml:space="preserve">ć 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nauczyciela w cało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 lub w cz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ęś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ci z obowi</w:t>
            </w:r>
            <w:r w:rsidRPr="00336564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336564">
              <w:rPr>
                <w:rFonts w:cs="Times-Roman"/>
                <w:i/>
                <w:color w:val="0070C0"/>
                <w:sz w:val="20"/>
                <w:szCs w:val="20"/>
              </w:rPr>
              <w:t>zku zwrotu zasiłku.</w:t>
            </w: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P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401D43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64. </w:t>
            </w:r>
            <w:r w:rsidRPr="00401D43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  <w:r w:rsidRPr="00401D43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401D43">
              <w:rPr>
                <w:rFonts w:cs="Times-Roman"/>
                <w:sz w:val="20"/>
                <w:szCs w:val="20"/>
              </w:rPr>
              <w:t>Nauczycielowi zatrudnionemu w szkole, w której w organizacji pracy prze</w:t>
            </w:r>
            <w:r>
              <w:rPr>
                <w:rFonts w:cs="Times-Roman"/>
                <w:sz w:val="20"/>
                <w:szCs w:val="20"/>
              </w:rPr>
              <w:t xml:space="preserve">widziano ferie letnie i zimowe, </w:t>
            </w:r>
            <w:r w:rsidRPr="00401D43">
              <w:rPr>
                <w:rFonts w:cs="Times-Roman"/>
                <w:sz w:val="20"/>
                <w:szCs w:val="20"/>
              </w:rPr>
              <w:t>przysługuje urlop wypoczynkowy w wymiarze odpowiadaj</w:t>
            </w:r>
            <w:r w:rsidRPr="00401D43">
              <w:rPr>
                <w:rFonts w:cs="TimesNewRoman"/>
                <w:sz w:val="20"/>
                <w:szCs w:val="20"/>
              </w:rPr>
              <w:t>ą</w:t>
            </w:r>
            <w:r w:rsidRPr="00401D43">
              <w:rPr>
                <w:rFonts w:cs="Times-Roman"/>
                <w:sz w:val="20"/>
                <w:szCs w:val="20"/>
              </w:rPr>
              <w:t>cym okresowi ferii i w czasie ich trwania.</w:t>
            </w: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5C7247" w:rsidRDefault="005C7247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145210" w:rsidRDefault="00145210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AE0285" w:rsidRDefault="00401D43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401D43">
              <w:rPr>
                <w:rFonts w:cs="Times-Bold"/>
                <w:b/>
                <w:bCs/>
                <w:color w:val="FF0000"/>
                <w:sz w:val="20"/>
                <w:szCs w:val="20"/>
              </w:rPr>
              <w:t>Art. 66.</w:t>
            </w:r>
          </w:p>
          <w:p w:rsidR="00AE0285" w:rsidRDefault="00AE0285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401D43" w:rsidRPr="00584C91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401D43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01D43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  <w:r w:rsidRPr="00401D43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401D43">
              <w:rPr>
                <w:rFonts w:cs="Times-Roman"/>
                <w:sz w:val="20"/>
                <w:szCs w:val="20"/>
              </w:rPr>
              <w:t>W razie niewykorzystania urlopu wypoczynkowego w cało</w:t>
            </w:r>
            <w:r w:rsidRPr="00401D43">
              <w:rPr>
                <w:rFonts w:cs="TimesNewRoman"/>
                <w:sz w:val="20"/>
                <w:szCs w:val="20"/>
              </w:rPr>
              <w:t>ś</w:t>
            </w:r>
            <w:r w:rsidRPr="00401D43">
              <w:rPr>
                <w:rFonts w:cs="Times-Roman"/>
                <w:sz w:val="20"/>
                <w:szCs w:val="20"/>
              </w:rPr>
              <w:t>ci lub cz</w:t>
            </w:r>
            <w:r w:rsidRPr="00401D43">
              <w:rPr>
                <w:rFonts w:cs="TimesNewRoman"/>
                <w:sz w:val="20"/>
                <w:szCs w:val="20"/>
              </w:rPr>
              <w:t>ęś</w:t>
            </w:r>
            <w:r w:rsidRPr="00401D43">
              <w:rPr>
                <w:rFonts w:cs="Times-Roman"/>
                <w:sz w:val="20"/>
                <w:szCs w:val="20"/>
              </w:rPr>
              <w:t>ci w o</w:t>
            </w:r>
            <w:r>
              <w:rPr>
                <w:rFonts w:cs="Times-Roman"/>
                <w:sz w:val="20"/>
                <w:szCs w:val="20"/>
              </w:rPr>
              <w:t xml:space="preserve">kresie ferii szkolnych z powodu </w:t>
            </w:r>
            <w:r w:rsidRPr="00401D43">
              <w:rPr>
                <w:rFonts w:cs="Times-Roman"/>
                <w:sz w:val="20"/>
                <w:szCs w:val="20"/>
              </w:rPr>
              <w:t>niezdolno</w:t>
            </w:r>
            <w:r w:rsidRPr="00401D43">
              <w:rPr>
                <w:rFonts w:cs="TimesNewRoman"/>
                <w:sz w:val="20"/>
                <w:szCs w:val="20"/>
              </w:rPr>
              <w:t>ś</w:t>
            </w:r>
            <w:r w:rsidRPr="00401D43">
              <w:rPr>
                <w:rFonts w:cs="Times-Roman"/>
                <w:sz w:val="20"/>
                <w:szCs w:val="20"/>
              </w:rPr>
              <w:t>ci do pracy wywołanej chorob</w:t>
            </w:r>
            <w:r w:rsidRPr="00401D43">
              <w:rPr>
                <w:rFonts w:cs="TimesNewRoman"/>
                <w:sz w:val="20"/>
                <w:szCs w:val="20"/>
              </w:rPr>
              <w:t xml:space="preserve">ą </w:t>
            </w:r>
            <w:r w:rsidR="00AE0285">
              <w:rPr>
                <w:rFonts w:cs="Times-Roman"/>
                <w:sz w:val="20"/>
                <w:szCs w:val="20"/>
              </w:rPr>
              <w:t xml:space="preserve">lub </w:t>
            </w:r>
            <w:r w:rsidRPr="00401D43">
              <w:rPr>
                <w:rFonts w:cs="Times-Roman"/>
                <w:sz w:val="20"/>
                <w:szCs w:val="20"/>
              </w:rPr>
              <w:t>odosobnieniem w zwi</w:t>
            </w:r>
            <w:r w:rsidRPr="00401D43">
              <w:rPr>
                <w:rFonts w:cs="TimesNewRoman"/>
                <w:sz w:val="20"/>
                <w:szCs w:val="20"/>
              </w:rPr>
              <w:t>ą</w:t>
            </w:r>
            <w:r w:rsidRPr="00401D43">
              <w:rPr>
                <w:rFonts w:cs="Times-Roman"/>
                <w:sz w:val="20"/>
                <w:szCs w:val="20"/>
              </w:rPr>
              <w:t>zku z chorob</w:t>
            </w:r>
            <w:r w:rsidRPr="00401D43">
              <w:rPr>
                <w:rFonts w:cs="TimesNewRoman"/>
                <w:sz w:val="20"/>
                <w:szCs w:val="20"/>
              </w:rPr>
              <w:t xml:space="preserve">ą </w:t>
            </w:r>
            <w:r w:rsidRPr="00401D43">
              <w:rPr>
                <w:rFonts w:cs="Times-Roman"/>
                <w:sz w:val="20"/>
                <w:szCs w:val="20"/>
              </w:rPr>
              <w:t>zaka</w:t>
            </w:r>
            <w:r w:rsidRPr="00401D43">
              <w:rPr>
                <w:rFonts w:cs="TimesNewRoman"/>
                <w:sz w:val="20"/>
                <w:szCs w:val="20"/>
              </w:rPr>
              <w:t>ź</w:t>
            </w:r>
            <w:r w:rsidRPr="00401D43">
              <w:rPr>
                <w:rFonts w:cs="Times-Roman"/>
                <w:sz w:val="20"/>
                <w:szCs w:val="20"/>
              </w:rPr>
              <w:t>n</w:t>
            </w:r>
            <w:r w:rsidRPr="00401D43">
              <w:rPr>
                <w:rFonts w:cs="TimesNewRoman"/>
                <w:sz w:val="20"/>
                <w:szCs w:val="20"/>
              </w:rPr>
              <w:t>ą</w:t>
            </w:r>
            <w:r w:rsidRPr="00401D43">
              <w:rPr>
                <w:rFonts w:cs="Times-Roman"/>
                <w:sz w:val="20"/>
                <w:szCs w:val="20"/>
              </w:rPr>
              <w:t>, urlopu macierzy</w:t>
            </w:r>
            <w:r w:rsidRPr="00401D43">
              <w:rPr>
                <w:rFonts w:cs="TimesNewRoman"/>
                <w:sz w:val="20"/>
                <w:szCs w:val="20"/>
              </w:rPr>
              <w:t>ń</w:t>
            </w:r>
            <w:r>
              <w:rPr>
                <w:rFonts w:cs="Times-Roman"/>
                <w:sz w:val="20"/>
                <w:szCs w:val="20"/>
              </w:rPr>
              <w:t xml:space="preserve">skiego, </w:t>
            </w:r>
            <w:r w:rsidRPr="00401D43">
              <w:rPr>
                <w:rFonts w:cs="Times-Roman"/>
                <w:sz w:val="20"/>
                <w:szCs w:val="20"/>
              </w:rPr>
              <w:t>urlopu na warunkach urlopu macierzy</w:t>
            </w:r>
            <w:r w:rsidRPr="00401D43">
              <w:rPr>
                <w:rFonts w:cs="TimesNewRoman"/>
                <w:sz w:val="20"/>
                <w:szCs w:val="20"/>
              </w:rPr>
              <w:t>ń</w:t>
            </w:r>
            <w:r w:rsidRPr="00401D43">
              <w:rPr>
                <w:rFonts w:cs="Times-Roman"/>
                <w:sz w:val="20"/>
                <w:szCs w:val="20"/>
              </w:rPr>
              <w:t xml:space="preserve">skiego, urlopu ojcowskiego, urlopu rodzicielskiego, odbywania </w:t>
            </w:r>
            <w:r w:rsidRPr="00401D43">
              <w:rPr>
                <w:rFonts w:cs="TimesNewRoman"/>
                <w:sz w:val="20"/>
                <w:szCs w:val="20"/>
              </w:rPr>
              <w:t>ć</w:t>
            </w:r>
            <w:r w:rsidRPr="00401D43">
              <w:rPr>
                <w:rFonts w:cs="Times-Roman"/>
                <w:sz w:val="20"/>
                <w:szCs w:val="20"/>
              </w:rPr>
              <w:t>wicze</w:t>
            </w:r>
            <w:r w:rsidRPr="00401D43">
              <w:rPr>
                <w:rFonts w:cs="TimesNewRoman"/>
                <w:sz w:val="20"/>
                <w:szCs w:val="20"/>
              </w:rPr>
              <w:t xml:space="preserve">ń </w:t>
            </w:r>
            <w:r>
              <w:rPr>
                <w:rFonts w:cs="Times-Roman"/>
                <w:sz w:val="20"/>
                <w:szCs w:val="20"/>
              </w:rPr>
              <w:t xml:space="preserve">wojskowych </w:t>
            </w:r>
            <w:r w:rsidRPr="00584C91">
              <w:rPr>
                <w:rFonts w:cs="Times-Roman"/>
                <w:sz w:val="20"/>
                <w:szCs w:val="20"/>
              </w:rPr>
              <w:t>albo krótkotrwałego przeszkolenia wojskowego</w:t>
            </w:r>
            <w:r w:rsidRPr="00401D43">
              <w:rPr>
                <w:rFonts w:cs="Times-Roman"/>
                <w:sz w:val="20"/>
                <w:szCs w:val="20"/>
              </w:rPr>
              <w:t xml:space="preserve"> – nauczycielowi przysługuje urlop w ci</w:t>
            </w:r>
            <w:r w:rsidRPr="00401D43">
              <w:rPr>
                <w:rFonts w:cs="TimesNewRoman"/>
                <w:sz w:val="20"/>
                <w:szCs w:val="20"/>
              </w:rPr>
              <w:t>ą</w:t>
            </w:r>
            <w:r w:rsidR="00584C91">
              <w:rPr>
                <w:rFonts w:cs="Times-Roman"/>
                <w:sz w:val="20"/>
                <w:szCs w:val="20"/>
              </w:rPr>
              <w:t xml:space="preserve">gu roku szkolnego, w wymiarze </w:t>
            </w:r>
            <w:r w:rsidRPr="00401D43">
              <w:rPr>
                <w:rFonts w:cs="Times-Roman"/>
                <w:sz w:val="20"/>
                <w:szCs w:val="20"/>
              </w:rPr>
              <w:t>uzupełniaj</w:t>
            </w:r>
            <w:r w:rsidRPr="00401D43">
              <w:rPr>
                <w:rFonts w:cs="TimesNewRoman"/>
                <w:sz w:val="20"/>
                <w:szCs w:val="20"/>
              </w:rPr>
              <w:t>ą</w:t>
            </w:r>
            <w:r w:rsidRPr="00401D43">
              <w:rPr>
                <w:rFonts w:cs="Times-Roman"/>
                <w:sz w:val="20"/>
                <w:szCs w:val="20"/>
              </w:rPr>
              <w:t xml:space="preserve">cym do 8 tygodni. 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Urlop uzupełniaj</w:t>
            </w:r>
            <w:r w:rsidRPr="00584C91">
              <w:rPr>
                <w:rFonts w:cs="TimesNewRoman"/>
                <w:b/>
                <w:sz w:val="20"/>
                <w:szCs w:val="20"/>
                <w:u w:val="single"/>
              </w:rPr>
              <w:t>ą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cy w ci</w:t>
            </w:r>
            <w:r w:rsidRPr="00584C91">
              <w:rPr>
                <w:rFonts w:cs="TimesNewRoman"/>
                <w:b/>
                <w:sz w:val="20"/>
                <w:szCs w:val="20"/>
                <w:u w:val="single"/>
              </w:rPr>
              <w:t>ą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gu roku szkolnego przysługuje równie</w:t>
            </w:r>
            <w:r w:rsidRPr="00584C91">
              <w:rPr>
                <w:rFonts w:cs="TimesNewRoman"/>
                <w:b/>
                <w:sz w:val="20"/>
                <w:szCs w:val="20"/>
                <w:u w:val="single"/>
              </w:rPr>
              <w:t xml:space="preserve">ż 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dyrektorowi i wicedyrektorowi szkoły, którzy na polecenie lub za zgod</w:t>
            </w:r>
            <w:r w:rsidRPr="00584C91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organu prowadz</w:t>
            </w:r>
            <w:r w:rsidRPr="00584C91">
              <w:rPr>
                <w:rFonts w:cs="TimesNewRoman"/>
                <w:b/>
                <w:sz w:val="20"/>
                <w:szCs w:val="20"/>
                <w:u w:val="single"/>
              </w:rPr>
              <w:t>ą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cego szkoł</w:t>
            </w:r>
            <w:r w:rsidRPr="00584C91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 xml:space="preserve">nie wykorzystali </w:t>
            </w:r>
            <w:r w:rsidR="00AE0285" w:rsidRPr="00584C91">
              <w:rPr>
                <w:rFonts w:cs="Times-Roman"/>
                <w:b/>
                <w:sz w:val="20"/>
                <w:szCs w:val="20"/>
                <w:u w:val="single"/>
              </w:rPr>
              <w:t xml:space="preserve">urlopu w czasie ferii 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szkolnych z powodu wykonywania zada</w:t>
            </w:r>
            <w:r w:rsidRPr="00584C91">
              <w:rPr>
                <w:rFonts w:cs="TimesNewRoman"/>
                <w:b/>
                <w:sz w:val="20"/>
                <w:szCs w:val="20"/>
                <w:u w:val="single"/>
              </w:rPr>
              <w:t xml:space="preserve">ń </w:t>
            </w:r>
            <w:r w:rsidR="00AE0285" w:rsidRPr="00584C91">
              <w:rPr>
                <w:rFonts w:cs="Times-Roman"/>
                <w:b/>
                <w:sz w:val="20"/>
                <w:szCs w:val="20"/>
                <w:u w:val="single"/>
              </w:rPr>
              <w:t xml:space="preserve">zleconych przez ten organ lub 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prowadzenia w szkole inwestycji albo kapitalnych remontów.</w:t>
            </w:r>
          </w:p>
          <w:p w:rsidR="00401D43" w:rsidRPr="00584C91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  <w:u w:val="single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Pr="00633F7C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FF0000"/>
                <w:sz w:val="20"/>
                <w:szCs w:val="20"/>
              </w:rPr>
            </w:pPr>
          </w:p>
          <w:p w:rsidR="00584C91" w:rsidRDefault="00584C91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FF0000"/>
                <w:sz w:val="20"/>
                <w:szCs w:val="20"/>
              </w:rPr>
            </w:pPr>
          </w:p>
          <w:p w:rsidR="00584C91" w:rsidRDefault="00584C91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FF0000"/>
                <w:sz w:val="20"/>
                <w:szCs w:val="20"/>
              </w:rPr>
            </w:pPr>
          </w:p>
          <w:p w:rsidR="003C3823" w:rsidRPr="003C3823" w:rsidRDefault="003C3823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FF0000"/>
                <w:sz w:val="20"/>
                <w:szCs w:val="20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FF0000"/>
                <w:sz w:val="20"/>
                <w:szCs w:val="20"/>
              </w:rPr>
            </w:pPr>
            <w:r w:rsidRPr="003C3823">
              <w:rPr>
                <w:rFonts w:cs="Times-Bold"/>
                <w:b/>
                <w:bCs/>
                <w:color w:val="FF0000"/>
                <w:sz w:val="20"/>
                <w:szCs w:val="20"/>
              </w:rPr>
              <w:t>Art. 70a.</w:t>
            </w:r>
            <w:r w:rsidRPr="003C3823">
              <w:rPr>
                <w:rFonts w:ascii="Times-Bold" w:hAnsi="Times-Bold" w:cs="Times-Bold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584C91" w:rsidRDefault="00584C91" w:rsidP="003C3823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FF0000"/>
                <w:sz w:val="20"/>
                <w:szCs w:val="20"/>
              </w:rPr>
            </w:pPr>
          </w:p>
          <w:p w:rsidR="003C3823" w:rsidRPr="003C3823" w:rsidRDefault="003C3823" w:rsidP="003C382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3C3823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  <w:r w:rsidRPr="003C3823">
              <w:rPr>
                <w:rFonts w:ascii="Times-Roman" w:hAnsi="Times-Roman" w:cs="Times-Roman"/>
                <w:color w:val="FF0000"/>
                <w:sz w:val="20"/>
                <w:szCs w:val="20"/>
              </w:rPr>
              <w:t xml:space="preserve"> </w:t>
            </w:r>
            <w:r w:rsidRPr="003C3823">
              <w:rPr>
                <w:rFonts w:cs="Times-Roman"/>
                <w:sz w:val="20"/>
                <w:szCs w:val="20"/>
              </w:rPr>
              <w:t>W bud</w:t>
            </w:r>
            <w:r w:rsidRPr="003C3823">
              <w:rPr>
                <w:rFonts w:cs="TimesNewRoman"/>
                <w:sz w:val="20"/>
                <w:szCs w:val="20"/>
              </w:rPr>
              <w:t>ż</w:t>
            </w:r>
            <w:r w:rsidRPr="003C3823">
              <w:rPr>
                <w:rFonts w:cs="Times-Roman"/>
                <w:sz w:val="20"/>
                <w:szCs w:val="20"/>
              </w:rPr>
              <w:t>etach organów prowadz</w:t>
            </w:r>
            <w:r w:rsidRPr="003C3823">
              <w:rPr>
                <w:rFonts w:cs="TimesNewRoman"/>
                <w:sz w:val="20"/>
                <w:szCs w:val="20"/>
              </w:rPr>
              <w:t>ą</w:t>
            </w:r>
            <w:r w:rsidRPr="003C3823">
              <w:rPr>
                <w:rFonts w:cs="Times-Roman"/>
                <w:sz w:val="20"/>
                <w:szCs w:val="20"/>
              </w:rPr>
              <w:t>cych szkoły wyodr</w:t>
            </w:r>
            <w:r w:rsidRPr="003C3823">
              <w:rPr>
                <w:rFonts w:cs="TimesNewRoman"/>
                <w:sz w:val="20"/>
                <w:szCs w:val="20"/>
              </w:rPr>
              <w:t>ę</w:t>
            </w:r>
            <w:r w:rsidRPr="003C3823">
              <w:rPr>
                <w:rFonts w:cs="Times-Roman"/>
                <w:sz w:val="20"/>
                <w:szCs w:val="20"/>
              </w:rPr>
              <w:t>bnia si</w:t>
            </w:r>
            <w:r w:rsidRPr="003C3823">
              <w:rPr>
                <w:rFonts w:cs="TimesNewRoman"/>
                <w:sz w:val="20"/>
                <w:szCs w:val="20"/>
              </w:rPr>
              <w:t>ę ś</w:t>
            </w:r>
            <w:r w:rsidRPr="003C3823">
              <w:rPr>
                <w:rFonts w:cs="Times-Roman"/>
                <w:sz w:val="20"/>
                <w:szCs w:val="20"/>
              </w:rPr>
              <w:t>rodki</w:t>
            </w:r>
            <w:r>
              <w:rPr>
                <w:rFonts w:cs="Times-Roman"/>
                <w:sz w:val="20"/>
                <w:szCs w:val="20"/>
              </w:rPr>
              <w:t xml:space="preserve"> na dofinansowanie doskonalenia </w:t>
            </w:r>
            <w:r w:rsidRPr="003C3823">
              <w:rPr>
                <w:rFonts w:cs="Times-Roman"/>
                <w:sz w:val="20"/>
                <w:szCs w:val="20"/>
              </w:rPr>
              <w:t>zawodowego nauczycieli z uwzgl</w:t>
            </w:r>
            <w:r w:rsidRPr="003C3823">
              <w:rPr>
                <w:rFonts w:cs="TimesNewRoman"/>
                <w:sz w:val="20"/>
                <w:szCs w:val="20"/>
              </w:rPr>
              <w:t>ę</w:t>
            </w:r>
            <w:r>
              <w:rPr>
                <w:rFonts w:cs="Times-Roman"/>
                <w:sz w:val="20"/>
                <w:szCs w:val="20"/>
              </w:rPr>
              <w:t xml:space="preserve">dnieniem </w:t>
            </w:r>
            <w:r w:rsidRPr="003C3823">
              <w:rPr>
                <w:rFonts w:cs="Times-Roman"/>
                <w:sz w:val="20"/>
                <w:szCs w:val="20"/>
              </w:rPr>
              <w:t xml:space="preserve">doradztwa metodycznego 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– w wysoko</w:t>
            </w:r>
            <w:r w:rsidRPr="00584C91">
              <w:rPr>
                <w:rFonts w:cs="TimesNewRoman"/>
                <w:b/>
                <w:sz w:val="20"/>
                <w:szCs w:val="20"/>
                <w:u w:val="single"/>
              </w:rPr>
              <w:t>ś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ci</w:t>
            </w:r>
            <w:r w:rsidRPr="003C3823">
              <w:rPr>
                <w:rFonts w:cs="Times-Roman"/>
                <w:sz w:val="20"/>
                <w:szCs w:val="20"/>
              </w:rPr>
              <w:t xml:space="preserve"> 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>1%</w:t>
            </w:r>
            <w:r w:rsidRPr="003C3823">
              <w:rPr>
                <w:rFonts w:cs="Times-Roman"/>
                <w:sz w:val="20"/>
                <w:szCs w:val="20"/>
              </w:rPr>
              <w:t xml:space="preserve"> planowanych rocznych </w:t>
            </w:r>
            <w:r w:rsidRPr="003C3823">
              <w:rPr>
                <w:rFonts w:cs="TimesNewRoman"/>
                <w:sz w:val="20"/>
                <w:szCs w:val="20"/>
              </w:rPr>
              <w:t>ś</w:t>
            </w:r>
            <w:r w:rsidRPr="003C3823">
              <w:rPr>
                <w:rFonts w:cs="Times-Roman"/>
                <w:sz w:val="20"/>
                <w:szCs w:val="20"/>
              </w:rPr>
              <w:t>rodków</w:t>
            </w:r>
          </w:p>
          <w:p w:rsidR="007F714E" w:rsidRDefault="003C3823" w:rsidP="003C382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3C3823">
              <w:rPr>
                <w:rFonts w:cs="Times-Roman"/>
                <w:sz w:val="20"/>
                <w:szCs w:val="20"/>
              </w:rPr>
              <w:t>przeznaczonych na wynagrodzenia osobowe nauczycieli, z zastrze</w:t>
            </w:r>
            <w:r w:rsidRPr="003C3823">
              <w:rPr>
                <w:rFonts w:cs="TimesNewRoman"/>
                <w:sz w:val="20"/>
                <w:szCs w:val="20"/>
              </w:rPr>
              <w:t>ż</w:t>
            </w:r>
            <w:r w:rsidRPr="003C3823">
              <w:rPr>
                <w:rFonts w:cs="Times-Roman"/>
                <w:sz w:val="20"/>
                <w:szCs w:val="20"/>
              </w:rPr>
              <w:t>eniem ust. 2.</w:t>
            </w: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  <w:u w:val="single"/>
              </w:rPr>
            </w:pPr>
            <w:r w:rsidRPr="003C3823">
              <w:rPr>
                <w:rFonts w:ascii="Times-Roman" w:hAnsi="Times-Roman" w:cs="Times-Roman"/>
                <w:b/>
                <w:color w:val="FF0000"/>
                <w:sz w:val="20"/>
                <w:szCs w:val="20"/>
              </w:rPr>
              <w:t>1a</w:t>
            </w:r>
            <w:r w:rsidRPr="003C3823">
              <w:rPr>
                <w:rFonts w:cs="Times-Roman"/>
                <w:sz w:val="20"/>
                <w:szCs w:val="20"/>
              </w:rPr>
              <w:t xml:space="preserve">. 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rodki, o których mowa w ust. 1, mog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ą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by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ć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równie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ż </w:t>
            </w:r>
            <w:r w:rsidR="00584C91" w:rsidRPr="00935558">
              <w:rPr>
                <w:rFonts w:cs="Times-Roman"/>
                <w:sz w:val="20"/>
                <w:szCs w:val="20"/>
                <w:u w:val="single"/>
              </w:rPr>
              <w:t xml:space="preserve">przeznaczone, w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wysoko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i nie w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ę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kszej n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ż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20%, na dofinansowanie kosztów obn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ż</w:t>
            </w:r>
            <w:r w:rsidR="00584C91" w:rsidRPr="00935558">
              <w:rPr>
                <w:rFonts w:cs="Times-Roman"/>
                <w:sz w:val="20"/>
                <w:szCs w:val="20"/>
                <w:u w:val="single"/>
              </w:rPr>
              <w:t xml:space="preserve">enia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tygodniowego obow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ą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zkowego wymiaru godzin zaj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ęć </w:t>
            </w:r>
            <w:r w:rsidR="00584C91" w:rsidRPr="00935558">
              <w:rPr>
                <w:rFonts w:cs="Times-Roman"/>
                <w:sz w:val="20"/>
                <w:szCs w:val="20"/>
                <w:u w:val="single"/>
              </w:rPr>
              <w:t xml:space="preserve">dydaktycznych, wychowawczych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i opieku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ń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zych nauczycielom dyplomowanym, którym powierzono zadania doradcy metodycznego. Dofinansowanie polegaj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ą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e na zw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ę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kszeniu funduszu wynagrodze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ń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w planach finansowych szkół nie mo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ż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e by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ć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wy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ż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sze n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ż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skutki finansowe zatr</w:t>
            </w:r>
            <w:r w:rsidR="00584C91" w:rsidRPr="00935558">
              <w:rPr>
                <w:rFonts w:cs="Times-Roman"/>
                <w:sz w:val="20"/>
                <w:szCs w:val="20"/>
                <w:u w:val="single"/>
              </w:rPr>
              <w:t xml:space="preserve">udnienia nauczyciela w wymiarze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odpowiadaj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ą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ym przyznanej zn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ż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e tygodniowego obow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ą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zkowego wymiaru godzin zaj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ęć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dydaktycznych, wychowawczych i opieku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ń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zych nauczycielowi dyplomowanemu.</w:t>
            </w:r>
          </w:p>
          <w:p w:rsidR="00935558" w:rsidRPr="00584C91" w:rsidRDefault="00935558" w:rsidP="003C3823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</w:p>
          <w:p w:rsidR="003C3823" w:rsidRPr="003C3823" w:rsidRDefault="003C3823" w:rsidP="003C382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3C3823">
              <w:rPr>
                <w:rFonts w:cs="Times-Roman"/>
                <w:b/>
                <w:color w:val="FF0000"/>
                <w:sz w:val="20"/>
                <w:szCs w:val="20"/>
              </w:rPr>
              <w:t>2.</w:t>
            </w:r>
            <w:r w:rsidRPr="003C3823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3C3823">
              <w:rPr>
                <w:rFonts w:cs="Times-Roman"/>
                <w:sz w:val="20"/>
                <w:szCs w:val="20"/>
              </w:rPr>
              <w:t>Przepis ust. 1 nie obejmuje finansowania publicznych placówek doskonalenia nauczyc</w:t>
            </w:r>
            <w:r>
              <w:rPr>
                <w:rFonts w:cs="Times-Roman"/>
                <w:sz w:val="20"/>
                <w:szCs w:val="20"/>
              </w:rPr>
              <w:t xml:space="preserve">ieli i bibliotek pedagogicznych </w:t>
            </w:r>
            <w:r w:rsidRPr="003C3823">
              <w:rPr>
                <w:rFonts w:cs="Times-Roman"/>
                <w:sz w:val="20"/>
                <w:szCs w:val="20"/>
              </w:rPr>
              <w:t>prowadzonych przez jednostki samorz</w:t>
            </w:r>
            <w:r w:rsidRPr="003C3823">
              <w:rPr>
                <w:rFonts w:cs="TimesNewRoman"/>
                <w:sz w:val="20"/>
                <w:szCs w:val="20"/>
              </w:rPr>
              <w:t>ą</w:t>
            </w:r>
            <w:r w:rsidRPr="003C3823">
              <w:rPr>
                <w:rFonts w:cs="Times-Roman"/>
                <w:sz w:val="20"/>
                <w:szCs w:val="20"/>
              </w:rPr>
              <w:t>du terytorialnego.</w:t>
            </w:r>
          </w:p>
          <w:p w:rsidR="00584C91" w:rsidRDefault="00584C91" w:rsidP="003C3823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</w:p>
          <w:p w:rsidR="00584C91" w:rsidRDefault="00584C91" w:rsidP="003C3823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</w:p>
          <w:p w:rsidR="00584C91" w:rsidRDefault="00584C91" w:rsidP="003C3823">
            <w:pPr>
              <w:autoSpaceDE w:val="0"/>
              <w:autoSpaceDN w:val="0"/>
              <w:adjustRightInd w:val="0"/>
              <w:rPr>
                <w:rFonts w:cs="Times-Roman"/>
                <w:b/>
                <w:color w:val="FF0000"/>
                <w:sz w:val="20"/>
                <w:szCs w:val="20"/>
              </w:rPr>
            </w:pPr>
          </w:p>
          <w:p w:rsidR="003C3823" w:rsidRPr="00584C91" w:rsidRDefault="003C3823" w:rsidP="003C382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3C3823">
              <w:rPr>
                <w:rFonts w:cs="Times-Roman"/>
                <w:b/>
                <w:color w:val="FF0000"/>
                <w:sz w:val="20"/>
                <w:szCs w:val="20"/>
              </w:rPr>
              <w:t>2a.</w:t>
            </w:r>
            <w:r w:rsidRPr="003C3823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584C91">
              <w:rPr>
                <w:rFonts w:cs="Times-Roman"/>
                <w:sz w:val="20"/>
                <w:szCs w:val="20"/>
              </w:rPr>
              <w:t xml:space="preserve">Podziału </w:t>
            </w:r>
            <w:r w:rsidRPr="00584C91">
              <w:rPr>
                <w:rFonts w:cs="TimesNewRoman"/>
                <w:sz w:val="20"/>
                <w:szCs w:val="20"/>
              </w:rPr>
              <w:t>ś</w:t>
            </w:r>
            <w:r w:rsidRPr="00584C91">
              <w:rPr>
                <w:rFonts w:cs="Times-Roman"/>
                <w:sz w:val="20"/>
                <w:szCs w:val="20"/>
              </w:rPr>
              <w:t>rodków, o których mowa w ust. 1, dokonuje si</w:t>
            </w:r>
            <w:r w:rsidRPr="00584C91">
              <w:rPr>
                <w:rFonts w:cs="TimesNewRoman"/>
                <w:sz w:val="20"/>
                <w:szCs w:val="20"/>
              </w:rPr>
              <w:t xml:space="preserve">ę </w:t>
            </w:r>
            <w:r w:rsidRPr="00584C91">
              <w:rPr>
                <w:rFonts w:cs="Times-Roman"/>
                <w:sz w:val="20"/>
                <w:szCs w:val="20"/>
              </w:rPr>
              <w:t>po zasi</w:t>
            </w:r>
            <w:r w:rsidRPr="00584C91">
              <w:rPr>
                <w:rFonts w:cs="TimesNewRoman"/>
                <w:sz w:val="20"/>
                <w:szCs w:val="20"/>
              </w:rPr>
              <w:t>ę</w:t>
            </w:r>
            <w:r w:rsidRPr="00584C91">
              <w:rPr>
                <w:rFonts w:cs="Times-Roman"/>
                <w:sz w:val="20"/>
                <w:szCs w:val="20"/>
              </w:rPr>
              <w:t>gni</w:t>
            </w:r>
            <w:r w:rsidRPr="00584C91">
              <w:rPr>
                <w:rFonts w:cs="TimesNewRoman"/>
                <w:sz w:val="20"/>
                <w:szCs w:val="20"/>
              </w:rPr>
              <w:t>ę</w:t>
            </w:r>
            <w:r w:rsidRPr="00584C91">
              <w:rPr>
                <w:rFonts w:cs="Times-Roman"/>
                <w:sz w:val="20"/>
                <w:szCs w:val="20"/>
              </w:rPr>
              <w:t>ciu opinii zwi</w:t>
            </w:r>
            <w:r w:rsidRPr="00584C91">
              <w:rPr>
                <w:rFonts w:cs="TimesNewRoman"/>
                <w:sz w:val="20"/>
                <w:szCs w:val="20"/>
              </w:rPr>
              <w:t>ą</w:t>
            </w:r>
            <w:r w:rsidRPr="00584C91">
              <w:rPr>
                <w:rFonts w:cs="Times-Roman"/>
                <w:sz w:val="20"/>
                <w:szCs w:val="20"/>
              </w:rPr>
              <w:t>zków zawodowych zrzeszaj</w:t>
            </w:r>
            <w:r w:rsidRPr="00584C91">
              <w:rPr>
                <w:rFonts w:cs="TimesNewRoman"/>
                <w:sz w:val="20"/>
                <w:szCs w:val="20"/>
              </w:rPr>
              <w:t>ą</w:t>
            </w:r>
            <w:r w:rsidRPr="00584C91">
              <w:rPr>
                <w:rFonts w:cs="Times-Roman"/>
                <w:sz w:val="20"/>
                <w:szCs w:val="20"/>
              </w:rPr>
              <w:t>cych nauczycieli.</w:t>
            </w:r>
          </w:p>
          <w:p w:rsidR="00584C91" w:rsidRDefault="00584C91" w:rsidP="00971626">
            <w:pPr>
              <w:autoSpaceDE w:val="0"/>
              <w:autoSpaceDN w:val="0"/>
              <w:adjustRightInd w:val="0"/>
              <w:rPr>
                <w:rFonts w:cs="Times-Roman"/>
                <w:color w:val="FF0000"/>
                <w:sz w:val="20"/>
                <w:szCs w:val="20"/>
              </w:rPr>
            </w:pPr>
          </w:p>
          <w:p w:rsidR="00584C91" w:rsidRDefault="00584C91" w:rsidP="00971626">
            <w:pPr>
              <w:autoSpaceDE w:val="0"/>
              <w:autoSpaceDN w:val="0"/>
              <w:adjustRightInd w:val="0"/>
              <w:rPr>
                <w:rFonts w:cs="Times-Roman"/>
                <w:color w:val="FF0000"/>
                <w:sz w:val="20"/>
                <w:szCs w:val="20"/>
              </w:rPr>
            </w:pPr>
          </w:p>
          <w:p w:rsidR="00584C91" w:rsidRDefault="00584C91" w:rsidP="00971626">
            <w:pPr>
              <w:autoSpaceDE w:val="0"/>
              <w:autoSpaceDN w:val="0"/>
              <w:adjustRightInd w:val="0"/>
              <w:rPr>
                <w:rFonts w:cs="Times-Roman"/>
                <w:color w:val="FF0000"/>
                <w:sz w:val="20"/>
                <w:szCs w:val="20"/>
              </w:rPr>
            </w:pPr>
          </w:p>
          <w:p w:rsidR="00584C91" w:rsidRDefault="00584C91" w:rsidP="00971626">
            <w:pPr>
              <w:autoSpaceDE w:val="0"/>
              <w:autoSpaceDN w:val="0"/>
              <w:adjustRightInd w:val="0"/>
              <w:rPr>
                <w:rFonts w:cs="Times-Roman"/>
                <w:color w:val="FF0000"/>
                <w:sz w:val="20"/>
                <w:szCs w:val="20"/>
              </w:rPr>
            </w:pPr>
          </w:p>
          <w:p w:rsidR="00584C91" w:rsidRDefault="00584C91" w:rsidP="00971626">
            <w:pPr>
              <w:autoSpaceDE w:val="0"/>
              <w:autoSpaceDN w:val="0"/>
              <w:adjustRightInd w:val="0"/>
              <w:rPr>
                <w:rFonts w:cs="Times-Roman"/>
                <w:color w:val="FF0000"/>
                <w:sz w:val="20"/>
                <w:szCs w:val="20"/>
              </w:rPr>
            </w:pPr>
          </w:p>
          <w:p w:rsidR="003C3823" w:rsidRPr="00935558" w:rsidRDefault="003C3823" w:rsidP="00971626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584C91">
              <w:rPr>
                <w:rFonts w:cs="Times-Roman"/>
                <w:b/>
                <w:color w:val="FF0000"/>
                <w:sz w:val="20"/>
                <w:szCs w:val="20"/>
              </w:rPr>
              <w:t>3.</w:t>
            </w:r>
            <w:r w:rsidRPr="00584C91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584C91">
              <w:rPr>
                <w:rFonts w:cs="Times-Roman"/>
                <w:sz w:val="20"/>
                <w:szCs w:val="20"/>
              </w:rPr>
              <w:t>W bud</w:t>
            </w:r>
            <w:r w:rsidRPr="00584C91">
              <w:rPr>
                <w:rFonts w:cs="TimesNewRoman"/>
                <w:sz w:val="20"/>
                <w:szCs w:val="20"/>
              </w:rPr>
              <w:t>ż</w:t>
            </w:r>
            <w:r w:rsidRPr="00584C91">
              <w:rPr>
                <w:rFonts w:cs="Times-Roman"/>
                <w:sz w:val="20"/>
                <w:szCs w:val="20"/>
              </w:rPr>
              <w:t>etach wojewodów wyodr</w:t>
            </w:r>
            <w:r w:rsidRPr="00584C91">
              <w:rPr>
                <w:rFonts w:cs="TimesNewRoman"/>
                <w:sz w:val="20"/>
                <w:szCs w:val="20"/>
              </w:rPr>
              <w:t>ę</w:t>
            </w:r>
            <w:r w:rsidRPr="00584C91">
              <w:rPr>
                <w:rFonts w:cs="Times-Roman"/>
                <w:sz w:val="20"/>
                <w:szCs w:val="20"/>
              </w:rPr>
              <w:t>bnia si</w:t>
            </w:r>
            <w:r w:rsidRPr="00584C91">
              <w:rPr>
                <w:rFonts w:cs="TimesNewRoman"/>
                <w:sz w:val="20"/>
                <w:szCs w:val="20"/>
              </w:rPr>
              <w:t>ę ś</w:t>
            </w:r>
            <w:r w:rsidRPr="00584C91">
              <w:rPr>
                <w:rFonts w:cs="Times-Roman"/>
                <w:sz w:val="20"/>
                <w:szCs w:val="20"/>
              </w:rPr>
              <w:t>rodki na wspieranie na obszarze woje</w:t>
            </w:r>
            <w:r w:rsidR="00971626" w:rsidRPr="00584C91">
              <w:rPr>
                <w:rFonts w:cs="Times-Roman"/>
                <w:sz w:val="20"/>
                <w:szCs w:val="20"/>
              </w:rPr>
              <w:t xml:space="preserve">wództwa doskonalenia zawodowego </w:t>
            </w:r>
            <w:r w:rsidRPr="00584C91">
              <w:rPr>
                <w:rFonts w:cs="Times-Roman"/>
                <w:sz w:val="20"/>
                <w:szCs w:val="20"/>
              </w:rPr>
              <w:t>nauczycieli, w ł</w:t>
            </w:r>
            <w:r w:rsidRPr="00584C91">
              <w:rPr>
                <w:rFonts w:cs="TimesNewRoman"/>
                <w:sz w:val="20"/>
                <w:szCs w:val="20"/>
              </w:rPr>
              <w:t>ą</w:t>
            </w:r>
            <w:r w:rsidRPr="00584C91">
              <w:rPr>
                <w:rFonts w:cs="Times-Roman"/>
                <w:sz w:val="20"/>
                <w:szCs w:val="20"/>
              </w:rPr>
              <w:t>cznej wysoko</w:t>
            </w:r>
            <w:r w:rsidRPr="00584C91">
              <w:rPr>
                <w:rFonts w:cs="TimesNewRoman"/>
                <w:sz w:val="20"/>
                <w:szCs w:val="20"/>
              </w:rPr>
              <w:t>ś</w:t>
            </w:r>
            <w:r w:rsidRPr="00584C91">
              <w:rPr>
                <w:rFonts w:cs="Times-Roman"/>
                <w:sz w:val="20"/>
                <w:szCs w:val="20"/>
              </w:rPr>
              <w:t xml:space="preserve">ci </w:t>
            </w:r>
            <w:r w:rsidRPr="00584C91">
              <w:rPr>
                <w:rFonts w:cs="Times-Roman"/>
                <w:b/>
                <w:sz w:val="20"/>
                <w:szCs w:val="20"/>
                <w:u w:val="single"/>
              </w:rPr>
              <w:t xml:space="preserve">5000 </w:t>
            </w:r>
            <w:r w:rsidRPr="00584C91">
              <w:rPr>
                <w:rFonts w:cs="TimesNewRoman"/>
                <w:sz w:val="20"/>
                <w:szCs w:val="20"/>
              </w:rPr>
              <w:t>ś</w:t>
            </w:r>
            <w:r w:rsidRPr="00584C91">
              <w:rPr>
                <w:rFonts w:cs="Times-Roman"/>
                <w:sz w:val="20"/>
                <w:szCs w:val="20"/>
              </w:rPr>
              <w:t>rednich wynagrodze</w:t>
            </w:r>
            <w:r w:rsidRPr="00584C91">
              <w:rPr>
                <w:rFonts w:cs="TimesNewRoman"/>
                <w:sz w:val="20"/>
                <w:szCs w:val="20"/>
              </w:rPr>
              <w:t xml:space="preserve">ń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nauczyciela sta</w:t>
            </w:r>
            <w:r w:rsidRPr="00935558">
              <w:rPr>
                <w:rFonts w:cs="TimesNewRoman"/>
                <w:b/>
                <w:sz w:val="20"/>
                <w:szCs w:val="20"/>
                <w:u w:val="single"/>
              </w:rPr>
              <w:t>ż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ysty.</w:t>
            </w:r>
          </w:p>
          <w:p w:rsidR="00971626" w:rsidRPr="00935558" w:rsidRDefault="00971626" w:rsidP="00971626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</w:p>
          <w:p w:rsidR="00971626" w:rsidRDefault="00971626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71626" w:rsidRDefault="00971626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71626" w:rsidRDefault="00971626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584C91" w:rsidRDefault="00584C91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584C91" w:rsidRDefault="00584C91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584C91" w:rsidRDefault="00584C91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584C91" w:rsidRDefault="00584C91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71626" w:rsidRPr="00971626" w:rsidRDefault="00971626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71626" w:rsidRPr="00971626" w:rsidRDefault="00971626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971626">
              <w:rPr>
                <w:rFonts w:cs="Times-Roman"/>
                <w:b/>
                <w:color w:val="FF0000"/>
                <w:sz w:val="20"/>
                <w:szCs w:val="20"/>
              </w:rPr>
              <w:t>4.</w:t>
            </w:r>
            <w:r w:rsidRPr="00971626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971626">
              <w:rPr>
                <w:rFonts w:cs="Times-Roman"/>
                <w:sz w:val="20"/>
                <w:szCs w:val="20"/>
              </w:rPr>
              <w:t>W bud</w:t>
            </w:r>
            <w:r w:rsidRPr="00971626">
              <w:rPr>
                <w:rFonts w:cs="TimesNewRoman"/>
                <w:sz w:val="20"/>
                <w:szCs w:val="20"/>
              </w:rPr>
              <w:t>ż</w:t>
            </w:r>
            <w:r w:rsidRPr="00971626">
              <w:rPr>
                <w:rFonts w:cs="Times-Roman"/>
                <w:sz w:val="20"/>
                <w:szCs w:val="20"/>
              </w:rPr>
              <w:t>ecie ministra wła</w:t>
            </w:r>
            <w:r w:rsidRPr="00971626">
              <w:rPr>
                <w:rFonts w:cs="TimesNewRoman"/>
                <w:sz w:val="20"/>
                <w:szCs w:val="20"/>
              </w:rPr>
              <w:t>ś</w:t>
            </w:r>
            <w:r w:rsidRPr="00971626">
              <w:rPr>
                <w:rFonts w:cs="Times-Roman"/>
                <w:sz w:val="20"/>
                <w:szCs w:val="20"/>
              </w:rPr>
              <w:t>ciwego do spraw o</w:t>
            </w:r>
            <w:r w:rsidRPr="00971626">
              <w:rPr>
                <w:rFonts w:cs="TimesNewRoman"/>
                <w:sz w:val="20"/>
                <w:szCs w:val="20"/>
              </w:rPr>
              <w:t>ś</w:t>
            </w:r>
            <w:r w:rsidRPr="00971626">
              <w:rPr>
                <w:rFonts w:cs="Times-Roman"/>
                <w:sz w:val="20"/>
                <w:szCs w:val="20"/>
              </w:rPr>
              <w:t>wiaty i wychowania wyodr</w:t>
            </w:r>
            <w:r w:rsidRPr="00971626">
              <w:rPr>
                <w:rFonts w:cs="TimesNewRoman"/>
                <w:sz w:val="20"/>
                <w:szCs w:val="20"/>
              </w:rPr>
              <w:t>ę</w:t>
            </w:r>
            <w:r w:rsidRPr="00971626">
              <w:rPr>
                <w:rFonts w:cs="Times-Roman"/>
                <w:sz w:val="20"/>
                <w:szCs w:val="20"/>
              </w:rPr>
              <w:t>bnia si</w:t>
            </w:r>
            <w:r w:rsidRPr="00971626">
              <w:rPr>
                <w:rFonts w:cs="TimesNewRoman"/>
                <w:sz w:val="20"/>
                <w:szCs w:val="20"/>
              </w:rPr>
              <w:t>ę ś</w:t>
            </w:r>
            <w:r w:rsidRPr="00971626">
              <w:rPr>
                <w:rFonts w:cs="Times-Roman"/>
                <w:sz w:val="20"/>
                <w:szCs w:val="20"/>
              </w:rPr>
              <w:t>rodki na realizacj</w:t>
            </w:r>
            <w:r w:rsidRPr="00971626">
              <w:rPr>
                <w:rFonts w:cs="TimesNewRoman"/>
                <w:sz w:val="20"/>
                <w:szCs w:val="20"/>
              </w:rPr>
              <w:t xml:space="preserve">ę </w:t>
            </w:r>
            <w:r>
              <w:rPr>
                <w:rFonts w:cs="Times-Roman"/>
                <w:sz w:val="20"/>
                <w:szCs w:val="20"/>
              </w:rPr>
              <w:t xml:space="preserve">ogólnokrajowych </w:t>
            </w:r>
            <w:r w:rsidRPr="00971626">
              <w:rPr>
                <w:rFonts w:cs="Times-Roman"/>
                <w:sz w:val="20"/>
                <w:szCs w:val="20"/>
              </w:rPr>
              <w:t>zada</w:t>
            </w:r>
            <w:r w:rsidRPr="00971626">
              <w:rPr>
                <w:rFonts w:cs="TimesNewRoman"/>
                <w:sz w:val="20"/>
                <w:szCs w:val="20"/>
              </w:rPr>
              <w:t xml:space="preserve">ń </w:t>
            </w:r>
            <w:r w:rsidRPr="00971626">
              <w:rPr>
                <w:rFonts w:cs="Times-Roman"/>
                <w:sz w:val="20"/>
                <w:szCs w:val="20"/>
              </w:rPr>
              <w:t>w zakresie doskonalenia zawodowego nauczycieli, w ł</w:t>
            </w:r>
            <w:r w:rsidRPr="00971626">
              <w:rPr>
                <w:rFonts w:cs="TimesNewRoman"/>
                <w:sz w:val="20"/>
                <w:szCs w:val="20"/>
              </w:rPr>
              <w:t>ą</w:t>
            </w:r>
            <w:r w:rsidRPr="00971626">
              <w:rPr>
                <w:rFonts w:cs="Times-Roman"/>
                <w:sz w:val="20"/>
                <w:szCs w:val="20"/>
              </w:rPr>
              <w:t>cznej wysoko</w:t>
            </w:r>
            <w:r w:rsidRPr="00971626">
              <w:rPr>
                <w:rFonts w:cs="TimesNewRoman"/>
                <w:sz w:val="20"/>
                <w:szCs w:val="20"/>
              </w:rPr>
              <w:t>ś</w:t>
            </w:r>
            <w:r w:rsidRPr="00971626">
              <w:rPr>
                <w:rFonts w:cs="Times-Roman"/>
                <w:sz w:val="20"/>
                <w:szCs w:val="20"/>
              </w:rPr>
              <w:t xml:space="preserve">ci 5000 </w:t>
            </w:r>
            <w:r w:rsidRPr="00971626">
              <w:rPr>
                <w:rFonts w:cs="TimesNewRoman"/>
                <w:sz w:val="20"/>
                <w:szCs w:val="20"/>
              </w:rPr>
              <w:t>ś</w:t>
            </w:r>
            <w:r w:rsidRPr="00971626">
              <w:rPr>
                <w:rFonts w:cs="Times-Roman"/>
                <w:sz w:val="20"/>
                <w:szCs w:val="20"/>
              </w:rPr>
              <w:t>rednich wynagrodze</w:t>
            </w:r>
            <w:r w:rsidRPr="00971626">
              <w:rPr>
                <w:rFonts w:cs="TimesNewRoman"/>
                <w:sz w:val="20"/>
                <w:szCs w:val="20"/>
              </w:rPr>
              <w:t xml:space="preserve">ń </w:t>
            </w:r>
            <w:r>
              <w:rPr>
                <w:rFonts w:cs="Times-Roman"/>
                <w:sz w:val="20"/>
                <w:szCs w:val="20"/>
              </w:rPr>
              <w:t xml:space="preserve">nauczyciela </w:t>
            </w:r>
            <w:r w:rsidRPr="00971626">
              <w:rPr>
                <w:rFonts w:cs="Times-Roman"/>
                <w:sz w:val="20"/>
                <w:szCs w:val="20"/>
              </w:rPr>
              <w:t>sta</w:t>
            </w:r>
            <w:r w:rsidRPr="00971626">
              <w:rPr>
                <w:rFonts w:cs="TimesNewRoman"/>
                <w:sz w:val="20"/>
                <w:szCs w:val="20"/>
              </w:rPr>
              <w:t>ż</w:t>
            </w:r>
            <w:r w:rsidRPr="00971626">
              <w:rPr>
                <w:rFonts w:cs="Times-Roman"/>
                <w:sz w:val="20"/>
                <w:szCs w:val="20"/>
              </w:rPr>
              <w:t>ysty, z zastrze</w:t>
            </w:r>
            <w:r w:rsidRPr="00971626">
              <w:rPr>
                <w:rFonts w:cs="TimesNewRoman"/>
                <w:sz w:val="20"/>
                <w:szCs w:val="20"/>
              </w:rPr>
              <w:t>ż</w:t>
            </w:r>
            <w:r w:rsidRPr="00971626">
              <w:rPr>
                <w:rFonts w:cs="Times-Roman"/>
                <w:sz w:val="20"/>
                <w:szCs w:val="20"/>
              </w:rPr>
              <w:t>eniem ust. 5.</w:t>
            </w:r>
          </w:p>
          <w:p w:rsidR="003C3823" w:rsidRDefault="00971626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971626">
              <w:rPr>
                <w:rFonts w:cs="Times-Roman"/>
                <w:b/>
                <w:color w:val="FF0000"/>
                <w:sz w:val="20"/>
                <w:szCs w:val="20"/>
              </w:rPr>
              <w:t>5.</w:t>
            </w:r>
            <w:r w:rsidRPr="00971626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971626">
              <w:rPr>
                <w:rFonts w:cs="Times-Roman"/>
                <w:sz w:val="20"/>
                <w:szCs w:val="20"/>
              </w:rPr>
              <w:t>Przepis ust. 4 nie obejmuje finansowania publicznych placówek doskonalenia nauczycieli o zasi</w:t>
            </w:r>
            <w:r w:rsidRPr="00971626">
              <w:rPr>
                <w:rFonts w:cs="TimesNewRoman"/>
                <w:sz w:val="20"/>
                <w:szCs w:val="20"/>
              </w:rPr>
              <w:t>ę</w:t>
            </w:r>
            <w:r>
              <w:rPr>
                <w:rFonts w:cs="Times-Roman"/>
                <w:sz w:val="20"/>
                <w:szCs w:val="20"/>
              </w:rPr>
              <w:t xml:space="preserve">gu ogólnokrajowym </w:t>
            </w:r>
            <w:r w:rsidRPr="00971626">
              <w:rPr>
                <w:rFonts w:cs="Times-Roman"/>
                <w:sz w:val="20"/>
                <w:szCs w:val="20"/>
              </w:rPr>
              <w:t>prowadzonych przez ministra wła</w:t>
            </w:r>
            <w:r w:rsidRPr="00971626">
              <w:rPr>
                <w:rFonts w:cs="TimesNewRoman"/>
                <w:sz w:val="20"/>
                <w:szCs w:val="20"/>
              </w:rPr>
              <w:t>ś</w:t>
            </w:r>
            <w:r w:rsidRPr="00971626">
              <w:rPr>
                <w:rFonts w:cs="Times-Roman"/>
                <w:sz w:val="20"/>
                <w:szCs w:val="20"/>
              </w:rPr>
              <w:t>ciwego do spraw o</w:t>
            </w:r>
            <w:r w:rsidRPr="00971626">
              <w:rPr>
                <w:rFonts w:cs="TimesNewRoman"/>
                <w:sz w:val="20"/>
                <w:szCs w:val="20"/>
              </w:rPr>
              <w:t>ś</w:t>
            </w:r>
            <w:r w:rsidRPr="00971626">
              <w:rPr>
                <w:rFonts w:cs="Times-Roman"/>
                <w:sz w:val="20"/>
                <w:szCs w:val="20"/>
              </w:rPr>
              <w:t>wiaty i wychowania.</w:t>
            </w:r>
          </w:p>
          <w:p w:rsidR="00971626" w:rsidRPr="00935558" w:rsidRDefault="00971626" w:rsidP="00971626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  <w:u w:val="single"/>
              </w:rPr>
            </w:pPr>
            <w:r w:rsidRPr="00971626">
              <w:rPr>
                <w:rFonts w:cs="Times-Roman"/>
                <w:b/>
                <w:color w:val="FF0000"/>
                <w:sz w:val="20"/>
                <w:szCs w:val="20"/>
              </w:rPr>
              <w:t>6.</w:t>
            </w:r>
            <w:r w:rsidRPr="00971626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971626">
              <w:rPr>
                <w:rFonts w:cs="Times-Roman"/>
                <w:sz w:val="20"/>
                <w:szCs w:val="20"/>
              </w:rPr>
              <w:t>Minister wła</w:t>
            </w:r>
            <w:r w:rsidRPr="00971626">
              <w:rPr>
                <w:rFonts w:cs="TimesNewRoman"/>
                <w:sz w:val="20"/>
                <w:szCs w:val="20"/>
              </w:rPr>
              <w:t>ś</w:t>
            </w:r>
            <w:r w:rsidRPr="00971626">
              <w:rPr>
                <w:rFonts w:cs="Times-Roman"/>
                <w:sz w:val="20"/>
                <w:szCs w:val="20"/>
              </w:rPr>
              <w:t>ciwy do spraw o</w:t>
            </w:r>
            <w:r w:rsidRPr="00971626">
              <w:rPr>
                <w:rFonts w:cs="TimesNewRoman"/>
                <w:sz w:val="20"/>
                <w:szCs w:val="20"/>
              </w:rPr>
              <w:t>ś</w:t>
            </w:r>
            <w:r w:rsidRPr="00971626">
              <w:rPr>
                <w:rFonts w:cs="Times-Roman"/>
                <w:sz w:val="20"/>
                <w:szCs w:val="20"/>
              </w:rPr>
              <w:t>wiaty i wychowania okre</w:t>
            </w:r>
            <w:r w:rsidRPr="00971626">
              <w:rPr>
                <w:rFonts w:cs="TimesNewRoman"/>
                <w:sz w:val="20"/>
                <w:szCs w:val="20"/>
              </w:rPr>
              <w:t>ś</w:t>
            </w:r>
            <w:r>
              <w:rPr>
                <w:rFonts w:cs="Times-Roman"/>
                <w:sz w:val="20"/>
                <w:szCs w:val="20"/>
              </w:rPr>
              <w:t xml:space="preserve">li, w drodze </w:t>
            </w:r>
            <w:r w:rsidRPr="00971626">
              <w:rPr>
                <w:rFonts w:cs="Times-Roman"/>
                <w:sz w:val="20"/>
                <w:szCs w:val="20"/>
              </w:rPr>
              <w:t>rozporz</w:t>
            </w:r>
            <w:r w:rsidRPr="00971626">
              <w:rPr>
                <w:rFonts w:cs="TimesNewRoman"/>
                <w:sz w:val="20"/>
                <w:szCs w:val="20"/>
              </w:rPr>
              <w:t>ą</w:t>
            </w:r>
            <w:r w:rsidRPr="00971626">
              <w:rPr>
                <w:rFonts w:cs="Times-Roman"/>
                <w:sz w:val="20"/>
                <w:szCs w:val="20"/>
              </w:rPr>
              <w:t xml:space="preserve">dzenia,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 xml:space="preserve">sposób podziału 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rodków,</w:t>
            </w:r>
            <w:r>
              <w:rPr>
                <w:rFonts w:cs="Times-Roman"/>
                <w:sz w:val="20"/>
                <w:szCs w:val="20"/>
              </w:rPr>
              <w:t xml:space="preserve">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o których mowa w ust. 3, pom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ę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dzy bud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ż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ety poszczególnych wojewodów, uwzgl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ę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dniaj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ą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 w szczególno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i liczb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ę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 xml:space="preserve">nauczycieli zatrudnionych w poszczególnych województwach, formy doskonalenia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lastRenderedPageBreak/>
              <w:t xml:space="preserve">zawodowego dofinansowywane ze 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 xml:space="preserve">rodków, o których mowa w ust. 1–5, oraz szczegółowe kryteria i tryb przyznawania tych 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rodków, uwzgl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ę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dniaj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ą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 kompetencje</w:t>
            </w:r>
          </w:p>
          <w:p w:rsidR="007F714E" w:rsidRPr="00935558" w:rsidRDefault="00971626" w:rsidP="00971626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  <w:u w:val="single"/>
              </w:rPr>
            </w:pPr>
            <w:r w:rsidRPr="00935558">
              <w:rPr>
                <w:rFonts w:cs="Times-Roman"/>
                <w:sz w:val="20"/>
                <w:szCs w:val="20"/>
                <w:u w:val="single"/>
              </w:rPr>
              <w:t>organów wymienionych w ust. 1, a tak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ż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e dyrektorów szkół i placówek w zakresie doskonalenia zawodowego nauczycieli.</w:t>
            </w: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sz w:val="20"/>
                <w:szCs w:val="20"/>
              </w:rPr>
            </w:pPr>
          </w:p>
          <w:p w:rsidR="00FD6817" w:rsidRDefault="007F714E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7F714E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73. </w:t>
            </w:r>
          </w:p>
          <w:p w:rsidR="00FD6817" w:rsidRDefault="00FD6817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7F714E">
              <w:rPr>
                <w:rFonts w:cs="Times-Roman"/>
                <w:b/>
                <w:color w:val="FF0000"/>
                <w:sz w:val="20"/>
                <w:szCs w:val="20"/>
              </w:rPr>
              <w:t>1</w:t>
            </w:r>
            <w:r w:rsidRPr="007F714E">
              <w:rPr>
                <w:rFonts w:cs="Times-Roman"/>
                <w:sz w:val="20"/>
                <w:szCs w:val="20"/>
              </w:rPr>
              <w:t>. Nauczycielowi zatrudnionemu w pełnym wymiarze zaj</w:t>
            </w:r>
            <w:r w:rsidRPr="007F714E">
              <w:rPr>
                <w:rFonts w:cs="TimesNewRoman"/>
                <w:sz w:val="20"/>
                <w:szCs w:val="20"/>
              </w:rPr>
              <w:t xml:space="preserve">ęć </w:t>
            </w:r>
            <w:r w:rsidRPr="007F714E">
              <w:rPr>
                <w:rFonts w:cs="Times-Roman"/>
                <w:sz w:val="20"/>
                <w:szCs w:val="20"/>
              </w:rPr>
              <w:t>na czas nieokre</w:t>
            </w:r>
            <w:r w:rsidRPr="007F714E">
              <w:rPr>
                <w:rFonts w:cs="TimesNewRoman"/>
                <w:sz w:val="20"/>
                <w:szCs w:val="20"/>
              </w:rPr>
              <w:t>ś</w:t>
            </w:r>
            <w:r>
              <w:rPr>
                <w:rFonts w:cs="Times-Roman"/>
                <w:sz w:val="20"/>
                <w:szCs w:val="20"/>
              </w:rPr>
              <w:t xml:space="preserve">lony, po przepracowaniu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co najmniej 7 lat</w:t>
            </w:r>
            <w:r w:rsidRPr="007F714E">
              <w:rPr>
                <w:rFonts w:cs="Times-Roman"/>
                <w:sz w:val="20"/>
                <w:szCs w:val="20"/>
              </w:rPr>
              <w:t xml:space="preserve"> w szkole, dyrektor szkoły udziela urlopu dla poratowania zdrowia, w </w:t>
            </w:r>
            <w:r>
              <w:rPr>
                <w:rFonts w:cs="Times-Roman"/>
                <w:sz w:val="20"/>
                <w:szCs w:val="20"/>
              </w:rPr>
              <w:t xml:space="preserve">celu przeprowadzenia zaleconego </w:t>
            </w:r>
            <w:r w:rsidRPr="007F714E">
              <w:rPr>
                <w:rFonts w:cs="Times-Roman"/>
                <w:sz w:val="20"/>
                <w:szCs w:val="20"/>
              </w:rPr>
              <w:t>leczenia, w wymiarze nieprzekraczaj</w:t>
            </w:r>
            <w:r w:rsidRPr="007F714E">
              <w:rPr>
                <w:rFonts w:cs="TimesNewRoman"/>
                <w:sz w:val="20"/>
                <w:szCs w:val="20"/>
              </w:rPr>
              <w:t>ą</w:t>
            </w:r>
            <w:r w:rsidRPr="007F714E">
              <w:rPr>
                <w:rFonts w:cs="Times-Roman"/>
                <w:sz w:val="20"/>
                <w:szCs w:val="20"/>
              </w:rPr>
              <w:t>cym jednorazowo roku, z zastrze</w:t>
            </w:r>
            <w:r w:rsidRPr="007F714E">
              <w:rPr>
                <w:rFonts w:cs="TimesNewRoman"/>
                <w:sz w:val="20"/>
                <w:szCs w:val="20"/>
              </w:rPr>
              <w:t>ż</w:t>
            </w:r>
            <w:r w:rsidRPr="007F714E">
              <w:rPr>
                <w:rFonts w:cs="Times-Roman"/>
                <w:sz w:val="20"/>
                <w:szCs w:val="20"/>
              </w:rPr>
              <w:t>eniem ust. 2</w:t>
            </w:r>
            <w:r>
              <w:rPr>
                <w:rFonts w:ascii="Times-Roman" w:hAnsi="Times-Roman" w:cs="Times-Roman"/>
                <w:sz w:val="20"/>
                <w:szCs w:val="20"/>
              </w:rPr>
              <w:t>.</w:t>
            </w: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935558" w:rsidRDefault="00935558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7F714E" w:rsidRPr="00935558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7F714E">
              <w:rPr>
                <w:rFonts w:cs="Times-Roman"/>
                <w:b/>
                <w:color w:val="FF0000"/>
                <w:sz w:val="20"/>
                <w:szCs w:val="20"/>
              </w:rPr>
              <w:t>5.</w:t>
            </w:r>
            <w:r w:rsidRPr="007F714E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7F714E">
              <w:rPr>
                <w:rFonts w:cs="Times-Roman"/>
                <w:sz w:val="20"/>
                <w:szCs w:val="20"/>
              </w:rPr>
              <w:t>Nauczyciel w okresie przebywania na urlopie dla poratowania zdrowia zachowuje prawo do comiesi</w:t>
            </w:r>
            <w:r w:rsidRPr="007F714E">
              <w:rPr>
                <w:rFonts w:cs="TimesNewRoman"/>
                <w:sz w:val="20"/>
                <w:szCs w:val="20"/>
              </w:rPr>
              <w:t>ę</w:t>
            </w:r>
            <w:r w:rsidRPr="007F714E">
              <w:rPr>
                <w:rFonts w:cs="Times-Roman"/>
                <w:sz w:val="20"/>
                <w:szCs w:val="20"/>
              </w:rPr>
              <w:t>cznego wynagrodzenia</w:t>
            </w:r>
            <w:r w:rsidR="00451725">
              <w:rPr>
                <w:rFonts w:cs="Times-Roman"/>
                <w:sz w:val="20"/>
                <w:szCs w:val="20"/>
              </w:rPr>
              <w:t xml:space="preserve"> </w:t>
            </w:r>
            <w:r w:rsidRPr="007F714E">
              <w:rPr>
                <w:rFonts w:cs="Times-Roman"/>
                <w:sz w:val="20"/>
                <w:szCs w:val="20"/>
              </w:rPr>
              <w:t>zasadniczego i dodatku za wysług</w:t>
            </w:r>
            <w:r w:rsidRPr="007F714E">
              <w:rPr>
                <w:rFonts w:cs="TimesNewRoman"/>
                <w:sz w:val="20"/>
                <w:szCs w:val="20"/>
              </w:rPr>
              <w:t xml:space="preserve">ę </w:t>
            </w:r>
            <w:r w:rsidRPr="007F714E">
              <w:rPr>
                <w:rFonts w:cs="Times-Roman"/>
                <w:sz w:val="20"/>
                <w:szCs w:val="20"/>
              </w:rPr>
              <w:t xml:space="preserve">lat oraz prawo do innych </w:t>
            </w:r>
            <w:r w:rsidRPr="007F714E">
              <w:rPr>
                <w:rFonts w:cs="TimesNewRoman"/>
                <w:sz w:val="20"/>
                <w:szCs w:val="20"/>
              </w:rPr>
              <w:t>ś</w:t>
            </w:r>
            <w:r w:rsidRPr="007F714E">
              <w:rPr>
                <w:rFonts w:cs="Times-Roman"/>
                <w:sz w:val="20"/>
                <w:szCs w:val="20"/>
              </w:rPr>
              <w:t>wiadcze</w:t>
            </w:r>
            <w:r w:rsidRPr="007F714E">
              <w:rPr>
                <w:rFonts w:cs="TimesNewRoman"/>
                <w:sz w:val="20"/>
                <w:szCs w:val="20"/>
              </w:rPr>
              <w:t xml:space="preserve">ń </w:t>
            </w:r>
            <w:r w:rsidRPr="007F714E">
              <w:rPr>
                <w:rFonts w:cs="Times-Roman"/>
                <w:sz w:val="20"/>
                <w:szCs w:val="20"/>
              </w:rPr>
              <w:t xml:space="preserve">pracowniczych,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w tym dodatków socjalnych,</w:t>
            </w:r>
          </w:p>
          <w:p w:rsidR="007F714E" w:rsidRPr="00935558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o których mowa w art. 54.</w:t>
            </w: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7F714E">
              <w:rPr>
                <w:rFonts w:cs="Times-Roman"/>
                <w:b/>
                <w:color w:val="FF0000"/>
                <w:sz w:val="20"/>
                <w:szCs w:val="20"/>
              </w:rPr>
              <w:t>6.</w:t>
            </w:r>
            <w:r w:rsidRPr="007F714E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Dyrektor szkoły, nie pó</w:t>
            </w:r>
            <w:r w:rsidRPr="00935558">
              <w:rPr>
                <w:rFonts w:cs="TimesNewRoman"/>
                <w:b/>
                <w:sz w:val="20"/>
                <w:szCs w:val="20"/>
                <w:u w:val="single"/>
              </w:rPr>
              <w:t>ź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niej ni</w:t>
            </w:r>
            <w:r w:rsidRPr="00935558">
              <w:rPr>
                <w:rFonts w:cs="TimesNewRoman"/>
                <w:b/>
                <w:sz w:val="20"/>
                <w:szCs w:val="20"/>
                <w:u w:val="single"/>
              </w:rPr>
              <w:t xml:space="preserve">ż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w terminie 2 tygodni przed zako</w:t>
            </w:r>
            <w:r w:rsidRPr="00935558">
              <w:rPr>
                <w:rFonts w:cs="TimesNewRoman"/>
                <w:b/>
                <w:sz w:val="20"/>
                <w:szCs w:val="20"/>
                <w:u w:val="single"/>
              </w:rPr>
              <w:t>ń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 xml:space="preserve">czeniem urlopu </w:t>
            </w:r>
            <w:r w:rsidR="00451725" w:rsidRPr="00935558">
              <w:rPr>
                <w:rFonts w:cs="Times-Roman"/>
                <w:b/>
                <w:sz w:val="20"/>
                <w:szCs w:val="20"/>
                <w:u w:val="single"/>
              </w:rPr>
              <w:t xml:space="preserve">dla poratowania zdrowia, wydaje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nauczycielowi skierowanie na badanie kontrolne w celu stwierdzenia braku przeciwwskaza</w:t>
            </w:r>
            <w:r w:rsidRPr="00935558">
              <w:rPr>
                <w:rFonts w:cs="TimesNewRoman"/>
                <w:b/>
                <w:sz w:val="20"/>
                <w:szCs w:val="20"/>
                <w:u w:val="single"/>
              </w:rPr>
              <w:t xml:space="preserve">ń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do pracy na okre</w:t>
            </w:r>
            <w:r w:rsidRPr="00935558">
              <w:rPr>
                <w:rFonts w:cs="TimesNewRoman"/>
                <w:b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lonym stanowisku.</w:t>
            </w: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  <w:r w:rsidRPr="007F714E">
              <w:rPr>
                <w:rFonts w:cs="Times-Roman"/>
                <w:b/>
                <w:i/>
                <w:color w:val="0070C0"/>
                <w:sz w:val="20"/>
                <w:szCs w:val="20"/>
              </w:rPr>
              <w:t>9.</w:t>
            </w:r>
            <w:r w:rsidRPr="007F714E">
              <w:rPr>
                <w:rFonts w:cs="Times-Roman"/>
                <w:i/>
                <w:color w:val="0070C0"/>
                <w:sz w:val="20"/>
                <w:szCs w:val="20"/>
              </w:rPr>
              <w:t xml:space="preserve"> Nauczyciel nie ponosi kosztów zwi</w:t>
            </w:r>
            <w:r w:rsidRPr="007F714E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7F714E">
              <w:rPr>
                <w:rFonts w:cs="Times-Roman"/>
                <w:i/>
                <w:color w:val="0070C0"/>
                <w:sz w:val="20"/>
                <w:szCs w:val="20"/>
              </w:rPr>
              <w:t>zanych z orzekaniem o stanie jego zdrowia w zwi</w:t>
            </w:r>
            <w:r w:rsidRPr="007F714E">
              <w:rPr>
                <w:rFonts w:cs="TimesNewRoman"/>
                <w:i/>
                <w:color w:val="0070C0"/>
                <w:sz w:val="20"/>
                <w:szCs w:val="20"/>
              </w:rPr>
              <w:t>ą</w:t>
            </w:r>
            <w:r w:rsidRPr="007F714E">
              <w:rPr>
                <w:rFonts w:cs="Times-Roman"/>
                <w:i/>
                <w:color w:val="0070C0"/>
                <w:sz w:val="20"/>
                <w:szCs w:val="20"/>
              </w:rPr>
              <w:t>zku z potrzeb</w:t>
            </w:r>
            <w:r w:rsidRPr="007F714E">
              <w:rPr>
                <w:rFonts w:cs="TimesNewRoman"/>
                <w:i/>
                <w:color w:val="0070C0"/>
                <w:sz w:val="20"/>
                <w:szCs w:val="20"/>
              </w:rPr>
              <w:t xml:space="preserve">ą </w:t>
            </w:r>
            <w:r w:rsidRPr="007F714E">
              <w:rPr>
                <w:rFonts w:cs="Times-Roman"/>
                <w:i/>
                <w:color w:val="0070C0"/>
                <w:sz w:val="20"/>
                <w:szCs w:val="20"/>
              </w:rPr>
              <w:t>udzielenia urlopu dla poratowania zdrowia.</w:t>
            </w:r>
          </w:p>
          <w:p w:rsidR="007F714E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i/>
                <w:color w:val="0070C0"/>
                <w:sz w:val="20"/>
                <w:szCs w:val="20"/>
              </w:rPr>
            </w:pPr>
          </w:p>
          <w:p w:rsidR="007F714E" w:rsidRPr="00935558" w:rsidRDefault="007F714E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  <w:u w:val="single"/>
              </w:rPr>
            </w:pPr>
            <w:r w:rsidRPr="007F714E">
              <w:rPr>
                <w:rFonts w:cs="Times-Roman"/>
                <w:b/>
                <w:color w:val="FF0000"/>
                <w:sz w:val="20"/>
                <w:szCs w:val="20"/>
              </w:rPr>
              <w:t>10.</w:t>
            </w:r>
            <w:r w:rsidRPr="007F714E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7F714E">
              <w:rPr>
                <w:rFonts w:cs="Times-Roman"/>
                <w:sz w:val="20"/>
                <w:szCs w:val="20"/>
              </w:rPr>
              <w:t>O potrzebie udzielenia nauczycielowi urlopu dla poratowania zdrowia, w celu przeprowadzenia z</w:t>
            </w:r>
            <w:r>
              <w:rPr>
                <w:rFonts w:cs="Times-Roman"/>
                <w:sz w:val="20"/>
                <w:szCs w:val="20"/>
              </w:rPr>
              <w:t xml:space="preserve">alecanego leczenia,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 xml:space="preserve">orzeka lekarz ubezpieczenia zdrowotnego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lastRenderedPageBreak/>
              <w:t>lecz</w:t>
            </w:r>
            <w:r w:rsidRPr="00935558">
              <w:rPr>
                <w:rFonts w:cs="TimesNewRoman"/>
                <w:b/>
                <w:sz w:val="20"/>
                <w:szCs w:val="20"/>
                <w:u w:val="single"/>
              </w:rPr>
              <w:t>ą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 xml:space="preserve">cy nauczyciela.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Od orzeczenia, o którym mowa w zdaniu pierwszym, przysługuje odwołanie do organu odwoławczego okre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lonego w przepisach wydanych na podstawie ust. 11 oraz w trybie okre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lonym w tych przepisach.</w:t>
            </w: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00C44" w:rsidRDefault="00800C44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00C44" w:rsidRDefault="00800C44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00C44" w:rsidRDefault="00800C44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00C44" w:rsidRDefault="00800C44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00C44" w:rsidRDefault="00800C44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Pr="00935558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  <w:u w:val="single"/>
              </w:rPr>
            </w:pPr>
            <w:r w:rsidRPr="006B389D">
              <w:rPr>
                <w:rFonts w:cs="Times-Roman"/>
                <w:b/>
                <w:color w:val="FF0000"/>
                <w:sz w:val="20"/>
                <w:szCs w:val="20"/>
              </w:rPr>
              <w:t>11.</w:t>
            </w:r>
            <w:r w:rsidRPr="006B389D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6B389D">
              <w:rPr>
                <w:rFonts w:cs="Times-Roman"/>
                <w:sz w:val="20"/>
                <w:szCs w:val="20"/>
              </w:rPr>
              <w:t>Minister wła</w:t>
            </w:r>
            <w:r w:rsidRPr="006B389D">
              <w:rPr>
                <w:rFonts w:cs="TimesNewRoman"/>
                <w:sz w:val="20"/>
                <w:szCs w:val="20"/>
              </w:rPr>
              <w:t>ś</w:t>
            </w:r>
            <w:r w:rsidRPr="006B389D">
              <w:rPr>
                <w:rFonts w:cs="Times-Roman"/>
                <w:sz w:val="20"/>
                <w:szCs w:val="20"/>
              </w:rPr>
              <w:t>ciwy do spraw zdrowia, w porozumieniu z ministrem wła</w:t>
            </w:r>
            <w:r w:rsidRPr="006B389D">
              <w:rPr>
                <w:rFonts w:cs="TimesNewRoman"/>
                <w:sz w:val="20"/>
                <w:szCs w:val="20"/>
              </w:rPr>
              <w:t>ś</w:t>
            </w:r>
            <w:r w:rsidRPr="006B389D">
              <w:rPr>
                <w:rFonts w:cs="Times-Roman"/>
                <w:sz w:val="20"/>
                <w:szCs w:val="20"/>
              </w:rPr>
              <w:t>ciwym do spraw o</w:t>
            </w:r>
            <w:r w:rsidRPr="006B389D">
              <w:rPr>
                <w:rFonts w:cs="TimesNewRoman"/>
                <w:sz w:val="20"/>
                <w:szCs w:val="20"/>
              </w:rPr>
              <w:t>ś</w:t>
            </w:r>
            <w:r>
              <w:rPr>
                <w:rFonts w:cs="Times-Roman"/>
                <w:sz w:val="20"/>
                <w:szCs w:val="20"/>
              </w:rPr>
              <w:t xml:space="preserve">wiaty i wychowania, </w:t>
            </w:r>
            <w:r w:rsidRPr="006B389D">
              <w:rPr>
                <w:rFonts w:cs="Times-Roman"/>
                <w:sz w:val="20"/>
                <w:szCs w:val="20"/>
              </w:rPr>
              <w:t>okre</w:t>
            </w:r>
            <w:r w:rsidRPr="006B389D">
              <w:rPr>
                <w:rFonts w:cs="TimesNewRoman"/>
                <w:sz w:val="20"/>
                <w:szCs w:val="20"/>
              </w:rPr>
              <w:t>ś</w:t>
            </w:r>
            <w:r w:rsidRPr="006B389D">
              <w:rPr>
                <w:rFonts w:cs="Times-Roman"/>
                <w:sz w:val="20"/>
                <w:szCs w:val="20"/>
              </w:rPr>
              <w:t>li, w drodze rozporz</w:t>
            </w:r>
            <w:r w:rsidRPr="006B389D">
              <w:rPr>
                <w:rFonts w:cs="TimesNewRoman"/>
                <w:sz w:val="20"/>
                <w:szCs w:val="20"/>
              </w:rPr>
              <w:t>ą</w:t>
            </w:r>
            <w:r w:rsidRPr="006B389D">
              <w:rPr>
                <w:rFonts w:cs="Times-Roman"/>
                <w:sz w:val="20"/>
                <w:szCs w:val="20"/>
              </w:rPr>
              <w:t xml:space="preserve">dzenia,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 xml:space="preserve">tryb orzekania o potrzebie udzielenia nauczycielowi </w:t>
            </w:r>
            <w:r w:rsidR="00800C44" w:rsidRPr="00935558">
              <w:rPr>
                <w:rFonts w:cs="Times-Roman"/>
                <w:sz w:val="20"/>
                <w:szCs w:val="20"/>
                <w:u w:val="single"/>
              </w:rPr>
              <w:t>urlopu, o którym mowa w ust. 1,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wzór orzeczenia i sposób prowadzenia dokumentacji zw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ą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zanej z wydawaniem orzecze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ń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o potrzebie udzielenia urlopu dla poratowania zdrowia oraz organ odwoławczy od orzecze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ń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o potrzebie udzielenia nauczycielowi urlopu dla poratowania zdrowia, uwzgl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ę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dniaj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ą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 w szczególno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>ś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ci sposób wydawania orzeczenia o potrzebie udzielenia nauczycielowi urlopu oraz termin odwołania si</w:t>
            </w:r>
            <w:r w:rsidRPr="00935558">
              <w:rPr>
                <w:rFonts w:cs="TimesNewRoman"/>
                <w:sz w:val="20"/>
                <w:szCs w:val="20"/>
                <w:u w:val="single"/>
              </w:rPr>
              <w:t xml:space="preserve">ę </w:t>
            </w:r>
            <w:r w:rsidRPr="00935558">
              <w:rPr>
                <w:rFonts w:cs="Times-Roman"/>
                <w:sz w:val="20"/>
                <w:szCs w:val="20"/>
                <w:u w:val="single"/>
              </w:rPr>
              <w:t>od orzeczenia.</w:t>
            </w:r>
          </w:p>
          <w:p w:rsidR="006B389D" w:rsidRPr="00935558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  <w:u w:val="single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8755F" w:rsidRDefault="0088755F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6B389D" w:rsidRDefault="006B389D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6B389D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91a. </w:t>
            </w:r>
          </w:p>
          <w:p w:rsidR="00935558" w:rsidRDefault="00935558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6B389D" w:rsidRP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6B389D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  <w:r w:rsidRPr="006B389D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6B389D">
              <w:rPr>
                <w:rFonts w:cs="Times-Roman"/>
                <w:sz w:val="20"/>
                <w:szCs w:val="20"/>
              </w:rPr>
              <w:t>Nauczycielom mianowanym i dyplomowanym zatrudnionym w:</w:t>
            </w:r>
          </w:p>
          <w:p w:rsidR="006B389D" w:rsidRP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6B389D">
              <w:rPr>
                <w:rFonts w:cs="Times-Roman"/>
                <w:color w:val="FF0000"/>
                <w:sz w:val="20"/>
                <w:szCs w:val="20"/>
              </w:rPr>
              <w:t xml:space="preserve">1) </w:t>
            </w:r>
            <w:r w:rsidRPr="006B389D">
              <w:rPr>
                <w:rFonts w:cs="Times-Roman"/>
                <w:sz w:val="20"/>
                <w:szCs w:val="20"/>
              </w:rPr>
              <w:t>urz</w:t>
            </w:r>
            <w:r w:rsidRPr="006B389D">
              <w:rPr>
                <w:rFonts w:cs="TimesNewRoman"/>
                <w:sz w:val="20"/>
                <w:szCs w:val="20"/>
              </w:rPr>
              <w:t>ę</w:t>
            </w:r>
            <w:r w:rsidRPr="006B389D">
              <w:rPr>
                <w:rFonts w:cs="Times-Roman"/>
                <w:sz w:val="20"/>
                <w:szCs w:val="20"/>
              </w:rPr>
              <w:t>dach organów administracji rz</w:t>
            </w:r>
            <w:r w:rsidRPr="006B389D">
              <w:rPr>
                <w:rFonts w:cs="TimesNewRoman"/>
                <w:sz w:val="20"/>
                <w:szCs w:val="20"/>
              </w:rPr>
              <w:t>ą</w:t>
            </w:r>
            <w:r w:rsidRPr="006B389D">
              <w:rPr>
                <w:rFonts w:cs="Times-Roman"/>
                <w:sz w:val="20"/>
                <w:szCs w:val="20"/>
              </w:rPr>
              <w:t>dowej i kuratoriach o</w:t>
            </w:r>
            <w:r w:rsidRPr="006B389D">
              <w:rPr>
                <w:rFonts w:cs="TimesNewRoman"/>
                <w:sz w:val="20"/>
                <w:szCs w:val="20"/>
              </w:rPr>
              <w:t>ś</w:t>
            </w:r>
            <w:r w:rsidRPr="006B389D">
              <w:rPr>
                <w:rFonts w:cs="Times-Roman"/>
                <w:sz w:val="20"/>
                <w:szCs w:val="20"/>
              </w:rPr>
              <w:t>wiaty na stanowiskach wymagaj</w:t>
            </w:r>
            <w:r w:rsidRPr="006B389D">
              <w:rPr>
                <w:rFonts w:cs="TimesNewRoman"/>
                <w:sz w:val="20"/>
                <w:szCs w:val="20"/>
              </w:rPr>
              <w:t>ą</w:t>
            </w:r>
            <w:r w:rsidRPr="006B389D">
              <w:rPr>
                <w:rFonts w:cs="Times-Roman"/>
                <w:sz w:val="20"/>
                <w:szCs w:val="20"/>
              </w:rPr>
              <w:t>c</w:t>
            </w:r>
            <w:r>
              <w:rPr>
                <w:rFonts w:cs="Times-Roman"/>
                <w:sz w:val="20"/>
                <w:szCs w:val="20"/>
              </w:rPr>
              <w:t xml:space="preserve">ych kwalifikacji pedagogicznych </w:t>
            </w:r>
            <w:r w:rsidRPr="006B389D">
              <w:rPr>
                <w:rFonts w:cs="Times-Roman"/>
                <w:sz w:val="20"/>
                <w:szCs w:val="20"/>
              </w:rPr>
              <w:t>przysługuj</w:t>
            </w:r>
            <w:r w:rsidRPr="006B389D">
              <w:rPr>
                <w:rFonts w:cs="TimesNewRoman"/>
                <w:sz w:val="20"/>
                <w:szCs w:val="20"/>
              </w:rPr>
              <w:t xml:space="preserve">ą </w:t>
            </w:r>
            <w:r w:rsidRPr="006B389D">
              <w:rPr>
                <w:rFonts w:cs="Times-Roman"/>
                <w:sz w:val="20"/>
                <w:szCs w:val="20"/>
              </w:rPr>
              <w:t>uprawnienia wynikaj</w:t>
            </w:r>
            <w:r w:rsidRPr="006B389D">
              <w:rPr>
                <w:rFonts w:cs="TimesNewRoman"/>
                <w:sz w:val="20"/>
                <w:szCs w:val="20"/>
              </w:rPr>
              <w:t>ą</w:t>
            </w:r>
            <w:r w:rsidRPr="006B389D">
              <w:rPr>
                <w:rFonts w:cs="Times-Roman"/>
                <w:sz w:val="20"/>
                <w:szCs w:val="20"/>
              </w:rPr>
              <w:t xml:space="preserve">ce z art. 9a–9i, art. 51, 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art. 58–60,</w:t>
            </w:r>
            <w:r w:rsidRPr="006B389D">
              <w:rPr>
                <w:rFonts w:cs="Times-Roman"/>
                <w:sz w:val="20"/>
                <w:szCs w:val="20"/>
              </w:rPr>
              <w:t xml:space="preserve"> art. 86, art. 88 i art. 90;</w:t>
            </w:r>
          </w:p>
          <w:p w:rsidR="006B389D" w:rsidRP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6B389D">
              <w:rPr>
                <w:rFonts w:cs="Times-Roman"/>
                <w:color w:val="FF0000"/>
                <w:sz w:val="20"/>
                <w:szCs w:val="20"/>
              </w:rPr>
              <w:t xml:space="preserve">2) </w:t>
            </w:r>
            <w:r w:rsidRPr="006B389D">
              <w:rPr>
                <w:rFonts w:cs="Times-Roman"/>
                <w:sz w:val="20"/>
                <w:szCs w:val="20"/>
              </w:rPr>
              <w:t>w specjalistycznej jednostce nadzoru oraz w organach sprawuj</w:t>
            </w:r>
            <w:r w:rsidRPr="006B389D">
              <w:rPr>
                <w:rFonts w:cs="TimesNewRoman"/>
                <w:sz w:val="20"/>
                <w:szCs w:val="20"/>
              </w:rPr>
              <w:t>ą</w:t>
            </w:r>
            <w:r w:rsidRPr="006B389D">
              <w:rPr>
                <w:rFonts w:cs="Times-Roman"/>
                <w:sz w:val="20"/>
                <w:szCs w:val="20"/>
              </w:rPr>
              <w:t xml:space="preserve">cych nadzór </w:t>
            </w:r>
            <w:r w:rsidRPr="006B389D">
              <w:rPr>
                <w:rFonts w:cs="Times-Roman"/>
                <w:sz w:val="20"/>
                <w:szCs w:val="20"/>
              </w:rPr>
              <w:lastRenderedPageBreak/>
              <w:t>pedagogi</w:t>
            </w:r>
            <w:r>
              <w:rPr>
                <w:rFonts w:cs="Times-Roman"/>
                <w:sz w:val="20"/>
                <w:szCs w:val="20"/>
              </w:rPr>
              <w:t xml:space="preserve">czny nad zakładami poprawczymi, </w:t>
            </w:r>
            <w:r w:rsidRPr="006B389D">
              <w:rPr>
                <w:rFonts w:cs="Times-Roman"/>
                <w:sz w:val="20"/>
                <w:szCs w:val="20"/>
              </w:rPr>
              <w:t>s</w:t>
            </w:r>
            <w:r>
              <w:rPr>
                <w:rFonts w:cs="Times-Roman"/>
                <w:sz w:val="20"/>
                <w:szCs w:val="20"/>
              </w:rPr>
              <w:t xml:space="preserve">chroniskami dla nieletnich oraz </w:t>
            </w:r>
            <w:r w:rsidRPr="006B389D">
              <w:rPr>
                <w:rFonts w:cs="Times-Roman"/>
                <w:sz w:val="20"/>
                <w:szCs w:val="20"/>
              </w:rPr>
              <w:t>szkołami przy zakładach karnych na stanowiskach wymagaj</w:t>
            </w:r>
            <w:r w:rsidRPr="006B389D">
              <w:rPr>
                <w:rFonts w:cs="TimesNewRoman"/>
                <w:sz w:val="20"/>
                <w:szCs w:val="20"/>
              </w:rPr>
              <w:t>ą</w:t>
            </w:r>
            <w:r w:rsidRPr="006B389D">
              <w:rPr>
                <w:rFonts w:cs="Times-Roman"/>
                <w:sz w:val="20"/>
                <w:szCs w:val="20"/>
              </w:rPr>
              <w:t>cych kwalifikacji</w:t>
            </w:r>
          </w:p>
          <w:p w:rsidR="00C94AA1" w:rsidRPr="006B389D" w:rsidRDefault="006B389D" w:rsidP="006B389D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6B389D">
              <w:rPr>
                <w:rFonts w:cs="Times-Roman"/>
                <w:sz w:val="20"/>
                <w:szCs w:val="20"/>
              </w:rPr>
              <w:t>pedagogicznych przysługuj</w:t>
            </w:r>
            <w:r w:rsidRPr="006B389D">
              <w:rPr>
                <w:rFonts w:cs="TimesNewRoman"/>
                <w:sz w:val="20"/>
                <w:szCs w:val="20"/>
              </w:rPr>
              <w:t xml:space="preserve">ą </w:t>
            </w:r>
            <w:r w:rsidRPr="006B389D">
              <w:rPr>
                <w:rFonts w:cs="Times-Roman"/>
                <w:sz w:val="20"/>
                <w:szCs w:val="20"/>
              </w:rPr>
              <w:t>uprawnienia wynikaj</w:t>
            </w:r>
            <w:r w:rsidRPr="006B389D">
              <w:rPr>
                <w:rFonts w:cs="TimesNewRoman"/>
                <w:sz w:val="20"/>
                <w:szCs w:val="20"/>
              </w:rPr>
              <w:t>ą</w:t>
            </w:r>
            <w:r w:rsidRPr="006B389D">
              <w:rPr>
                <w:rFonts w:cs="Times-Roman"/>
                <w:sz w:val="20"/>
                <w:szCs w:val="20"/>
              </w:rPr>
              <w:t>ce z art. 9a–9i, art. 51</w:t>
            </w:r>
            <w:r w:rsidRPr="00935558">
              <w:rPr>
                <w:rFonts w:cs="Times-Roman"/>
                <w:b/>
                <w:sz w:val="20"/>
                <w:szCs w:val="20"/>
                <w:u w:val="single"/>
              </w:rPr>
              <w:t>, art. 58–60,</w:t>
            </w:r>
            <w:r w:rsidRPr="006B389D">
              <w:rPr>
                <w:rFonts w:cs="Times-Roman"/>
                <w:sz w:val="20"/>
                <w:szCs w:val="20"/>
              </w:rPr>
              <w:t xml:space="preserve"> art. 63, art. 86, art. 88 i art. 90.</w:t>
            </w:r>
          </w:p>
          <w:p w:rsidR="00C40813" w:rsidRDefault="006B389D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  <w:r w:rsidRPr="006B389D">
              <w:rPr>
                <w:rFonts w:cs="Times-Roman"/>
                <w:b/>
                <w:color w:val="FF0000"/>
                <w:sz w:val="20"/>
                <w:szCs w:val="20"/>
              </w:rPr>
              <w:t>2.</w:t>
            </w:r>
            <w:r w:rsidRPr="006B389D">
              <w:rPr>
                <w:rFonts w:cs="Times-Roman"/>
                <w:sz w:val="20"/>
                <w:szCs w:val="20"/>
              </w:rPr>
              <w:t xml:space="preserve"> </w:t>
            </w:r>
            <w:r w:rsidRPr="006B389D">
              <w:rPr>
                <w:rFonts w:cs="Times-Bold"/>
                <w:bCs/>
                <w:sz w:val="20"/>
                <w:szCs w:val="20"/>
              </w:rPr>
              <w:t>Nauczycielom mianowanym i dyplomowanym zatrudnionym w Centralnej Komisji Egzaminacyjnej, okr</w:t>
            </w:r>
            <w:r w:rsidRPr="006B389D">
              <w:rPr>
                <w:rFonts w:cs="TimesNewRoman,Bold"/>
                <w:bCs/>
                <w:sz w:val="20"/>
                <w:szCs w:val="20"/>
              </w:rPr>
              <w:t>ę</w:t>
            </w:r>
            <w:r>
              <w:rPr>
                <w:rFonts w:cs="Times-Bold"/>
                <w:bCs/>
                <w:sz w:val="20"/>
                <w:szCs w:val="20"/>
              </w:rPr>
              <w:t xml:space="preserve">gowych </w:t>
            </w:r>
            <w:r w:rsidRPr="006B389D">
              <w:rPr>
                <w:rFonts w:cs="Times-Bold"/>
                <w:bCs/>
                <w:sz w:val="20"/>
                <w:szCs w:val="20"/>
              </w:rPr>
              <w:t>komisjach egzaminacyjnych na stanowiskach, na których wymagane s</w:t>
            </w:r>
            <w:r w:rsidRPr="006B389D">
              <w:rPr>
                <w:rFonts w:cs="TimesNewRoman,Bold"/>
                <w:bCs/>
                <w:sz w:val="20"/>
                <w:szCs w:val="20"/>
              </w:rPr>
              <w:t xml:space="preserve">ą </w:t>
            </w:r>
            <w:r w:rsidRPr="006B389D">
              <w:rPr>
                <w:rFonts w:cs="Times-Bold"/>
                <w:bCs/>
                <w:sz w:val="20"/>
                <w:szCs w:val="20"/>
              </w:rPr>
              <w:t>kwalifi</w:t>
            </w:r>
            <w:r>
              <w:rPr>
                <w:rFonts w:cs="Times-Bold"/>
                <w:bCs/>
                <w:sz w:val="20"/>
                <w:szCs w:val="20"/>
              </w:rPr>
              <w:t xml:space="preserve">kacje pedagogiczne, publicznych </w:t>
            </w:r>
            <w:r w:rsidR="00C94AA1">
              <w:rPr>
                <w:rFonts w:cs="Times-Bold"/>
                <w:bCs/>
                <w:sz w:val="20"/>
                <w:szCs w:val="20"/>
              </w:rPr>
              <w:t xml:space="preserve">placówkach </w:t>
            </w:r>
            <w:r w:rsidRPr="006B389D">
              <w:rPr>
                <w:rFonts w:cs="Times-Bold"/>
                <w:bCs/>
                <w:sz w:val="20"/>
                <w:szCs w:val="20"/>
              </w:rPr>
              <w:t>doskonalenia nauczycieli o zasi</w:t>
            </w:r>
            <w:r w:rsidRPr="006B389D">
              <w:rPr>
                <w:rFonts w:cs="TimesNewRoman,Bold"/>
                <w:bCs/>
                <w:sz w:val="20"/>
                <w:szCs w:val="20"/>
              </w:rPr>
              <w:t>ę</w:t>
            </w:r>
            <w:r w:rsidRPr="006B389D">
              <w:rPr>
                <w:rFonts w:cs="Times-Bold"/>
                <w:bCs/>
                <w:sz w:val="20"/>
                <w:szCs w:val="20"/>
              </w:rPr>
              <w:t>gu ogólnokrajowym, publicznych placówkach doskona</w:t>
            </w:r>
            <w:r>
              <w:rPr>
                <w:rFonts w:cs="Times-Bold"/>
                <w:bCs/>
                <w:sz w:val="20"/>
                <w:szCs w:val="20"/>
              </w:rPr>
              <w:t xml:space="preserve">lenia </w:t>
            </w:r>
            <w:r w:rsidRPr="006B389D">
              <w:rPr>
                <w:rFonts w:cs="Times-Bold"/>
                <w:bCs/>
                <w:sz w:val="20"/>
                <w:szCs w:val="20"/>
              </w:rPr>
              <w:t>nauczycieli szkół artystycznych, publicznych placówkach doskonalenia nauczycieli</w:t>
            </w:r>
            <w:r>
              <w:rPr>
                <w:rFonts w:cs="Times-Bold"/>
                <w:bCs/>
                <w:sz w:val="20"/>
                <w:szCs w:val="20"/>
              </w:rPr>
              <w:t xml:space="preserve"> przedmiotów zawodowych, którzy </w:t>
            </w:r>
            <w:r w:rsidRPr="006B389D">
              <w:rPr>
                <w:rFonts w:cs="Times-Bold"/>
                <w:bCs/>
                <w:sz w:val="20"/>
                <w:szCs w:val="20"/>
              </w:rPr>
              <w:t>nauczaj</w:t>
            </w:r>
            <w:r w:rsidRPr="006B389D">
              <w:rPr>
                <w:rFonts w:cs="TimesNewRoman,Bold"/>
                <w:bCs/>
                <w:sz w:val="20"/>
                <w:szCs w:val="20"/>
              </w:rPr>
              <w:t xml:space="preserve">ą </w:t>
            </w:r>
            <w:r w:rsidRPr="006B389D">
              <w:rPr>
                <w:rFonts w:cs="Times-Bold"/>
                <w:bCs/>
                <w:sz w:val="20"/>
                <w:szCs w:val="20"/>
              </w:rPr>
              <w:t>w szkołach rolniczych, oraz publicznej placówce doskonalenia nau</w:t>
            </w:r>
            <w:r>
              <w:rPr>
                <w:rFonts w:cs="Times-Bold"/>
                <w:bCs/>
                <w:sz w:val="20"/>
                <w:szCs w:val="20"/>
              </w:rPr>
              <w:t xml:space="preserve">czycieli przedmiotów zawodowych </w:t>
            </w:r>
            <w:r w:rsidRPr="006B389D">
              <w:rPr>
                <w:rFonts w:cs="Times-Bold"/>
                <w:bCs/>
                <w:sz w:val="20"/>
                <w:szCs w:val="20"/>
              </w:rPr>
              <w:t>o zasi</w:t>
            </w:r>
            <w:r w:rsidRPr="006B389D">
              <w:rPr>
                <w:rFonts w:cs="TimesNewRoman,Bold"/>
                <w:bCs/>
                <w:sz w:val="20"/>
                <w:szCs w:val="20"/>
              </w:rPr>
              <w:t>ę</w:t>
            </w:r>
            <w:r w:rsidRPr="006B389D">
              <w:rPr>
                <w:rFonts w:cs="Times-Bold"/>
                <w:bCs/>
                <w:sz w:val="20"/>
                <w:szCs w:val="20"/>
              </w:rPr>
              <w:t>gu ogólnokrajowym, o których mowa odpowiednio w art. 8 ust. 5 pkt 1 lit. b,</w:t>
            </w:r>
            <w:r>
              <w:rPr>
                <w:rFonts w:cs="Times-Bold"/>
                <w:bCs/>
                <w:sz w:val="20"/>
                <w:szCs w:val="20"/>
              </w:rPr>
              <w:t xml:space="preserve"> ust. 6, ust. 7 pkt 2 i ust. 14 </w:t>
            </w:r>
            <w:r w:rsidRPr="006B389D">
              <w:rPr>
                <w:rFonts w:cs="Times-Bold"/>
                <w:bCs/>
                <w:sz w:val="20"/>
                <w:szCs w:val="20"/>
              </w:rPr>
              <w:t>ustawy – Prawo o</w:t>
            </w:r>
            <w:r w:rsidRPr="006B389D">
              <w:rPr>
                <w:rFonts w:cs="TimesNewRoman,Bold"/>
                <w:bCs/>
                <w:sz w:val="20"/>
                <w:szCs w:val="20"/>
              </w:rPr>
              <w:t>ś</w:t>
            </w:r>
            <w:r w:rsidRPr="006B389D">
              <w:rPr>
                <w:rFonts w:cs="Times-Bold"/>
                <w:bCs/>
                <w:sz w:val="20"/>
                <w:szCs w:val="20"/>
              </w:rPr>
              <w:t>wiatowe, przysługuj</w:t>
            </w:r>
            <w:r w:rsidRPr="006B389D">
              <w:rPr>
                <w:rFonts w:cs="TimesNewRoman,Bold"/>
                <w:bCs/>
                <w:sz w:val="20"/>
                <w:szCs w:val="20"/>
              </w:rPr>
              <w:t xml:space="preserve">ą </w:t>
            </w:r>
            <w:r w:rsidRPr="006B389D">
              <w:rPr>
                <w:rFonts w:cs="Times-Bold"/>
                <w:bCs/>
                <w:sz w:val="20"/>
                <w:szCs w:val="20"/>
              </w:rPr>
              <w:t>uprawnienia wynikaj</w:t>
            </w:r>
            <w:r w:rsidRPr="006B389D">
              <w:rPr>
                <w:rFonts w:cs="TimesNewRoman,Bold"/>
                <w:bCs/>
                <w:sz w:val="20"/>
                <w:szCs w:val="20"/>
              </w:rPr>
              <w:t>ą</w:t>
            </w:r>
            <w:r w:rsidRPr="006B389D">
              <w:rPr>
                <w:rFonts w:cs="Times-Bold"/>
                <w:bCs/>
                <w:sz w:val="20"/>
                <w:szCs w:val="20"/>
              </w:rPr>
              <w:t>ce z art. 9a–9i, art. 30 ust</w:t>
            </w:r>
            <w:r>
              <w:rPr>
                <w:rFonts w:cs="Times-Bold"/>
                <w:bCs/>
                <w:sz w:val="20"/>
                <w:szCs w:val="20"/>
              </w:rPr>
              <w:t xml:space="preserve">. 5, art. 32, art. 33, art. 47, </w:t>
            </w:r>
            <w:r w:rsidRPr="006B389D">
              <w:rPr>
                <w:rFonts w:cs="Times-Bold"/>
                <w:bCs/>
                <w:sz w:val="20"/>
                <w:szCs w:val="20"/>
              </w:rPr>
              <w:t xml:space="preserve">art. 49 ust. 1 pkt 3, art. 51, </w:t>
            </w:r>
            <w:r w:rsidRPr="00D2271E">
              <w:rPr>
                <w:rFonts w:cs="Times-Bold"/>
                <w:b/>
                <w:bCs/>
                <w:sz w:val="20"/>
                <w:szCs w:val="20"/>
                <w:u w:val="single"/>
              </w:rPr>
              <w:t>art. 58,</w:t>
            </w:r>
            <w:r w:rsidRPr="006B389D">
              <w:rPr>
                <w:rFonts w:cs="Times-Bold"/>
                <w:bCs/>
                <w:sz w:val="20"/>
                <w:szCs w:val="20"/>
              </w:rPr>
              <w:t xml:space="preserve"> </w:t>
            </w:r>
            <w:r w:rsidRPr="00D2271E">
              <w:rPr>
                <w:rFonts w:cs="Times-Bold"/>
                <w:b/>
                <w:bCs/>
                <w:sz w:val="20"/>
                <w:szCs w:val="20"/>
                <w:u w:val="single"/>
              </w:rPr>
              <w:t>art. 60</w:t>
            </w:r>
            <w:r w:rsidRPr="006B389D">
              <w:rPr>
                <w:rFonts w:cs="Times-Bold"/>
                <w:bCs/>
                <w:sz w:val="20"/>
                <w:szCs w:val="20"/>
              </w:rPr>
              <w:t>, art. 63, art. 86–88 i art. 90.</w:t>
            </w:r>
          </w:p>
          <w:p w:rsidR="00C40813" w:rsidRPr="00C94AA1" w:rsidRDefault="00C94AA1" w:rsidP="00C94AA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94AA1">
              <w:rPr>
                <w:rFonts w:cs="Times-Roman"/>
                <w:b/>
                <w:color w:val="FF0000"/>
                <w:sz w:val="20"/>
                <w:szCs w:val="20"/>
              </w:rPr>
              <w:t>3.</w:t>
            </w:r>
            <w:r w:rsidRPr="00C94AA1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C94AA1">
              <w:rPr>
                <w:rFonts w:cs="Times-Roman"/>
                <w:sz w:val="20"/>
                <w:szCs w:val="20"/>
              </w:rPr>
              <w:t>Nauczycielom urlopowanym na podstawie przepisów ustawy, o której mowa w art. 1 ust. 2 pkt 3, przysługuj</w:t>
            </w:r>
            <w:r>
              <w:rPr>
                <w:rFonts w:cs="TimesNewRoman"/>
                <w:sz w:val="20"/>
                <w:szCs w:val="20"/>
              </w:rPr>
              <w:t xml:space="preserve">ą </w:t>
            </w:r>
            <w:r w:rsidRPr="00C94AA1">
              <w:rPr>
                <w:rFonts w:cs="Times-Roman"/>
                <w:sz w:val="20"/>
                <w:szCs w:val="20"/>
              </w:rPr>
              <w:t>uprawnienia wynikaj</w:t>
            </w:r>
            <w:r w:rsidRPr="00C94AA1">
              <w:rPr>
                <w:rFonts w:cs="TimesNewRoman"/>
                <w:sz w:val="20"/>
                <w:szCs w:val="20"/>
              </w:rPr>
              <w:t>ą</w:t>
            </w:r>
            <w:r w:rsidRPr="00C94AA1">
              <w:rPr>
                <w:rFonts w:cs="Times-Roman"/>
                <w:sz w:val="20"/>
                <w:szCs w:val="20"/>
              </w:rPr>
              <w:t>ce z art. 9a–9i, art. 30, 31, 33, 49, 51, 58–60, 73, 86–88 i 90.</w:t>
            </w:r>
          </w:p>
          <w:p w:rsidR="00C40813" w:rsidRDefault="00C40813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C40813" w:rsidRDefault="00C40813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C40813" w:rsidRDefault="00C40813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C40813" w:rsidRDefault="00C40813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C40813" w:rsidRDefault="00C40813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C40813" w:rsidRDefault="00C40813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C40813" w:rsidRDefault="00C40813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C40813" w:rsidRDefault="00C40813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C40813" w:rsidRDefault="00C40813" w:rsidP="006B389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szCs w:val="20"/>
              </w:rPr>
            </w:pPr>
          </w:p>
          <w:p w:rsidR="005A1CC7" w:rsidRPr="00C40813" w:rsidRDefault="005A1CC7" w:rsidP="006B389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5A1CC7" w:rsidRDefault="00C40813" w:rsidP="00C40813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C40813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Art. 91b. </w:t>
            </w:r>
          </w:p>
          <w:p w:rsidR="005A1CC7" w:rsidRDefault="005A1CC7" w:rsidP="00C40813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5A1CC7" w:rsidRDefault="00C40813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C40813">
              <w:rPr>
                <w:rFonts w:cs="Times-Roman"/>
                <w:b/>
                <w:color w:val="FF0000"/>
                <w:sz w:val="20"/>
                <w:szCs w:val="20"/>
              </w:rPr>
              <w:t>1.</w:t>
            </w:r>
            <w:r w:rsidRPr="00C40813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C40813">
              <w:rPr>
                <w:rFonts w:cs="Times-Roman"/>
                <w:sz w:val="20"/>
                <w:szCs w:val="20"/>
              </w:rPr>
              <w:t>Do nauczyciela zatrudnionego w wymiarze ni</w:t>
            </w:r>
            <w:r w:rsidRPr="00C40813">
              <w:rPr>
                <w:rFonts w:cs="TimesNewRoman"/>
                <w:sz w:val="20"/>
                <w:szCs w:val="20"/>
              </w:rPr>
              <w:t>ż</w:t>
            </w:r>
            <w:r w:rsidRPr="00C40813">
              <w:rPr>
                <w:rFonts w:cs="Times-Roman"/>
                <w:sz w:val="20"/>
                <w:szCs w:val="20"/>
              </w:rPr>
              <w:t>szym ni</w:t>
            </w:r>
            <w:r w:rsidRPr="00C40813">
              <w:rPr>
                <w:rFonts w:cs="TimesNewRoman"/>
                <w:sz w:val="20"/>
                <w:szCs w:val="20"/>
              </w:rPr>
              <w:t xml:space="preserve">ż </w:t>
            </w:r>
            <w:r w:rsidRPr="00C40813">
              <w:rPr>
                <w:rFonts w:cs="Times-Roman"/>
                <w:sz w:val="20"/>
                <w:szCs w:val="20"/>
              </w:rPr>
              <w:t>połowa obowi</w:t>
            </w:r>
            <w:r w:rsidRPr="00C40813">
              <w:rPr>
                <w:rFonts w:cs="TimesNewRoman"/>
                <w:sz w:val="20"/>
                <w:szCs w:val="20"/>
              </w:rPr>
              <w:t>ą</w:t>
            </w:r>
            <w:r w:rsidRPr="00C40813">
              <w:rPr>
                <w:rFonts w:cs="Times-Roman"/>
                <w:sz w:val="20"/>
                <w:szCs w:val="20"/>
              </w:rPr>
              <w:t>zuj</w:t>
            </w:r>
            <w:r w:rsidRPr="00C40813">
              <w:rPr>
                <w:rFonts w:cs="TimesNewRoman"/>
                <w:sz w:val="20"/>
                <w:szCs w:val="20"/>
              </w:rPr>
              <w:t>ą</w:t>
            </w:r>
            <w:r w:rsidRPr="00C40813">
              <w:rPr>
                <w:rFonts w:cs="Times-Roman"/>
                <w:sz w:val="20"/>
                <w:szCs w:val="20"/>
              </w:rPr>
              <w:t>cego wymiaru zaj</w:t>
            </w:r>
            <w:r w:rsidRPr="00C40813">
              <w:rPr>
                <w:rFonts w:cs="TimesNewRoman"/>
                <w:sz w:val="20"/>
                <w:szCs w:val="20"/>
              </w:rPr>
              <w:t xml:space="preserve">ęć </w:t>
            </w:r>
            <w:r>
              <w:rPr>
                <w:rFonts w:cs="Times-Roman"/>
                <w:sz w:val="20"/>
                <w:szCs w:val="20"/>
              </w:rPr>
              <w:t xml:space="preserve">nie stosuje </w:t>
            </w:r>
            <w:r w:rsidRPr="00C40813">
              <w:rPr>
                <w:rFonts w:cs="Times-Roman"/>
                <w:sz w:val="20"/>
                <w:szCs w:val="20"/>
              </w:rPr>
              <w:t>si</w:t>
            </w:r>
            <w:r w:rsidRPr="00C40813">
              <w:rPr>
                <w:rFonts w:cs="TimesNewRoman"/>
                <w:sz w:val="20"/>
                <w:szCs w:val="20"/>
              </w:rPr>
              <w:t xml:space="preserve">ę </w:t>
            </w:r>
            <w:r w:rsidRPr="00C40813">
              <w:rPr>
                <w:rFonts w:cs="Times-Roman"/>
                <w:sz w:val="20"/>
                <w:szCs w:val="20"/>
              </w:rPr>
              <w:t xml:space="preserve">przepisów </w:t>
            </w:r>
            <w:r w:rsidRPr="00D2271E">
              <w:rPr>
                <w:rFonts w:cs="Times-Roman"/>
                <w:b/>
                <w:sz w:val="20"/>
                <w:szCs w:val="20"/>
                <w:u w:val="single"/>
              </w:rPr>
              <w:t>art. 54–61,</w:t>
            </w:r>
            <w:r w:rsidRPr="00C40813">
              <w:rPr>
                <w:rFonts w:cs="Times-Roman"/>
                <w:sz w:val="20"/>
                <w:szCs w:val="20"/>
              </w:rPr>
              <w:t xml:space="preserve"> </w:t>
            </w:r>
            <w:r w:rsidRPr="00C40813">
              <w:rPr>
                <w:rFonts w:cs="Times-Italic"/>
                <w:i/>
                <w:iCs/>
                <w:sz w:val="20"/>
                <w:szCs w:val="20"/>
              </w:rPr>
              <w:t>71</w:t>
            </w:r>
            <w:r w:rsidRPr="00C40813">
              <w:rPr>
                <w:rFonts w:cs="Times-Roman"/>
                <w:sz w:val="20"/>
                <w:szCs w:val="20"/>
              </w:rPr>
              <w:t>, 72 i 86–</w:t>
            </w:r>
            <w:r w:rsidRPr="00D2271E">
              <w:rPr>
                <w:rFonts w:cs="Times-Italic"/>
                <w:b/>
                <w:i/>
                <w:iCs/>
                <w:sz w:val="20"/>
                <w:szCs w:val="20"/>
                <w:u w:val="single"/>
              </w:rPr>
              <w:t>91</w:t>
            </w:r>
            <w:r w:rsidRPr="00D2271E">
              <w:rPr>
                <w:rFonts w:cs="Times-Roman"/>
                <w:b/>
                <w:sz w:val="20"/>
                <w:szCs w:val="20"/>
                <w:u w:val="single"/>
              </w:rPr>
              <w:t>.</w:t>
            </w:r>
          </w:p>
          <w:p w:rsidR="00C40813" w:rsidRPr="005A1CC7" w:rsidRDefault="00C40813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C40813">
              <w:rPr>
                <w:rFonts w:cs="Times-Bold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-Roman"/>
                <w:b/>
                <w:color w:val="FF0000"/>
                <w:sz w:val="20"/>
                <w:szCs w:val="20"/>
              </w:rPr>
              <w:t>2</w:t>
            </w:r>
            <w:r w:rsidR="005A1CC7">
              <w:rPr>
                <w:rFonts w:cs="Times-Roman"/>
                <w:b/>
                <w:color w:val="FF0000"/>
                <w:sz w:val="20"/>
                <w:szCs w:val="20"/>
              </w:rPr>
              <w:t>.</w:t>
            </w:r>
            <w:r w:rsidR="005A1CC7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 w:rsidR="005A1CC7" w:rsidRPr="005A1CC7">
              <w:rPr>
                <w:rFonts w:cs="Times-Roman"/>
                <w:sz w:val="20"/>
                <w:szCs w:val="20"/>
              </w:rPr>
              <w:t>Do nauczycieli zatrudnionych w:</w:t>
            </w:r>
          </w:p>
          <w:p w:rsidR="00C40813" w:rsidRDefault="00C40813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C40813">
              <w:rPr>
                <w:rFonts w:cs="Times-Roman"/>
                <w:color w:val="FF0000"/>
                <w:sz w:val="20"/>
                <w:szCs w:val="20"/>
              </w:rPr>
              <w:t>1)</w:t>
            </w:r>
            <w:r w:rsidRPr="00C40813">
              <w:rPr>
                <w:rFonts w:cs="Times-Roman"/>
                <w:color w:val="FF0000"/>
                <w:sz w:val="13"/>
                <w:szCs w:val="13"/>
              </w:rPr>
              <w:t xml:space="preserve"> </w:t>
            </w:r>
            <w:r w:rsidRPr="00C40813">
              <w:rPr>
                <w:rFonts w:cs="Times-Roman"/>
                <w:sz w:val="20"/>
                <w:szCs w:val="20"/>
              </w:rPr>
              <w:t>przedszkolach i szkołach, o których mowa w art. 1 ust. 2 pkt 2, bez wzgl</w:t>
            </w:r>
            <w:r w:rsidRPr="00C40813">
              <w:rPr>
                <w:rFonts w:cs="TimesNewRoman"/>
                <w:sz w:val="20"/>
                <w:szCs w:val="20"/>
              </w:rPr>
              <w:t>ę</w:t>
            </w:r>
            <w:r w:rsidRPr="00C40813">
              <w:rPr>
                <w:rFonts w:cs="Times-Roman"/>
                <w:sz w:val="20"/>
                <w:szCs w:val="20"/>
              </w:rPr>
              <w:t>du na wymiar zatrudnienia, maj</w:t>
            </w:r>
            <w:r w:rsidRPr="00C40813">
              <w:rPr>
                <w:rFonts w:cs="TimesNewRoman"/>
                <w:sz w:val="20"/>
                <w:szCs w:val="20"/>
              </w:rPr>
              <w:t xml:space="preserve">ą </w:t>
            </w:r>
            <w:r>
              <w:rPr>
                <w:rFonts w:cs="Times-Roman"/>
                <w:sz w:val="20"/>
                <w:szCs w:val="20"/>
              </w:rPr>
              <w:t xml:space="preserve">zastosowanie </w:t>
            </w:r>
            <w:r w:rsidRPr="00C40813">
              <w:rPr>
                <w:rFonts w:cs="Times-Roman"/>
                <w:sz w:val="20"/>
                <w:szCs w:val="20"/>
              </w:rPr>
              <w:t xml:space="preserve">przepisy art. 6, art. 6a </w:t>
            </w:r>
            <w:r w:rsidRPr="00D2271E">
              <w:rPr>
                <w:rFonts w:cs="Times-Roman"/>
                <w:b/>
                <w:sz w:val="20"/>
                <w:szCs w:val="20"/>
                <w:u w:val="single"/>
              </w:rPr>
              <w:t>ust. 4–10</w:t>
            </w:r>
            <w:r w:rsidRPr="00C40813">
              <w:rPr>
                <w:rFonts w:cs="Times-Roman"/>
                <w:sz w:val="20"/>
                <w:szCs w:val="20"/>
              </w:rPr>
              <w:t xml:space="preserve">, </w:t>
            </w:r>
            <w:r w:rsidRPr="00D2271E">
              <w:rPr>
                <w:rFonts w:cs="Times-Roman"/>
                <w:b/>
                <w:sz w:val="20"/>
                <w:szCs w:val="20"/>
                <w:u w:val="single"/>
              </w:rPr>
              <w:t>12 i 13,</w:t>
            </w:r>
            <w:r w:rsidRPr="00C40813">
              <w:rPr>
                <w:rFonts w:cs="Times-Roman"/>
                <w:sz w:val="20"/>
                <w:szCs w:val="20"/>
              </w:rPr>
              <w:t xml:space="preserve"> art. 9, art. 11a, art. 26, art. 63 i art. 75–85z;</w:t>
            </w:r>
          </w:p>
          <w:p w:rsidR="00D2271E" w:rsidRDefault="00D2271E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D2271E" w:rsidRPr="00C40813" w:rsidRDefault="00D2271E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C40813" w:rsidRDefault="00C40813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C94AA1">
              <w:rPr>
                <w:rFonts w:cs="Times-Roman"/>
                <w:color w:val="FF0000"/>
                <w:sz w:val="20"/>
                <w:szCs w:val="20"/>
              </w:rPr>
              <w:t>2)</w:t>
            </w:r>
            <w:r w:rsidRPr="00C40813">
              <w:rPr>
                <w:rFonts w:cs="Times-Roman"/>
                <w:sz w:val="20"/>
                <w:szCs w:val="20"/>
              </w:rPr>
              <w:t>placówkach, o których mowa w art. 1 ust. 2 pkt 2, bez wzgl</w:t>
            </w:r>
            <w:r w:rsidRPr="00C40813">
              <w:rPr>
                <w:rFonts w:cs="TimesNewRoman"/>
                <w:sz w:val="20"/>
                <w:szCs w:val="20"/>
              </w:rPr>
              <w:t>ę</w:t>
            </w:r>
            <w:r w:rsidRPr="00C40813">
              <w:rPr>
                <w:rFonts w:cs="Times-Roman"/>
                <w:sz w:val="20"/>
                <w:szCs w:val="20"/>
              </w:rPr>
              <w:t>du na wymiar zatrudnienia, maj</w:t>
            </w:r>
            <w:r w:rsidRPr="00C40813">
              <w:rPr>
                <w:rFonts w:cs="TimesNewRoman"/>
                <w:sz w:val="20"/>
                <w:szCs w:val="20"/>
              </w:rPr>
              <w:t xml:space="preserve">ą </w:t>
            </w:r>
            <w:r>
              <w:rPr>
                <w:rFonts w:cs="Times-Roman"/>
                <w:sz w:val="20"/>
                <w:szCs w:val="20"/>
              </w:rPr>
              <w:t xml:space="preserve">zastosowanie przepisy </w:t>
            </w:r>
            <w:r w:rsidRPr="00C40813">
              <w:rPr>
                <w:rFonts w:cs="Times-Roman"/>
                <w:sz w:val="20"/>
                <w:szCs w:val="20"/>
              </w:rPr>
              <w:t xml:space="preserve">art. 6, art. 6a </w:t>
            </w:r>
            <w:r w:rsidRPr="00D2271E">
              <w:rPr>
                <w:rFonts w:cs="Times-Roman"/>
                <w:b/>
                <w:sz w:val="20"/>
                <w:szCs w:val="20"/>
                <w:u w:val="single"/>
              </w:rPr>
              <w:t>ust. 4–10,</w:t>
            </w:r>
            <w:r w:rsidRPr="00C40813">
              <w:rPr>
                <w:rFonts w:cs="Times-Roman"/>
                <w:sz w:val="20"/>
                <w:szCs w:val="20"/>
              </w:rPr>
              <w:t xml:space="preserve"> </w:t>
            </w:r>
            <w:r w:rsidRPr="00D2271E">
              <w:rPr>
                <w:rFonts w:cs="Times-Roman"/>
                <w:b/>
                <w:sz w:val="20"/>
                <w:szCs w:val="20"/>
                <w:u w:val="single"/>
              </w:rPr>
              <w:t>12 i 13,</w:t>
            </w:r>
            <w:r w:rsidRPr="00C40813">
              <w:rPr>
                <w:rFonts w:cs="Times-Roman"/>
                <w:sz w:val="20"/>
                <w:szCs w:val="20"/>
              </w:rPr>
              <w:t xml:space="preserve"> art. 9, art. 26, art. 63 i art. 75–85z;</w:t>
            </w:r>
          </w:p>
          <w:p w:rsidR="009576CC" w:rsidRPr="009576CC" w:rsidRDefault="009576CC" w:rsidP="009576CC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9576CC">
              <w:rPr>
                <w:rFonts w:cs="Times-Roman"/>
                <w:color w:val="FF0000"/>
                <w:sz w:val="20"/>
                <w:szCs w:val="20"/>
              </w:rPr>
              <w:t xml:space="preserve">3) </w:t>
            </w:r>
            <w:r w:rsidRPr="009576CC">
              <w:rPr>
                <w:rFonts w:cs="Times-Roman"/>
                <w:sz w:val="20"/>
                <w:szCs w:val="20"/>
              </w:rPr>
              <w:t>przedszkolach, o których mowa w art. 1 ust. 2 pkt 2 lit. a, oraz szkołach i placówkach,</w:t>
            </w:r>
            <w:r w:rsidR="00D2271E">
              <w:rPr>
                <w:rFonts w:cs="Times-Roman"/>
                <w:sz w:val="20"/>
                <w:szCs w:val="20"/>
              </w:rPr>
              <w:t xml:space="preserve"> o których mowa w art. 1 ust. 2 </w:t>
            </w:r>
            <w:r w:rsidRPr="009576CC">
              <w:rPr>
                <w:rFonts w:cs="Times-Roman"/>
                <w:sz w:val="20"/>
                <w:szCs w:val="20"/>
              </w:rPr>
              <w:t>pkt 2, w wymiarze co najmniej 1/2 obowi</w:t>
            </w:r>
            <w:r w:rsidRPr="009576CC">
              <w:rPr>
                <w:rFonts w:cs="TimesNewRoman"/>
                <w:sz w:val="20"/>
                <w:szCs w:val="20"/>
              </w:rPr>
              <w:t>ą</w:t>
            </w:r>
            <w:r w:rsidRPr="009576CC">
              <w:rPr>
                <w:rFonts w:cs="Times-Roman"/>
                <w:sz w:val="20"/>
                <w:szCs w:val="20"/>
              </w:rPr>
              <w:t>zkowego wymiaru zaj</w:t>
            </w:r>
            <w:r w:rsidRPr="009576CC">
              <w:rPr>
                <w:rFonts w:cs="TimesNewRoman"/>
                <w:sz w:val="20"/>
                <w:szCs w:val="20"/>
              </w:rPr>
              <w:t>ęć</w:t>
            </w:r>
            <w:r w:rsidRPr="009576CC">
              <w:rPr>
                <w:rFonts w:cs="Times-Roman"/>
                <w:sz w:val="20"/>
                <w:szCs w:val="20"/>
              </w:rPr>
              <w:t>, w tym do nauczyciela zatrudnionego na stanowisku</w:t>
            </w:r>
          </w:p>
          <w:p w:rsidR="009576CC" w:rsidRPr="009576CC" w:rsidRDefault="009576CC" w:rsidP="009576CC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9576CC">
              <w:rPr>
                <w:rFonts w:cs="Times-Roman"/>
                <w:sz w:val="20"/>
                <w:szCs w:val="20"/>
              </w:rPr>
              <w:t>dyrektora, maj</w:t>
            </w:r>
            <w:r w:rsidRPr="009576CC">
              <w:rPr>
                <w:rFonts w:cs="TimesNewRoman"/>
                <w:sz w:val="20"/>
                <w:szCs w:val="20"/>
              </w:rPr>
              <w:t xml:space="preserve">ą </w:t>
            </w:r>
            <w:r w:rsidRPr="009576CC">
              <w:rPr>
                <w:rFonts w:cs="Times-Roman"/>
                <w:sz w:val="20"/>
                <w:szCs w:val="20"/>
              </w:rPr>
              <w:t xml:space="preserve">zastosowanie przepisy art. 9a–9i, art. 22 ust. 3 i 4, art. 49 ust. 1 pkt 2 i 3, art. 51, art. 70a </w:t>
            </w:r>
            <w:r w:rsidRPr="00D2271E">
              <w:rPr>
                <w:rFonts w:cs="Times-Roman"/>
                <w:b/>
                <w:sz w:val="20"/>
                <w:szCs w:val="20"/>
                <w:u w:val="single"/>
              </w:rPr>
              <w:t>ust. 3, 4 i 6,</w:t>
            </w:r>
            <w:r w:rsidR="00D2271E">
              <w:rPr>
                <w:rFonts w:cs="Times-Roman"/>
                <w:sz w:val="20"/>
                <w:szCs w:val="20"/>
              </w:rPr>
              <w:t xml:space="preserve"> </w:t>
            </w:r>
            <w:r w:rsidRPr="009576CC">
              <w:rPr>
                <w:rFonts w:cs="Times-Roman"/>
                <w:sz w:val="20"/>
                <w:szCs w:val="20"/>
              </w:rPr>
              <w:t>art. 86, art. 88 i art. 90;</w:t>
            </w:r>
          </w:p>
          <w:p w:rsidR="00C40813" w:rsidRPr="009576CC" w:rsidRDefault="009576CC" w:rsidP="009576CC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9576CC">
              <w:rPr>
                <w:rFonts w:cs="Times-Roman"/>
                <w:color w:val="FF0000"/>
                <w:sz w:val="20"/>
                <w:szCs w:val="20"/>
              </w:rPr>
              <w:t xml:space="preserve">4) </w:t>
            </w:r>
            <w:r w:rsidRPr="009576CC">
              <w:rPr>
                <w:rFonts w:cs="Times-Roman"/>
                <w:sz w:val="20"/>
                <w:szCs w:val="20"/>
              </w:rPr>
              <w:t>przedszkolach, o których mowa w art. 1 ust. 2 pkt 2 lit. b, w wymiarze co najmniej 1/2 obowi</w:t>
            </w:r>
            <w:r w:rsidRPr="009576CC">
              <w:rPr>
                <w:rFonts w:cs="TimesNewRoman"/>
                <w:sz w:val="20"/>
                <w:szCs w:val="20"/>
              </w:rPr>
              <w:t>ą</w:t>
            </w:r>
            <w:r w:rsidR="00F70BA1">
              <w:rPr>
                <w:rFonts w:cs="Times-Roman"/>
                <w:sz w:val="20"/>
                <w:szCs w:val="20"/>
              </w:rPr>
              <w:t xml:space="preserve">zkowego wymiaru </w:t>
            </w:r>
            <w:r w:rsidRPr="009576CC">
              <w:rPr>
                <w:rFonts w:cs="Times-Roman"/>
                <w:sz w:val="20"/>
                <w:szCs w:val="20"/>
              </w:rPr>
              <w:t>zaj</w:t>
            </w:r>
            <w:r w:rsidRPr="009576CC">
              <w:rPr>
                <w:rFonts w:cs="TimesNewRoman"/>
                <w:sz w:val="20"/>
                <w:szCs w:val="20"/>
              </w:rPr>
              <w:t>ęć</w:t>
            </w:r>
            <w:r w:rsidRPr="009576CC">
              <w:rPr>
                <w:rFonts w:cs="Times-Roman"/>
                <w:sz w:val="20"/>
                <w:szCs w:val="20"/>
              </w:rPr>
              <w:t>, w tym do nauczyciela zatrudnionego na stanowisku dyrektora, maj</w:t>
            </w:r>
            <w:r w:rsidRPr="009576CC">
              <w:rPr>
                <w:rFonts w:cs="TimesNewRoman"/>
                <w:sz w:val="20"/>
                <w:szCs w:val="20"/>
              </w:rPr>
              <w:t xml:space="preserve">ą </w:t>
            </w:r>
            <w:r w:rsidRPr="009576CC">
              <w:rPr>
                <w:rFonts w:cs="Times-Roman"/>
                <w:sz w:val="20"/>
                <w:szCs w:val="20"/>
              </w:rPr>
              <w:t>zastosowan</w:t>
            </w:r>
            <w:r w:rsidR="00F70BA1">
              <w:rPr>
                <w:rFonts w:cs="Times-Roman"/>
                <w:sz w:val="20"/>
                <w:szCs w:val="20"/>
              </w:rPr>
              <w:t xml:space="preserve">ie przepisy art. 9a–9i, art. 22 </w:t>
            </w:r>
            <w:r w:rsidRPr="009576CC">
              <w:rPr>
                <w:rFonts w:cs="Times-Roman"/>
                <w:sz w:val="20"/>
                <w:szCs w:val="20"/>
              </w:rPr>
              <w:t>ust. 3 i 4, art. 49 ust. 1 pkt 2 i 3, art. 51, art. 70a ust. 3, 4 i 6 oraz art. 88.</w:t>
            </w:r>
          </w:p>
          <w:p w:rsidR="00C94AA1" w:rsidRDefault="00C94AA1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C94AA1" w:rsidRDefault="00C94AA1" w:rsidP="00C40813">
            <w:pPr>
              <w:autoSpaceDE w:val="0"/>
              <w:autoSpaceDN w:val="0"/>
              <w:adjustRightInd w:val="0"/>
              <w:rPr>
                <w:rFonts w:cs="Times-Roman"/>
                <w:color w:val="FF0000"/>
                <w:sz w:val="20"/>
                <w:szCs w:val="20"/>
              </w:rPr>
            </w:pPr>
          </w:p>
          <w:p w:rsidR="00C40813" w:rsidRDefault="00C40813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F70BA1" w:rsidRDefault="00F70BA1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C40813" w:rsidRPr="00C40813" w:rsidRDefault="00C40813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C40813">
              <w:rPr>
                <w:rFonts w:cs="Times-Roman"/>
                <w:b/>
                <w:color w:val="FF0000"/>
                <w:sz w:val="20"/>
                <w:szCs w:val="20"/>
              </w:rPr>
              <w:t>2b</w:t>
            </w:r>
            <w:r w:rsidRPr="00C40813">
              <w:rPr>
                <w:rFonts w:cs="Times-Roman"/>
                <w:color w:val="FF0000"/>
                <w:sz w:val="20"/>
                <w:szCs w:val="20"/>
              </w:rPr>
              <w:t xml:space="preserve">. </w:t>
            </w:r>
            <w:r w:rsidRPr="00C40813">
              <w:rPr>
                <w:rFonts w:cs="Times-Roman"/>
                <w:sz w:val="20"/>
                <w:szCs w:val="20"/>
              </w:rPr>
              <w:t>Nie mo</w:t>
            </w:r>
            <w:r w:rsidRPr="00C40813">
              <w:rPr>
                <w:rFonts w:cs="TimesNewRoman"/>
                <w:sz w:val="20"/>
                <w:szCs w:val="20"/>
              </w:rPr>
              <w:t>ż</w:t>
            </w:r>
            <w:r w:rsidRPr="00C40813">
              <w:rPr>
                <w:rFonts w:cs="Times-Roman"/>
                <w:sz w:val="20"/>
                <w:szCs w:val="20"/>
              </w:rPr>
              <w:t>na nawi</w:t>
            </w:r>
            <w:r w:rsidRPr="00C40813">
              <w:rPr>
                <w:rFonts w:cs="TimesNewRoman"/>
                <w:sz w:val="20"/>
                <w:szCs w:val="20"/>
              </w:rPr>
              <w:t>ą</w:t>
            </w:r>
            <w:r w:rsidRPr="00C40813">
              <w:rPr>
                <w:rFonts w:cs="Times-Roman"/>
                <w:sz w:val="20"/>
                <w:szCs w:val="20"/>
              </w:rPr>
              <w:t>za</w:t>
            </w:r>
            <w:r w:rsidRPr="00C40813">
              <w:rPr>
                <w:rFonts w:cs="TimesNewRoman"/>
                <w:sz w:val="20"/>
                <w:szCs w:val="20"/>
              </w:rPr>
              <w:t xml:space="preserve">ć </w:t>
            </w:r>
            <w:r w:rsidRPr="00C40813">
              <w:rPr>
                <w:rFonts w:cs="Times-Roman"/>
                <w:sz w:val="20"/>
                <w:szCs w:val="20"/>
              </w:rPr>
              <w:t xml:space="preserve">stosunku pracy z nauczycielem przedszkola, szkoły </w:t>
            </w:r>
            <w:r w:rsidRPr="00F70BA1">
              <w:rPr>
                <w:rFonts w:cs="Times-Roman"/>
                <w:b/>
                <w:sz w:val="20"/>
                <w:szCs w:val="20"/>
                <w:u w:val="single"/>
              </w:rPr>
              <w:t xml:space="preserve">lub </w:t>
            </w:r>
            <w:r w:rsidRPr="00C40813">
              <w:rPr>
                <w:rFonts w:cs="Times-Roman"/>
                <w:sz w:val="20"/>
                <w:szCs w:val="20"/>
              </w:rPr>
              <w:t>pl</w:t>
            </w:r>
            <w:r>
              <w:rPr>
                <w:rFonts w:cs="Times-Roman"/>
                <w:sz w:val="20"/>
                <w:szCs w:val="20"/>
              </w:rPr>
              <w:t xml:space="preserve">acówki, o których mowa w art. 1 </w:t>
            </w:r>
            <w:r w:rsidRPr="00C40813">
              <w:rPr>
                <w:rFonts w:cs="Times-Roman"/>
                <w:sz w:val="20"/>
                <w:szCs w:val="20"/>
              </w:rPr>
              <w:t>ust. 2 pkt 2, który nie spełnia warunków, o których mowa w art. 10 ust. 5 pkt 2–5. Przepisy art. 10 ust. 8a i 8b stosuje si</w:t>
            </w:r>
            <w:r w:rsidRPr="00C40813">
              <w:rPr>
                <w:rFonts w:cs="TimesNewRoman"/>
                <w:sz w:val="20"/>
                <w:szCs w:val="20"/>
              </w:rPr>
              <w:t>ę</w:t>
            </w:r>
          </w:p>
          <w:p w:rsidR="00C40813" w:rsidRDefault="00C40813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C40813">
              <w:rPr>
                <w:rFonts w:cs="Times-Roman"/>
                <w:sz w:val="20"/>
                <w:szCs w:val="20"/>
              </w:rPr>
              <w:t>odpowiednio.</w:t>
            </w:r>
          </w:p>
          <w:p w:rsidR="0088755F" w:rsidRDefault="0088755F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8755F" w:rsidRDefault="0088755F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8755F" w:rsidRDefault="0088755F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8755F" w:rsidRDefault="0088755F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8755F" w:rsidRDefault="0088755F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8755F" w:rsidRDefault="0088755F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8755F" w:rsidRDefault="0088755F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576CC" w:rsidRDefault="009576CC" w:rsidP="00C40813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576CC" w:rsidRDefault="0088755F" w:rsidP="00C40813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  <w:r w:rsidRPr="0088755F">
              <w:rPr>
                <w:rFonts w:cs="Times-Bold"/>
                <w:b/>
                <w:bCs/>
                <w:color w:val="FF0000"/>
                <w:sz w:val="20"/>
                <w:szCs w:val="20"/>
              </w:rPr>
              <w:t>Art. 91d</w:t>
            </w:r>
          </w:p>
          <w:p w:rsidR="00F70BA1" w:rsidRPr="0088755F" w:rsidRDefault="00F70BA1" w:rsidP="00C40813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color w:val="FF0000"/>
                <w:sz w:val="20"/>
                <w:szCs w:val="20"/>
              </w:rPr>
            </w:pPr>
          </w:p>
          <w:p w:rsidR="0088755F" w:rsidRDefault="0088755F" w:rsidP="0088755F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88755F">
              <w:rPr>
                <w:rFonts w:cs="Times-Roman"/>
                <w:color w:val="FF0000"/>
                <w:sz w:val="20"/>
                <w:szCs w:val="20"/>
              </w:rPr>
              <w:t xml:space="preserve">1) </w:t>
            </w:r>
            <w:r w:rsidRPr="0088755F">
              <w:rPr>
                <w:rFonts w:cs="Times-Roman"/>
                <w:sz w:val="20"/>
                <w:szCs w:val="20"/>
              </w:rPr>
              <w:t xml:space="preserve">art. 30 ust. 6 i 10a, art. 42 ust. 7, art. 42a ust. 1, art. 49 ust. 2, art. </w:t>
            </w:r>
            <w:r w:rsidRPr="00F70BA1">
              <w:rPr>
                <w:rFonts w:cs="Times-Roman"/>
                <w:b/>
                <w:sz w:val="20"/>
                <w:szCs w:val="20"/>
                <w:u w:val="single"/>
              </w:rPr>
              <w:t>54 ust. 7</w:t>
            </w:r>
            <w:r w:rsidRPr="0088755F">
              <w:rPr>
                <w:rFonts w:cs="Times-Roman"/>
                <w:sz w:val="20"/>
                <w:szCs w:val="20"/>
              </w:rPr>
              <w:t>, art. 70a ust. 1</w:t>
            </w:r>
            <w:r>
              <w:rPr>
                <w:rFonts w:cs="Times-Roman"/>
                <w:sz w:val="20"/>
                <w:szCs w:val="20"/>
              </w:rPr>
              <w:t xml:space="preserve"> oraz art. 72 ust. 1 – wykonuje </w:t>
            </w:r>
            <w:r w:rsidRPr="0088755F">
              <w:rPr>
                <w:rFonts w:cs="Times-Roman"/>
                <w:sz w:val="20"/>
                <w:szCs w:val="20"/>
              </w:rPr>
              <w:t>odpowiednio: rada gminy, rada powiatu, sejmik województwa;</w:t>
            </w:r>
          </w:p>
          <w:p w:rsidR="0088755F" w:rsidRDefault="0088755F" w:rsidP="0088755F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576CC" w:rsidRDefault="009576CC" w:rsidP="0088755F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9576CC" w:rsidRDefault="009576CC" w:rsidP="0088755F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  <w:p w:rsidR="0088755F" w:rsidRPr="00C40813" w:rsidRDefault="0088755F" w:rsidP="0088755F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88755F">
              <w:rPr>
                <w:rFonts w:cs="Times-Roman"/>
                <w:b/>
                <w:color w:val="FF0000"/>
                <w:sz w:val="20"/>
                <w:szCs w:val="20"/>
              </w:rPr>
              <w:lastRenderedPageBreak/>
              <w:t>3)</w:t>
            </w:r>
            <w:r w:rsidRPr="0088755F">
              <w:rPr>
                <w:rFonts w:cs="Times-Roman"/>
                <w:color w:val="FF0000"/>
                <w:sz w:val="20"/>
                <w:szCs w:val="20"/>
              </w:rPr>
              <w:t xml:space="preserve"> </w:t>
            </w:r>
            <w:r w:rsidRPr="0088755F">
              <w:rPr>
                <w:rFonts w:cs="Times-Roman"/>
                <w:sz w:val="20"/>
                <w:szCs w:val="20"/>
              </w:rPr>
              <w:t xml:space="preserve">art. 6a ust. 1 pkt 3 oraz ust. 6 i </w:t>
            </w:r>
            <w:r w:rsidRPr="00F70BA1">
              <w:rPr>
                <w:rFonts w:cs="Times-Roman"/>
                <w:b/>
                <w:sz w:val="20"/>
                <w:szCs w:val="20"/>
                <w:u w:val="single"/>
              </w:rPr>
              <w:t>13</w:t>
            </w:r>
            <w:r w:rsidRPr="0088755F">
              <w:rPr>
                <w:rFonts w:cs="Times-Roman"/>
                <w:sz w:val="20"/>
                <w:szCs w:val="20"/>
              </w:rPr>
              <w:t xml:space="preserve">, art. 9b ust. 3, 3a i 4 pkt 2 oraz ust. 6 i 7 pkt 1, art. </w:t>
            </w:r>
            <w:r>
              <w:rPr>
                <w:rFonts w:cs="Times-Roman"/>
                <w:sz w:val="20"/>
                <w:szCs w:val="20"/>
              </w:rPr>
              <w:t xml:space="preserve">9f ust. 1, art. 9g </w:t>
            </w:r>
            <w:r w:rsidRPr="00F70BA1">
              <w:rPr>
                <w:rFonts w:cs="Times-Roman"/>
                <w:sz w:val="20"/>
                <w:szCs w:val="20"/>
              </w:rPr>
              <w:t>ust. 3 pkt 1</w:t>
            </w:r>
            <w:r>
              <w:rPr>
                <w:rFonts w:cs="Times-Roman"/>
                <w:sz w:val="20"/>
                <w:szCs w:val="20"/>
              </w:rPr>
              <w:t xml:space="preserve"> </w:t>
            </w:r>
            <w:r w:rsidRPr="0088755F">
              <w:rPr>
                <w:rFonts w:cs="Times-Roman"/>
                <w:sz w:val="20"/>
                <w:szCs w:val="20"/>
              </w:rPr>
              <w:t xml:space="preserve">i ust. 4, art. 18 ust. 4 i 5, art. </w:t>
            </w:r>
            <w:r w:rsidRPr="00F70BA1">
              <w:rPr>
                <w:rFonts w:cs="Times-Roman"/>
                <w:sz w:val="20"/>
                <w:szCs w:val="20"/>
                <w:u w:val="single"/>
              </w:rPr>
              <w:t>19 ust. 1,</w:t>
            </w:r>
            <w:r w:rsidRPr="0088755F">
              <w:rPr>
                <w:rFonts w:cs="Times-Roman"/>
                <w:sz w:val="20"/>
                <w:szCs w:val="20"/>
              </w:rPr>
              <w:t xml:space="preserve"> art. 22 ust. 1, art. 26 ust. 2, art. 54 </w:t>
            </w:r>
            <w:r w:rsidRPr="00F70BA1">
              <w:rPr>
                <w:rFonts w:cs="Times-Roman"/>
                <w:b/>
                <w:sz w:val="20"/>
                <w:szCs w:val="20"/>
                <w:u w:val="single"/>
              </w:rPr>
              <w:t>ust. 2</w:t>
            </w:r>
            <w:r w:rsidRPr="0088755F">
              <w:rPr>
                <w:rFonts w:cs="Times-Roman"/>
                <w:sz w:val="20"/>
                <w:szCs w:val="20"/>
              </w:rPr>
              <w:t xml:space="preserve"> i 5, </w:t>
            </w:r>
            <w:r w:rsidRPr="00F70BA1">
              <w:rPr>
                <w:rFonts w:cs="Times-Roman"/>
                <w:b/>
                <w:sz w:val="20"/>
                <w:szCs w:val="20"/>
                <w:u w:val="single"/>
              </w:rPr>
              <w:t>art. 56 ust. 2</w:t>
            </w:r>
            <w:r w:rsidRPr="00F70BA1">
              <w:rPr>
                <w:rFonts w:cs="Times-Roman"/>
                <w:b/>
                <w:sz w:val="20"/>
                <w:szCs w:val="20"/>
              </w:rPr>
              <w:t>,</w:t>
            </w:r>
            <w:r>
              <w:rPr>
                <w:rFonts w:cs="Times-Roman"/>
                <w:sz w:val="20"/>
                <w:szCs w:val="20"/>
              </w:rPr>
              <w:t xml:space="preserve"> </w:t>
            </w:r>
            <w:r w:rsidRPr="00F70BA1">
              <w:rPr>
                <w:rFonts w:cs="Times-Roman"/>
                <w:b/>
                <w:sz w:val="20"/>
                <w:szCs w:val="20"/>
                <w:u w:val="single"/>
              </w:rPr>
              <w:t>art. 61 ust. 3,</w:t>
            </w:r>
            <w:r>
              <w:rPr>
                <w:rFonts w:cs="Times-Roman"/>
                <w:sz w:val="20"/>
                <w:szCs w:val="20"/>
              </w:rPr>
              <w:t xml:space="preserve"> art. 63 </w:t>
            </w:r>
            <w:r w:rsidRPr="0088755F">
              <w:rPr>
                <w:rFonts w:cs="Times-Roman"/>
                <w:sz w:val="20"/>
                <w:szCs w:val="20"/>
              </w:rPr>
              <w:t xml:space="preserve">ust. 2, </w:t>
            </w:r>
            <w:r w:rsidRPr="00F70BA1">
              <w:rPr>
                <w:rFonts w:cs="Times-Roman"/>
                <w:b/>
                <w:sz w:val="20"/>
                <w:szCs w:val="20"/>
                <w:u w:val="single"/>
              </w:rPr>
              <w:t>art. 66 ust.</w:t>
            </w:r>
            <w:r w:rsidRPr="0088755F">
              <w:rPr>
                <w:rFonts w:cs="Times-Roman"/>
                <w:sz w:val="20"/>
                <w:szCs w:val="20"/>
              </w:rPr>
              <w:t xml:space="preserve"> </w:t>
            </w:r>
            <w:r w:rsidRPr="00F70BA1">
              <w:rPr>
                <w:rFonts w:cs="Times-Roman"/>
                <w:b/>
                <w:sz w:val="20"/>
                <w:szCs w:val="20"/>
                <w:u w:val="single"/>
              </w:rPr>
              <w:t>1,</w:t>
            </w:r>
            <w:r w:rsidRPr="0088755F">
              <w:rPr>
                <w:rFonts w:cs="Times-Roman"/>
                <w:sz w:val="20"/>
                <w:szCs w:val="20"/>
              </w:rPr>
              <w:t xml:space="preserve"> art. 85s ust. 4, art. 85t ust. 1, 2 i 5 oraz art. 85z ust. 1 pkt 2 i ust. </w:t>
            </w:r>
            <w:r>
              <w:rPr>
                <w:rFonts w:cs="Times-Roman"/>
                <w:sz w:val="20"/>
                <w:szCs w:val="20"/>
              </w:rPr>
              <w:t xml:space="preserve">3 pkt 2 – wykonuje odpowiednio: </w:t>
            </w:r>
            <w:r w:rsidRPr="0088755F">
              <w:rPr>
                <w:rFonts w:cs="Times-Roman"/>
                <w:sz w:val="20"/>
                <w:szCs w:val="20"/>
              </w:rPr>
              <w:t>wójt, burmistrz (prezydent miasta), starosta, marszałek województwa.</w:t>
            </w:r>
          </w:p>
        </w:tc>
        <w:tc>
          <w:tcPr>
            <w:tcW w:w="7353" w:type="dxa"/>
          </w:tcPr>
          <w:p w:rsidR="00696EF7" w:rsidRDefault="00696EF7" w:rsidP="00696EF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4"/>
                <w:szCs w:val="20"/>
              </w:rPr>
            </w:pPr>
            <w:r w:rsidRPr="00696EF7">
              <w:rPr>
                <w:rFonts w:cs="Times New Roman"/>
                <w:b/>
                <w:color w:val="FF0000"/>
                <w:sz w:val="24"/>
                <w:szCs w:val="20"/>
              </w:rPr>
              <w:lastRenderedPageBreak/>
              <w:t>Art. 6</w:t>
            </w:r>
            <w:r w:rsidRPr="00696EF7">
              <w:rPr>
                <w:rFonts w:cs="Times New Roman"/>
                <w:color w:val="FF0000"/>
                <w:sz w:val="24"/>
                <w:szCs w:val="20"/>
              </w:rPr>
              <w:t xml:space="preserve"> </w:t>
            </w:r>
          </w:p>
          <w:p w:rsidR="00696EF7" w:rsidRPr="00A12C50" w:rsidRDefault="00696EF7" w:rsidP="00696EF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12C50">
              <w:rPr>
                <w:rFonts w:cs="Times New Roman"/>
                <w:b/>
                <w:sz w:val="20"/>
                <w:szCs w:val="20"/>
                <w:u w:val="single"/>
              </w:rPr>
              <w:t xml:space="preserve">po pkt 3 dodaje się pkt 3a w brzmieniu: </w:t>
            </w:r>
          </w:p>
          <w:p w:rsidR="00696EF7" w:rsidRPr="00696EF7" w:rsidRDefault="00696EF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96EF7">
              <w:rPr>
                <w:rFonts w:cs="Times New Roman"/>
                <w:b/>
                <w:color w:val="FF0000"/>
                <w:sz w:val="20"/>
                <w:szCs w:val="20"/>
              </w:rPr>
              <w:t>3a)</w:t>
            </w:r>
            <w:r w:rsidRPr="00696EF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696EF7">
              <w:rPr>
                <w:rFonts w:cs="Times New Roman"/>
                <w:color w:val="000000"/>
                <w:sz w:val="20"/>
                <w:szCs w:val="20"/>
              </w:rPr>
              <w:t>doskonalić się zawodowo</w:t>
            </w:r>
            <w:r>
              <w:rPr>
                <w:rFonts w:cs="Times New Roman"/>
                <w:color w:val="000000"/>
                <w:sz w:val="20"/>
                <w:szCs w:val="20"/>
              </w:rPr>
              <w:t>, zgodnie z potrzebami szkoły</w:t>
            </w:r>
          </w:p>
          <w:p w:rsidR="008B4C1C" w:rsidRPr="008B4C1C" w:rsidRDefault="00F41609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 w:rsidRPr="008B4C1C">
              <w:rPr>
                <w:rFonts w:cs="Times New Roman"/>
                <w:b/>
                <w:color w:val="FF0000"/>
                <w:sz w:val="24"/>
                <w:szCs w:val="20"/>
              </w:rPr>
              <w:t>Art.6a.</w:t>
            </w:r>
          </w:p>
          <w:p w:rsidR="00F41609" w:rsidRPr="00070E30" w:rsidRDefault="008B4C1C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128CD">
              <w:rPr>
                <w:rFonts w:cs="Times New Roman"/>
                <w:b/>
                <w:sz w:val="20"/>
                <w:szCs w:val="20"/>
                <w:u w:val="single"/>
              </w:rPr>
              <w:t xml:space="preserve">ust. </w:t>
            </w:r>
            <w:r w:rsidR="00D25082" w:rsidRPr="002128CD">
              <w:rPr>
                <w:rFonts w:cs="Times New Roman"/>
                <w:b/>
                <w:sz w:val="20"/>
                <w:szCs w:val="20"/>
                <w:u w:val="single"/>
              </w:rPr>
              <w:t>1.</w:t>
            </w:r>
            <w:r w:rsidR="00F41609" w:rsidRPr="002128CD">
              <w:rPr>
                <w:rFonts w:cs="Times New Roman"/>
                <w:b/>
                <w:sz w:val="20"/>
                <w:szCs w:val="20"/>
                <w:u w:val="single"/>
              </w:rPr>
              <w:t>otrzymuje brzmienie:</w:t>
            </w:r>
          </w:p>
          <w:p w:rsidR="00070E30" w:rsidRPr="00070E30" w:rsidRDefault="00070E30" w:rsidP="00070E3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70E30">
              <w:rPr>
                <w:rFonts w:cs="Times New Roman"/>
                <w:b/>
                <w:color w:val="FF0000"/>
                <w:sz w:val="20"/>
                <w:szCs w:val="20"/>
              </w:rPr>
              <w:t>1.</w:t>
            </w:r>
            <w:r w:rsidRPr="00070E30">
              <w:rPr>
                <w:rFonts w:cs="Times New Roman"/>
                <w:color w:val="FF0000"/>
                <w:sz w:val="20"/>
                <w:szCs w:val="20"/>
              </w:rPr>
              <w:t xml:space="preserve"> Praca nauczyciela podlega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ocenie. </w:t>
            </w:r>
            <w:r w:rsidRPr="00462EAE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Oceny pracy nauczyciela dokonuje się:</w:t>
            </w:r>
          </w:p>
          <w:p w:rsidR="00070E30" w:rsidRPr="00070E30" w:rsidRDefault="00070E30" w:rsidP="00070E3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70E30">
              <w:rPr>
                <w:rFonts w:cs="Times New Roman"/>
                <w:color w:val="FF0000"/>
                <w:sz w:val="20"/>
                <w:szCs w:val="20"/>
              </w:rPr>
              <w:t>1) po zakończeniu stażu na st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pień nauczyciela kontraktowego, </w:t>
            </w:r>
            <w:r w:rsidRPr="00070E30">
              <w:rPr>
                <w:rFonts w:cs="Times New Roman"/>
                <w:color w:val="FF0000"/>
                <w:sz w:val="20"/>
                <w:szCs w:val="20"/>
              </w:rPr>
              <w:t>nauczyciela mianowanego i nauczyciela dyplomowanego;</w:t>
            </w:r>
          </w:p>
          <w:p w:rsidR="00070E30" w:rsidRPr="00070E30" w:rsidRDefault="00070E30" w:rsidP="00070E3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70E30">
              <w:rPr>
                <w:rFonts w:cs="Times New Roman"/>
                <w:color w:val="FF0000"/>
                <w:sz w:val="20"/>
                <w:szCs w:val="20"/>
              </w:rPr>
              <w:t>2) po zakończeniu dodatkowego stażu, o którym mowa w art. 9g ust. 8;</w:t>
            </w:r>
          </w:p>
          <w:p w:rsidR="00696EF7" w:rsidRPr="00070E30" w:rsidRDefault="00070E30" w:rsidP="00070E3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70E30">
              <w:rPr>
                <w:rFonts w:cs="Times New Roman"/>
                <w:color w:val="FF0000"/>
                <w:sz w:val="20"/>
                <w:szCs w:val="20"/>
              </w:rPr>
              <w:t>3) co 3 lata pracy w szkole od dnia uzyskania stopnia nauczyciela</w:t>
            </w:r>
            <w:r w:rsidR="00F0401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070E30">
              <w:rPr>
                <w:rFonts w:cs="Times New Roman"/>
                <w:color w:val="FF0000"/>
                <w:sz w:val="20"/>
                <w:szCs w:val="20"/>
              </w:rPr>
              <w:t>kontraktowego, nauczyciela mianowanego i nauczyciela</w:t>
            </w:r>
            <w:r w:rsidR="00F0401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FF0000"/>
                <w:sz w:val="20"/>
                <w:szCs w:val="20"/>
              </w:rPr>
              <w:t>dyplomowanego.</w:t>
            </w:r>
          </w:p>
          <w:p w:rsidR="00696EF7" w:rsidRDefault="00696EF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  <w:p w:rsidR="00F0401F" w:rsidRDefault="00F0401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  <w:p w:rsidR="00D25082" w:rsidRPr="00A12C50" w:rsidRDefault="00D25082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12C50">
              <w:rPr>
                <w:rFonts w:cs="Times New Roman"/>
                <w:b/>
                <w:sz w:val="20"/>
                <w:szCs w:val="20"/>
                <w:u w:val="single"/>
              </w:rPr>
              <w:t>po ust. 1 dodaje si</w:t>
            </w:r>
            <w:r w:rsidRPr="00A12C50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A12C50">
              <w:rPr>
                <w:rFonts w:cs="Times New Roman"/>
                <w:b/>
                <w:sz w:val="20"/>
                <w:szCs w:val="20"/>
                <w:u w:val="single"/>
              </w:rPr>
              <w:t>ust. 1a–1g w brzmieniu:</w:t>
            </w:r>
          </w:p>
          <w:p w:rsidR="00070E30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70E30">
              <w:rPr>
                <w:rFonts w:cs="Times New Roman"/>
                <w:b/>
                <w:color w:val="FF0000"/>
                <w:sz w:val="20"/>
                <w:szCs w:val="20"/>
              </w:rPr>
              <w:t>1a.</w:t>
            </w:r>
            <w:r w:rsidRPr="00070E3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462EAE">
              <w:rPr>
                <w:rFonts w:cs="Times New Roman"/>
                <w:color w:val="FF0000"/>
                <w:sz w:val="20"/>
                <w:szCs w:val="20"/>
              </w:rPr>
              <w:t xml:space="preserve">W przypadku gdy termin, o którym mowa w ust. 1 pkt 3, upływa </w:t>
            </w:r>
            <w:r w:rsidR="00F0401F">
              <w:rPr>
                <w:rFonts w:cs="Times New Roman"/>
                <w:color w:val="FF0000"/>
                <w:sz w:val="20"/>
                <w:szCs w:val="20"/>
              </w:rPr>
              <w:t xml:space="preserve">w okresie </w:t>
            </w:r>
            <w:r w:rsidRPr="00462EAE">
              <w:rPr>
                <w:rFonts w:cs="Times New Roman"/>
                <w:color w:val="FF0000"/>
                <w:sz w:val="20"/>
                <w:szCs w:val="20"/>
              </w:rPr>
              <w:t>odbywania przez nauczyciela kontraktowego lub nauczyciela mianowanego stażu na kolejny stopień awansu zawodowego, oceny pracy dokonuje się po zakończeniu tego stażu.</w:t>
            </w:r>
          </w:p>
          <w:p w:rsidR="00070E30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62EAE">
              <w:rPr>
                <w:rFonts w:cs="Times New Roman"/>
                <w:b/>
                <w:color w:val="FF0000"/>
                <w:sz w:val="20"/>
                <w:szCs w:val="20"/>
              </w:rPr>
              <w:t>1b.</w:t>
            </w:r>
            <w:r w:rsidRPr="00462EAE">
              <w:rPr>
                <w:rFonts w:cs="Times New Roman"/>
                <w:color w:val="FF0000"/>
                <w:sz w:val="20"/>
                <w:szCs w:val="20"/>
              </w:rPr>
              <w:t xml:space="preserve"> W razie usprawiedliwionej nieobecności nauczyciela w pracy, trwającej dłużej niż 3 miesiące, termin, o którym mowa w ust. 1 pkt 3, ulega przedłużeniu o czas tej nieobecności.</w:t>
            </w:r>
          </w:p>
          <w:p w:rsidR="00070E30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62EAE">
              <w:rPr>
                <w:rFonts w:cs="Times New Roman"/>
                <w:b/>
                <w:color w:val="FF0000"/>
                <w:sz w:val="20"/>
                <w:szCs w:val="20"/>
              </w:rPr>
              <w:t>1c</w:t>
            </w:r>
            <w:r w:rsidRPr="00462EAE">
              <w:rPr>
                <w:rFonts w:cs="Times New Roman"/>
                <w:color w:val="FF0000"/>
                <w:sz w:val="20"/>
                <w:szCs w:val="20"/>
              </w:rPr>
              <w:t>. W przypadku zmiany miejsca zatrudnienia nauczyciela ocena pracy jest dokonywana nie wcześniej niż po upływie roku od dnia podjęcia pracy w danej szkole, a termin, o którym mowa w ust. 1 pkt 3, ulega odpowiednio przedłużeniu.</w:t>
            </w:r>
          </w:p>
          <w:p w:rsidR="00D25082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62EAE">
              <w:rPr>
                <w:rFonts w:cs="Times New Roman"/>
                <w:b/>
                <w:color w:val="FF0000"/>
                <w:sz w:val="20"/>
                <w:szCs w:val="20"/>
              </w:rPr>
              <w:t>1d.</w:t>
            </w:r>
            <w:r w:rsidRPr="00462EAE">
              <w:rPr>
                <w:rFonts w:cs="Times New Roman"/>
                <w:color w:val="FF0000"/>
                <w:sz w:val="20"/>
                <w:szCs w:val="20"/>
              </w:rPr>
              <w:t xml:space="preserve"> Ocena pracy nauczyciela kontraktowego, nauczyciela mianowanego i nauczyciela dyplomowanego może być także dokonana w każdym czasie, nie wcześniej jednak niż po upływie roku od dokonania oceny poprzedniej, z inicjatywy dyrektora szkoły lub na wniosek:</w:t>
            </w:r>
          </w:p>
          <w:p w:rsidR="00070E30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62EAE">
              <w:rPr>
                <w:rFonts w:cs="Times New Roman"/>
                <w:color w:val="FF0000"/>
                <w:sz w:val="20"/>
                <w:szCs w:val="20"/>
              </w:rPr>
              <w:t>1) nauczyciela;</w:t>
            </w:r>
          </w:p>
          <w:p w:rsidR="00070E30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62EAE">
              <w:rPr>
                <w:rFonts w:cs="Times New Roman"/>
                <w:color w:val="FF0000"/>
                <w:sz w:val="20"/>
                <w:szCs w:val="20"/>
              </w:rPr>
              <w:t>2) organu sprawującego nadzór pedagogiczny, a w przypadku nauczycieli placówek doskonalenia nauczycieli – kuratora oświaty;</w:t>
            </w:r>
          </w:p>
          <w:p w:rsidR="00070E30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62EAE">
              <w:rPr>
                <w:rFonts w:cs="Times New Roman"/>
                <w:color w:val="FF0000"/>
                <w:sz w:val="20"/>
                <w:szCs w:val="20"/>
              </w:rPr>
              <w:lastRenderedPageBreak/>
              <w:t>3) organu prowadzącego szkołę;</w:t>
            </w:r>
          </w:p>
          <w:p w:rsidR="00070E30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70E30">
              <w:rPr>
                <w:rFonts w:cs="Times New Roman"/>
                <w:color w:val="FF0000"/>
                <w:sz w:val="20"/>
                <w:szCs w:val="20"/>
              </w:rPr>
              <w:t xml:space="preserve">4) </w:t>
            </w:r>
            <w:r w:rsidRPr="00462EAE">
              <w:rPr>
                <w:rFonts w:cs="Times New Roman"/>
                <w:color w:val="FF0000"/>
                <w:sz w:val="20"/>
                <w:szCs w:val="20"/>
              </w:rPr>
              <w:t>rady szkoły;</w:t>
            </w:r>
          </w:p>
          <w:p w:rsidR="00070E30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62EAE">
              <w:rPr>
                <w:rFonts w:cs="Times New Roman"/>
                <w:color w:val="FF0000"/>
                <w:sz w:val="20"/>
                <w:szCs w:val="20"/>
              </w:rPr>
              <w:t>5) rady rodziców.</w:t>
            </w:r>
          </w:p>
          <w:p w:rsidR="00070E30" w:rsidRPr="00462EAE" w:rsidRDefault="00070E30" w:rsidP="00070E30">
            <w:pP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462EAE">
              <w:rPr>
                <w:rFonts w:cs="Times New Roman"/>
                <w:b/>
                <w:color w:val="FF0000"/>
                <w:sz w:val="20"/>
                <w:szCs w:val="20"/>
              </w:rPr>
              <w:t>1e.</w:t>
            </w:r>
            <w:r w:rsidRPr="00462EAE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462EAE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Kryteria oceny pracy nauczyciela dotyczą stopnia realizacji obowiązków określonych w art. 6 i art. 42 ust. 2 oraz w art. 5 ustawy – Prawo  oświatowe i obejmują wszystkie obszary działalności szkoły odpowiednio do posiadanego stopnia awansu zawodowego. oświatowe i obejmują wszystkie obszary działalności szkoły odpowiednio do posiadanego stopnia awansu zawodowego.</w:t>
            </w:r>
          </w:p>
          <w:p w:rsidR="00070E30" w:rsidRPr="00462EAE" w:rsidRDefault="00070E30" w:rsidP="00070E3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62EAE">
              <w:rPr>
                <w:rFonts w:cs="Times New Roman"/>
                <w:b/>
                <w:color w:val="FF0000"/>
                <w:sz w:val="20"/>
                <w:szCs w:val="20"/>
              </w:rPr>
              <w:t>1f.</w:t>
            </w:r>
            <w:r w:rsidRPr="00462EAE">
              <w:rPr>
                <w:rFonts w:cs="Times New Roman"/>
                <w:color w:val="FF0000"/>
                <w:sz w:val="20"/>
                <w:szCs w:val="20"/>
              </w:rPr>
              <w:t xml:space="preserve"> Kryteria oceny pracy dyrektora szkoły dotyczą stopnia realizacji obowiązków określonych w art. 6 i art. 7 oraz w art. 68 ust. 1, 5 i 6 ustawy – Prawo oświatowe, a w przypadku realizowania przez dyrektora szkoły zajęć dydaktycznych, wychowawczych i opiekuńczych – także obowiązków określonych w art. 42 ust. 2 oraz w art. 5 ustawy – Prawo oświatowe.</w:t>
            </w:r>
          </w:p>
          <w:p w:rsidR="00070E30" w:rsidRPr="00AB27EF" w:rsidRDefault="00070E30" w:rsidP="00070E30">
            <w:pPr>
              <w:rPr>
                <w:rFonts w:cs="Times New Roman"/>
                <w:sz w:val="20"/>
                <w:szCs w:val="20"/>
              </w:rPr>
            </w:pPr>
            <w:r w:rsidRPr="00462EAE">
              <w:rPr>
                <w:rFonts w:cs="Times New Roman"/>
                <w:b/>
                <w:color w:val="FF0000"/>
                <w:sz w:val="20"/>
                <w:szCs w:val="20"/>
              </w:rPr>
              <w:t>1g.</w:t>
            </w:r>
            <w:r w:rsidRPr="00462EAE">
              <w:rPr>
                <w:rFonts w:cs="Times New Roman"/>
                <w:color w:val="FF0000"/>
                <w:sz w:val="20"/>
                <w:szCs w:val="20"/>
              </w:rPr>
              <w:t xml:space="preserve"> Na ocenę pracy nauczyciela i dyrektora szkoły nie mogą mieć wpływu jego przekonania religijne i poglądy polityczne, a także odmowa wykonania przez niego polecenia służbowego, gdy odmowa taka wynikała z uzasadnionego przekonania, że wydane polecenie było sprzeczne z dobrem ucznia albo dobrem publicznym</w:t>
            </w:r>
            <w:r w:rsidRPr="00070E30">
              <w:rPr>
                <w:rFonts w:cs="Times New Roman"/>
                <w:sz w:val="20"/>
                <w:szCs w:val="20"/>
              </w:rPr>
              <w:t>.</w:t>
            </w:r>
          </w:p>
          <w:p w:rsidR="00D25082" w:rsidRPr="00D232DA" w:rsidRDefault="00D25082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232DA">
              <w:rPr>
                <w:rFonts w:cs="Times New Roman"/>
                <w:b/>
                <w:sz w:val="20"/>
                <w:szCs w:val="20"/>
                <w:u w:val="single"/>
              </w:rPr>
              <w:t>ust. 2 otrzymuje brzmienie:</w:t>
            </w:r>
          </w:p>
          <w:p w:rsidR="00070E30" w:rsidRDefault="00D25082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70E30">
              <w:rPr>
                <w:rFonts w:cs="Times New Roman"/>
                <w:b/>
                <w:color w:val="FF0000"/>
                <w:sz w:val="20"/>
                <w:szCs w:val="20"/>
              </w:rPr>
              <w:t>2.</w:t>
            </w:r>
            <w:r w:rsidR="00070E30" w:rsidRPr="00070E30">
              <w:rPr>
                <w:rFonts w:cs="Times New Roman"/>
                <w:color w:val="FF0000"/>
                <w:sz w:val="20"/>
                <w:szCs w:val="20"/>
              </w:rPr>
              <w:t xml:space="preserve"> Dyrektor szkoły jest obowiązany dokonać oceny pracy nauczyciela w okresie nie dłuższym niż 3 miesiące od dnia złożenia wniosku, a w przypadku oceny pracy dokonywanej z własnej inicjatywy oraz w przypadku, o którym mowa w ust. 1 pkt 3 – w okresie nie dłuższym niż 3 miesiące od dnia powiadomienia nauczyciela na piśmie o rozpoczęciu dokonywania oceny jego pracy.</w:t>
            </w:r>
          </w:p>
          <w:p w:rsidR="00D25082" w:rsidRPr="00A12C50" w:rsidRDefault="00D25082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12C50">
              <w:rPr>
                <w:rFonts w:cs="Times New Roman"/>
                <w:b/>
                <w:sz w:val="20"/>
                <w:szCs w:val="20"/>
                <w:u w:val="single"/>
              </w:rPr>
              <w:t>po ust. 2 dodaje si</w:t>
            </w:r>
            <w:r w:rsidRPr="00A12C50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A12C50">
              <w:rPr>
                <w:rFonts w:cs="Times New Roman"/>
                <w:b/>
                <w:sz w:val="20"/>
                <w:szCs w:val="20"/>
                <w:u w:val="single"/>
              </w:rPr>
              <w:t>ust. 2a i 2b w brzmieniu:</w:t>
            </w:r>
          </w:p>
          <w:p w:rsidR="00A12C50" w:rsidRPr="00A12C50" w:rsidRDefault="00D25082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2a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W przypadkach, o których mowa w us</w:t>
            </w:r>
            <w:r w:rsidR="00A12C50">
              <w:rPr>
                <w:rFonts w:cs="Times New Roman"/>
                <w:color w:val="FF0000"/>
                <w:sz w:val="20"/>
                <w:szCs w:val="20"/>
              </w:rPr>
              <w:t xml:space="preserve">t. 1 pkt 1 i 2, dyrektor szkoły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jest obowiązany dokonać oceny pracy naucz</w:t>
            </w:r>
            <w:r w:rsidR="00A12C50">
              <w:rPr>
                <w:rFonts w:cs="Times New Roman"/>
                <w:color w:val="FF0000"/>
                <w:sz w:val="20"/>
                <w:szCs w:val="20"/>
              </w:rPr>
              <w:t xml:space="preserve">yciela w terminie nie dłuższym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niż 21 dni od dnia złożenia sprawozdania, o którym mowa w art. 9c ust. 3.</w:t>
            </w:r>
          </w:p>
          <w:p w:rsidR="00D232DA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b/>
                <w:color w:val="FF0000"/>
                <w:sz w:val="20"/>
                <w:szCs w:val="20"/>
              </w:rPr>
              <w:t>2b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. Do okresów, o których mowa w ust.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2 i 2a, nie wlicza się okresów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usprawiedliwionej nieobecności nauczyciela w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pracy, trwającej dłużej niż 14 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dni, oraz okresów ferii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szkolnych wyn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ikających z przepisów w sprawie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organizacji roku szkolnego, a w przyp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dku nauczycieli zatrudnionych w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szkołach, w których nie są przewidzian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ferie szkolne – okresów urlopu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 xml:space="preserve">wypoczynkowego trwającego nieprzerwanie co najmniej </w:t>
            </w:r>
            <w:r>
              <w:rPr>
                <w:rFonts w:cs="Times New Roman"/>
                <w:color w:val="FF0000"/>
                <w:sz w:val="20"/>
                <w:szCs w:val="20"/>
              </w:rPr>
              <w:t>14 dni kalendarzowych.</w:t>
            </w:r>
          </w:p>
          <w:p w:rsidR="00070E30" w:rsidRPr="00AB27EF" w:rsidRDefault="00070E30" w:rsidP="00070E3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D25082" w:rsidRPr="00D232DA" w:rsidRDefault="00D25082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232DA">
              <w:rPr>
                <w:rFonts w:cs="Times New Roman"/>
                <w:b/>
                <w:sz w:val="20"/>
                <w:szCs w:val="20"/>
                <w:u w:val="single"/>
              </w:rPr>
              <w:t>ust. 4 i 5 otrzymuj</w:t>
            </w:r>
            <w:r w:rsidRPr="00D232DA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D232DA">
              <w:rPr>
                <w:rFonts w:cs="Times New Roman"/>
                <w:b/>
                <w:sz w:val="20"/>
                <w:szCs w:val="20"/>
                <w:u w:val="single"/>
              </w:rPr>
              <w:t>brzmienie:</w:t>
            </w:r>
          </w:p>
          <w:p w:rsidR="00A12C50" w:rsidRPr="00A12C50" w:rsidRDefault="00D25082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4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Ocena pracy nauczyciela ma char</w:t>
            </w:r>
            <w:r w:rsidR="00A12C50">
              <w:rPr>
                <w:rFonts w:cs="Times New Roman"/>
                <w:color w:val="FF0000"/>
                <w:sz w:val="20"/>
                <w:szCs w:val="20"/>
              </w:rPr>
              <w:t xml:space="preserve">akter opisowy i jest zakończona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stwierdzeniem uogólniającym: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) ocena wyróżniająca;</w:t>
            </w:r>
          </w:p>
          <w:p w:rsidR="00A12C50" w:rsidRPr="00462EAE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A12C50">
              <w:rPr>
                <w:rFonts w:cs="Times New Roman"/>
                <w:color w:val="FF0000"/>
                <w:sz w:val="20"/>
                <w:szCs w:val="20"/>
              </w:rPr>
              <w:t>2</w:t>
            </w:r>
            <w:r w:rsidRPr="00462EAE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) ocena bardzo dobra;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color w:val="FF0000"/>
                <w:sz w:val="20"/>
                <w:szCs w:val="20"/>
              </w:rPr>
              <w:t>3) ocena dobra;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color w:val="FF0000"/>
                <w:sz w:val="20"/>
                <w:szCs w:val="20"/>
              </w:rPr>
              <w:t>4) ocena negatywna.</w:t>
            </w:r>
          </w:p>
          <w:p w:rsidR="00D25082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b/>
                <w:color w:val="FF0000"/>
                <w:sz w:val="20"/>
                <w:szCs w:val="20"/>
              </w:rPr>
              <w:t>5.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 xml:space="preserve"> Oceny pracy nauczyciela dokonuje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dyrektor szkoły, który przy jej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dokonywaniu: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color w:val="FF0000"/>
                <w:sz w:val="20"/>
                <w:szCs w:val="20"/>
              </w:rPr>
              <w:t>1) zasięga opinii rady rodziców, z wyjątk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iem szkół i placówek, w których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nie tworzy się rad rodziców;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color w:val="FF0000"/>
                <w:sz w:val="20"/>
                <w:szCs w:val="20"/>
              </w:rPr>
              <w:t>2) w przypadku nauczyciela stażyst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y i nauczyciela kontraktowego –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zasięga opinii opiekuna stażu o d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orobku zawodowym nauczyciela za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okres stażu;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color w:val="FF0000"/>
                <w:sz w:val="20"/>
                <w:szCs w:val="20"/>
              </w:rPr>
              <w:t>3) może zasięgnąć opinii samorządu uczniowskiego;</w:t>
            </w:r>
          </w:p>
          <w:p w:rsidR="00A12C50" w:rsidRPr="00D232DA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color w:val="FF0000"/>
                <w:sz w:val="20"/>
                <w:szCs w:val="20"/>
              </w:rPr>
              <w:t>4) na wniosek nauczyciela zasięga, a z wł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asnej inicjatywy może zasięgnąć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opinii właściwego doradcy metodycznego na temat pracy nauczyci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la,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a w przypadku braku takiej możliw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ści – opinii innego nauczyciela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dyplomowanego lub mianow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nego, a w przypadku nauczyciela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publicznego kolegium pracown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ików służb społecznych – opinii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opiekuna naukowo-dydaktycznego.”</w:t>
            </w:r>
          </w:p>
          <w:p w:rsidR="009C564D" w:rsidRPr="00A12C50" w:rsidRDefault="009C564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12C50">
              <w:rPr>
                <w:rFonts w:cs="Times New Roman"/>
                <w:b/>
                <w:sz w:val="20"/>
                <w:szCs w:val="20"/>
                <w:u w:val="single"/>
              </w:rPr>
              <w:t>po ust. 5 dodaje si</w:t>
            </w:r>
            <w:r w:rsidRPr="00A12C50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A12C50">
              <w:rPr>
                <w:rFonts w:cs="Times New Roman"/>
                <w:b/>
                <w:sz w:val="20"/>
                <w:szCs w:val="20"/>
                <w:u w:val="single"/>
              </w:rPr>
              <w:t>ust. 5a–5f w brzmieniu:</w:t>
            </w:r>
          </w:p>
          <w:p w:rsidR="00A12C50" w:rsidRPr="00A12C50" w:rsidRDefault="009C564D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5a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Rada rodziców przedstawia pisemną opi</w:t>
            </w:r>
            <w:r w:rsidR="00A12C50">
              <w:rPr>
                <w:rFonts w:cs="Times New Roman"/>
                <w:color w:val="FF0000"/>
                <w:sz w:val="20"/>
                <w:szCs w:val="20"/>
              </w:rPr>
              <w:t xml:space="preserve">nię w terminie 14 dni od 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dnia otrzymania zawiadomienia o dokonywanej ocenie pracy nauczyciela.</w:t>
            </w:r>
            <w:r w:rsidR="00462EAE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Nieprzedstawienie opinii przez radę rodz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iców nie wstrzymuje dokonywania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oceny pracy.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b/>
                <w:color w:val="FF0000"/>
                <w:sz w:val="20"/>
                <w:szCs w:val="20"/>
              </w:rPr>
              <w:t>5b.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 xml:space="preserve"> W przypadku gdy dyrekt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rem szkoły jest osoba niebędąca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nauczycielem, oceny pracy nauczyc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iela dokonuje dyrektor szkoły w 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porozumieniu z nauczycielem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zajmujący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m inne stanowisko kierownicze i 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sprawującym w tej szkole nadzór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pedagogi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czny, a w przypadku innych form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wychowania przedszkolnego, przedszkoli, szkół i placówek, o których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mowa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w art. 1 ust. 2 pkt 2 – nauczyciel upoważniony przez organ prowadzący.</w:t>
            </w:r>
          </w:p>
          <w:p w:rsidR="009C564D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b/>
                <w:color w:val="FF0000"/>
                <w:sz w:val="20"/>
                <w:szCs w:val="20"/>
              </w:rPr>
              <w:t>5c.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 xml:space="preserve"> W przypadku gdy dyrekt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rem szkoły jest osoba niebędąca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nauczycielem, oceny pracy nauczyci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ela zajmującego inne stanowisko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kierownicze i sprawującego w tej szkole nadzór pedagog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iczny dokonuje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dyrektor szkoły w porozumien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iu z organem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sprawującym nadzór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pedagogiczny, a w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przypadku nauczycieli placówek doskonalenia nauczycieli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– dyrektor szkoły w porozumieniu z kuratorem oświaty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b/>
                <w:color w:val="FF0000"/>
                <w:sz w:val="20"/>
                <w:szCs w:val="20"/>
              </w:rPr>
              <w:t>5d.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 xml:space="preserve"> W przypadku uzupełniani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przez nauczyciela tygodniowego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obowiązkowego wymiaru zajęć na podst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awie art. 22 ust. 1 oceny pracy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nauczyciela dokonuje dyrektor szkoły, w któr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ej nauczyciel jest zatrudniony,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w porozumieniu z dyrektorem szkoły, w której nauczyc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iel uzupełnia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obowiązkowy wymiar zajęć.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b/>
                <w:color w:val="FF0000"/>
                <w:sz w:val="20"/>
                <w:szCs w:val="20"/>
              </w:rPr>
              <w:t>5e.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 xml:space="preserve"> W przypadku, o którym mow</w:t>
            </w:r>
            <w:r>
              <w:rPr>
                <w:rFonts w:cs="Times New Roman"/>
                <w:color w:val="FF0000"/>
                <w:sz w:val="20"/>
                <w:szCs w:val="20"/>
              </w:rPr>
              <w:t>a w art. 22 ust. 3, oceny pracy n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auczyciela po zakończeniu stażu na k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lejny stopień awansu zawodowego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dokonuje dyrektor szkoły wyznaczon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y przez organ sprawujący nadzór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p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edagogiczny w porozumieniu z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lastRenderedPageBreak/>
              <w:t>dyrektor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ami szkół, w których nauczyciel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odbywał staż.</w:t>
            </w:r>
          </w:p>
          <w:p w:rsidR="00A12C50" w:rsidRPr="00A12C50" w:rsidRDefault="00A12C50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12C50">
              <w:rPr>
                <w:rFonts w:cs="Times New Roman"/>
                <w:b/>
                <w:color w:val="FF0000"/>
                <w:sz w:val="20"/>
                <w:szCs w:val="20"/>
              </w:rPr>
              <w:t>5f.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 xml:space="preserve"> Oceny pracy nauczyciela, któ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remu powierzono zadania doradcy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metodycznego, dokonuje dyrektor 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zkoły, w której nauczyciel jest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zatrudniony, po uzyskaniu oceny pracy dokonanej przez dyrektor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a właściwej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 xml:space="preserve">placówki doskonalenia nauczycieli, w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zakresie dotyczącym wykonywania </w:t>
            </w:r>
            <w:r w:rsidRPr="00A12C50">
              <w:rPr>
                <w:rFonts w:cs="Times New Roman"/>
                <w:color w:val="FF0000"/>
                <w:sz w:val="20"/>
                <w:szCs w:val="20"/>
              </w:rPr>
              <w:t>zadań doradcy metodycznego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:rsidR="009C564D" w:rsidRPr="00E20602" w:rsidRDefault="009C564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20602">
              <w:rPr>
                <w:rFonts w:cs="Times New Roman"/>
                <w:b/>
                <w:sz w:val="20"/>
                <w:szCs w:val="20"/>
                <w:u w:val="single"/>
              </w:rPr>
              <w:t>ust. 6 i 7 otrzymuj</w:t>
            </w:r>
            <w:r w:rsidRPr="00E20602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E20602">
              <w:rPr>
                <w:rFonts w:cs="Times New Roman"/>
                <w:b/>
                <w:sz w:val="20"/>
                <w:szCs w:val="20"/>
                <w:u w:val="single"/>
              </w:rPr>
              <w:t>brzmienie:</w:t>
            </w:r>
          </w:p>
          <w:p w:rsidR="009C564D" w:rsidRDefault="009C564D" w:rsidP="00A12C50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E20602">
              <w:rPr>
                <w:rFonts w:cs="Times New Roman"/>
                <w:b/>
                <w:color w:val="FF0000"/>
                <w:sz w:val="20"/>
                <w:szCs w:val="20"/>
              </w:rPr>
              <w:t>6.</w:t>
            </w:r>
            <w:r w:rsidRPr="00E2060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Oceny pracy dyrektora szkoł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y, nauczyciela, któremu czasowo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powierzono pełnienie obowiązków dyr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ektora szkoły, oraz nauczyciela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pełniącego w zastępstwie obowiązki dyrektora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 szkoły przez okres co najmniej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6 miesięcy dokonuje organ sprawujący nad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zór pedagogiczny w porozumieniu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z organem prowadzącym szkołę, a w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 przypadku gdy organ prowadzący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szkołę jest jednocześnie organem sprawującym nadzór pedagogiczny –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 oceny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dokonuje ten organ. W przypadku placówek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 doskonalenia nauczycieli oceny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pracy dyrektora placówki doskonalenia na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uczycieli, nauczyciela, któremu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 xml:space="preserve">czasowo powierzono pełnienie obowiązków 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dyrektora placówki doskonalenia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 xml:space="preserve">nauczycieli, oraz nauczyciela pełniącego w 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zastępstwie obowiązki dyrektora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placówki doskonalenia nauczycieli prz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ez okres co najmniej 6 miesięcy 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dokonuje kurator oświaty w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por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ozumieniu z organem prowadzącym </w:t>
            </w:r>
            <w:r w:rsidR="00A12C50" w:rsidRPr="00A12C50">
              <w:rPr>
                <w:rFonts w:cs="Times New Roman"/>
                <w:color w:val="FF0000"/>
                <w:sz w:val="20"/>
                <w:szCs w:val="20"/>
              </w:rPr>
              <w:t>placówkę.</w:t>
            </w:r>
          </w:p>
          <w:p w:rsidR="00A12C50" w:rsidRDefault="005679C7" w:rsidP="005679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5679C7">
              <w:rPr>
                <w:rFonts w:cs="Times New Roman"/>
                <w:b/>
                <w:color w:val="FF0000"/>
                <w:sz w:val="20"/>
                <w:szCs w:val="20"/>
              </w:rPr>
              <w:t>7.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 xml:space="preserve"> Organ, o którym mowa w ust. 6, dokonuj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e oceny pracy dyrektora szkoły,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 xml:space="preserve">nauczyciela, któremu czasowo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powierzono pełnienie obowiązków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dyrektora szkoły, oraz nauczyciela peł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niącego w zastępstwie obowiązki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dyrektora s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zkoły przez okres co najmniej 6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miesięcy po zasięgnięciu opinii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rady szkoły i zakładowych organizacji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związkowych działających w tej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szkole.</w:t>
            </w:r>
          </w:p>
          <w:p w:rsidR="005679C7" w:rsidRDefault="009C564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5679C7">
              <w:rPr>
                <w:rFonts w:cs="Times New Roman"/>
                <w:b/>
                <w:sz w:val="20"/>
                <w:szCs w:val="20"/>
                <w:u w:val="single"/>
              </w:rPr>
              <w:t>po ust. 7 dodaje si</w:t>
            </w:r>
            <w:r w:rsidRPr="005679C7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="005679C7">
              <w:rPr>
                <w:rFonts w:cs="Times New Roman"/>
                <w:b/>
                <w:sz w:val="20"/>
                <w:szCs w:val="20"/>
                <w:u w:val="single"/>
              </w:rPr>
              <w:t>ust. 7a w brzmieniu:</w:t>
            </w:r>
          </w:p>
          <w:p w:rsidR="009C564D" w:rsidRPr="005679C7" w:rsidRDefault="009C564D" w:rsidP="005679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7a</w:t>
            </w:r>
            <w:r w:rsidR="005679C7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="005679C7" w:rsidRPr="005679C7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679C7" w:rsidRPr="005679C7">
              <w:rPr>
                <w:rFonts w:cs="Times New Roman"/>
                <w:color w:val="FF0000"/>
                <w:sz w:val="20"/>
                <w:szCs w:val="20"/>
              </w:rPr>
              <w:t>Do oceny pracy, o której mowa w ust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. 6, przepisy ust. 2–2b stosuje 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się </w:t>
            </w:r>
            <w:r w:rsidR="005679C7" w:rsidRPr="005679C7">
              <w:rPr>
                <w:rFonts w:cs="Times New Roman"/>
                <w:color w:val="FF0000"/>
                <w:sz w:val="20"/>
                <w:szCs w:val="20"/>
              </w:rPr>
              <w:t>odpowiednio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:rsidR="005679C7" w:rsidRDefault="005679C7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9C564D" w:rsidRPr="005679C7" w:rsidRDefault="009C564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5679C7">
              <w:rPr>
                <w:rFonts w:cs="Times New Roman"/>
                <w:b/>
                <w:sz w:val="20"/>
                <w:szCs w:val="20"/>
                <w:u w:val="single"/>
              </w:rPr>
              <w:t>po ust. 8 dodaje si</w:t>
            </w:r>
            <w:r w:rsidRPr="005679C7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5679C7">
              <w:rPr>
                <w:rFonts w:cs="Times New Roman"/>
                <w:b/>
                <w:sz w:val="20"/>
                <w:szCs w:val="20"/>
                <w:u w:val="single"/>
              </w:rPr>
              <w:t>ust. 8a i 8b w brzmieniu:</w:t>
            </w:r>
          </w:p>
          <w:p w:rsidR="005679C7" w:rsidRPr="005679C7" w:rsidRDefault="009C564D" w:rsidP="005679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8a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5679C7" w:rsidRPr="005679C7">
              <w:rPr>
                <w:rFonts w:cs="Times New Roman"/>
                <w:color w:val="FF0000"/>
                <w:sz w:val="20"/>
                <w:szCs w:val="20"/>
              </w:rPr>
              <w:t xml:space="preserve"> Nauczyciel, po ustaleniu oceny je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go pracy, otrzymuje kartę oceny </w:t>
            </w:r>
            <w:r w:rsidR="005679C7" w:rsidRPr="005679C7">
              <w:rPr>
                <w:rFonts w:cs="Times New Roman"/>
                <w:color w:val="FF0000"/>
                <w:sz w:val="20"/>
                <w:szCs w:val="20"/>
              </w:rPr>
              <w:t>pracy zawierającą ocenę pracy, jej uzasadnie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nie oraz pouczenie o możliwości </w:t>
            </w:r>
            <w:r w:rsidR="005679C7" w:rsidRPr="005679C7">
              <w:rPr>
                <w:rFonts w:cs="Times New Roman"/>
                <w:color w:val="FF0000"/>
                <w:sz w:val="20"/>
                <w:szCs w:val="20"/>
              </w:rPr>
              <w:t>wniesienia odwołania albo wniosku o ponowne ustalenie oceny.</w:t>
            </w:r>
          </w:p>
          <w:p w:rsidR="009C564D" w:rsidRPr="005679C7" w:rsidRDefault="005679C7" w:rsidP="005679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5679C7">
              <w:rPr>
                <w:rFonts w:cs="Times New Roman"/>
                <w:b/>
                <w:color w:val="FF0000"/>
                <w:sz w:val="20"/>
                <w:szCs w:val="20"/>
              </w:rPr>
              <w:t>8b.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 xml:space="preserve"> Przy dokonywaniu oceny pracy do doręczeń st</w:t>
            </w:r>
            <w:r w:rsidR="00963269">
              <w:rPr>
                <w:rFonts w:cs="Times New Roman"/>
                <w:color w:val="FF0000"/>
                <w:sz w:val="20"/>
                <w:szCs w:val="20"/>
              </w:rPr>
              <w:t xml:space="preserve">osuje się odpowiednio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przepisy art. 39, art. 42, art. 43, art. 44, art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. 46 i art. 47 ustawy z dnia 14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czerwca 1960 r. – Kodeks postępowania admi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nistracyjnego (Dz. U. z 2017 r.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poz. 1257).</w:t>
            </w:r>
          </w:p>
          <w:p w:rsidR="009C564D" w:rsidRPr="00E20602" w:rsidRDefault="009C564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20602">
              <w:rPr>
                <w:rFonts w:cs="Times New Roman"/>
                <w:b/>
                <w:sz w:val="20"/>
                <w:szCs w:val="20"/>
                <w:u w:val="single"/>
              </w:rPr>
              <w:t>ust. 9 i 10 otrzymuj</w:t>
            </w:r>
            <w:r w:rsidRPr="00E20602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E20602">
              <w:rPr>
                <w:rFonts w:cs="Times New Roman"/>
                <w:b/>
                <w:sz w:val="20"/>
                <w:szCs w:val="20"/>
                <w:u w:val="single"/>
              </w:rPr>
              <w:t>brzmienie:</w:t>
            </w:r>
          </w:p>
          <w:p w:rsidR="005679C7" w:rsidRPr="005679C7" w:rsidRDefault="009C564D" w:rsidP="005679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9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5679C7" w:rsidRPr="005679C7">
              <w:rPr>
                <w:rFonts w:cs="Times New Roman"/>
                <w:color w:val="FF0000"/>
                <w:sz w:val="20"/>
                <w:szCs w:val="20"/>
              </w:rPr>
              <w:t>Od ustalonej oceny pracy, w terminie</w:t>
            </w:r>
            <w:r w:rsidR="005679C7">
              <w:rPr>
                <w:rFonts w:cs="Times New Roman"/>
                <w:color w:val="FF0000"/>
                <w:sz w:val="20"/>
                <w:szCs w:val="20"/>
              </w:rPr>
              <w:t xml:space="preserve"> 14 dni od dnia jej doręczenia, </w:t>
            </w:r>
            <w:r w:rsidR="005679C7" w:rsidRPr="005679C7">
              <w:rPr>
                <w:rFonts w:cs="Times New Roman"/>
                <w:color w:val="FF0000"/>
                <w:sz w:val="20"/>
                <w:szCs w:val="20"/>
              </w:rPr>
              <w:t>przysługuje:</w:t>
            </w:r>
          </w:p>
          <w:p w:rsidR="009C564D" w:rsidRDefault="005679C7" w:rsidP="005679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5679C7">
              <w:rPr>
                <w:rFonts w:cs="Times New Roman"/>
                <w:color w:val="FF0000"/>
                <w:sz w:val="20"/>
                <w:szCs w:val="20"/>
              </w:rPr>
              <w:t>1) nauczycielowi – prawo wniesi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nia odwołania, za pośrednictwem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dyrektora szkoły, do organu spraw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ującego nadzór pedagogiczny nad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szkołą, a w przypadku nauczycieli placówek doskonaleni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nauczycieli –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prawo wniesienia odwołania, za pośr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dnictwem </w:t>
            </w: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dyrektora placówki, do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kuratora oświaty;</w:t>
            </w:r>
          </w:p>
          <w:p w:rsidR="005679C7" w:rsidRDefault="005679C7" w:rsidP="005679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5679C7">
              <w:rPr>
                <w:rFonts w:cs="Times New Roman"/>
                <w:color w:val="FF0000"/>
                <w:sz w:val="20"/>
                <w:szCs w:val="20"/>
              </w:rPr>
              <w:t>2) dyrektorowi szkoły, nauczyciel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owi, któremu czasowo powierzono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pełnienie obowiązków dyrektora szkoły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, oraz nauczycielowi pełniącemu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w zastępstwie obowiązki dyrektora 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zkoły przez okres co najmniej 6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miesięcy, a także dyrektorowi pl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cówki doskonalenia nauczycieli,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 xml:space="preserve">nauczycielowi, któremu czasowo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powierzono pełnienie obowiązków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 xml:space="preserve">dyrektora placówki doskonalenia </w:t>
            </w:r>
            <w:r w:rsidR="00AF36BF">
              <w:rPr>
                <w:rFonts w:cs="Times New Roman"/>
                <w:color w:val="FF0000"/>
                <w:sz w:val="20"/>
                <w:szCs w:val="20"/>
              </w:rPr>
              <w:t xml:space="preserve">nauczycieli, oraz nauczycielowi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 xml:space="preserve">pełniącemu w zastępstwie obowiązki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dyrektora placówki doskonalenia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nauczycieli przez okres co najmn</w:t>
            </w:r>
            <w:r w:rsidR="00AF36BF">
              <w:rPr>
                <w:rFonts w:cs="Times New Roman"/>
                <w:color w:val="FF0000"/>
                <w:sz w:val="20"/>
                <w:szCs w:val="20"/>
              </w:rPr>
              <w:t xml:space="preserve">iej 6 miesięcy – prawo złożenia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wniosku o ponowne ustalenie oceny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 jego pracy do organu, który tę </w:t>
            </w:r>
            <w:r w:rsidRPr="005679C7">
              <w:rPr>
                <w:rFonts w:cs="Times New Roman"/>
                <w:color w:val="FF0000"/>
                <w:sz w:val="20"/>
                <w:szCs w:val="20"/>
              </w:rPr>
              <w:t>ocenę ustalił</w:t>
            </w:r>
            <w:r w:rsidR="00AF36BF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:rsidR="00B164F9" w:rsidRPr="00AF36BF" w:rsidRDefault="00B164F9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164F9">
              <w:rPr>
                <w:rFonts w:cs="Times New Roman"/>
                <w:b/>
                <w:color w:val="FF0000"/>
                <w:sz w:val="20"/>
                <w:szCs w:val="20"/>
              </w:rPr>
              <w:t>10.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 xml:space="preserve"> Odwołanie albo wniosek o ponowne ustalenie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oceny pracy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rozpatruje zespół oceniający powołany pr</w:t>
            </w:r>
            <w:r>
              <w:rPr>
                <w:rFonts w:cs="Times New Roman"/>
                <w:color w:val="FF0000"/>
                <w:sz w:val="20"/>
                <w:szCs w:val="20"/>
              </w:rPr>
              <w:t>zez organ, o którym mowa w ust. 9.</w:t>
            </w:r>
          </w:p>
          <w:p w:rsidR="000D7A7D" w:rsidRPr="00B164F9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B164F9">
              <w:rPr>
                <w:rFonts w:cs="Times New Roman"/>
                <w:b/>
                <w:sz w:val="20"/>
                <w:szCs w:val="20"/>
                <w:u w:val="single"/>
              </w:rPr>
              <w:t>po ust. 10 dodaje si</w:t>
            </w:r>
            <w:r w:rsidRPr="00B164F9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B164F9">
              <w:rPr>
                <w:rFonts w:cs="Times New Roman"/>
                <w:b/>
                <w:sz w:val="20"/>
                <w:szCs w:val="20"/>
                <w:u w:val="single"/>
              </w:rPr>
              <w:t>ust. 10a–10c w brzmieniu:</w:t>
            </w:r>
          </w:p>
          <w:p w:rsidR="00B164F9" w:rsidRPr="00B164F9" w:rsidRDefault="000D7A7D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10a.</w:t>
            </w:r>
            <w:r w:rsidR="00B164F9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Organ, o którym mowa w us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t. 9, w terminie 30 dni od dnia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otrzymania odwołania albo wniosku o po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nowne ustalenie oceny pracy, po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rozpatrzeniu odwołania albo wniosku o pono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wne ustalenie oceny pracy przez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zespół oceniający:</w:t>
            </w:r>
          </w:p>
          <w:p w:rsidR="00B164F9" w:rsidRPr="00B164F9" w:rsidRDefault="00B164F9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164F9">
              <w:rPr>
                <w:rFonts w:cs="Times New Roman"/>
                <w:color w:val="FF0000"/>
                <w:sz w:val="20"/>
                <w:szCs w:val="20"/>
              </w:rPr>
              <w:t>1) podtrzymuje ocenę pracy dokonaną przez dyrektora szkoły lub organ,</w:t>
            </w:r>
          </w:p>
          <w:p w:rsidR="00B164F9" w:rsidRPr="00B164F9" w:rsidRDefault="00B164F9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164F9">
              <w:rPr>
                <w:rFonts w:cs="Times New Roman"/>
                <w:color w:val="FF0000"/>
                <w:sz w:val="20"/>
                <w:szCs w:val="20"/>
              </w:rPr>
              <w:t>o którym mowa w ust. 6, albo</w:t>
            </w:r>
          </w:p>
          <w:p w:rsidR="00B164F9" w:rsidRPr="00B164F9" w:rsidRDefault="00B164F9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164F9">
              <w:rPr>
                <w:rFonts w:cs="Times New Roman"/>
                <w:color w:val="FF0000"/>
                <w:sz w:val="20"/>
                <w:szCs w:val="20"/>
              </w:rPr>
              <w:t>2) uchyla ocenę pracy dokonaną prz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z dyrektora szkoły lub organ, o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którym mowa w ust. 6, oraz ustala nową ocenę pracy nauczyciela, albo</w:t>
            </w:r>
          </w:p>
          <w:p w:rsidR="00B164F9" w:rsidRPr="00B164F9" w:rsidRDefault="00B164F9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164F9">
              <w:rPr>
                <w:rFonts w:cs="Times New Roman"/>
                <w:color w:val="FF0000"/>
                <w:sz w:val="20"/>
                <w:szCs w:val="20"/>
              </w:rPr>
              <w:t>3) uchyla ocenę pracy dokonaną prz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z dyrektora szkoły lub organ, o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którym mowa w ust. 6, oraz przekazuj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e sprawę do ponownego ustalenia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oceny pracy, jeżeli ocena pracy została dokonana z naruszeniem prawa.</w:t>
            </w:r>
          </w:p>
          <w:p w:rsidR="00B164F9" w:rsidRPr="003D0D0E" w:rsidRDefault="00B164F9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164F9">
              <w:rPr>
                <w:rFonts w:cs="Times New Roman"/>
                <w:b/>
                <w:color w:val="FF0000"/>
                <w:sz w:val="20"/>
                <w:szCs w:val="20"/>
              </w:rPr>
              <w:t>10b.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O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cena pracy ustalona przez organ, o którym mowa w ust. 9, w</w:t>
            </w:r>
            <w:r w:rsidR="003D0D0E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wyniku odwołania albo wniosku o ponowne ustalenie oceny pracy jest</w:t>
            </w:r>
            <w:r w:rsidR="003D0D0E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sporządzana w formie pisemnej i zawiera uzasadnienie.</w:t>
            </w:r>
          </w:p>
          <w:p w:rsidR="008B4C1C" w:rsidRPr="00B164F9" w:rsidRDefault="00B164F9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164F9">
              <w:rPr>
                <w:rFonts w:cs="Times New Roman"/>
                <w:b/>
                <w:color w:val="FF0000"/>
                <w:sz w:val="20"/>
                <w:szCs w:val="20"/>
              </w:rPr>
              <w:t>10c.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 xml:space="preserve"> Ocena pracy ustalona przez org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n, o którym mowa w ust. 9, jest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ostateczna</w:t>
            </w:r>
          </w:p>
          <w:p w:rsidR="00B164F9" w:rsidRDefault="00B164F9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0D7A7D" w:rsidRPr="00E20602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20602">
              <w:rPr>
                <w:rFonts w:cs="Times New Roman"/>
                <w:b/>
                <w:sz w:val="20"/>
                <w:szCs w:val="20"/>
                <w:u w:val="single"/>
              </w:rPr>
              <w:t>ust. 12 otrzymuje brzmienie:</w:t>
            </w:r>
          </w:p>
          <w:p w:rsidR="00B164F9" w:rsidRPr="00B164F9" w:rsidRDefault="000D7A7D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12</w:t>
            </w:r>
            <w:r w:rsidRPr="00E20602">
              <w:rPr>
                <w:rFonts w:cs="Times New Roman"/>
                <w:b/>
                <w:color w:val="FF0000"/>
                <w:sz w:val="20"/>
                <w:szCs w:val="20"/>
              </w:rPr>
              <w:t>.</w:t>
            </w:r>
            <w:r w:rsidRPr="00E2060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 xml:space="preserve"> Minister właściwy do spraw ośw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iaty i wychowania, a w stosunku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do nauczycieli szkół artystycznych, zakł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adów poprawczych, schronisk dla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nieletnich odpowiednio – minister właś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ciwy do spraw kultury i ochrony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dziedzictwa narodowego oraz Minister Sprawiedliwości, w porozumie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niu z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 xml:space="preserve">ministrem właściwym do spraw oświaty </w:t>
            </w:r>
            <w:r w:rsidR="00F0401F">
              <w:rPr>
                <w:rFonts w:cs="Times New Roman"/>
                <w:color w:val="FF0000"/>
                <w:sz w:val="20"/>
                <w:szCs w:val="20"/>
              </w:rPr>
              <w:t xml:space="preserve">i 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wychowania, określi, w drodze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rozporządzenia, szczegółowe kryteria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 i tryb dokonywania oceny pracy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nauczycieli, w tym nauczycieli zajm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ujących stanowiska kierownicze,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szczegółowy zakres informacji zawartych w karcie oceny pracy, skład i</w:t>
            </w:r>
          </w:p>
          <w:p w:rsidR="00B164F9" w:rsidRPr="00B164F9" w:rsidRDefault="00B164F9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164F9">
              <w:rPr>
                <w:rFonts w:cs="Times New Roman"/>
                <w:color w:val="FF0000"/>
                <w:sz w:val="20"/>
                <w:szCs w:val="20"/>
              </w:rPr>
              <w:t>sposób powoływania zespołu oc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niającego oraz szczegółowy tryb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postępowania odwoławczego, mając n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uwadze konieczność zapewnienia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 xml:space="preserve">odpowiedniego poziomu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lastRenderedPageBreak/>
              <w:t>wykonywania pracy przez nauczycieli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na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poszczególnych stopniach awansu zawod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wego, a w przypadku nauczycieli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zajmujących stanowiska kierownic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ze także wykonywania obowiązków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związanych z zajmowanym stanowiski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em, zróżnicowania szczegółowych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kryteriów oceny pracy dla poszczególnych stopni awan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su zawodowego oraz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uwzględnienia w szczegółowych kryteriach oceny pracy dokonywanej p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B164F9">
              <w:rPr>
                <w:rFonts w:cs="Times New Roman"/>
                <w:color w:val="FF0000"/>
                <w:sz w:val="20"/>
                <w:szCs w:val="20"/>
              </w:rPr>
              <w:t>zakończeniu stażu stopnia realizacji planu rozwoju zawodowego</w:t>
            </w:r>
          </w:p>
          <w:p w:rsidR="008B4C1C" w:rsidRDefault="00B164F9" w:rsidP="00B164F9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164F9">
              <w:rPr>
                <w:rFonts w:cs="Times New Roman"/>
                <w:color w:val="FF0000"/>
                <w:sz w:val="20"/>
                <w:szCs w:val="20"/>
              </w:rPr>
              <w:t>nauczyciela</w:t>
            </w:r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:rsidR="00B164F9" w:rsidRDefault="00B164F9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:rsidR="000D7A7D" w:rsidRPr="008B4C1C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B4C1C">
              <w:rPr>
                <w:rFonts w:cs="Times New Roman"/>
                <w:b/>
                <w:color w:val="0070C0"/>
                <w:sz w:val="20"/>
                <w:szCs w:val="20"/>
              </w:rPr>
              <w:t>uchyla si</w:t>
            </w:r>
            <w:r w:rsidRPr="008B4C1C">
              <w:rPr>
                <w:rFonts w:cs="TimesNewRoman"/>
                <w:b/>
                <w:color w:val="0070C0"/>
                <w:sz w:val="20"/>
                <w:szCs w:val="20"/>
              </w:rPr>
              <w:t xml:space="preserve">ę </w:t>
            </w:r>
            <w:r w:rsidR="00B164F9">
              <w:rPr>
                <w:rFonts w:cs="Times New Roman"/>
                <w:b/>
                <w:color w:val="0070C0"/>
                <w:sz w:val="20"/>
                <w:szCs w:val="20"/>
              </w:rPr>
              <w:t>ust. 13</w:t>
            </w:r>
          </w:p>
          <w:p w:rsidR="000D7A7D" w:rsidRPr="00AB27EF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0D7A7D" w:rsidRPr="00AB27EF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0D7A7D" w:rsidRPr="00AB27EF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0D7A7D" w:rsidRPr="00AB27EF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0D7A7D" w:rsidRPr="00AB27EF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0D7A7D" w:rsidRPr="00AB27EF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0D7A7D" w:rsidRPr="00AB27EF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0D7A7D" w:rsidRPr="00AB27EF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0D7A7D" w:rsidRPr="00B164F9" w:rsidRDefault="000D7A7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AB27EF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B164F9">
              <w:rPr>
                <w:rFonts w:cs="Times New Roman"/>
                <w:b/>
                <w:sz w:val="20"/>
                <w:szCs w:val="20"/>
                <w:u w:val="single"/>
              </w:rPr>
              <w:t>dodaje si</w:t>
            </w:r>
            <w:r w:rsidRPr="00B164F9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B164F9">
              <w:rPr>
                <w:rFonts w:cs="Times New Roman"/>
                <w:b/>
                <w:sz w:val="20"/>
                <w:szCs w:val="20"/>
                <w:u w:val="single"/>
              </w:rPr>
              <w:t>ust. 14–18 w brzmieniu:</w:t>
            </w:r>
          </w:p>
          <w:p w:rsidR="00B164F9" w:rsidRPr="00F0401F" w:rsidRDefault="000D7A7D" w:rsidP="00B164F9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14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B164F9"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Dyrektor szkoły, po zasięgnięciu opinii rady pedagogicznej oraz zakładowych organizacji związkowych</w:t>
            </w:r>
            <w:r w:rsidR="00B164F9" w:rsidRPr="00F0401F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będących jednostkami </w:t>
            </w:r>
            <w:r w:rsidR="00AF36BF">
              <w:rPr>
                <w:rFonts w:cs="Times New Roman"/>
                <w:color w:val="FF0000"/>
                <w:sz w:val="20"/>
                <w:szCs w:val="20"/>
              </w:rPr>
              <w:t xml:space="preserve">organizacyjnymi organizacji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związkowych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 reprezentatywnych w rozumieniu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ustawy z dnia 24 lipca 2015 r. o Radz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ie Dialogu Społecznego i innych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instytucjach dialogu społecznego (Dz.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 U. poz. 1240) albo jednostkami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 xml:space="preserve">organizacyjnymi organizacji związkowych 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wchodzących w skład organizacji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związkowych reprezentatywnych w rozumie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niu ustawy z dnia 24 lipca 2015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r. o Radzie Dialogu Społeczneg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>o i innych instytucjach dialogu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społecznego, </w:t>
            </w:r>
            <w:r w:rsidR="00AF36BF">
              <w:rPr>
                <w:rFonts w:cs="Times New Roman"/>
                <w:color w:val="FF0000"/>
                <w:sz w:val="20"/>
                <w:szCs w:val="20"/>
              </w:rPr>
              <w:t xml:space="preserve">zrzeszających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nauczycieli, które przedstawiły dyrektorowi sz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koły informację,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>o której mowa w art. 251 ust. 2 ustawy z d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nia 23 maja 1991 r. o </w:t>
            </w:r>
            <w:r w:rsidR="00B164F9">
              <w:rPr>
                <w:rFonts w:cs="Times New Roman"/>
                <w:color w:val="FF0000"/>
                <w:sz w:val="20"/>
                <w:szCs w:val="20"/>
              </w:rPr>
              <w:t xml:space="preserve">związkach </w:t>
            </w:r>
            <w:r w:rsidR="00B164F9" w:rsidRPr="00B164F9">
              <w:rPr>
                <w:rFonts w:cs="Times New Roman"/>
                <w:color w:val="FF0000"/>
                <w:sz w:val="20"/>
                <w:szCs w:val="20"/>
              </w:rPr>
              <w:t xml:space="preserve">zawodowych, </w:t>
            </w:r>
            <w:r w:rsidR="00B164F9"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ustala regulamin ok</w:t>
            </w:r>
            <w:r w:rsidR="00AF36B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reślający wskaźniki oceny pracy </w:t>
            </w:r>
            <w:r w:rsidR="00B164F9"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nauczycieli, odnoszące się do poziomu spełniania poszczególnych kryteriów oceny pracy nauczyci</w:t>
            </w:r>
            <w:r w:rsidR="00AF36B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eli na poszczególnych stopniach </w:t>
            </w:r>
            <w:r w:rsidR="00B164F9"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awansu zawodowego oraz uwzględniające specyfikę pracy w danej szkole.</w:t>
            </w:r>
          </w:p>
          <w:p w:rsidR="00B164F9" w:rsidRPr="000314F1" w:rsidRDefault="00B164F9" w:rsidP="00B164F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3"/>
              </w:rPr>
            </w:pPr>
            <w:r w:rsidRPr="00B164F9">
              <w:rPr>
                <w:b/>
                <w:color w:val="FF0000"/>
                <w:sz w:val="20"/>
                <w:szCs w:val="23"/>
              </w:rPr>
              <w:t>15.</w:t>
            </w:r>
            <w:r w:rsidRPr="00B164F9">
              <w:rPr>
                <w:color w:val="FF0000"/>
                <w:sz w:val="20"/>
                <w:szCs w:val="23"/>
              </w:rPr>
              <w:t xml:space="preserve"> </w:t>
            </w:r>
            <w:r w:rsidRPr="000314F1">
              <w:rPr>
                <w:color w:val="FF0000"/>
                <w:sz w:val="20"/>
                <w:szCs w:val="23"/>
              </w:rPr>
              <w:t>W przypadku gdy dyrekto</w:t>
            </w:r>
            <w:r w:rsidR="000314F1">
              <w:rPr>
                <w:color w:val="FF0000"/>
                <w:sz w:val="20"/>
                <w:szCs w:val="23"/>
              </w:rPr>
              <w:t xml:space="preserve">rem szkoły jest osoba niebędąca </w:t>
            </w:r>
            <w:r w:rsidRPr="000314F1">
              <w:rPr>
                <w:color w:val="FF0000"/>
                <w:sz w:val="20"/>
                <w:szCs w:val="23"/>
              </w:rPr>
              <w:t>nauczycielem, regulamin, o którym mowa w us</w:t>
            </w:r>
            <w:r w:rsidR="000314F1">
              <w:rPr>
                <w:color w:val="FF0000"/>
                <w:sz w:val="20"/>
                <w:szCs w:val="23"/>
              </w:rPr>
              <w:t xml:space="preserve">t. 14, ustala dyrektor szkoły w </w:t>
            </w:r>
            <w:r w:rsidRPr="000314F1">
              <w:rPr>
                <w:color w:val="FF0000"/>
                <w:sz w:val="20"/>
                <w:szCs w:val="23"/>
              </w:rPr>
              <w:t>porozumieniu z nauczycielem zajmujący</w:t>
            </w:r>
            <w:r w:rsidR="000314F1">
              <w:rPr>
                <w:color w:val="FF0000"/>
                <w:sz w:val="20"/>
                <w:szCs w:val="23"/>
              </w:rPr>
              <w:t xml:space="preserve">m inne stanowisko kierownicze i </w:t>
            </w:r>
            <w:r w:rsidR="00AF36BF">
              <w:rPr>
                <w:color w:val="FF0000"/>
                <w:sz w:val="20"/>
                <w:szCs w:val="23"/>
              </w:rPr>
              <w:t xml:space="preserve">sprawującym w tej szkole nadzór </w:t>
            </w:r>
            <w:r w:rsidRPr="000314F1">
              <w:rPr>
                <w:color w:val="FF0000"/>
                <w:sz w:val="20"/>
                <w:szCs w:val="23"/>
              </w:rPr>
              <w:t>pedagogi</w:t>
            </w:r>
            <w:r w:rsidR="000314F1">
              <w:rPr>
                <w:color w:val="FF0000"/>
                <w:sz w:val="20"/>
                <w:szCs w:val="23"/>
              </w:rPr>
              <w:t xml:space="preserve">czny, a w przypadku innych form </w:t>
            </w:r>
            <w:r w:rsidRPr="000314F1">
              <w:rPr>
                <w:color w:val="FF0000"/>
                <w:sz w:val="20"/>
                <w:szCs w:val="23"/>
              </w:rPr>
              <w:t>wychowania przedszkolnego, przedszkoli, s</w:t>
            </w:r>
            <w:r w:rsidR="000314F1">
              <w:rPr>
                <w:color w:val="FF0000"/>
                <w:sz w:val="20"/>
                <w:szCs w:val="23"/>
              </w:rPr>
              <w:t xml:space="preserve">zkół i placówek, o których mowa </w:t>
            </w:r>
            <w:r w:rsidRPr="000314F1">
              <w:rPr>
                <w:color w:val="FF0000"/>
                <w:sz w:val="20"/>
                <w:szCs w:val="23"/>
              </w:rPr>
              <w:t>w art. 1 ust. 2 pkt 2 – nauczyciel upoważniony przez organ prowadzący,</w:t>
            </w:r>
            <w:r w:rsidR="000314F1">
              <w:rPr>
                <w:color w:val="FF0000"/>
                <w:sz w:val="20"/>
                <w:szCs w:val="23"/>
              </w:rPr>
              <w:t xml:space="preserve"> po </w:t>
            </w:r>
            <w:r w:rsidRPr="000314F1">
              <w:rPr>
                <w:color w:val="FF0000"/>
                <w:sz w:val="20"/>
                <w:szCs w:val="23"/>
              </w:rPr>
              <w:t>zasięgnięciu opinii, o których mowa w ust. 14.</w:t>
            </w:r>
          </w:p>
          <w:p w:rsidR="00B164F9" w:rsidRPr="00F0401F" w:rsidRDefault="000314F1" w:rsidP="000314F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3"/>
              </w:rPr>
            </w:pPr>
            <w:r w:rsidRPr="000314F1">
              <w:rPr>
                <w:b/>
                <w:color w:val="FF0000"/>
                <w:sz w:val="20"/>
                <w:szCs w:val="23"/>
              </w:rPr>
              <w:t>16.</w:t>
            </w:r>
            <w:r w:rsidRPr="000314F1">
              <w:rPr>
                <w:color w:val="FF0000"/>
                <w:sz w:val="20"/>
                <w:szCs w:val="23"/>
              </w:rPr>
              <w:t xml:space="preserve"> </w:t>
            </w:r>
            <w:r w:rsidRPr="00F0401F">
              <w:rPr>
                <w:b/>
                <w:color w:val="FF0000"/>
                <w:sz w:val="20"/>
                <w:szCs w:val="23"/>
                <w:u w:val="single"/>
              </w:rPr>
              <w:t>Organ sprawujący nadzór pedagogiczny w porozumieniu z organami</w:t>
            </w:r>
            <w:r w:rsidR="00AF36BF">
              <w:rPr>
                <w:b/>
                <w:color w:val="FF0000"/>
                <w:sz w:val="20"/>
                <w:szCs w:val="23"/>
                <w:u w:val="single"/>
              </w:rPr>
              <w:t xml:space="preserve"> </w:t>
            </w:r>
            <w:r w:rsidRPr="00F0401F">
              <w:rPr>
                <w:b/>
                <w:color w:val="FF0000"/>
                <w:sz w:val="20"/>
                <w:szCs w:val="23"/>
                <w:u w:val="single"/>
              </w:rPr>
              <w:lastRenderedPageBreak/>
              <w:t xml:space="preserve">prowadzącymi szkoły, </w:t>
            </w:r>
            <w:r w:rsidRPr="000314F1">
              <w:rPr>
                <w:color w:val="FF0000"/>
                <w:sz w:val="20"/>
                <w:szCs w:val="23"/>
              </w:rPr>
              <w:t>a w przypadku g</w:t>
            </w:r>
            <w:r>
              <w:rPr>
                <w:color w:val="FF0000"/>
                <w:sz w:val="20"/>
                <w:szCs w:val="23"/>
              </w:rPr>
              <w:t xml:space="preserve">dy organ prowadzący szkołę jest </w:t>
            </w:r>
            <w:r w:rsidRPr="000314F1">
              <w:rPr>
                <w:color w:val="FF0000"/>
                <w:sz w:val="20"/>
                <w:szCs w:val="23"/>
              </w:rPr>
              <w:t>jednocześnie organem sprawującym nadz</w:t>
            </w:r>
            <w:r>
              <w:rPr>
                <w:color w:val="FF0000"/>
                <w:sz w:val="20"/>
                <w:szCs w:val="23"/>
              </w:rPr>
              <w:t>ór pedagogiczny – ten organ</w:t>
            </w:r>
            <w:r w:rsidRPr="00F0401F">
              <w:rPr>
                <w:color w:val="FF0000"/>
                <w:sz w:val="20"/>
                <w:szCs w:val="23"/>
                <w:u w:val="single"/>
              </w:rPr>
              <w:t xml:space="preserve">, </w:t>
            </w:r>
            <w:r w:rsidRPr="00F0401F">
              <w:rPr>
                <w:b/>
                <w:color w:val="FF0000"/>
                <w:sz w:val="20"/>
                <w:szCs w:val="23"/>
                <w:u w:val="single"/>
              </w:rPr>
              <w:t>po zasięgnięciu opinii organizacji związkowych zrzeszających nauczycieli,</w:t>
            </w:r>
            <w:r>
              <w:rPr>
                <w:color w:val="FF0000"/>
                <w:sz w:val="20"/>
                <w:szCs w:val="23"/>
              </w:rPr>
              <w:t xml:space="preserve"> </w:t>
            </w:r>
            <w:r w:rsidR="00CE17B9">
              <w:rPr>
                <w:color w:val="FF0000"/>
                <w:sz w:val="20"/>
                <w:szCs w:val="23"/>
              </w:rPr>
              <w:t xml:space="preserve">reprezentatywnych w </w:t>
            </w:r>
            <w:r w:rsidRPr="000314F1">
              <w:rPr>
                <w:color w:val="FF0000"/>
                <w:sz w:val="20"/>
                <w:szCs w:val="23"/>
              </w:rPr>
              <w:t>rozumieniu ustawy z</w:t>
            </w:r>
            <w:r>
              <w:rPr>
                <w:color w:val="FF0000"/>
                <w:sz w:val="20"/>
                <w:szCs w:val="23"/>
              </w:rPr>
              <w:t xml:space="preserve"> dnia 24 lipca 2015 r. o Radzie </w:t>
            </w:r>
            <w:r w:rsidRPr="000314F1">
              <w:rPr>
                <w:color w:val="FF0000"/>
                <w:sz w:val="20"/>
                <w:szCs w:val="23"/>
              </w:rPr>
              <w:t>Dialogu Społecznego i innych instytu</w:t>
            </w:r>
            <w:r>
              <w:rPr>
                <w:color w:val="FF0000"/>
                <w:sz w:val="20"/>
                <w:szCs w:val="23"/>
              </w:rPr>
              <w:t xml:space="preserve">cjach dialogu społecznego, oraz </w:t>
            </w:r>
            <w:r w:rsidRPr="000314F1">
              <w:rPr>
                <w:color w:val="FF0000"/>
                <w:sz w:val="20"/>
                <w:szCs w:val="23"/>
              </w:rPr>
              <w:t>organizacji związkowych, reprezentatywnych w r</w:t>
            </w:r>
            <w:r>
              <w:rPr>
                <w:color w:val="FF0000"/>
                <w:sz w:val="20"/>
                <w:szCs w:val="23"/>
              </w:rPr>
              <w:t xml:space="preserve">ozumieniu ustawy z dnia 24 </w:t>
            </w:r>
            <w:r w:rsidRPr="000314F1">
              <w:rPr>
                <w:color w:val="FF0000"/>
                <w:sz w:val="20"/>
                <w:szCs w:val="23"/>
              </w:rPr>
              <w:t>lipca 2015 r. o Radzie Dialogu Społeczneg</w:t>
            </w:r>
            <w:r>
              <w:rPr>
                <w:color w:val="FF0000"/>
                <w:sz w:val="20"/>
                <w:szCs w:val="23"/>
              </w:rPr>
              <w:t xml:space="preserve">o i innych instytucjach dialogu </w:t>
            </w:r>
            <w:r w:rsidRPr="000314F1">
              <w:rPr>
                <w:color w:val="FF0000"/>
                <w:sz w:val="20"/>
                <w:szCs w:val="23"/>
              </w:rPr>
              <w:t>społecznego, w skład których wchodzą organizacje związkowe zrzeszające</w:t>
            </w:r>
            <w:r>
              <w:rPr>
                <w:color w:val="FF0000"/>
                <w:sz w:val="20"/>
                <w:szCs w:val="23"/>
              </w:rPr>
              <w:t xml:space="preserve"> </w:t>
            </w:r>
            <w:r w:rsidRPr="000314F1">
              <w:rPr>
                <w:color w:val="FF0000"/>
                <w:sz w:val="20"/>
                <w:szCs w:val="23"/>
              </w:rPr>
              <w:t xml:space="preserve">nauczycieli, </w:t>
            </w:r>
            <w:r w:rsidRPr="00F0401F">
              <w:rPr>
                <w:b/>
                <w:color w:val="FF0000"/>
                <w:sz w:val="20"/>
                <w:szCs w:val="23"/>
                <w:u w:val="single"/>
              </w:rPr>
              <w:t>ustala regulamin określający wskaźniki oceny pracy dyrektorów szkół, nauczycieli, którym czasowo powierzono pełnienie obowiązków</w:t>
            </w:r>
            <w:r w:rsidR="00F0401F" w:rsidRPr="00F0401F">
              <w:rPr>
                <w:b/>
                <w:color w:val="FF0000"/>
                <w:sz w:val="20"/>
                <w:szCs w:val="23"/>
                <w:u w:val="single"/>
              </w:rPr>
              <w:t xml:space="preserve"> </w:t>
            </w:r>
            <w:r w:rsidRPr="00F0401F">
              <w:rPr>
                <w:b/>
                <w:color w:val="FF0000"/>
                <w:sz w:val="20"/>
                <w:szCs w:val="23"/>
                <w:u w:val="single"/>
              </w:rPr>
              <w:t>dyrektora szkoły oraz nauczycieli pełniących w zastępstwie obowiązki dyrektora szkoły przez okres co najmniej 6 miesięcy,</w:t>
            </w:r>
            <w:r>
              <w:rPr>
                <w:color w:val="FF0000"/>
                <w:sz w:val="20"/>
                <w:szCs w:val="23"/>
              </w:rPr>
              <w:t xml:space="preserve"> odnoszące się do </w:t>
            </w:r>
            <w:r w:rsidRPr="000314F1">
              <w:rPr>
                <w:color w:val="FF0000"/>
                <w:sz w:val="20"/>
                <w:szCs w:val="23"/>
              </w:rPr>
              <w:t>poziomu spełniania poszczególnych kryteriów oceny pracy, o kt</w:t>
            </w:r>
            <w:r>
              <w:rPr>
                <w:color w:val="FF0000"/>
                <w:sz w:val="20"/>
                <w:szCs w:val="23"/>
              </w:rPr>
              <w:t xml:space="preserve">órych mowa </w:t>
            </w:r>
            <w:r w:rsidRPr="000314F1">
              <w:rPr>
                <w:color w:val="FF0000"/>
                <w:sz w:val="20"/>
                <w:szCs w:val="23"/>
              </w:rPr>
              <w:t>w przepisach wydanych na podstawie ust. 12</w:t>
            </w:r>
            <w:r>
              <w:rPr>
                <w:color w:val="FF0000"/>
                <w:sz w:val="20"/>
                <w:szCs w:val="23"/>
              </w:rPr>
              <w:t xml:space="preserve">, oraz uwzględniające specyfikę </w:t>
            </w:r>
            <w:r w:rsidRPr="000314F1">
              <w:rPr>
                <w:color w:val="FF0000"/>
                <w:sz w:val="20"/>
                <w:szCs w:val="23"/>
              </w:rPr>
              <w:t>pracy w szkołach, w których dany organ sprawuje nadzór.</w:t>
            </w:r>
          </w:p>
          <w:p w:rsidR="00B164F9" w:rsidRPr="000314F1" w:rsidRDefault="000314F1" w:rsidP="000314F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3"/>
              </w:rPr>
            </w:pPr>
            <w:r w:rsidRPr="000314F1">
              <w:rPr>
                <w:b/>
                <w:color w:val="FF0000"/>
                <w:sz w:val="20"/>
                <w:szCs w:val="23"/>
              </w:rPr>
              <w:t>17.</w:t>
            </w:r>
            <w:r w:rsidRPr="000314F1">
              <w:rPr>
                <w:color w:val="FF0000"/>
                <w:sz w:val="20"/>
                <w:szCs w:val="23"/>
              </w:rPr>
              <w:t xml:space="preserve"> </w:t>
            </w:r>
            <w:r w:rsidRPr="00F0401F">
              <w:rPr>
                <w:b/>
                <w:color w:val="FF0000"/>
                <w:sz w:val="20"/>
                <w:szCs w:val="23"/>
                <w:u w:val="single"/>
              </w:rPr>
              <w:t xml:space="preserve">W przypadku placówek doskonalenia nauczycieli regulamin określający wskaźniki oceny pracy dyrektorów placówek doskonalenia nauczycieli, nauczycieli, którym czasowo powierzono pełnienie obowiązków </w:t>
            </w:r>
            <w:r w:rsidR="00CE17B9" w:rsidRPr="00F0401F">
              <w:rPr>
                <w:b/>
                <w:color w:val="FF0000"/>
                <w:sz w:val="20"/>
                <w:szCs w:val="23"/>
                <w:u w:val="single"/>
              </w:rPr>
              <w:t xml:space="preserve">dyrektora placówki </w:t>
            </w:r>
            <w:r w:rsidRPr="00F0401F">
              <w:rPr>
                <w:b/>
                <w:color w:val="FF0000"/>
                <w:sz w:val="20"/>
                <w:szCs w:val="23"/>
                <w:u w:val="single"/>
              </w:rPr>
              <w:t>doskonalenia nauczycieli, oraz nauczycieli pełniących w zastępstwie obowiązki dyrektora placówki doskonalenia nauczycieli przez okres co najmniej 6 miesięcy,</w:t>
            </w:r>
            <w:r w:rsidRPr="000314F1">
              <w:rPr>
                <w:color w:val="FF0000"/>
                <w:sz w:val="20"/>
                <w:szCs w:val="23"/>
              </w:rPr>
              <w:t xml:space="preserve"> odnoszące s</w:t>
            </w:r>
            <w:r>
              <w:rPr>
                <w:color w:val="FF0000"/>
                <w:sz w:val="20"/>
                <w:szCs w:val="23"/>
              </w:rPr>
              <w:t xml:space="preserve">ię do spełniania poszczególnych </w:t>
            </w:r>
            <w:r w:rsidRPr="000314F1">
              <w:rPr>
                <w:color w:val="FF0000"/>
                <w:sz w:val="20"/>
                <w:szCs w:val="23"/>
              </w:rPr>
              <w:t>kryteriów oceny pracy, o któryc</w:t>
            </w:r>
            <w:r>
              <w:rPr>
                <w:color w:val="FF0000"/>
                <w:sz w:val="20"/>
                <w:szCs w:val="23"/>
              </w:rPr>
              <w:t xml:space="preserve">h mowa w przepisach wydanych na </w:t>
            </w:r>
            <w:r w:rsidRPr="000314F1">
              <w:rPr>
                <w:color w:val="FF0000"/>
                <w:sz w:val="20"/>
                <w:szCs w:val="23"/>
              </w:rPr>
              <w:t>podstawie ust. 12, oraz uwzględniające spe</w:t>
            </w:r>
            <w:r>
              <w:rPr>
                <w:color w:val="FF0000"/>
                <w:sz w:val="20"/>
                <w:szCs w:val="23"/>
              </w:rPr>
              <w:t xml:space="preserve">cyfikę pracy w tych placówkach, </w:t>
            </w:r>
            <w:r w:rsidRPr="00F0401F">
              <w:rPr>
                <w:b/>
                <w:color w:val="FF0000"/>
                <w:sz w:val="20"/>
                <w:szCs w:val="23"/>
                <w:u w:val="single"/>
              </w:rPr>
              <w:t>ustala kurator oś</w:t>
            </w:r>
            <w:r w:rsidR="00CE17B9" w:rsidRPr="00F0401F">
              <w:rPr>
                <w:b/>
                <w:color w:val="FF0000"/>
                <w:sz w:val="20"/>
                <w:szCs w:val="23"/>
                <w:u w:val="single"/>
              </w:rPr>
              <w:t xml:space="preserve">wiaty w porozumieniu z organami </w:t>
            </w:r>
            <w:r w:rsidRPr="00F0401F">
              <w:rPr>
                <w:b/>
                <w:color w:val="FF0000"/>
                <w:sz w:val="20"/>
                <w:szCs w:val="23"/>
                <w:u w:val="single"/>
              </w:rPr>
              <w:t>prowadzącymi placówki doskonalenia nauczycieli, po zasięgnięciu opinii organizacji związkowych zrzeszających nauczycieli</w:t>
            </w:r>
            <w:r w:rsidRPr="000314F1">
              <w:rPr>
                <w:color w:val="FF0000"/>
                <w:sz w:val="20"/>
                <w:szCs w:val="23"/>
              </w:rPr>
              <w:t>, reprezentatywnyc</w:t>
            </w:r>
            <w:r>
              <w:rPr>
                <w:color w:val="FF0000"/>
                <w:sz w:val="20"/>
                <w:szCs w:val="23"/>
              </w:rPr>
              <w:t xml:space="preserve">h w rozumieniu ustawy z dnia 24 </w:t>
            </w:r>
            <w:r w:rsidRPr="000314F1">
              <w:rPr>
                <w:color w:val="FF0000"/>
                <w:sz w:val="20"/>
                <w:szCs w:val="23"/>
              </w:rPr>
              <w:t>lipca 2015 r. o Radzie Dialogu Społecznego i innych instytucjach dialogu</w:t>
            </w:r>
            <w:r w:rsidR="00F0401F">
              <w:rPr>
                <w:color w:val="FF0000"/>
                <w:sz w:val="20"/>
                <w:szCs w:val="23"/>
              </w:rPr>
              <w:t xml:space="preserve"> </w:t>
            </w:r>
            <w:r w:rsidRPr="000314F1">
              <w:rPr>
                <w:color w:val="FF0000"/>
                <w:sz w:val="20"/>
                <w:szCs w:val="23"/>
              </w:rPr>
              <w:t>społecznego, oraz organizacji zwią</w:t>
            </w:r>
            <w:r>
              <w:rPr>
                <w:color w:val="FF0000"/>
                <w:sz w:val="20"/>
                <w:szCs w:val="23"/>
              </w:rPr>
              <w:t xml:space="preserve">zkowych, reprezentatywnych w </w:t>
            </w:r>
            <w:r w:rsidRPr="000314F1">
              <w:rPr>
                <w:color w:val="FF0000"/>
                <w:sz w:val="20"/>
                <w:szCs w:val="23"/>
              </w:rPr>
              <w:t>rozumieniu ustawy z dnia 24 lipca 2015 r.</w:t>
            </w:r>
            <w:r>
              <w:rPr>
                <w:color w:val="FF0000"/>
                <w:sz w:val="20"/>
                <w:szCs w:val="23"/>
              </w:rPr>
              <w:t xml:space="preserve"> o Radzie Dialogu Społecznego i </w:t>
            </w:r>
            <w:r w:rsidRPr="000314F1">
              <w:rPr>
                <w:color w:val="FF0000"/>
                <w:sz w:val="20"/>
                <w:szCs w:val="23"/>
              </w:rPr>
              <w:t>innych instytucjach dialogu społe</w:t>
            </w:r>
            <w:r>
              <w:rPr>
                <w:color w:val="FF0000"/>
                <w:sz w:val="20"/>
                <w:szCs w:val="23"/>
              </w:rPr>
              <w:t xml:space="preserve">cznego, w skład których wchodzą </w:t>
            </w:r>
            <w:r w:rsidRPr="000314F1">
              <w:rPr>
                <w:color w:val="FF0000"/>
                <w:sz w:val="20"/>
                <w:szCs w:val="23"/>
              </w:rPr>
              <w:t>organizacje związkowe zrzeszające nauczycieli.</w:t>
            </w:r>
          </w:p>
          <w:p w:rsidR="000314F1" w:rsidRDefault="000314F1" w:rsidP="006B389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3"/>
              </w:rPr>
            </w:pPr>
            <w:r w:rsidRPr="000314F1">
              <w:rPr>
                <w:b/>
                <w:color w:val="FF0000"/>
                <w:sz w:val="20"/>
                <w:szCs w:val="23"/>
              </w:rPr>
              <w:t>18.</w:t>
            </w:r>
            <w:r w:rsidRPr="000314F1">
              <w:rPr>
                <w:color w:val="FF0000"/>
                <w:sz w:val="20"/>
                <w:szCs w:val="23"/>
              </w:rPr>
              <w:t xml:space="preserve"> Jeżeli organ sprawujący nadzór pedagogi</w:t>
            </w:r>
            <w:r w:rsidR="00AF36BF">
              <w:rPr>
                <w:color w:val="FF0000"/>
                <w:sz w:val="20"/>
                <w:szCs w:val="23"/>
              </w:rPr>
              <w:t xml:space="preserve">czny, a w przypadku placówek </w:t>
            </w:r>
            <w:r w:rsidRPr="000314F1">
              <w:rPr>
                <w:color w:val="FF0000"/>
                <w:sz w:val="20"/>
                <w:szCs w:val="23"/>
              </w:rPr>
              <w:t>doskonalenia nauczyciel</w:t>
            </w:r>
            <w:r>
              <w:rPr>
                <w:color w:val="FF0000"/>
                <w:sz w:val="20"/>
                <w:szCs w:val="23"/>
              </w:rPr>
              <w:t xml:space="preserve">i – kurator oświaty, nie uzyska </w:t>
            </w:r>
            <w:r w:rsidRPr="000314F1">
              <w:rPr>
                <w:color w:val="FF0000"/>
                <w:sz w:val="20"/>
                <w:szCs w:val="23"/>
              </w:rPr>
              <w:t>porozumienia z organem prowadzącym sz</w:t>
            </w:r>
            <w:r>
              <w:rPr>
                <w:color w:val="FF0000"/>
                <w:sz w:val="20"/>
                <w:szCs w:val="23"/>
              </w:rPr>
              <w:t xml:space="preserve">kołę albo placówkę doskonalenia </w:t>
            </w:r>
            <w:r w:rsidRPr="000314F1">
              <w:rPr>
                <w:color w:val="FF0000"/>
                <w:sz w:val="20"/>
                <w:szCs w:val="23"/>
              </w:rPr>
              <w:t>nauczycieli w sprawie regulaminu, o którym</w:t>
            </w:r>
            <w:r>
              <w:rPr>
                <w:color w:val="FF0000"/>
                <w:sz w:val="20"/>
                <w:szCs w:val="23"/>
              </w:rPr>
              <w:t xml:space="preserve"> mowa w ust. 16 i 17, regulamin </w:t>
            </w:r>
            <w:r w:rsidRPr="000314F1">
              <w:rPr>
                <w:color w:val="FF0000"/>
                <w:sz w:val="20"/>
                <w:szCs w:val="23"/>
              </w:rPr>
              <w:t>ten ustala odpowiednio organ sprawujący n</w:t>
            </w:r>
            <w:r>
              <w:rPr>
                <w:color w:val="FF0000"/>
                <w:sz w:val="20"/>
                <w:szCs w:val="23"/>
              </w:rPr>
              <w:t>adzór pedagogiczny albo kurator oświaty.</w:t>
            </w:r>
          </w:p>
          <w:p w:rsidR="00AF36BF" w:rsidRPr="000314F1" w:rsidRDefault="00AF36BF" w:rsidP="006B389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3"/>
              </w:rPr>
            </w:pPr>
          </w:p>
          <w:p w:rsidR="008B4C1C" w:rsidRPr="008B4C1C" w:rsidRDefault="008B4C1C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 w:rsidRPr="008B4C1C">
              <w:rPr>
                <w:rFonts w:cs="Times New Roman"/>
                <w:b/>
                <w:color w:val="FF0000"/>
                <w:sz w:val="24"/>
                <w:szCs w:val="20"/>
              </w:rPr>
              <w:t>Art.9a</w:t>
            </w:r>
          </w:p>
          <w:p w:rsidR="004F574A" w:rsidRPr="000314F1" w:rsidRDefault="004F574A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  <w:u w:val="single"/>
              </w:rPr>
            </w:pPr>
            <w:r w:rsidRPr="00AB27EF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0314F1">
              <w:rPr>
                <w:rFonts w:cs="Times New Roman"/>
                <w:b/>
                <w:sz w:val="20"/>
                <w:szCs w:val="20"/>
                <w:u w:val="single"/>
              </w:rPr>
              <w:t>dodaje si</w:t>
            </w:r>
            <w:r w:rsidRPr="000314F1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0314F1">
              <w:rPr>
                <w:rFonts w:cs="Times New Roman"/>
                <w:b/>
                <w:sz w:val="20"/>
                <w:szCs w:val="20"/>
                <w:u w:val="single"/>
              </w:rPr>
              <w:t>ust. 5 w brzmieniu:</w:t>
            </w:r>
          </w:p>
          <w:p w:rsidR="004F574A" w:rsidRPr="000314F1" w:rsidRDefault="004F574A" w:rsidP="000314F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5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>Nauczyciele akademiccy, posiadający st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opień naukowy oraz legitymujący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 xml:space="preserve">się co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lastRenderedPageBreak/>
              <w:t>najmniej 5-letnim okresem pracy w szk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ole wyższej, z dniem nawiązania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>stosunku pracy w szkole uzyskują stopień nauczyciela mianowanego.</w:t>
            </w:r>
          </w:p>
          <w:p w:rsidR="000314F1" w:rsidRDefault="000314F1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</w:p>
          <w:p w:rsidR="008B4C1C" w:rsidRPr="008B4C1C" w:rsidRDefault="008B4C1C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 w:rsidRPr="008B4C1C">
              <w:rPr>
                <w:rFonts w:cs="Times New Roman"/>
                <w:b/>
                <w:color w:val="FF0000"/>
                <w:sz w:val="24"/>
                <w:szCs w:val="20"/>
              </w:rPr>
              <w:t>Art. 9b</w:t>
            </w:r>
          </w:p>
          <w:p w:rsidR="004F574A" w:rsidRPr="00DA278A" w:rsidRDefault="004F574A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A278A">
              <w:rPr>
                <w:rFonts w:cs="Times New Roman"/>
                <w:b/>
                <w:sz w:val="20"/>
                <w:szCs w:val="20"/>
                <w:u w:val="single"/>
              </w:rPr>
              <w:t>ust. 1 otrzymuje brzmienie:</w:t>
            </w:r>
          </w:p>
          <w:p w:rsidR="000314F1" w:rsidRPr="000314F1" w:rsidRDefault="004F574A" w:rsidP="000314F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DA278A">
              <w:rPr>
                <w:rFonts w:cs="Times New Roman"/>
                <w:b/>
                <w:color w:val="FF0000"/>
                <w:sz w:val="20"/>
                <w:szCs w:val="20"/>
              </w:rPr>
              <w:t>1.</w:t>
            </w:r>
            <w:r w:rsidRPr="00DA278A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>Warunkiem nadania nauczyc</w:t>
            </w:r>
            <w:r w:rsidR="000314F1">
              <w:rPr>
                <w:rFonts w:cs="Times New Roman"/>
                <w:color w:val="FF0000"/>
                <w:sz w:val="20"/>
                <w:szCs w:val="20"/>
              </w:rPr>
              <w:t xml:space="preserve">ielowi kolejnego stopnia awansu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>zawodowego jest spełnienie wymagań kwa</w:t>
            </w:r>
            <w:r w:rsidR="000314F1">
              <w:rPr>
                <w:rFonts w:cs="Times New Roman"/>
                <w:color w:val="FF0000"/>
                <w:sz w:val="20"/>
                <w:szCs w:val="20"/>
              </w:rPr>
              <w:t xml:space="preserve">lifikacyjnych, o których mowa w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 xml:space="preserve">art. 9 ust. 1 pkt 1 oraz ust. 2 i 3, odbycie stażu, </w:t>
            </w:r>
            <w:r w:rsidR="000314F1">
              <w:rPr>
                <w:rFonts w:cs="Times New Roman"/>
                <w:color w:val="FF0000"/>
                <w:sz w:val="20"/>
                <w:szCs w:val="20"/>
              </w:rPr>
              <w:t xml:space="preserve">z zastrzeżeniem art. 9e ust. 1–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 xml:space="preserve">3, zakończonego </w:t>
            </w:r>
            <w:r w:rsidR="000314F1"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co najmniej dobrą oceną pracy,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 xml:space="preserve"> oraz:</w:t>
            </w:r>
          </w:p>
          <w:p w:rsidR="000314F1" w:rsidRPr="000314F1" w:rsidRDefault="000314F1" w:rsidP="000314F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314F1">
              <w:rPr>
                <w:rFonts w:cs="Times New Roman"/>
                <w:color w:val="FF0000"/>
                <w:sz w:val="20"/>
                <w:szCs w:val="20"/>
              </w:rPr>
              <w:t>1</w:t>
            </w:r>
            <w:r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) w przypadku nauczyciela stażysty – zdanie egzaminu przed komisją egzaminacyjną;</w:t>
            </w:r>
          </w:p>
          <w:p w:rsidR="000314F1" w:rsidRPr="000314F1" w:rsidRDefault="000314F1" w:rsidP="000314F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314F1">
              <w:rPr>
                <w:rFonts w:cs="Times New Roman"/>
                <w:color w:val="FF0000"/>
                <w:sz w:val="20"/>
                <w:szCs w:val="20"/>
              </w:rPr>
              <w:t>2) w przypadku nauczyciela kontra</w:t>
            </w:r>
            <w:r w:rsidR="00C45324">
              <w:rPr>
                <w:rFonts w:cs="Times New Roman"/>
                <w:color w:val="FF0000"/>
                <w:sz w:val="20"/>
                <w:szCs w:val="20"/>
              </w:rPr>
              <w:t xml:space="preserve">ktowego – zdanie egzaminu przed </w:t>
            </w:r>
            <w:r w:rsidRPr="000314F1">
              <w:rPr>
                <w:rFonts w:cs="Times New Roman"/>
                <w:color w:val="FF0000"/>
                <w:sz w:val="20"/>
                <w:szCs w:val="20"/>
              </w:rPr>
              <w:t>komisją egzaminacyjną;</w:t>
            </w:r>
          </w:p>
          <w:p w:rsidR="004F574A" w:rsidRDefault="000314F1" w:rsidP="000314F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314F1">
              <w:rPr>
                <w:rFonts w:cs="Times New Roman"/>
                <w:color w:val="FF0000"/>
                <w:sz w:val="20"/>
                <w:szCs w:val="20"/>
              </w:rPr>
              <w:t>3) w przypadku nauczyciela mianowanego</w:t>
            </w:r>
            <w:r w:rsidR="00C45324">
              <w:rPr>
                <w:rFonts w:cs="Times New Roman"/>
                <w:color w:val="FF0000"/>
                <w:sz w:val="20"/>
                <w:szCs w:val="20"/>
              </w:rPr>
              <w:t xml:space="preserve"> – uzyskanie akceptacji komisji </w:t>
            </w:r>
            <w:r w:rsidRPr="000314F1">
              <w:rPr>
                <w:rFonts w:cs="Times New Roman"/>
                <w:color w:val="FF0000"/>
                <w:sz w:val="20"/>
                <w:szCs w:val="20"/>
              </w:rPr>
              <w:t>kwalifikacyjnej po dokonaniu analizy</w:t>
            </w:r>
            <w:r w:rsidR="00C45324">
              <w:rPr>
                <w:rFonts w:cs="Times New Roman"/>
                <w:color w:val="FF0000"/>
                <w:sz w:val="20"/>
                <w:szCs w:val="20"/>
              </w:rPr>
              <w:t xml:space="preserve"> dorobku zawodowego nauczyciela </w:t>
            </w:r>
            <w:r>
              <w:rPr>
                <w:rFonts w:cs="Times New Roman"/>
                <w:color w:val="FF0000"/>
                <w:sz w:val="20"/>
                <w:szCs w:val="20"/>
              </w:rPr>
              <w:t>i przeprowadzonej rozmowie.</w:t>
            </w:r>
          </w:p>
          <w:p w:rsidR="00DA278A" w:rsidRPr="00DA278A" w:rsidRDefault="00DA278A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4F574A" w:rsidRPr="00DA278A" w:rsidRDefault="004F574A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A278A">
              <w:rPr>
                <w:rFonts w:cs="Times New Roman"/>
                <w:b/>
                <w:sz w:val="20"/>
                <w:szCs w:val="20"/>
                <w:u w:val="single"/>
              </w:rPr>
              <w:t>ust. 4 i 5 otrzymuj</w:t>
            </w:r>
            <w:r w:rsidRPr="00DA278A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DA278A">
              <w:rPr>
                <w:rFonts w:cs="Times New Roman"/>
                <w:b/>
                <w:sz w:val="20"/>
                <w:szCs w:val="20"/>
                <w:u w:val="single"/>
              </w:rPr>
              <w:t>brzmienie:</w:t>
            </w:r>
          </w:p>
          <w:p w:rsidR="000314F1" w:rsidRPr="000314F1" w:rsidRDefault="004F574A" w:rsidP="000314F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4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 xml:space="preserve"> Nauczycielom spełniającym warunki</w:t>
            </w:r>
            <w:r w:rsidR="00D914EC">
              <w:rPr>
                <w:rFonts w:cs="Times New Roman"/>
                <w:color w:val="FF0000"/>
                <w:sz w:val="20"/>
                <w:szCs w:val="20"/>
              </w:rPr>
              <w:t xml:space="preserve">, o których mowa w ust. 1, oraz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>nauczycielom zatrudnionym w trybie art. 9a ust. 3, 4 lub 5, w d</w:t>
            </w:r>
            <w:r w:rsidR="00D914EC">
              <w:rPr>
                <w:rFonts w:cs="Times New Roman"/>
                <w:color w:val="FF0000"/>
                <w:sz w:val="20"/>
                <w:szCs w:val="20"/>
              </w:rPr>
              <w:t xml:space="preserve">rodze decyzji </w:t>
            </w:r>
            <w:r w:rsidR="000314F1" w:rsidRPr="000314F1">
              <w:rPr>
                <w:rFonts w:cs="Times New Roman"/>
                <w:color w:val="FF0000"/>
                <w:sz w:val="20"/>
                <w:szCs w:val="20"/>
              </w:rPr>
              <w:t>administracyjnej, stopień awansu zawodowego nadaje:</w:t>
            </w:r>
          </w:p>
          <w:p w:rsidR="000314F1" w:rsidRPr="000314F1" w:rsidRDefault="000314F1" w:rsidP="000314F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314F1">
              <w:rPr>
                <w:rFonts w:cs="Times New Roman"/>
                <w:color w:val="FF0000"/>
                <w:sz w:val="20"/>
                <w:szCs w:val="20"/>
              </w:rPr>
              <w:t>1) stopień nauczyciela kontraktowego – dyrektor szkoły;</w:t>
            </w:r>
          </w:p>
          <w:p w:rsidR="000314F1" w:rsidRPr="000314F1" w:rsidRDefault="000314F1" w:rsidP="000314F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314F1">
              <w:rPr>
                <w:rFonts w:cs="Times New Roman"/>
                <w:color w:val="FF0000"/>
                <w:sz w:val="20"/>
                <w:szCs w:val="20"/>
              </w:rPr>
              <w:t>2) stopień nauczyciela mianowanego – organ prowadzący szkołę;</w:t>
            </w:r>
          </w:p>
          <w:p w:rsidR="000314F1" w:rsidRPr="00F0401F" w:rsidRDefault="000314F1" w:rsidP="000314F1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0314F1">
              <w:rPr>
                <w:rFonts w:cs="Times New Roman"/>
                <w:color w:val="FF0000"/>
                <w:sz w:val="20"/>
                <w:szCs w:val="20"/>
              </w:rPr>
              <w:t>3) stopień nauczyciela dyplomow</w:t>
            </w:r>
            <w:r w:rsidR="00D914EC">
              <w:rPr>
                <w:rFonts w:cs="Times New Roman"/>
                <w:color w:val="FF0000"/>
                <w:sz w:val="20"/>
                <w:szCs w:val="20"/>
              </w:rPr>
              <w:t xml:space="preserve">anego – organ sprawujący nadzór </w:t>
            </w:r>
            <w:r w:rsidRPr="000314F1">
              <w:rPr>
                <w:rFonts w:cs="Times New Roman"/>
                <w:color w:val="FF0000"/>
                <w:sz w:val="20"/>
                <w:szCs w:val="20"/>
              </w:rPr>
              <w:t xml:space="preserve">pedagogiczny, </w:t>
            </w:r>
            <w:r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a w przypadku na</w:t>
            </w:r>
            <w:r w:rsidR="00D914EC"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uczycieli placówek doskonalenia </w:t>
            </w:r>
            <w:r w:rsid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nauczycieli, z wyjątkiem </w:t>
            </w:r>
            <w:r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placówek dosk</w:t>
            </w:r>
            <w:r w:rsidR="00D914EC"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onalenia nauczycieli, o których </w:t>
            </w:r>
            <w:r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mowa w art. 8 ust. 5 pkt 1 lit. b, ust. 6, </w:t>
            </w:r>
            <w:r w:rsidR="00D914EC"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ust. 7 pkt 2 i ust. 14 ustawy – </w:t>
            </w:r>
            <w:r w:rsidRPr="00F0401F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Prawo oświatowe – kurator oświaty;</w:t>
            </w:r>
          </w:p>
          <w:p w:rsidR="00F0401F" w:rsidRDefault="000314F1" w:rsidP="000314F1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0314F1">
              <w:rPr>
                <w:rFonts w:cs="Times New Roman"/>
                <w:color w:val="FF0000"/>
                <w:sz w:val="20"/>
                <w:szCs w:val="20"/>
              </w:rPr>
              <w:t>4) odpowiedni stopień nauczycielom, o których mowa w art. 1 ust. 2 pkt 1 i</w:t>
            </w:r>
            <w:r w:rsidR="00F0401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0314F1">
              <w:rPr>
                <w:rFonts w:cs="Times New Roman"/>
                <w:color w:val="FF0000"/>
                <w:sz w:val="20"/>
                <w:szCs w:val="20"/>
              </w:rPr>
              <w:t>1b oraz art. 9e ust. 3 – właściwy minister</w:t>
            </w:r>
          </w:p>
          <w:p w:rsidR="000314F1" w:rsidRPr="00D914EC" w:rsidRDefault="00D914EC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D914EC">
              <w:rPr>
                <w:rFonts w:cs="Times New Roman"/>
                <w:b/>
                <w:color w:val="FF0000"/>
                <w:sz w:val="20"/>
                <w:szCs w:val="20"/>
              </w:rPr>
              <w:t>5.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 xml:space="preserve"> Akt nadania stopnia awansu zaw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dowego zawiera w szczególności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nazwę komisji kwalifikacyjnej lub egzam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inacyjnej, numer i datę wydania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 xml:space="preserve">zaświadczenia o uzyskaniu akceptacji lub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zdaniu egzaminu, stopień awansu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zawodowego, a także informację o poziom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ie wykształcenia nauczyciela. W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przypadku uzyskania stopnia awansu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zawodowego z mocy prawa albo w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sposób określony w art. 9a ust. 3, 4 lub 5 akt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nadania stopnia awansu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zawodowego nie zawiera odpowiednio nazwy komisji kwalifikacyjnej lub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egzaminacyjnej, numeru i daty wydani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zaświadczenia o akceptacji lub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zdaniu egzaminu.</w:t>
            </w:r>
          </w:p>
          <w:p w:rsidR="000314F1" w:rsidRDefault="000314F1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C45324" w:rsidRDefault="00C4532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DA2349" w:rsidRPr="00DA278A" w:rsidRDefault="00DA2349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A278A">
              <w:rPr>
                <w:rFonts w:cs="Times New Roman"/>
                <w:b/>
                <w:sz w:val="20"/>
                <w:szCs w:val="20"/>
                <w:u w:val="single"/>
              </w:rPr>
              <w:t>ust. 7 otrzymuje brzmienie:</w:t>
            </w:r>
          </w:p>
          <w:p w:rsidR="00D914EC" w:rsidRPr="00D914EC" w:rsidRDefault="00DA2349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7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D914EC" w:rsidRPr="00D914EC">
              <w:rPr>
                <w:rFonts w:cs="Times New Roman"/>
                <w:color w:val="FF0000"/>
                <w:sz w:val="20"/>
                <w:szCs w:val="20"/>
              </w:rPr>
              <w:t xml:space="preserve">Organami wyższego stopnia w </w:t>
            </w:r>
            <w:r w:rsidR="00C45324">
              <w:rPr>
                <w:rFonts w:cs="Times New Roman"/>
                <w:color w:val="FF0000"/>
                <w:sz w:val="20"/>
                <w:szCs w:val="20"/>
              </w:rPr>
              <w:t xml:space="preserve">rozumieniu Kodeksu postępowania </w:t>
            </w:r>
            <w:r w:rsidR="00D914EC" w:rsidRPr="00D914EC">
              <w:rPr>
                <w:rFonts w:cs="Times New Roman"/>
                <w:color w:val="FF0000"/>
                <w:sz w:val="20"/>
                <w:szCs w:val="20"/>
              </w:rPr>
              <w:t>administracyjnego w sprawach, o których mow</w:t>
            </w:r>
            <w:r w:rsidR="00D914EC">
              <w:rPr>
                <w:rFonts w:cs="Times New Roman"/>
                <w:color w:val="FF0000"/>
                <w:sz w:val="20"/>
                <w:szCs w:val="20"/>
              </w:rPr>
              <w:t xml:space="preserve">a w ust. 4 pkt 1–3 oraz ust. 6, </w:t>
            </w:r>
            <w:r w:rsidR="00D914EC" w:rsidRPr="00D914EC">
              <w:rPr>
                <w:rFonts w:cs="Times New Roman"/>
                <w:color w:val="FF0000"/>
                <w:sz w:val="20"/>
                <w:szCs w:val="20"/>
              </w:rPr>
              <w:t>są odpowiednio:</w:t>
            </w:r>
          </w:p>
          <w:p w:rsidR="00D914EC" w:rsidRPr="00D914EC" w:rsidRDefault="00D914EC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D914EC">
              <w:rPr>
                <w:rFonts w:cs="Times New Roman"/>
                <w:color w:val="FF0000"/>
                <w:sz w:val="20"/>
                <w:szCs w:val="20"/>
              </w:rPr>
              <w:t>1) w stosunku do dyrektora szkoły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– organ prowadzący szkołę, a w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przypadku, gdy dyrektor szkoły jest jednocześnie osobą prowadzą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cą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szkołę – organ sprawujący nadzór pedagogiczny;</w:t>
            </w:r>
          </w:p>
          <w:p w:rsidR="00D914EC" w:rsidRPr="00D914EC" w:rsidRDefault="00D914EC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D914EC">
              <w:rPr>
                <w:rFonts w:cs="Times New Roman"/>
                <w:color w:val="FF0000"/>
                <w:sz w:val="20"/>
                <w:szCs w:val="20"/>
              </w:rPr>
              <w:t>2) w stosunku do organu prowadzącego szkołę – organ sprawując</w:t>
            </w:r>
            <w:r w:rsidR="00C45324">
              <w:rPr>
                <w:rFonts w:cs="Times New Roman"/>
                <w:color w:val="FF0000"/>
                <w:sz w:val="20"/>
                <w:szCs w:val="20"/>
              </w:rPr>
              <w:t xml:space="preserve">y nadzór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pedagogiczny, a w przypadku n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uczycieli placówek doskonalenia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nauczycieli, z wyjątkiem placówek dosk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onalenia nauczycieli, o których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 xml:space="preserve">mowa w art. 8 ust. 5 pkt 1 lit. b, ust. 6,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ust. 7 pkt 2 i ust. 14 ustawy –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Prawo oświatowe – kurator oświaty;</w:t>
            </w:r>
          </w:p>
          <w:p w:rsidR="00D914EC" w:rsidRPr="00D914EC" w:rsidRDefault="00D914EC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D914EC">
              <w:rPr>
                <w:rFonts w:cs="Times New Roman"/>
                <w:color w:val="FF0000"/>
                <w:sz w:val="20"/>
                <w:szCs w:val="20"/>
              </w:rPr>
              <w:t>3) w stosunku do organu sprawująceg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nadzór pedagogiczny – właściwy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minister;</w:t>
            </w:r>
          </w:p>
          <w:p w:rsidR="00D914EC" w:rsidRPr="00D914EC" w:rsidRDefault="00D914EC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D914EC">
              <w:rPr>
                <w:rFonts w:cs="Times New Roman"/>
                <w:color w:val="FF0000"/>
                <w:sz w:val="20"/>
                <w:szCs w:val="20"/>
              </w:rPr>
              <w:t>4) w stosunku do kuratora oświaty – minister właściwy do spraw oświaty</w:t>
            </w:r>
          </w:p>
          <w:p w:rsidR="00DA2349" w:rsidRDefault="00CE17B9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i wychowania.</w:t>
            </w:r>
          </w:p>
          <w:p w:rsidR="00D914EC" w:rsidRPr="00DA278A" w:rsidRDefault="00D914EC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DA2349" w:rsidRPr="001D1567" w:rsidRDefault="001D156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 w:rsidRPr="001D1567">
              <w:rPr>
                <w:rFonts w:cs="Times New Roman"/>
                <w:b/>
                <w:color w:val="FF0000"/>
                <w:sz w:val="24"/>
                <w:szCs w:val="20"/>
              </w:rPr>
              <w:t xml:space="preserve">Art.9c </w:t>
            </w:r>
          </w:p>
          <w:p w:rsidR="00DA2349" w:rsidRPr="00DA278A" w:rsidRDefault="00DA2349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u w:val="single"/>
              </w:rPr>
            </w:pPr>
            <w:r w:rsidRPr="00DA278A">
              <w:rPr>
                <w:rFonts w:cs="Times New Roman"/>
                <w:b/>
                <w:sz w:val="20"/>
                <w:szCs w:val="20"/>
                <w:u w:val="single"/>
              </w:rPr>
              <w:t>w ust. 1 pkt 1</w:t>
            </w:r>
            <w:r w:rsidRPr="00DA278A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DA278A">
              <w:rPr>
                <w:rFonts w:cs="Times New Roman"/>
                <w:b/>
                <w:sz w:val="20"/>
                <w:szCs w:val="20"/>
                <w:u w:val="single"/>
              </w:rPr>
              <w:t>otrzymuje brzmienie:</w:t>
            </w:r>
          </w:p>
          <w:p w:rsidR="00DA2349" w:rsidRPr="00AB27EF" w:rsidRDefault="00DA2349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1)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DA278A">
              <w:rPr>
                <w:rFonts w:cs="Times New Roman"/>
                <w:color w:val="FF0000"/>
                <w:sz w:val="20"/>
                <w:szCs w:val="20"/>
              </w:rPr>
              <w:t xml:space="preserve">nauczyciela kontraktowego – </w:t>
            </w:r>
            <w:r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rok i 9 miesi</w:t>
            </w:r>
            <w:r w:rsidRPr="00596263">
              <w:rPr>
                <w:rFonts w:cs="TimesNewRoman"/>
                <w:b/>
                <w:color w:val="FF0000"/>
                <w:sz w:val="20"/>
                <w:szCs w:val="20"/>
                <w:u w:val="single"/>
              </w:rPr>
              <w:t>ę</w:t>
            </w:r>
            <w:r w:rsidR="00AF056C"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cy;</w:t>
            </w:r>
          </w:p>
          <w:p w:rsidR="001D1567" w:rsidRPr="00AB27EF" w:rsidRDefault="001D1567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DA2349" w:rsidRPr="00DA278A" w:rsidRDefault="00DA2349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A278A">
              <w:rPr>
                <w:rFonts w:cs="Times New Roman"/>
                <w:b/>
                <w:sz w:val="20"/>
                <w:szCs w:val="20"/>
                <w:u w:val="single"/>
              </w:rPr>
              <w:t>ust. 5 otrzymuje brzmienie:</w:t>
            </w:r>
          </w:p>
          <w:p w:rsidR="00DA2349" w:rsidRPr="00D914EC" w:rsidRDefault="00DA2349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5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D914EC" w:rsidRPr="00D914EC">
              <w:rPr>
                <w:rFonts w:cs="Times New Roman"/>
                <w:color w:val="FF0000"/>
                <w:sz w:val="20"/>
                <w:szCs w:val="20"/>
              </w:rPr>
              <w:t>Zadaniem opiekuna stażu, o którym</w:t>
            </w:r>
            <w:r w:rsidR="00D914EC">
              <w:rPr>
                <w:rFonts w:cs="Times New Roman"/>
                <w:color w:val="FF0000"/>
                <w:sz w:val="20"/>
                <w:szCs w:val="20"/>
              </w:rPr>
              <w:t xml:space="preserve"> mowa w ust. 4, jest udzielanie </w:t>
            </w:r>
            <w:r w:rsidR="00D914EC" w:rsidRPr="00D914EC">
              <w:rPr>
                <w:rFonts w:cs="Times New Roman"/>
                <w:color w:val="FF0000"/>
                <w:sz w:val="20"/>
                <w:szCs w:val="20"/>
              </w:rPr>
              <w:t>nauczycielowi pomocy, w szczególności</w:t>
            </w:r>
            <w:r w:rsidR="00D914EC">
              <w:rPr>
                <w:rFonts w:cs="Times New Roman"/>
                <w:color w:val="FF0000"/>
                <w:sz w:val="20"/>
                <w:szCs w:val="20"/>
              </w:rPr>
              <w:t xml:space="preserve"> w przygotowaniu i realizacji w </w:t>
            </w:r>
            <w:r w:rsidR="00D914EC" w:rsidRPr="00D914EC">
              <w:rPr>
                <w:rFonts w:cs="Times New Roman"/>
                <w:color w:val="FF0000"/>
                <w:sz w:val="20"/>
                <w:szCs w:val="20"/>
              </w:rPr>
              <w:t>okresie stażu planu rozwoju zawodoweg</w:t>
            </w:r>
            <w:r w:rsidR="00D914EC">
              <w:rPr>
                <w:rFonts w:cs="Times New Roman"/>
                <w:color w:val="FF0000"/>
                <w:sz w:val="20"/>
                <w:szCs w:val="20"/>
              </w:rPr>
              <w:t xml:space="preserve">o nauczyciela, oraz opracowanie </w:t>
            </w:r>
            <w:r w:rsidR="00D914EC"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opinii o dorobku zawodowym</w:t>
            </w:r>
            <w:r w:rsidR="00D914EC" w:rsidRPr="00D914EC">
              <w:rPr>
                <w:rFonts w:cs="Times New Roman"/>
                <w:color w:val="FF0000"/>
                <w:sz w:val="20"/>
                <w:szCs w:val="20"/>
              </w:rPr>
              <w:t xml:space="preserve"> nauczyciela za okres stażu.</w:t>
            </w:r>
          </w:p>
          <w:p w:rsidR="00DA2349" w:rsidRPr="001D1567" w:rsidRDefault="00DA2349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B27EF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1D1567">
              <w:rPr>
                <w:rFonts w:cs="Times New Roman"/>
                <w:b/>
                <w:color w:val="0070C0"/>
                <w:sz w:val="20"/>
                <w:szCs w:val="20"/>
              </w:rPr>
              <w:t>uchyla si</w:t>
            </w:r>
            <w:r w:rsidRPr="001D1567">
              <w:rPr>
                <w:rFonts w:cs="TimesNewRoman"/>
                <w:b/>
                <w:color w:val="0070C0"/>
                <w:sz w:val="20"/>
                <w:szCs w:val="20"/>
              </w:rPr>
              <w:t xml:space="preserve">ę </w:t>
            </w:r>
            <w:r w:rsidRPr="001D1567">
              <w:rPr>
                <w:rFonts w:cs="Times New Roman"/>
                <w:b/>
                <w:color w:val="0070C0"/>
                <w:sz w:val="20"/>
                <w:szCs w:val="20"/>
              </w:rPr>
              <w:t>ust. 6–11;</w:t>
            </w:r>
          </w:p>
          <w:p w:rsidR="00DA2349" w:rsidRPr="00AB27EF" w:rsidRDefault="00DA2349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0D7A7D" w:rsidRPr="00AB27EF" w:rsidRDefault="000D7A7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6B389D">
            <w:pPr>
              <w:jc w:val="center"/>
              <w:rPr>
                <w:b/>
                <w:sz w:val="20"/>
                <w:szCs w:val="20"/>
              </w:rPr>
            </w:pPr>
          </w:p>
          <w:p w:rsidR="0063044D" w:rsidRPr="00AB27EF" w:rsidRDefault="0063044D" w:rsidP="00AF056C">
            <w:pPr>
              <w:rPr>
                <w:b/>
                <w:sz w:val="20"/>
                <w:szCs w:val="20"/>
              </w:rPr>
            </w:pPr>
          </w:p>
          <w:p w:rsidR="0063044D" w:rsidRPr="001D1567" w:rsidRDefault="001D156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 w:rsidRPr="001D1567">
              <w:rPr>
                <w:rFonts w:cs="Times New Roman"/>
                <w:b/>
                <w:color w:val="FF0000"/>
                <w:sz w:val="24"/>
                <w:szCs w:val="20"/>
              </w:rPr>
              <w:t xml:space="preserve">Art. </w:t>
            </w:r>
            <w:r>
              <w:rPr>
                <w:rFonts w:cs="Times New Roman"/>
                <w:b/>
                <w:color w:val="FF0000"/>
                <w:sz w:val="24"/>
                <w:szCs w:val="20"/>
              </w:rPr>
              <w:t>9d</w:t>
            </w:r>
          </w:p>
          <w:p w:rsidR="0063044D" w:rsidRDefault="0063044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3539C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93539C">
              <w:rPr>
                <w:rFonts w:cs="Times New Roman"/>
                <w:b/>
                <w:sz w:val="20"/>
                <w:szCs w:val="20"/>
                <w:u w:val="single"/>
              </w:rPr>
              <w:t>ust. 3 i 4 otrzymuj</w:t>
            </w:r>
            <w:r w:rsidRPr="0093539C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93539C">
              <w:rPr>
                <w:rFonts w:cs="Times New Roman"/>
                <w:b/>
                <w:sz w:val="20"/>
                <w:szCs w:val="20"/>
                <w:u w:val="single"/>
              </w:rPr>
              <w:t>brzmienie:</w:t>
            </w:r>
          </w:p>
          <w:p w:rsidR="00CE17B9" w:rsidRPr="0093539C" w:rsidRDefault="00CE17B9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D914EC" w:rsidRPr="00D914EC" w:rsidRDefault="0063044D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3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D914EC" w:rsidRPr="00D914EC">
              <w:rPr>
                <w:rFonts w:cs="Times New Roman"/>
                <w:color w:val="FF0000"/>
                <w:sz w:val="20"/>
                <w:szCs w:val="20"/>
              </w:rPr>
              <w:t xml:space="preserve">Przepisy ust. 1 i 2 stosuje się </w:t>
            </w:r>
            <w:r w:rsidR="00D914EC">
              <w:rPr>
                <w:rFonts w:cs="Times New Roman"/>
                <w:color w:val="FF0000"/>
                <w:sz w:val="20"/>
                <w:szCs w:val="20"/>
              </w:rPr>
              <w:t xml:space="preserve">również do dodatkowego stażu, o </w:t>
            </w:r>
            <w:r w:rsidR="00D914EC" w:rsidRPr="00D914EC">
              <w:rPr>
                <w:rFonts w:cs="Times New Roman"/>
                <w:color w:val="FF0000"/>
                <w:sz w:val="20"/>
                <w:szCs w:val="20"/>
              </w:rPr>
              <w:t>którym mowa w art. 9g ust. 8.</w:t>
            </w:r>
          </w:p>
          <w:p w:rsidR="00D914EC" w:rsidRPr="00D914EC" w:rsidRDefault="00D914EC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D914EC">
              <w:rPr>
                <w:rFonts w:cs="Times New Roman"/>
                <w:b/>
                <w:color w:val="FF0000"/>
                <w:sz w:val="20"/>
                <w:szCs w:val="20"/>
              </w:rPr>
              <w:t>4.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 xml:space="preserve"> Nauczyciel kontraktowy może rozpocząć staż na stopień nauczyciela</w:t>
            </w:r>
          </w:p>
          <w:p w:rsidR="00D914EC" w:rsidRPr="00D914EC" w:rsidRDefault="00D914EC" w:rsidP="00D914E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D914EC">
              <w:rPr>
                <w:rFonts w:cs="Times New Roman"/>
                <w:color w:val="FF0000"/>
                <w:sz w:val="20"/>
                <w:szCs w:val="20"/>
              </w:rPr>
              <w:t xml:space="preserve">mianowanego po przepracowaniu w szkole </w:t>
            </w:r>
            <w:r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co najmniej 3 lat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, a nauczyciel</w:t>
            </w:r>
          </w:p>
          <w:p w:rsidR="0093539C" w:rsidRPr="00DA278A" w:rsidRDefault="00D914EC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D914EC">
              <w:rPr>
                <w:rFonts w:cs="Times New Roman"/>
                <w:color w:val="FF0000"/>
                <w:sz w:val="20"/>
                <w:szCs w:val="20"/>
              </w:rPr>
              <w:t>mianowany może rozpocząć staż na stopień nauczyciela dyplomowanego po</w:t>
            </w:r>
            <w:r w:rsidR="00AA004B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 xml:space="preserve">przepracowaniu w szkole </w:t>
            </w:r>
            <w:r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co najmniej 4 l</w:t>
            </w:r>
            <w:r w:rsidR="00AA004B"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at</w:t>
            </w:r>
            <w:r w:rsidR="00AA004B">
              <w:rPr>
                <w:rFonts w:cs="Times New Roman"/>
                <w:color w:val="FF0000"/>
                <w:sz w:val="20"/>
                <w:szCs w:val="20"/>
              </w:rPr>
              <w:t xml:space="preserve"> od dnia nadania poprzedniego </w:t>
            </w:r>
            <w:r w:rsidRPr="00D914EC">
              <w:rPr>
                <w:rFonts w:cs="Times New Roman"/>
                <w:color w:val="FF0000"/>
                <w:sz w:val="20"/>
                <w:szCs w:val="20"/>
              </w:rPr>
              <w:t>stopnia awansu zawodowego.</w:t>
            </w:r>
          </w:p>
          <w:p w:rsidR="0063044D" w:rsidRPr="00BD185B" w:rsidRDefault="0063044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BD185B">
              <w:rPr>
                <w:rFonts w:cs="Times New Roman"/>
                <w:b/>
                <w:sz w:val="20"/>
                <w:szCs w:val="20"/>
                <w:u w:val="single"/>
              </w:rPr>
              <w:t>po ust. 4 dodaje si</w:t>
            </w:r>
            <w:r w:rsidRPr="00BD185B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BD185B">
              <w:rPr>
                <w:rFonts w:cs="Times New Roman"/>
                <w:b/>
                <w:sz w:val="20"/>
                <w:szCs w:val="20"/>
                <w:u w:val="single"/>
              </w:rPr>
              <w:t>ust. 4a w brzmieniu:</w:t>
            </w:r>
          </w:p>
          <w:p w:rsidR="00BD185B" w:rsidRDefault="0063044D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4a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Nauczyciel kontraktowy i nauczyc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iel mianowany, legitymujący się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wyróżniającą oceną pracy, może rozpocząć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 staż na kolejny stopień awansu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zawodowego po przepracowaniu w szkole co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 najmniej 2 lat od dnia nadania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poprzedn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>iego stopnia awansu zawodowego.</w:t>
            </w:r>
          </w:p>
          <w:p w:rsidR="00BD185B" w:rsidRPr="00BD185B" w:rsidRDefault="00BD185B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63044D" w:rsidRPr="00BD185B" w:rsidRDefault="0063044D" w:rsidP="006B389D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u w:val="single"/>
              </w:rPr>
            </w:pPr>
            <w:r w:rsidRPr="00BD185B">
              <w:rPr>
                <w:rFonts w:cs="Times New Roman"/>
                <w:b/>
                <w:sz w:val="20"/>
                <w:szCs w:val="20"/>
                <w:u w:val="single"/>
              </w:rPr>
              <w:t>ust. 7 otrzymuje brzmienie:</w:t>
            </w:r>
          </w:p>
          <w:p w:rsidR="0063044D" w:rsidRDefault="0063044D" w:rsidP="00BD185B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7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Nauczyciel stażysta i nauczyciel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 kontraktowy składają wniosek o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 xml:space="preserve">podjęcie postępowania egzaminacyjnego </w:t>
            </w:r>
            <w:r w:rsidR="00BD185B"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w roku otrzymania co najmniej dobrej oceny pracy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dokonanej w przypadkach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, o których mowa w art. 6a ust.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1 pkt 1 lub 2. Nauczyciel mianowany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 może złożyć wniosek o podjęcie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postępowania kwalifikacyjnego w okre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sie 3 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lat od dnia otrzymania </w:t>
            </w:r>
            <w:r w:rsidR="00BD185B"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co najmniej dobrej oceny pracy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 xml:space="preserve">dokonanej 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w przypadkach, o których mowa w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art. 6a ust. 1 pkt 1 lub 2. W razie n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iedotrzymania terminów złożenia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wniosków nauczyciele ci są obowiąza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ni do ponownego odbycia stażu w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pełnym wymiarze</w:t>
            </w:r>
          </w:p>
          <w:p w:rsidR="00BD185B" w:rsidRPr="0093539C" w:rsidRDefault="00BD185B" w:rsidP="00BD185B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1D1567" w:rsidRPr="001D1567" w:rsidRDefault="001D156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>
              <w:rPr>
                <w:rFonts w:cs="Times New Roman"/>
                <w:b/>
                <w:color w:val="FF0000"/>
                <w:sz w:val="24"/>
                <w:szCs w:val="20"/>
              </w:rPr>
              <w:t>A</w:t>
            </w:r>
            <w:r w:rsidRPr="001D1567">
              <w:rPr>
                <w:rFonts w:cs="Times New Roman"/>
                <w:b/>
                <w:color w:val="FF0000"/>
                <w:sz w:val="24"/>
                <w:szCs w:val="20"/>
              </w:rPr>
              <w:t>rt.9e</w:t>
            </w:r>
          </w:p>
          <w:p w:rsidR="0063044D" w:rsidRPr="0093539C" w:rsidRDefault="0063044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3539C">
              <w:rPr>
                <w:rFonts w:cs="Times New Roman"/>
                <w:b/>
                <w:sz w:val="20"/>
                <w:szCs w:val="20"/>
                <w:u w:val="single"/>
              </w:rPr>
              <w:t>ust. 1–3 otrzymuj</w:t>
            </w:r>
            <w:r w:rsidRPr="0093539C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93539C">
              <w:rPr>
                <w:rFonts w:cs="Times New Roman"/>
                <w:b/>
                <w:sz w:val="20"/>
                <w:szCs w:val="20"/>
                <w:u w:val="single"/>
              </w:rPr>
              <w:t>brzmienie:</w:t>
            </w:r>
          </w:p>
          <w:p w:rsidR="00BD185B" w:rsidRPr="00BD185B" w:rsidRDefault="0063044D" w:rsidP="00BD185B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1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Dyrektor szkoły posiadający na tym stanowisku nieprzer</w:t>
            </w:r>
            <w:r w:rsidR="00BD185B">
              <w:rPr>
                <w:rFonts w:cs="Times New Roman"/>
                <w:color w:val="FF0000"/>
                <w:sz w:val="20"/>
                <w:szCs w:val="20"/>
              </w:rPr>
              <w:t xml:space="preserve">wany okres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pracy wynoszący co najmniej 3 lata, a w przypad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ku nauczyciela posiadającego co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>najmniej stopień naukowy doktora co najmnie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j 2 lata, oraz legitymujący się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 xml:space="preserve">wyróżniającą oceną pracy może złożyć 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wniosek o podjęcie postępowania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 xml:space="preserve">kwalifikacyjnego o awans na stopień nauczyciela 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dyplomowanego </w:t>
            </w:r>
            <w:r w:rsidR="00596263"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po upływie 5 </w:t>
            </w:r>
            <w:r w:rsidR="00BD185B"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lat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 xml:space="preserve"> od dnia nadania stopnia nauczyciela mianowa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nego, a w przypadku nauczyciela </w:t>
            </w:r>
            <w:r w:rsidR="00BD185B" w:rsidRPr="00BD185B">
              <w:rPr>
                <w:rFonts w:cs="Times New Roman"/>
                <w:color w:val="FF0000"/>
                <w:sz w:val="20"/>
                <w:szCs w:val="20"/>
              </w:rPr>
              <w:t xml:space="preserve">posiadającego co najmniej stopień naukowy doktora </w:t>
            </w:r>
            <w:r w:rsidR="00BD185B"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po upływie 4 lat.</w:t>
            </w:r>
          </w:p>
          <w:p w:rsidR="00BD185B" w:rsidRDefault="00BD185B" w:rsidP="00BD185B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D185B">
              <w:rPr>
                <w:rFonts w:cs="Times New Roman"/>
                <w:b/>
                <w:color w:val="FF0000"/>
                <w:sz w:val="20"/>
                <w:szCs w:val="20"/>
              </w:rPr>
              <w:t>2.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 xml:space="preserve"> Nauczyciel mianowany, o którym m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owa w art. 1 ust. 2 pkt 1 i 1b,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>zatrudniony na stanowisku, na którym wymagan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e są kwalifikacje pedagogiczne, 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posiadający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>nieprzerwany okres pracy na tym s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tanowisku wynoszący co najmniej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>3 lata, a w przypadku nauczyciela posiadając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ego co najmniej stopień naukowy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 xml:space="preserve">doktora co najmniej 2 lata, może złożyć 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wniosek o podjęcie postępowania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>kwalifikacyjnego o awans na stopień nauczyc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iela dyplomowanego </w:t>
            </w:r>
            <w:r w:rsidR="00CE17B9"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po upływie 5 </w:t>
            </w:r>
            <w:r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lat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 xml:space="preserve"> od dnia nadania stopnia nauczyciela mianowanego, a w przypadku na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uczyciela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 xml:space="preserve">posiadającego co najmniej stopień naukowy doktora </w:t>
            </w:r>
            <w:r w:rsidRPr="00596263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po upływie 4 lat</w:t>
            </w:r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:rsidR="00BD185B" w:rsidRDefault="00BD185B" w:rsidP="00BD185B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BD185B">
              <w:rPr>
                <w:rFonts w:cs="Times New Roman"/>
                <w:b/>
                <w:color w:val="FF0000"/>
                <w:sz w:val="20"/>
                <w:szCs w:val="20"/>
              </w:rPr>
              <w:t>3.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 xml:space="preserve"> Nauczyciel urlopowany lub zwolniony z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obowiązku świadczenia pracy na</w:t>
            </w:r>
            <w:r w:rsidR="00CE17B9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>podstawie ustawy z dnia 23 maja 1991 r. o zwią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zkach zawodowych, którego okres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>urlopowania lub zwolnienia z obowiązku świadcze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nia pracy trwa nieprzerwanie co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>najmniej 3 lata, może złożyć wniosek o podjęcie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 postępowania egzaminacyjnego o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 xml:space="preserve">awans na stopień nauczyciela mianowanego lub 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wniosek o podjęcie postępowania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>kwalifikacyjnego o awans na stopień nauczy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ciela dyplomowanego odpowiednio 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>po upływie 5 lat od dnia nadania stopnia nauczyciela kont</w:t>
            </w:r>
            <w:r w:rsidR="00596263">
              <w:rPr>
                <w:rFonts w:cs="Times New Roman"/>
                <w:color w:val="FF0000"/>
                <w:sz w:val="20"/>
                <w:szCs w:val="20"/>
              </w:rPr>
              <w:t xml:space="preserve">raktowego i </w:t>
            </w:r>
            <w:r w:rsidR="00596263" w:rsidRPr="00677427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po upływie </w:t>
            </w:r>
            <w:r w:rsidRPr="00677427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5 lat</w:t>
            </w:r>
            <w:r w:rsidRPr="00BD185B">
              <w:rPr>
                <w:rFonts w:cs="Times New Roman"/>
                <w:color w:val="FF0000"/>
                <w:sz w:val="20"/>
                <w:szCs w:val="20"/>
              </w:rPr>
              <w:t xml:space="preserve"> od dnia nadania s</w:t>
            </w:r>
            <w:r>
              <w:rPr>
                <w:rFonts w:cs="Times New Roman"/>
                <w:color w:val="FF0000"/>
                <w:sz w:val="20"/>
                <w:szCs w:val="20"/>
              </w:rPr>
              <w:t>topnia nauczyciela mianowanego.</w:t>
            </w:r>
          </w:p>
          <w:p w:rsidR="00320AB2" w:rsidRDefault="00320AB2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</w:p>
          <w:p w:rsidR="00321F0F" w:rsidRPr="00A25824" w:rsidRDefault="00A2582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 w:rsidRPr="00A25824">
              <w:rPr>
                <w:rFonts w:cs="Times New Roman"/>
                <w:b/>
                <w:color w:val="FF0000"/>
                <w:sz w:val="24"/>
                <w:szCs w:val="20"/>
              </w:rPr>
              <w:t>A</w:t>
            </w:r>
            <w:r w:rsidR="00321F0F" w:rsidRPr="00A25824">
              <w:rPr>
                <w:rFonts w:cs="Times New Roman"/>
                <w:b/>
                <w:color w:val="FF0000"/>
                <w:sz w:val="24"/>
                <w:szCs w:val="20"/>
              </w:rPr>
              <w:t>rt. 9f:</w:t>
            </w:r>
          </w:p>
          <w:p w:rsidR="00D55D42" w:rsidRPr="0093539C" w:rsidRDefault="00321F0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3539C">
              <w:rPr>
                <w:rFonts w:cs="Times New Roman"/>
                <w:b/>
                <w:sz w:val="20"/>
                <w:szCs w:val="20"/>
                <w:u w:val="single"/>
              </w:rPr>
              <w:t>ust. 2 i 3 otrzymuj</w:t>
            </w:r>
            <w:r w:rsidRPr="0093539C">
              <w:rPr>
                <w:rFonts w:cs="TimesNewRoman"/>
                <w:b/>
                <w:sz w:val="20"/>
                <w:szCs w:val="20"/>
                <w:u w:val="single"/>
              </w:rPr>
              <w:t xml:space="preserve">ą </w:t>
            </w:r>
            <w:r w:rsidRPr="0093539C">
              <w:rPr>
                <w:rFonts w:cs="Times New Roman"/>
                <w:b/>
                <w:sz w:val="20"/>
                <w:szCs w:val="20"/>
                <w:u w:val="single"/>
              </w:rPr>
              <w:t>brzmienie:</w:t>
            </w:r>
          </w:p>
          <w:p w:rsidR="00320AB2" w:rsidRPr="00320AB2" w:rsidRDefault="00321F0F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="00320AB2">
              <w:rPr>
                <w:rFonts w:cs="Times New Roman"/>
                <w:b/>
                <w:color w:val="FF0000"/>
                <w:sz w:val="20"/>
                <w:szCs w:val="20"/>
              </w:rPr>
              <w:t xml:space="preserve">.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Nauczycielowi kontraktowe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mu i nauczycielowi mianowanemu,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którzy w okresie trwania stażu zmienili mi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ejsce zatrudnienia, do stażu, o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którym mowa w art. 9c ust. 1 pkt 2, zalicz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a się okres dotychczas odbytego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stażu, jeżeli podjęli zatrudnienie w szk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ole 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nie później niż w okresie 3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miesięcy po ustaniu poprzedniego stosu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nku pracy i za okres dotychczas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 xml:space="preserve">odbytego stażu otrzymali co najmniej dobrą </w:t>
            </w:r>
            <w:r w:rsidR="00320AB2"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ocenę pracy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:rsidR="00320AB2" w:rsidRPr="00320AB2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320AB2">
              <w:rPr>
                <w:rFonts w:cs="Times New Roman"/>
                <w:b/>
                <w:color w:val="FF0000"/>
                <w:sz w:val="20"/>
                <w:szCs w:val="20"/>
              </w:rPr>
              <w:t>3.</w:t>
            </w:r>
            <w:r w:rsidRPr="00320AB2">
              <w:rPr>
                <w:rFonts w:cs="Times New Roman"/>
                <w:color w:val="FF0000"/>
                <w:sz w:val="20"/>
                <w:szCs w:val="20"/>
              </w:rPr>
              <w:t xml:space="preserve"> Ocenę pracy, o której mow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a w ust. 2, uwzględnia się przy </w:t>
            </w:r>
            <w:r w:rsidRPr="00320AB2">
              <w:rPr>
                <w:rFonts w:cs="Times New Roman"/>
                <w:color w:val="FF0000"/>
                <w:sz w:val="20"/>
                <w:szCs w:val="20"/>
              </w:rPr>
              <w:t xml:space="preserve">dokonywaniu </w:t>
            </w: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oceny pracy</w:t>
            </w:r>
            <w:r w:rsidRPr="00320AB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nauczyciela po zakończeniu całego stażu</w:t>
            </w:r>
          </w:p>
          <w:p w:rsidR="00321F0F" w:rsidRPr="00320AB2" w:rsidRDefault="00321F0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320AB2">
              <w:rPr>
                <w:rFonts w:cs="Times New Roman"/>
                <w:b/>
                <w:sz w:val="20"/>
                <w:szCs w:val="20"/>
                <w:u w:val="single"/>
              </w:rPr>
              <w:t>dodaje si</w:t>
            </w:r>
            <w:r w:rsidRPr="00320AB2">
              <w:rPr>
                <w:rFonts w:cs="TimesNewRoman"/>
                <w:b/>
                <w:sz w:val="20"/>
                <w:szCs w:val="20"/>
                <w:u w:val="single"/>
              </w:rPr>
              <w:t xml:space="preserve">ę </w:t>
            </w:r>
            <w:r w:rsidRPr="00320AB2">
              <w:rPr>
                <w:rFonts w:cs="Times New Roman"/>
                <w:b/>
                <w:sz w:val="20"/>
                <w:szCs w:val="20"/>
                <w:u w:val="single"/>
              </w:rPr>
              <w:t>ust. 4 w brzmieniu:</w:t>
            </w:r>
          </w:p>
          <w:p w:rsidR="00320AB2" w:rsidRPr="00320AB2" w:rsidRDefault="00321F0F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4.</w:t>
            </w:r>
            <w:r w:rsidRPr="00AB27EF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W przypadku przywrócenia nauczycie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la do pracy, do stażu, o którym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mowa w art. 9c ust. 1, zalicza się okres st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ażu odbytego przed rozwiązaniem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lub wygaśnięciem stosunku pracy.</w:t>
            </w:r>
          </w:p>
          <w:p w:rsidR="00320AB2" w:rsidRPr="0093539C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321F0F" w:rsidRPr="00A25824" w:rsidRDefault="00A2582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 w:rsidRPr="00A25824">
              <w:rPr>
                <w:rFonts w:cs="Times New Roman"/>
                <w:b/>
                <w:color w:val="FF0000"/>
                <w:sz w:val="24"/>
                <w:szCs w:val="20"/>
              </w:rPr>
              <w:t>A</w:t>
            </w:r>
            <w:r w:rsidR="00321F0F" w:rsidRPr="00A25824">
              <w:rPr>
                <w:rFonts w:cs="Times New Roman"/>
                <w:b/>
                <w:color w:val="FF0000"/>
                <w:sz w:val="24"/>
                <w:szCs w:val="20"/>
              </w:rPr>
              <w:t>rt. 9g</w:t>
            </w:r>
          </w:p>
          <w:p w:rsidR="00321F0F" w:rsidRPr="0093539C" w:rsidRDefault="00321F0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B27EF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93539C">
              <w:rPr>
                <w:rFonts w:cs="Times New Roman"/>
                <w:b/>
                <w:sz w:val="20"/>
                <w:szCs w:val="20"/>
                <w:u w:val="single"/>
              </w:rPr>
              <w:t>ust. 1 otrzymuje brzmienie:</w:t>
            </w:r>
          </w:p>
          <w:p w:rsidR="00320AB2" w:rsidRPr="00320AB2" w:rsidRDefault="00321F0F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1.</w:t>
            </w:r>
            <w:r w:rsidR="00320AB2" w:rsidRPr="00320AB2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Komisję egzaminacyjną dla nauczyci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eli ubiegających się o awans na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stopień nauczyciela kontraktowego po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wołuje dyrektor szkoły. W skład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komisji wchodzą:</w:t>
            </w:r>
          </w:p>
          <w:p w:rsidR="00320AB2" w:rsidRPr="00320AB2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320AB2">
              <w:rPr>
                <w:rFonts w:cs="Times New Roman"/>
                <w:color w:val="FF0000"/>
                <w:sz w:val="20"/>
                <w:szCs w:val="20"/>
              </w:rPr>
              <w:t xml:space="preserve">1) dyrektor </w:t>
            </w: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lub wicedyrektor</w:t>
            </w:r>
            <w:r w:rsidRPr="00320AB2">
              <w:rPr>
                <w:rFonts w:cs="Times New Roman"/>
                <w:color w:val="FF0000"/>
                <w:sz w:val="20"/>
                <w:szCs w:val="20"/>
              </w:rPr>
              <w:t xml:space="preserve"> szkoły, jako przewodniczący </w:t>
            </w: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komisji</w:t>
            </w:r>
            <w:r w:rsidRPr="00320AB2">
              <w:rPr>
                <w:rFonts w:cs="Times New Roman"/>
                <w:color w:val="FF0000"/>
                <w:sz w:val="20"/>
                <w:szCs w:val="20"/>
              </w:rPr>
              <w:t>;</w:t>
            </w:r>
          </w:p>
          <w:p w:rsidR="00320AB2" w:rsidRPr="00D55D42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320AB2">
              <w:rPr>
                <w:rFonts w:cs="Times New Roman"/>
                <w:color w:val="FF0000"/>
                <w:sz w:val="20"/>
                <w:szCs w:val="20"/>
              </w:rPr>
              <w:t xml:space="preserve">2) </w:t>
            </w: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przedstawiciel organu sprawującego nadzór pedagogiczny;</w:t>
            </w:r>
          </w:p>
          <w:p w:rsidR="00320AB2" w:rsidRPr="00D55D42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D55D42">
              <w:rPr>
                <w:rFonts w:cs="Times New Roman"/>
                <w:color w:val="FF0000"/>
                <w:sz w:val="20"/>
                <w:szCs w:val="20"/>
              </w:rPr>
              <w:t>3)</w:t>
            </w: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 przedstawiciel organu prowadzącego szkołę;</w:t>
            </w:r>
          </w:p>
          <w:p w:rsidR="00320AB2" w:rsidRPr="00320AB2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320AB2">
              <w:rPr>
                <w:rFonts w:cs="Times New Roman"/>
                <w:color w:val="FF0000"/>
                <w:sz w:val="20"/>
                <w:szCs w:val="20"/>
              </w:rPr>
              <w:t xml:space="preserve">4) </w:t>
            </w: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ekspert z listy ekspertów prowadzonej przez ministra właściwego do spraw oświaty i wychowania;</w:t>
            </w:r>
          </w:p>
          <w:p w:rsidR="000855D3" w:rsidRDefault="00320AB2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5) opiekun stażu.</w:t>
            </w:r>
          </w:p>
          <w:p w:rsidR="00320AB2" w:rsidRPr="00320AB2" w:rsidRDefault="00320AB2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AB27EF" w:rsidRPr="0093539C" w:rsidRDefault="00AB27E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3539C">
              <w:rPr>
                <w:rFonts w:cs="Times New Roman"/>
                <w:b/>
                <w:sz w:val="20"/>
                <w:szCs w:val="20"/>
                <w:u w:val="single"/>
              </w:rPr>
              <w:t>ust. 3 otrzymuje brzmienie:</w:t>
            </w:r>
          </w:p>
          <w:p w:rsidR="00320AB2" w:rsidRPr="00320AB2" w:rsidRDefault="00AB27EF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B27EF"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  <w:r w:rsidR="00320AB2">
              <w:rPr>
                <w:rFonts w:cs="Times New Roman"/>
                <w:b/>
                <w:color w:val="FF0000"/>
                <w:sz w:val="20"/>
                <w:szCs w:val="20"/>
              </w:rPr>
              <w:t xml:space="preserve">.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Komisję kwalifikacyjną dla nauczyci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eli ubiegających się o awans na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stopień nauczyciela dyplomowanego p</w:t>
            </w:r>
            <w:r w:rsidR="00320AB2">
              <w:rPr>
                <w:rFonts w:cs="Times New Roman"/>
                <w:color w:val="FF0000"/>
                <w:sz w:val="20"/>
                <w:szCs w:val="20"/>
              </w:rPr>
              <w:t xml:space="preserve">owołuje organ sprawujący nadzór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 xml:space="preserve">pedagogiczny, </w:t>
            </w:r>
            <w:r w:rsidR="00320AB2"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a w przypadku nauczycieli placówek doskonalenia nauczycieli, z wyjątkiem placówek doskonalenia nauczycieli, o których mowa w art. 8 ust. 5 pkt 1 lit. b, ust. 6, ust. 7 pkt 2 i ust. 14 ustawy – Prawo oświatowe – kurator oświaty. </w:t>
            </w:r>
            <w:r w:rsidR="00320AB2" w:rsidRPr="00320AB2">
              <w:rPr>
                <w:rFonts w:cs="Times New Roman"/>
                <w:color w:val="FF0000"/>
                <w:sz w:val="20"/>
                <w:szCs w:val="20"/>
              </w:rPr>
              <w:t>W skład komisji wchodzą:</w:t>
            </w:r>
          </w:p>
          <w:p w:rsidR="00320AB2" w:rsidRPr="00D55D42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320AB2">
              <w:rPr>
                <w:rFonts w:cs="Times New Roman"/>
                <w:color w:val="FF0000"/>
                <w:sz w:val="20"/>
                <w:szCs w:val="20"/>
              </w:rPr>
              <w:t>1) przedstawiciel organu sprawu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jącego nadzór pedagogiczny, </w:t>
            </w: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a w przypadku nauczycieli placówek doskonalenia nauczycieli, z wyjątkiem placówek doskonalenia nauczycieli, o których mowa w art. 8 ust. 5 pkt 1 lit. b, ust. 6, ust. 7 pkt 2 i ust. 14 ustawy – Prawo oświatowe – przedstawi</w:t>
            </w:r>
            <w:r w:rsid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ciel kuratora oświaty</w:t>
            </w:r>
            <w:r w:rsidR="00D55D42" w:rsidRPr="00D55D42">
              <w:rPr>
                <w:rFonts w:cs="Times New Roman"/>
                <w:color w:val="FF0000"/>
                <w:sz w:val="20"/>
                <w:szCs w:val="20"/>
              </w:rPr>
              <w:t xml:space="preserve">, jako jej </w:t>
            </w:r>
            <w:r w:rsidRPr="00D55D42">
              <w:rPr>
                <w:rFonts w:cs="Times New Roman"/>
                <w:color w:val="FF0000"/>
                <w:sz w:val="20"/>
                <w:szCs w:val="20"/>
              </w:rPr>
              <w:t xml:space="preserve">przewodniczący, </w:t>
            </w: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a w przypadku nauczyciela, o którym mowa w art. 9e ust. 1 – także</w:t>
            </w:r>
          </w:p>
          <w:p w:rsidR="00320AB2" w:rsidRPr="00D55D42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D55D42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przedstawiciel organu prowadzącego szkołę;</w:t>
            </w:r>
          </w:p>
          <w:p w:rsidR="00AB27EF" w:rsidRPr="00320AB2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320AB2">
              <w:rPr>
                <w:rFonts w:cs="Times New Roman"/>
                <w:color w:val="FF0000"/>
                <w:sz w:val="20"/>
                <w:szCs w:val="20"/>
              </w:rPr>
              <w:t>2) dyrektor szkoły, z wyjątkiem p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rzypadku gdy o awans ubiega się </w:t>
            </w:r>
            <w:r w:rsidRPr="00320AB2">
              <w:rPr>
                <w:rFonts w:cs="Times New Roman"/>
                <w:color w:val="FF0000"/>
                <w:sz w:val="20"/>
                <w:szCs w:val="20"/>
              </w:rPr>
              <w:t>dyrektor szkoły;</w:t>
            </w:r>
          </w:p>
          <w:p w:rsidR="003D7049" w:rsidRDefault="00320AB2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320AB2">
              <w:rPr>
                <w:rFonts w:cs="Times New Roman"/>
                <w:color w:val="FF0000"/>
                <w:sz w:val="20"/>
                <w:szCs w:val="20"/>
              </w:rPr>
              <w:t>3) trzej eksperci z listy ekspertów prowad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zonej przez ministra właściwego </w:t>
            </w:r>
            <w:r w:rsidRPr="00320AB2">
              <w:rPr>
                <w:rFonts w:cs="Times New Roman"/>
                <w:color w:val="FF0000"/>
                <w:sz w:val="20"/>
                <w:szCs w:val="20"/>
              </w:rPr>
              <w:t>do spraw oświaty i wychowania.</w:t>
            </w:r>
          </w:p>
          <w:p w:rsidR="00320AB2" w:rsidRPr="00AB27EF" w:rsidRDefault="00320AB2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3D7049" w:rsidRPr="0093539C" w:rsidRDefault="00AB27EF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  <w:r w:rsidRPr="0093539C">
              <w:rPr>
                <w:rFonts w:cs="Times New Roman"/>
                <w:b/>
                <w:sz w:val="20"/>
                <w:szCs w:val="20"/>
              </w:rPr>
              <w:lastRenderedPageBreak/>
              <w:t>w ust. 6 w pkt 6</w:t>
            </w:r>
            <w:r w:rsidRPr="0093539C">
              <w:rPr>
                <w:rFonts w:cs="Times New Roman"/>
                <w:sz w:val="20"/>
                <w:szCs w:val="20"/>
              </w:rPr>
              <w:t xml:space="preserve"> kropk</w:t>
            </w:r>
            <w:r w:rsidRPr="0093539C">
              <w:rPr>
                <w:rFonts w:cs="TimesNewRoman"/>
                <w:sz w:val="20"/>
                <w:szCs w:val="20"/>
              </w:rPr>
              <w:t xml:space="preserve">ę </w:t>
            </w:r>
            <w:r w:rsidRPr="0093539C">
              <w:rPr>
                <w:rFonts w:cs="Times New Roman"/>
                <w:sz w:val="20"/>
                <w:szCs w:val="20"/>
              </w:rPr>
              <w:t>zast</w:t>
            </w:r>
            <w:r w:rsidRPr="0093539C">
              <w:rPr>
                <w:rFonts w:cs="TimesNewRoman"/>
                <w:sz w:val="20"/>
                <w:szCs w:val="20"/>
              </w:rPr>
              <w:t>ę</w:t>
            </w:r>
            <w:r w:rsidRPr="0093539C">
              <w:rPr>
                <w:rFonts w:cs="Times New Roman"/>
                <w:sz w:val="20"/>
                <w:szCs w:val="20"/>
              </w:rPr>
              <w:t>puje si</w:t>
            </w:r>
            <w:r w:rsidRPr="0093539C">
              <w:rPr>
                <w:rFonts w:cs="TimesNewRoman"/>
                <w:sz w:val="20"/>
                <w:szCs w:val="20"/>
              </w:rPr>
              <w:t>ę ś</w:t>
            </w:r>
            <w:r w:rsidRPr="0093539C">
              <w:rPr>
                <w:rFonts w:cs="Times New Roman"/>
                <w:sz w:val="20"/>
                <w:szCs w:val="20"/>
              </w:rPr>
              <w:t xml:space="preserve">rednikiem </w:t>
            </w:r>
            <w:r w:rsidRPr="0093539C">
              <w:rPr>
                <w:rFonts w:cs="Times New Roman"/>
                <w:sz w:val="20"/>
                <w:szCs w:val="24"/>
              </w:rPr>
              <w:t>oraz</w:t>
            </w:r>
          </w:p>
          <w:p w:rsidR="00AB27EF" w:rsidRPr="00320AB2" w:rsidRDefault="00AB27EF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u w:val="single"/>
              </w:rPr>
            </w:pPr>
            <w:r w:rsidRPr="0093539C">
              <w:rPr>
                <w:rFonts w:cs="Times New Roman"/>
                <w:sz w:val="20"/>
                <w:szCs w:val="24"/>
              </w:rPr>
              <w:t xml:space="preserve"> </w:t>
            </w:r>
            <w:r w:rsidRPr="00320AB2">
              <w:rPr>
                <w:rFonts w:cs="Times New Roman"/>
                <w:b/>
                <w:sz w:val="20"/>
                <w:szCs w:val="24"/>
                <w:u w:val="single"/>
              </w:rPr>
              <w:t>dodaje si</w:t>
            </w:r>
            <w:r w:rsidRPr="00320AB2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320AB2">
              <w:rPr>
                <w:rFonts w:cs="Times New Roman"/>
                <w:b/>
                <w:sz w:val="20"/>
                <w:szCs w:val="24"/>
                <w:u w:val="single"/>
              </w:rPr>
              <w:t>pkt 7 w brzmieniu</w:t>
            </w:r>
            <w:r w:rsidRPr="00320AB2">
              <w:rPr>
                <w:rFonts w:cs="Times New Roman"/>
                <w:sz w:val="20"/>
                <w:szCs w:val="24"/>
                <w:u w:val="single"/>
              </w:rPr>
              <w:t>:</w:t>
            </w:r>
          </w:p>
          <w:p w:rsidR="00AB27EF" w:rsidRPr="00320AB2" w:rsidRDefault="00AB27EF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320AB2">
              <w:rPr>
                <w:rFonts w:cs="Times New Roman"/>
                <w:color w:val="FF0000"/>
                <w:sz w:val="20"/>
                <w:szCs w:val="24"/>
              </w:rPr>
              <w:t>7) urz</w:t>
            </w:r>
            <w:r w:rsidRPr="00320AB2">
              <w:rPr>
                <w:rFonts w:cs="TimesNewRoman"/>
                <w:color w:val="FF0000"/>
                <w:sz w:val="20"/>
                <w:szCs w:val="24"/>
              </w:rPr>
              <w:t>ę</w:t>
            </w:r>
            <w:r w:rsidRPr="00320AB2">
              <w:rPr>
                <w:rFonts w:cs="Times New Roman"/>
                <w:color w:val="FF0000"/>
                <w:sz w:val="20"/>
                <w:szCs w:val="24"/>
              </w:rPr>
              <w:t>dzie ministra wła</w:t>
            </w:r>
            <w:r w:rsidRPr="00320AB2">
              <w:rPr>
                <w:rFonts w:cs="TimesNewRoman"/>
                <w:color w:val="FF0000"/>
                <w:sz w:val="20"/>
                <w:szCs w:val="24"/>
              </w:rPr>
              <w:t>ś</w:t>
            </w:r>
            <w:r w:rsidRPr="00320AB2">
              <w:rPr>
                <w:rFonts w:cs="Times New Roman"/>
                <w:color w:val="FF0000"/>
                <w:sz w:val="20"/>
                <w:szCs w:val="24"/>
              </w:rPr>
              <w:t xml:space="preserve">ciwego do spraw </w:t>
            </w:r>
            <w:r w:rsidRPr="00320AB2">
              <w:rPr>
                <w:rFonts w:cs="TimesNewRoman"/>
                <w:color w:val="FF0000"/>
                <w:sz w:val="20"/>
                <w:szCs w:val="24"/>
              </w:rPr>
              <w:t>ś</w:t>
            </w:r>
            <w:r w:rsidRPr="00320AB2">
              <w:rPr>
                <w:rFonts w:cs="Times New Roman"/>
                <w:color w:val="FF0000"/>
                <w:sz w:val="20"/>
                <w:szCs w:val="24"/>
              </w:rPr>
              <w:t>rodowiska – minister wła</w:t>
            </w:r>
            <w:r w:rsidRPr="00320AB2">
              <w:rPr>
                <w:rFonts w:cs="TimesNewRoman"/>
                <w:color w:val="FF0000"/>
                <w:sz w:val="20"/>
                <w:szCs w:val="24"/>
              </w:rPr>
              <w:t>ś</w:t>
            </w:r>
            <w:r w:rsidRPr="00320AB2">
              <w:rPr>
                <w:rFonts w:cs="Times New Roman"/>
                <w:color w:val="FF0000"/>
                <w:sz w:val="20"/>
                <w:szCs w:val="24"/>
              </w:rPr>
              <w:t>ciwy do</w:t>
            </w:r>
          </w:p>
          <w:p w:rsidR="00321F0F" w:rsidRPr="00320AB2" w:rsidRDefault="00AB27EF" w:rsidP="006B389D">
            <w:pPr>
              <w:rPr>
                <w:rFonts w:cs="Times New Roman"/>
                <w:color w:val="FF0000"/>
                <w:sz w:val="20"/>
                <w:szCs w:val="24"/>
              </w:rPr>
            </w:pPr>
            <w:r w:rsidRPr="00320AB2">
              <w:rPr>
                <w:rFonts w:cs="Times New Roman"/>
                <w:color w:val="FF0000"/>
                <w:sz w:val="20"/>
                <w:szCs w:val="24"/>
              </w:rPr>
              <w:t xml:space="preserve">spraw </w:t>
            </w:r>
            <w:r w:rsidRPr="00320AB2">
              <w:rPr>
                <w:rFonts w:cs="TimesNewRoman"/>
                <w:color w:val="FF0000"/>
                <w:sz w:val="20"/>
                <w:szCs w:val="24"/>
              </w:rPr>
              <w:t>ś</w:t>
            </w:r>
            <w:r w:rsidR="000B4D91" w:rsidRPr="00320AB2">
              <w:rPr>
                <w:rFonts w:cs="Times New Roman"/>
                <w:color w:val="FF0000"/>
                <w:sz w:val="20"/>
                <w:szCs w:val="24"/>
              </w:rPr>
              <w:t>rodowiska.</w:t>
            </w:r>
          </w:p>
          <w:p w:rsidR="003D7049" w:rsidRDefault="003D7049" w:rsidP="006B389D">
            <w:pPr>
              <w:rPr>
                <w:rFonts w:cs="Times New Roman"/>
                <w:sz w:val="20"/>
                <w:szCs w:val="24"/>
              </w:rPr>
            </w:pPr>
          </w:p>
          <w:p w:rsidR="003D7049" w:rsidRPr="0093539C" w:rsidRDefault="003D7049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3539C">
              <w:rPr>
                <w:rFonts w:cs="Times New Roman"/>
                <w:b/>
                <w:sz w:val="20"/>
                <w:szCs w:val="24"/>
                <w:u w:val="single"/>
              </w:rPr>
              <w:t>ust. 8 otrzymuje brzmienie:</w:t>
            </w:r>
          </w:p>
          <w:p w:rsidR="009B414D" w:rsidRPr="009B414D" w:rsidRDefault="003D7049" w:rsidP="009B414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3D7049">
              <w:rPr>
                <w:rFonts w:cs="Times New Roman"/>
                <w:b/>
                <w:color w:val="FF0000"/>
                <w:sz w:val="20"/>
                <w:szCs w:val="24"/>
              </w:rPr>
              <w:t>8.</w:t>
            </w:r>
            <w:r w:rsidRPr="003D7049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Nauczyciel, który nie uzyskał a</w:t>
            </w:r>
            <w:r w:rsidR="009B414D">
              <w:rPr>
                <w:rFonts w:cs="Times New Roman"/>
                <w:color w:val="FF0000"/>
                <w:sz w:val="20"/>
                <w:szCs w:val="24"/>
              </w:rPr>
              <w:t xml:space="preserve">kceptacji lub nie zdał egzaminu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odpowiednio przed komisjami, o których</w:t>
            </w:r>
            <w:r w:rsidR="009B414D">
              <w:rPr>
                <w:rFonts w:cs="Times New Roman"/>
                <w:color w:val="FF0000"/>
                <w:sz w:val="20"/>
                <w:szCs w:val="24"/>
              </w:rPr>
              <w:t xml:space="preserve"> mowa w ust. 1–3, może ponownie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złożyć wniosek o podjęcie odpowiednio p</w:t>
            </w:r>
            <w:r w:rsidR="009B414D">
              <w:rPr>
                <w:rFonts w:cs="Times New Roman"/>
                <w:color w:val="FF0000"/>
                <w:sz w:val="20"/>
                <w:szCs w:val="24"/>
              </w:rPr>
              <w:t xml:space="preserve">ostępowania egzaminacyjnego lub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kwalifikacyjnego po odbyciu, na wniosek n</w:t>
            </w:r>
            <w:r w:rsidR="009B414D">
              <w:rPr>
                <w:rFonts w:cs="Times New Roman"/>
                <w:color w:val="FF0000"/>
                <w:sz w:val="20"/>
                <w:szCs w:val="24"/>
              </w:rPr>
              <w:t xml:space="preserve">auczyciela i za zgodą dyrektora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szkoły, dodatkowego stażu w wymiarze 9 miesięcy, z tym że:</w:t>
            </w:r>
          </w:p>
          <w:p w:rsidR="009B414D" w:rsidRPr="009B414D" w:rsidRDefault="009B414D" w:rsidP="009B414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B414D">
              <w:rPr>
                <w:rFonts w:cs="Times New Roman"/>
                <w:color w:val="FF0000"/>
                <w:sz w:val="20"/>
                <w:szCs w:val="24"/>
              </w:rPr>
              <w:t>1) nauczyciel stażysta i nauczyciel kontr</w:t>
            </w:r>
            <w:r w:rsidR="000953AF">
              <w:rPr>
                <w:rFonts w:cs="Times New Roman"/>
                <w:color w:val="FF0000"/>
                <w:sz w:val="20"/>
                <w:szCs w:val="24"/>
              </w:rPr>
              <w:t xml:space="preserve">aktowy mogą przystąpić ponownie </w:t>
            </w:r>
            <w:r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do egzaminu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przed komisją egzaminacyjną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tylko jeden raz w danej 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>szkole;</w:t>
            </w:r>
          </w:p>
          <w:p w:rsidR="00320AB2" w:rsidRDefault="009B414D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B414D">
              <w:rPr>
                <w:rFonts w:cs="Times New Roman"/>
                <w:color w:val="FF0000"/>
                <w:sz w:val="20"/>
                <w:szCs w:val="24"/>
              </w:rPr>
              <w:t>2) nauczyciel mianowany, w pr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zypadku powtórnego nieuzyskania 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>akceptacji, przed kolejnym ubieganiem się o uzyskanie akceptacji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>komisji kwalifikacyjnej jest obowiąz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ny do odbycia stażu w wymiarze 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>określonym w art. 9c ust. 1 pkt 2.</w:t>
            </w:r>
          </w:p>
          <w:p w:rsidR="009B414D" w:rsidRPr="0093539C" w:rsidRDefault="009B414D" w:rsidP="00320AB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305C18" w:rsidRPr="009B414D" w:rsidRDefault="00305C18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B414D">
              <w:rPr>
                <w:rFonts w:cs="Times New Roman"/>
                <w:b/>
                <w:sz w:val="20"/>
                <w:szCs w:val="24"/>
                <w:u w:val="single"/>
              </w:rPr>
              <w:t>po ust. 8a dodaje si</w:t>
            </w:r>
            <w:r w:rsidRPr="009B414D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9B414D">
              <w:rPr>
                <w:rFonts w:cs="Times New Roman"/>
                <w:b/>
                <w:sz w:val="20"/>
                <w:szCs w:val="24"/>
                <w:u w:val="single"/>
              </w:rPr>
              <w:t>ust. 8b w brzmieniu:</w:t>
            </w:r>
          </w:p>
          <w:p w:rsidR="00305C18" w:rsidRPr="009B414D" w:rsidRDefault="00305C18" w:rsidP="009B414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305C18">
              <w:rPr>
                <w:rFonts w:cs="Times New Roman"/>
                <w:b/>
                <w:color w:val="FF0000"/>
                <w:sz w:val="20"/>
                <w:szCs w:val="24"/>
              </w:rPr>
              <w:t>8b.</w:t>
            </w:r>
            <w:r w:rsidRPr="00305C18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W przypadku nauczycieli, o który</w:t>
            </w:r>
            <w:r w:rsidR="009B414D">
              <w:rPr>
                <w:rFonts w:cs="Times New Roman"/>
                <w:color w:val="FF0000"/>
                <w:sz w:val="20"/>
                <w:szCs w:val="24"/>
              </w:rPr>
              <w:t xml:space="preserve">ch mowa w art. 1 ust. 2 pkt 1a,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egzamin, o którym mowa w art. 9b ust. 1</w:t>
            </w:r>
            <w:r w:rsidR="009B414D">
              <w:rPr>
                <w:rFonts w:cs="Times New Roman"/>
                <w:color w:val="FF0000"/>
                <w:sz w:val="20"/>
                <w:szCs w:val="24"/>
              </w:rPr>
              <w:t xml:space="preserve"> pkt 1, może być przeprowadzany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w formie wideokonferencji przy wykorzystan</w:t>
            </w:r>
            <w:r w:rsidR="009B414D">
              <w:rPr>
                <w:rFonts w:cs="Times New Roman"/>
                <w:color w:val="FF0000"/>
                <w:sz w:val="20"/>
                <w:szCs w:val="24"/>
              </w:rPr>
              <w:t xml:space="preserve">iu narzędzi teleinformatycznych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 xml:space="preserve">umożliwiających przesyłanie dźwięku </w:t>
            </w:r>
            <w:r w:rsidR="009B414D">
              <w:rPr>
                <w:rFonts w:cs="Times New Roman"/>
                <w:color w:val="FF0000"/>
                <w:sz w:val="20"/>
                <w:szCs w:val="24"/>
              </w:rPr>
              <w:t>i obrazu w czasie rzeczywistym.</w:t>
            </w:r>
          </w:p>
          <w:p w:rsidR="009B414D" w:rsidRPr="000855D3" w:rsidRDefault="009B414D" w:rsidP="009B414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0B4D91" w:rsidRDefault="000B4D91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FF0000"/>
                <w:sz w:val="20"/>
                <w:szCs w:val="24"/>
              </w:rPr>
            </w:pPr>
            <w:r w:rsidRPr="000B4D91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="00305C18" w:rsidRPr="000B4D91">
              <w:rPr>
                <w:rFonts w:cs="Times New Roman"/>
                <w:b/>
                <w:color w:val="FF0000"/>
                <w:sz w:val="24"/>
                <w:szCs w:val="24"/>
              </w:rPr>
              <w:t>rt. 9h</w:t>
            </w:r>
            <w:r w:rsidR="00305C18" w:rsidRPr="000B4D91">
              <w:rPr>
                <w:rFonts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305C18" w:rsidRPr="009937A4">
              <w:rPr>
                <w:rFonts w:cs="Times New Roman"/>
                <w:b/>
                <w:sz w:val="20"/>
                <w:szCs w:val="24"/>
                <w:u w:val="single"/>
              </w:rPr>
              <w:t>otrzymuje brzmienie:</w:t>
            </w:r>
          </w:p>
          <w:p w:rsidR="009B414D" w:rsidRPr="009B414D" w:rsidRDefault="00305C18" w:rsidP="009B414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C97997">
              <w:rPr>
                <w:rFonts w:cs="Times New Roman"/>
                <w:b/>
                <w:color w:val="FF0000"/>
                <w:sz w:val="20"/>
                <w:szCs w:val="24"/>
              </w:rPr>
              <w:t xml:space="preserve"> 1.</w:t>
            </w:r>
            <w:r w:rsidRPr="00C97997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Nadzór nad czynnościami</w:t>
            </w:r>
            <w:r w:rsidR="009B414D">
              <w:rPr>
                <w:rFonts w:cs="Times New Roman"/>
                <w:color w:val="FF0000"/>
                <w:sz w:val="20"/>
                <w:szCs w:val="24"/>
              </w:rPr>
              <w:t xml:space="preserve"> podejmowanymi w postępowaniu o nadanie </w:t>
            </w:r>
            <w:r w:rsidR="009B414D" w:rsidRPr="009B414D">
              <w:rPr>
                <w:rFonts w:cs="Times New Roman"/>
                <w:color w:val="FF0000"/>
                <w:sz w:val="20"/>
                <w:szCs w:val="24"/>
              </w:rPr>
              <w:t>nauczycielom stopnia awansu zawodowego przez:</w:t>
            </w:r>
          </w:p>
          <w:p w:rsidR="009B414D" w:rsidRPr="000953AF" w:rsidRDefault="009B414D" w:rsidP="009B414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9B414D">
              <w:rPr>
                <w:rFonts w:cs="Times New Roman"/>
                <w:color w:val="FF0000"/>
                <w:sz w:val="20"/>
                <w:szCs w:val="24"/>
              </w:rPr>
              <w:t>1) dyrektorów szkół, organy prowadzące szko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ły oraz komisje, o których mowa w art. 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 xml:space="preserve">9g ust. 1 i 2 – sprawuje organ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sprawujący nadzór pedagogiczny, </w:t>
            </w:r>
            <w:r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a w przypadku placówek doskonalenia nauczycieli, z wyjątkiem placówek doskonalenia nauczycieli, o których mowa w art. 8 ust. 5 pkt 1 lit. b, ust. 6, ust. 7 pkt 2 i ust. 14 ustawy – Prawo oświatowe – kurator oświaty;</w:t>
            </w:r>
          </w:p>
          <w:p w:rsidR="009B414D" w:rsidRPr="009B414D" w:rsidRDefault="009B414D" w:rsidP="009B414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B414D">
              <w:rPr>
                <w:rFonts w:cs="Times New Roman"/>
                <w:color w:val="FF0000"/>
                <w:sz w:val="20"/>
                <w:szCs w:val="24"/>
              </w:rPr>
              <w:t xml:space="preserve">2) organy sprawujące nadzór pedagogiczny, </w:t>
            </w:r>
            <w:r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kuratora oświaty</w:t>
            </w:r>
            <w:r w:rsidR="000953AF">
              <w:rPr>
                <w:rFonts w:cs="Times New Roman"/>
                <w:color w:val="FF0000"/>
                <w:sz w:val="20"/>
                <w:szCs w:val="24"/>
              </w:rPr>
              <w:t xml:space="preserve"> oraz komisje, o  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>których mowa w art. 9g ust. 3, 6a i 7a – sprawuje właściwy minister.</w:t>
            </w:r>
          </w:p>
          <w:p w:rsidR="00305C18" w:rsidRPr="009937A4" w:rsidRDefault="009B414D" w:rsidP="009B414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B414D">
              <w:rPr>
                <w:rFonts w:cs="Times New Roman"/>
                <w:b/>
                <w:color w:val="FF0000"/>
                <w:sz w:val="20"/>
                <w:szCs w:val="24"/>
              </w:rPr>
              <w:t>2.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 xml:space="preserve"> Czynności, o których mowa w ust. 1,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podjęte z naruszeniem przepisów 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>ustawy, przepisów o kwalifikacjach nauczy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cieli lub przepisów wydanych na 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>podstawie art. 9g ust. 10, są nieważne. Nieważnoś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ć czynności stwierdza, w drodze </w:t>
            </w:r>
            <w:r w:rsidR="000953AF">
              <w:rPr>
                <w:rFonts w:cs="Times New Roman"/>
                <w:color w:val="FF0000"/>
                <w:sz w:val="20"/>
                <w:szCs w:val="24"/>
              </w:rPr>
              <w:t xml:space="preserve">decyzji 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lastRenderedPageBreak/>
              <w:t xml:space="preserve">administracyjnej, odpowiednio organ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sprawujący nadzór pedagogiczny, </w:t>
            </w:r>
            <w:r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kurator oświaty</w:t>
            </w:r>
            <w:r w:rsidRPr="009B414D">
              <w:rPr>
                <w:rFonts w:cs="Times New Roman"/>
                <w:color w:val="FF0000"/>
                <w:sz w:val="20"/>
                <w:szCs w:val="24"/>
              </w:rPr>
              <w:t xml:space="preserve"> lub właściwy minister.</w:t>
            </w:r>
          </w:p>
          <w:p w:rsidR="00C97997" w:rsidRDefault="000B4D91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0B4D91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="00C97997" w:rsidRPr="000B4D91">
              <w:rPr>
                <w:rFonts w:cs="Times New Roman"/>
                <w:b/>
                <w:color w:val="FF0000"/>
                <w:sz w:val="24"/>
                <w:szCs w:val="24"/>
              </w:rPr>
              <w:t>rt. 9i</w:t>
            </w:r>
            <w:r w:rsidR="00C97997" w:rsidRPr="000B4D91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  <w:p w:rsidR="00C97997" w:rsidRPr="009937A4" w:rsidRDefault="00C9799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ust. 2 otrzymuje brzmienie:</w:t>
            </w:r>
          </w:p>
          <w:p w:rsidR="000B4D91" w:rsidRPr="000953AF" w:rsidRDefault="00C97997" w:rsidP="001E03C6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C97997">
              <w:rPr>
                <w:rFonts w:cs="Times New Roman"/>
                <w:b/>
                <w:color w:val="FF0000"/>
                <w:sz w:val="20"/>
                <w:szCs w:val="24"/>
              </w:rPr>
              <w:t>2.</w:t>
            </w:r>
            <w:r w:rsidRPr="00C97997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Wnioski do Kapituły o nadanie tytu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łu honorowego profesora oświaty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składa organ sprawujący nadzór pedagogi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czny, </w:t>
            </w:r>
            <w:r w:rsidR="001E03C6"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a w przypadku nauczycieli placówek doskonalenia nauczycieli, z wyjątkiem placówek doskonalenia nauczycieli, o których mowa w art. 8 ust. 5 pkt 1 lit. b, ust. 6, ust. 7 pkt 2 i ust. 14 ustawy – Prawo oświatowe – kurator oświaty.</w:t>
            </w: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C97997" w:rsidRPr="002E2840" w:rsidRDefault="000B4D91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  <w:r w:rsidRPr="000B4D91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rt. 10</w:t>
            </w:r>
          </w:p>
          <w:p w:rsidR="00C97997" w:rsidRPr="009937A4" w:rsidRDefault="00C9799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ust. 2 i 3 otrzymuj</w:t>
            </w:r>
            <w:r w:rsidRPr="009937A4">
              <w:rPr>
                <w:rFonts w:cs="TimesNewRoman"/>
                <w:b/>
                <w:sz w:val="20"/>
                <w:szCs w:val="24"/>
                <w:u w:val="single"/>
              </w:rPr>
              <w:t xml:space="preserve">ą </w:t>
            </w: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brzmienie:</w:t>
            </w:r>
          </w:p>
          <w:p w:rsidR="001E03C6" w:rsidRPr="001E03C6" w:rsidRDefault="00C97997" w:rsidP="001E03C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E2840">
              <w:rPr>
                <w:rFonts w:cs="Times New Roman"/>
                <w:b/>
                <w:color w:val="FF0000"/>
                <w:sz w:val="20"/>
                <w:szCs w:val="24"/>
              </w:rPr>
              <w:t>2.</w:t>
            </w:r>
            <w:r w:rsidRPr="002E2840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Z osobą posiadającą wymagane kwa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lifikacje, rozpoczynającą pracę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w szkole, stosunek pracy nawiązuje się na 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podstawie umowy o pracę na czas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określony </w:t>
            </w:r>
            <w:r w:rsidR="001E03C6"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obejmujący 2 lata szkolne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 w c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elu odbycia stażu wymaganego do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uzyskania awansu na stopień nauczyciela kontraktowego, z zastrzeżeniem ust.7. W przypadkach, o których mowa w ar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t. 9g ust. 8, w razie ustalenia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dodatkowego stażu, z nauczycielem stażystą 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nawiązuje się stosunek pracy na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czas określony na kolejny rok szkolny.</w:t>
            </w:r>
          </w:p>
          <w:p w:rsidR="001E03C6" w:rsidRDefault="001E03C6" w:rsidP="001E03C6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C97997" w:rsidRPr="001E03C6" w:rsidRDefault="001E03C6" w:rsidP="001E03C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1E03C6">
              <w:rPr>
                <w:rFonts w:cs="Times New Roman"/>
                <w:b/>
                <w:color w:val="FF0000"/>
                <w:sz w:val="20"/>
                <w:szCs w:val="24"/>
              </w:rPr>
              <w:t>3.</w:t>
            </w:r>
            <w:r w:rsidRPr="001E03C6">
              <w:rPr>
                <w:rFonts w:cs="Times New Roman"/>
                <w:color w:val="FF0000"/>
                <w:sz w:val="20"/>
                <w:szCs w:val="24"/>
              </w:rPr>
              <w:t xml:space="preserve"> W szczególnych przypadkach uz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sadnionych potrzebami szkoły z </w:t>
            </w:r>
            <w:r w:rsidRPr="001E03C6">
              <w:rPr>
                <w:rFonts w:cs="Times New Roman"/>
                <w:color w:val="FF0000"/>
                <w:sz w:val="20"/>
                <w:szCs w:val="24"/>
              </w:rPr>
              <w:t>osobą, o której mowa w ust. 2, legi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tymującą się wymaganym poziomem </w:t>
            </w:r>
            <w:r w:rsidRPr="001E03C6">
              <w:rPr>
                <w:rFonts w:cs="Times New Roman"/>
                <w:color w:val="FF0000"/>
                <w:sz w:val="20"/>
                <w:szCs w:val="24"/>
              </w:rPr>
              <w:t>wykształcenia, lecz nieposiadając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ą przygotowania pedagogicznego, </w:t>
            </w:r>
            <w:r w:rsidRPr="001E03C6">
              <w:rPr>
                <w:rFonts w:cs="Times New Roman"/>
                <w:color w:val="FF0000"/>
                <w:sz w:val="20"/>
                <w:szCs w:val="24"/>
              </w:rPr>
              <w:t>dopuszczalne jest nawiązanie stosunku pracy, o ile osoba ta z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bowiąże się do </w:t>
            </w:r>
            <w:r w:rsidRPr="001E03C6">
              <w:rPr>
                <w:rFonts w:cs="Times New Roman"/>
                <w:color w:val="FF0000"/>
                <w:sz w:val="20"/>
                <w:szCs w:val="24"/>
              </w:rPr>
              <w:t>uzyskania przygotowania pedagogicz</w:t>
            </w:r>
            <w:r>
              <w:rPr>
                <w:rFonts w:cs="Times New Roman"/>
                <w:color w:val="FF0000"/>
                <w:sz w:val="20"/>
                <w:szCs w:val="24"/>
              </w:rPr>
              <w:t>nego w trakcie odbywania stażu.</w:t>
            </w:r>
          </w:p>
          <w:p w:rsidR="002E2840" w:rsidRDefault="002E2840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2E2840" w:rsidRDefault="002E2840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0B4D91" w:rsidRDefault="000B4D91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0855D3" w:rsidRDefault="000855D3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2E2840" w:rsidRPr="009937A4" w:rsidRDefault="002E284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ust. 8a otrzymuje brzmienie:</w:t>
            </w:r>
          </w:p>
          <w:p w:rsidR="000855D3" w:rsidRDefault="002E284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0B4D91">
              <w:rPr>
                <w:rFonts w:cs="Times New Roman"/>
                <w:b/>
                <w:color w:val="FF0000"/>
                <w:sz w:val="20"/>
                <w:szCs w:val="24"/>
              </w:rPr>
              <w:t>8a.</w:t>
            </w:r>
            <w:r w:rsidRPr="002E2840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W celu potwierdzenia spełniania 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warunku, o którym mowa w ust. 5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pkt 4, nauczyciel, przed nawiązaniem 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stosunku pracy, jest obowiązany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przedstawić dyrektorowi szkoły informację 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z Krajowego Rejestru Karnego, </w:t>
            </w:r>
            <w:r w:rsidR="001E03C6"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 xml:space="preserve">z wyjątkiem przypadku gdy z nauczycielem jest nawiązywany kolejny stosunek pracy w tej samej szkole w ciągu 3 miesięcy od dnia rozwiązania albo wygaśnięcia na podstawie art. 20 ust. </w:t>
            </w:r>
            <w:r w:rsid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5c poprzedniego stosunku pracy</w:t>
            </w:r>
          </w:p>
          <w:p w:rsidR="000953AF" w:rsidRDefault="000953A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</w:p>
          <w:p w:rsidR="000953AF" w:rsidRPr="000953AF" w:rsidRDefault="000953A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</w:p>
          <w:p w:rsidR="002E2840" w:rsidRPr="001E03C6" w:rsidRDefault="002E284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1E03C6">
              <w:rPr>
                <w:rFonts w:cs="Times New Roman"/>
                <w:b/>
                <w:sz w:val="20"/>
                <w:szCs w:val="24"/>
                <w:u w:val="single"/>
              </w:rPr>
              <w:t>po art. 10 dodaje si</w:t>
            </w:r>
            <w:r w:rsidRPr="001E03C6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1E03C6">
              <w:rPr>
                <w:rFonts w:cs="Times New Roman"/>
                <w:b/>
                <w:sz w:val="20"/>
                <w:szCs w:val="24"/>
                <w:u w:val="single"/>
              </w:rPr>
              <w:t>art. 10a w brzmieniu:</w:t>
            </w:r>
          </w:p>
          <w:p w:rsidR="002E2840" w:rsidRDefault="002E2840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0B4D91">
              <w:rPr>
                <w:rFonts w:cs="Times New Roman"/>
                <w:b/>
                <w:color w:val="FF0000"/>
                <w:sz w:val="24"/>
                <w:szCs w:val="24"/>
              </w:rPr>
              <w:t>Art. 10a.</w:t>
            </w:r>
            <w:r w:rsidRPr="000B4D91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W przedszkolach, innych for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mach wychowania przedszkolnego,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szkołach i placówkach, o których mowa w art. 1 ust.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 2 pkt 2, nauczycieli zatrudnia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się na podstawie umowy o pracę, zgodnie z ust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awą z dnia 26 czerwca 1974 r. –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Kodeks pracy (Dz. U. z 2016 r. poz. 1666, 2138 i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 2255 oraz z 2017 r. poz. 60 i 962).</w:t>
            </w:r>
          </w:p>
          <w:p w:rsidR="001E03C6" w:rsidRP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2E2840" w:rsidRPr="000B4D91" w:rsidRDefault="002E284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70C0"/>
                <w:sz w:val="20"/>
                <w:szCs w:val="24"/>
              </w:rPr>
            </w:pPr>
            <w:r w:rsidRPr="000B4D91">
              <w:rPr>
                <w:rFonts w:cs="Times New Roman"/>
                <w:b/>
                <w:color w:val="0070C0"/>
                <w:sz w:val="20"/>
                <w:szCs w:val="24"/>
              </w:rPr>
              <w:t>uchyla si</w:t>
            </w:r>
            <w:r w:rsidRPr="000B4D91">
              <w:rPr>
                <w:rFonts w:cs="TimesNewRoman"/>
                <w:b/>
                <w:color w:val="0070C0"/>
                <w:sz w:val="20"/>
                <w:szCs w:val="24"/>
              </w:rPr>
              <w:t xml:space="preserve">ę </w:t>
            </w:r>
            <w:r w:rsidR="000B4D91">
              <w:rPr>
                <w:rFonts w:cs="Times New Roman"/>
                <w:b/>
                <w:color w:val="0070C0"/>
                <w:sz w:val="20"/>
                <w:szCs w:val="24"/>
              </w:rPr>
              <w:t>art. 19</w:t>
            </w:r>
          </w:p>
          <w:p w:rsidR="00F53519" w:rsidRDefault="00F53519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F53519" w:rsidRDefault="00F53519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F53519" w:rsidRPr="00E56CBF" w:rsidRDefault="00E56CBF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4"/>
                <w:szCs w:val="24"/>
              </w:rPr>
            </w:pPr>
            <w:r w:rsidRPr="00E56CBF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="002E2840" w:rsidRPr="00E56CBF">
              <w:rPr>
                <w:rFonts w:cs="Times New Roman"/>
                <w:b/>
                <w:color w:val="FF0000"/>
                <w:sz w:val="24"/>
                <w:szCs w:val="24"/>
              </w:rPr>
              <w:t>rt. 20</w:t>
            </w:r>
            <w:r w:rsidR="002E2840" w:rsidRPr="00E56CB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  <w:p w:rsidR="002E2840" w:rsidRPr="009937A4" w:rsidRDefault="002E284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ust. 6 otrzymuje brzmienie:</w:t>
            </w:r>
          </w:p>
          <w:p w:rsidR="002E2840" w:rsidRPr="001E03C6" w:rsidRDefault="002E2840" w:rsidP="001E03C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F53519">
              <w:rPr>
                <w:rFonts w:cs="Times New Roman"/>
                <w:b/>
                <w:color w:val="FF0000"/>
                <w:sz w:val="20"/>
                <w:szCs w:val="24"/>
              </w:rPr>
              <w:t>6.</w:t>
            </w:r>
            <w:r w:rsidRPr="00F53519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Nauczyciel przeniesiony w st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an nieczynny zachowuje prawo do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comiesięcznego wynagrodzenia zasadniczego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 oraz prawo do innych świadczeń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pracowniczych, w tym </w:t>
            </w:r>
            <w:r w:rsidR="001E03C6"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dodatku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, o którym 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mowa w art. 54 </w:t>
            </w:r>
            <w:r w:rsidR="001E03C6" w:rsidRPr="000953AF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ust. 5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, do czasu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wygaśnięcia stosunku pracy</w:t>
            </w:r>
          </w:p>
          <w:p w:rsidR="001E03C6" w:rsidRDefault="00E56CB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  <w:r>
              <w:rPr>
                <w:rFonts w:cs="Times New Roman"/>
                <w:b/>
                <w:color w:val="FF0000"/>
                <w:sz w:val="20"/>
                <w:szCs w:val="24"/>
              </w:rPr>
              <w:t xml:space="preserve"> </w:t>
            </w:r>
          </w:p>
          <w:p w:rsidR="00F36081" w:rsidRPr="00F53519" w:rsidRDefault="00E56CB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  <w:r w:rsidRPr="00E56CBF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rt. 22</w:t>
            </w:r>
          </w:p>
          <w:p w:rsidR="00F53519" w:rsidRPr="001E03C6" w:rsidRDefault="00F53519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E56CBF">
              <w:rPr>
                <w:rFonts w:cs="Times New Roman"/>
                <w:sz w:val="20"/>
                <w:szCs w:val="24"/>
                <w:u w:val="single"/>
              </w:rPr>
              <w:t xml:space="preserve"> </w:t>
            </w:r>
            <w:r w:rsidRPr="001E03C6">
              <w:rPr>
                <w:rFonts w:cs="Times New Roman"/>
                <w:b/>
                <w:sz w:val="20"/>
                <w:szCs w:val="24"/>
                <w:u w:val="single"/>
              </w:rPr>
              <w:t>po ust. 2a</w:t>
            </w:r>
            <w:r w:rsidRPr="001E03C6">
              <w:rPr>
                <w:rFonts w:cs="Times New Roman"/>
                <w:sz w:val="20"/>
                <w:szCs w:val="24"/>
                <w:u w:val="single"/>
              </w:rPr>
              <w:t xml:space="preserve"> </w:t>
            </w:r>
            <w:r w:rsidRPr="001E03C6">
              <w:rPr>
                <w:rFonts w:cs="Times New Roman"/>
                <w:b/>
                <w:sz w:val="20"/>
                <w:szCs w:val="24"/>
                <w:u w:val="single"/>
              </w:rPr>
              <w:t>dodaje si</w:t>
            </w:r>
            <w:r w:rsidRPr="001E03C6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1E03C6">
              <w:rPr>
                <w:rFonts w:cs="Times New Roman"/>
                <w:b/>
                <w:sz w:val="20"/>
                <w:szCs w:val="24"/>
                <w:u w:val="single"/>
              </w:rPr>
              <w:t>ust. 2b w brzmieniu:</w:t>
            </w:r>
          </w:p>
          <w:p w:rsidR="00E56CBF" w:rsidRPr="001E03C6" w:rsidRDefault="00F53519" w:rsidP="001E03C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F53519">
              <w:rPr>
                <w:rFonts w:cs="Times New Roman"/>
                <w:b/>
                <w:color w:val="FF0000"/>
                <w:sz w:val="20"/>
                <w:szCs w:val="24"/>
              </w:rPr>
              <w:t>2b.</w:t>
            </w:r>
            <w:r w:rsidRPr="00F53519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W razie powstania możliwości podj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ęcia przez nauczyciela, któremu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ograniczono wymiar zatrudnieni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a, pracy w wymiarze wyższym niż wynikający z tego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ograniczenia, w tej sa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mej szkole, na tym samym lub za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zgodą nauczyciela na innym stanowisku, pod warunkiem posiadania przez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nauczyciela wymaganych kwalifikacji,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 dyrektor szkoły ma obowiązek w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pierws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zej kolejności zwiększyć wymiar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zatrudnienia tego nauczyciela</w:t>
            </w: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</w:p>
          <w:p w:rsidR="00F36081" w:rsidRPr="009937A4" w:rsidRDefault="00F36081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ust. 4 otrzymuje brzmienie:</w:t>
            </w:r>
          </w:p>
          <w:p w:rsidR="001E03C6" w:rsidRDefault="00F36081" w:rsidP="001E03C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F36081">
              <w:rPr>
                <w:rFonts w:cs="Times New Roman"/>
                <w:b/>
                <w:color w:val="FF0000"/>
                <w:sz w:val="20"/>
                <w:szCs w:val="24"/>
              </w:rPr>
              <w:t>4.</w:t>
            </w:r>
            <w:r w:rsidRPr="00F36081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W przypadku, o którym mowa w 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ust. 3, organ sprawujący nadzór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pedagogiczny wyznacza dyrektora s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zkoły, który wykonuje czynności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związane z odbywaniem stażu przez naucz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yciela, w tym powołuje opiekuna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stażu, </w:t>
            </w:r>
            <w:r w:rsidR="001E03C6" w:rsidRPr="004E5F6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 xml:space="preserve">dokonuje oceny </w:t>
            </w:r>
            <w:r w:rsidR="001E03C6" w:rsidRPr="004E5F6C">
              <w:rPr>
                <w:rFonts w:cs="Times New Roman"/>
                <w:color w:val="FF0000"/>
                <w:sz w:val="20"/>
                <w:szCs w:val="24"/>
              </w:rPr>
              <w:t xml:space="preserve">pracy nauczyciela </w:t>
            </w:r>
            <w:r w:rsidR="001E03C6" w:rsidRPr="004E5F6C">
              <w:rPr>
                <w:rFonts w:cs="Times New Roman"/>
                <w:color w:val="FF0000"/>
                <w:sz w:val="20"/>
                <w:szCs w:val="24"/>
              </w:rPr>
              <w:lastRenderedPageBreak/>
              <w:t>po zakończeniu stażu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 oraz wskazuje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nauczycielowi właściwego dyrektora szkoły lub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 xml:space="preserve"> właściwy organ do złożenia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 xml:space="preserve">wniosku o </w:t>
            </w:r>
            <w:r w:rsidR="001E03C6" w:rsidRPr="004E5F6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 xml:space="preserve">podjęcie </w:t>
            </w:r>
            <w:r w:rsidR="001E03C6" w:rsidRPr="001E03C6">
              <w:rPr>
                <w:rFonts w:cs="Times New Roman"/>
                <w:color w:val="FF0000"/>
                <w:sz w:val="20"/>
                <w:szCs w:val="24"/>
              </w:rPr>
              <w:t>odpowiednio po</w:t>
            </w:r>
            <w:r w:rsidR="001E03C6">
              <w:rPr>
                <w:rFonts w:cs="Times New Roman"/>
                <w:color w:val="FF0000"/>
                <w:sz w:val="20"/>
                <w:szCs w:val="24"/>
              </w:rPr>
              <w:t>stępowania kwalifikacyjnego lub egzaminacyjnego.</w:t>
            </w:r>
          </w:p>
          <w:p w:rsidR="001E03C6" w:rsidRDefault="001E03C6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145210" w:rsidRDefault="00E56CB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  <w:r w:rsidRPr="00E56CBF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="00F36081" w:rsidRPr="00E56CBF">
              <w:rPr>
                <w:rFonts w:cs="Times New Roman"/>
                <w:b/>
                <w:color w:val="FF0000"/>
                <w:sz w:val="24"/>
                <w:szCs w:val="24"/>
              </w:rPr>
              <w:t>rt. 23</w:t>
            </w:r>
            <w:r w:rsidR="00145210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36081" w:rsidRPr="00145210">
              <w:rPr>
                <w:rFonts w:cs="Times New Roman"/>
                <w:b/>
                <w:color w:val="FF0000"/>
                <w:sz w:val="24"/>
                <w:szCs w:val="24"/>
              </w:rPr>
              <w:t xml:space="preserve">ust. 1 </w:t>
            </w:r>
          </w:p>
          <w:p w:rsidR="00F36081" w:rsidRPr="009937A4" w:rsidRDefault="00F36081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pkt 2 otrzymuje brzmienie:</w:t>
            </w:r>
          </w:p>
          <w:p w:rsidR="00F36081" w:rsidRPr="009937A4" w:rsidRDefault="00F36081" w:rsidP="00AD5C6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D51890">
              <w:rPr>
                <w:rFonts w:cs="Times New Roman"/>
                <w:b/>
                <w:color w:val="FF0000"/>
                <w:sz w:val="20"/>
                <w:szCs w:val="24"/>
              </w:rPr>
              <w:t>2</w:t>
            </w:r>
            <w:r w:rsidR="00AD5C62">
              <w:rPr>
                <w:rFonts w:cs="Times New Roman"/>
                <w:b/>
                <w:color w:val="FF0000"/>
                <w:sz w:val="20"/>
                <w:szCs w:val="24"/>
              </w:rPr>
              <w:t xml:space="preserve">)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w razie czasowej niezdolności nauczyciela</w:t>
            </w:r>
            <w:r w:rsidR="00B94BAC">
              <w:rPr>
                <w:rFonts w:cs="Times New Roman"/>
                <w:color w:val="FF0000"/>
                <w:sz w:val="20"/>
                <w:szCs w:val="24"/>
              </w:rPr>
              <w:t xml:space="preserve"> do pracy spowodowanej chorobą,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 xml:space="preserve">jeżeli okres tej niezdolności przekracza 182 dni, </w:t>
            </w:r>
            <w:r w:rsidR="00AD5C62" w:rsidRP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a jeżeli niezdolność do pracy została spowodowana gruźlicą lub występuje w trakcie ciąży – 270 dni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, przy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czym do okresu niezdolności do pracy wl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icza się również przypadające w </w:t>
            </w:r>
            <w:r w:rsidR="00B94BAC">
              <w:rPr>
                <w:rFonts w:cs="Times New Roman"/>
                <w:color w:val="FF0000"/>
                <w:sz w:val="20"/>
                <w:szCs w:val="24"/>
              </w:rPr>
              <w:t xml:space="preserve">tym okresie przerwy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obejmujące dni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, w których w szkole, zgodnie z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odrębnymi przepisami, nie odbywają si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ę zajęcia; w szczególnie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uzasadnionych wypadkach okre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s nieobecności w pracy może być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przedłużony o kolejne 12 miesięcy, o</w:t>
            </w:r>
            <w:r w:rsidR="00B94BAC">
              <w:rPr>
                <w:rFonts w:cs="Times New Roman"/>
                <w:color w:val="FF0000"/>
                <w:sz w:val="20"/>
                <w:szCs w:val="24"/>
              </w:rPr>
              <w:t xml:space="preserve"> ile nauczyciel uzyska prawo do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świadczenia rehabilitacyjnego, o który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m mowa w przepisach dotyczących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świadczeń pieniężnych z ubezpieczeni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a społecznego w razie choroby i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macierzyństwa, lub zostanie mu udzielony urlop dla poratowania zdrowia;</w:t>
            </w:r>
          </w:p>
          <w:p w:rsidR="00D51890" w:rsidRDefault="00D51890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B94BAC" w:rsidRDefault="00E56CB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  <w:r>
              <w:rPr>
                <w:rFonts w:cs="Times New Roman"/>
                <w:b/>
                <w:color w:val="FF0000"/>
                <w:sz w:val="20"/>
                <w:szCs w:val="24"/>
              </w:rPr>
              <w:t xml:space="preserve"> </w:t>
            </w:r>
            <w:r w:rsidRPr="00E56CBF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rt. 27</w:t>
            </w:r>
          </w:p>
          <w:p w:rsidR="00D51890" w:rsidRPr="00B94BAC" w:rsidRDefault="00D5189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  <w:r w:rsidRPr="00AD5C62">
              <w:rPr>
                <w:rFonts w:cs="Times New Roman"/>
                <w:b/>
                <w:color w:val="0070C0"/>
                <w:sz w:val="20"/>
                <w:szCs w:val="24"/>
              </w:rPr>
              <w:t>uchyla si</w:t>
            </w:r>
            <w:r w:rsidRPr="00AD5C62">
              <w:rPr>
                <w:rFonts w:cs="TimesNewRoman"/>
                <w:b/>
                <w:color w:val="0070C0"/>
                <w:sz w:val="20"/>
                <w:szCs w:val="24"/>
              </w:rPr>
              <w:t xml:space="preserve">ę </w:t>
            </w:r>
            <w:r w:rsidR="009937A4" w:rsidRPr="00AD5C62">
              <w:rPr>
                <w:rFonts w:cs="Times New Roman"/>
                <w:b/>
                <w:color w:val="0070C0"/>
                <w:sz w:val="20"/>
                <w:szCs w:val="24"/>
              </w:rPr>
              <w:t>ust. 2</w:t>
            </w:r>
          </w:p>
          <w:p w:rsidR="00D51890" w:rsidRPr="00AD5C62" w:rsidRDefault="00D51890" w:rsidP="006B389D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</w:rPr>
            </w:pPr>
          </w:p>
          <w:p w:rsidR="00D51890" w:rsidRDefault="00D51890" w:rsidP="006B389D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D51890" w:rsidRDefault="00D51890" w:rsidP="006B389D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D51890" w:rsidRDefault="00D51890" w:rsidP="006B389D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D51890" w:rsidRDefault="00D51890" w:rsidP="006B389D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145210" w:rsidRPr="00145210" w:rsidRDefault="00145210" w:rsidP="00145210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D51890" w:rsidRPr="009937A4" w:rsidRDefault="00D5189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ust. 3 otrzymuje brzmienie:</w:t>
            </w:r>
          </w:p>
          <w:p w:rsidR="00AD5C62" w:rsidRDefault="00D51890" w:rsidP="00AD5C6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D51890">
              <w:rPr>
                <w:rFonts w:cs="Times New Roman"/>
                <w:b/>
                <w:color w:val="FF0000"/>
                <w:sz w:val="20"/>
                <w:szCs w:val="24"/>
              </w:rPr>
              <w:t>3.</w:t>
            </w:r>
            <w:r w:rsidRPr="00D51890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Do rozwiązania stosunku pracy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 z nauczycielem zatrudnionym na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podstawie umowy o pracę na czas nieokreślo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ny stosuje się również przepisy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 xml:space="preserve">art. 23 ust. 1 </w:t>
            </w:r>
            <w:r w:rsidR="00AD5C62" w:rsidRP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pkt 2,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 xml:space="preserve"> 3, 5 i 6, ust. 2 pkt 3, 5 i 6 oraz ust. 3–5.</w:t>
            </w:r>
          </w:p>
          <w:p w:rsidR="00AD5C62" w:rsidRDefault="00AD5C62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145210" w:rsidRDefault="00E56CB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  <w:r w:rsidRPr="00E56CBF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 xml:space="preserve">rt. </w:t>
            </w:r>
            <w:r w:rsidRPr="00145210">
              <w:rPr>
                <w:rFonts w:cs="Times New Roman"/>
                <w:b/>
                <w:color w:val="FF0000"/>
                <w:sz w:val="24"/>
                <w:szCs w:val="24"/>
              </w:rPr>
              <w:t>30 ust. 1</w:t>
            </w:r>
          </w:p>
          <w:p w:rsidR="00D51890" w:rsidRPr="009937A4" w:rsidRDefault="00D5189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pkt 2 otrzymuje brzmienie:</w:t>
            </w:r>
          </w:p>
          <w:p w:rsidR="008A4C15" w:rsidRDefault="00D51890" w:rsidP="00AD5C6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D51890">
              <w:rPr>
                <w:rFonts w:cs="Times New Roman"/>
                <w:b/>
                <w:color w:val="FF0000"/>
                <w:sz w:val="20"/>
                <w:szCs w:val="24"/>
              </w:rPr>
              <w:t>2)</w:t>
            </w:r>
            <w:r w:rsidRPr="00D51890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dodatków: za wysługę lat, motywa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cyjnego, </w:t>
            </w:r>
            <w:r w:rsidR="00AD5C62" w:rsidRP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za wyróżniającą pracę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,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funkcyjnego oraz za warunki pracy;</w:t>
            </w:r>
          </w:p>
          <w:p w:rsidR="00AD5C62" w:rsidRPr="009937A4" w:rsidRDefault="00AD5C62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D51890" w:rsidRPr="009937A4" w:rsidRDefault="00D5189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pkt 4 otrzymuje brzmienie:</w:t>
            </w:r>
          </w:p>
          <w:p w:rsidR="00AD5C62" w:rsidRPr="00B94BAC" w:rsidRDefault="00D51890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D51890">
              <w:rPr>
                <w:rFonts w:cs="Times New Roman"/>
                <w:b/>
                <w:color w:val="FF0000"/>
                <w:sz w:val="20"/>
                <w:szCs w:val="24"/>
              </w:rPr>
              <w:lastRenderedPageBreak/>
              <w:t>4)</w:t>
            </w:r>
            <w:r w:rsidRPr="00D51890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 xml:space="preserve">nagród i innych świadczeń 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wynikających ze stosunku pracy,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z wyłączeniem świadczeń z zakładowego funduszu ś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wiadczeń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 xml:space="preserve">socjalnych i </w:t>
            </w:r>
            <w:r w:rsidR="00AD5C62" w:rsidRP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dodatku,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 xml:space="preserve"> o którym mowa w art. 54 </w:t>
            </w:r>
            <w:r w:rsidR="00AD5C62" w:rsidRP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ust. 5.</w:t>
            </w:r>
          </w:p>
          <w:p w:rsidR="00AD5C62" w:rsidRPr="009937A4" w:rsidRDefault="00AD5C62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8A4C15" w:rsidRPr="009937A4" w:rsidRDefault="008A4C1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937A4">
              <w:rPr>
                <w:rFonts w:cs="Times New Roman"/>
                <w:b/>
                <w:sz w:val="20"/>
                <w:szCs w:val="24"/>
                <w:u w:val="single"/>
              </w:rPr>
              <w:t>ust. 7 otrzymuje brzmienie:</w:t>
            </w:r>
          </w:p>
          <w:p w:rsidR="00AD5C62" w:rsidRDefault="00E56CBF" w:rsidP="00AD5C6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>
              <w:rPr>
                <w:rFonts w:cs="Times New Roman"/>
                <w:b/>
                <w:color w:val="FF0000"/>
                <w:sz w:val="20"/>
                <w:szCs w:val="24"/>
              </w:rPr>
              <w:t xml:space="preserve">7. </w:t>
            </w:r>
            <w:r w:rsidR="00AD5C62" w:rsidRPr="00AD5C62">
              <w:rPr>
                <w:rFonts w:cs="Times New Roman"/>
                <w:b/>
                <w:color w:val="FF0000"/>
                <w:sz w:val="20"/>
                <w:szCs w:val="24"/>
              </w:rPr>
              <w:t xml:space="preserve">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Minister właściwy do spraw oświ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aty i wychowania w porozumieniu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 xml:space="preserve">z ministrem właściwym do spraw kultury i 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ochrony dziedzictwa narodowego,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Ministrem Obrony Narodowej, ministre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m właściwym do spraw rolnictwa,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ministrem właściwym do spraw środowisk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a, ministrem właściwym do spraw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gospodarki morskiej, ministrem właściw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ym do spraw żeglugi śródlądowej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i ministrem właściwym do spraw rybołówstwa okreś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li, w drodze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rozporządzenia, dla nauczycieli poszczeg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ólnych stopni awansu zawodowego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 xml:space="preserve">zatrudnionych w szkołach prowadzonych 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przez ministrów wysokość stawek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dodatków, o których mowa w ust. 1 pkt 2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, z zastrzeżeniem art. 33, oraz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szczegółowe warunki przyznawania tyc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h dodatków, szczegółowe warunki </w:t>
            </w:r>
            <w:r w:rsidR="00B94BAC">
              <w:rPr>
                <w:rFonts w:cs="Times New Roman"/>
                <w:color w:val="FF0000"/>
                <w:sz w:val="20"/>
                <w:szCs w:val="24"/>
              </w:rPr>
              <w:t xml:space="preserve">obliczania i wypłacania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wynagrodze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nia za godziny ponadwymiarowe i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 xml:space="preserve">godziny doraźnych zastępstw, wysokość 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i warunki wypłacania składników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wynagrodzenia, o których mowa w ust. 1 pkt 4, o ile nie zostały o</w:t>
            </w:r>
            <w:r w:rsidR="00B94BAC">
              <w:rPr>
                <w:rFonts w:cs="Times New Roman"/>
                <w:color w:val="FF0000"/>
                <w:sz w:val="20"/>
                <w:szCs w:val="24"/>
              </w:rPr>
              <w:t xml:space="preserve">ne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określone w przepisach ustawy lub w odrębn</w:t>
            </w:r>
            <w:r w:rsidR="00B94BAC">
              <w:rPr>
                <w:rFonts w:cs="Times New Roman"/>
                <w:color w:val="FF0000"/>
                <w:sz w:val="20"/>
                <w:szCs w:val="24"/>
              </w:rPr>
              <w:t xml:space="preserve">ych przepisach, z zastrzeżeniem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ust. 7a, uwzględniając wysokości średnie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go wynagrodzenia nauczycieli, o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których mowa w ust. 3, oraz zróżnic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owanie szkół prowadzonych przez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poszczególnych ministrów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>.</w:t>
            </w:r>
          </w:p>
          <w:p w:rsidR="00AD5C62" w:rsidRPr="009715CC" w:rsidRDefault="00AD5C62" w:rsidP="00AD5C6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715CC">
              <w:rPr>
                <w:rFonts w:cs="Times New Roman"/>
                <w:b/>
                <w:sz w:val="20"/>
                <w:szCs w:val="24"/>
                <w:u w:val="single"/>
              </w:rPr>
              <w:t>ust. 8 otrzymuje brzmienie:</w:t>
            </w:r>
          </w:p>
          <w:p w:rsidR="00AD5C62" w:rsidRDefault="00AD5C62" w:rsidP="00AD5C6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AD5C62">
              <w:rPr>
                <w:rFonts w:cs="Times New Roman"/>
                <w:b/>
                <w:color w:val="FF0000"/>
                <w:sz w:val="20"/>
                <w:szCs w:val="20"/>
              </w:rPr>
              <w:t>8.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AD5C62">
              <w:rPr>
                <w:rFonts w:cs="Times New Roman"/>
                <w:color w:val="FF0000"/>
                <w:sz w:val="20"/>
                <w:szCs w:val="20"/>
              </w:rPr>
              <w:t>Środki niezbędne na średnie wynag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rodzenia nauczycieli, o których </w:t>
            </w:r>
            <w:r w:rsidRPr="00AD5C62">
              <w:rPr>
                <w:rFonts w:cs="Times New Roman"/>
                <w:color w:val="FF0000"/>
                <w:sz w:val="20"/>
                <w:szCs w:val="20"/>
              </w:rPr>
              <w:t>mowa w ust. 3, wraz z pochodnymi od wy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nagrodzeń, </w:t>
            </w:r>
            <w:r w:rsidRPr="00B94BAC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środki na dodatek za wyróżniającą pracę</w:t>
            </w:r>
            <w:r w:rsidRPr="00AD5C62">
              <w:rPr>
                <w:rFonts w:cs="Times New Roman"/>
                <w:color w:val="FF0000"/>
                <w:sz w:val="20"/>
                <w:szCs w:val="20"/>
              </w:rPr>
              <w:t>, środki na odpis, o któ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rym mowa w art. 53 ust. 1, oraz </w:t>
            </w:r>
            <w:r w:rsidRPr="00AD5C62">
              <w:rPr>
                <w:rFonts w:cs="Times New Roman"/>
                <w:color w:val="FF0000"/>
                <w:sz w:val="20"/>
                <w:szCs w:val="20"/>
              </w:rPr>
              <w:t>środki na dofinansowanie doskon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alenia zawodowego nauczycieli z </w:t>
            </w:r>
            <w:r w:rsidRPr="00AD5C62">
              <w:rPr>
                <w:rFonts w:cs="Times New Roman"/>
                <w:color w:val="FF0000"/>
                <w:sz w:val="20"/>
                <w:szCs w:val="20"/>
              </w:rPr>
              <w:t xml:space="preserve">uwzględnieniem doradztwa metodycznego, o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których mowa w art. 70a ust. 1, </w:t>
            </w:r>
            <w:r w:rsidRPr="00AD5C62">
              <w:rPr>
                <w:rFonts w:cs="Times New Roman"/>
                <w:color w:val="FF0000"/>
                <w:sz w:val="20"/>
                <w:szCs w:val="20"/>
              </w:rPr>
              <w:t xml:space="preserve">są zagwarantowane przez państwo </w:t>
            </w:r>
            <w:r w:rsidR="00B94BAC">
              <w:rPr>
                <w:rFonts w:cs="Times New Roman"/>
                <w:color w:val="FF0000"/>
                <w:sz w:val="20"/>
                <w:szCs w:val="20"/>
              </w:rPr>
              <w:t xml:space="preserve">w dochodach jednostek </w:t>
            </w:r>
            <w:r>
              <w:rPr>
                <w:rFonts w:cs="Times New Roman"/>
                <w:color w:val="FF0000"/>
                <w:sz w:val="20"/>
                <w:szCs w:val="20"/>
              </w:rPr>
              <w:t>samorządu terytorialnego.</w:t>
            </w:r>
          </w:p>
          <w:p w:rsidR="00AD5C62" w:rsidRDefault="00AD5C62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8A4C15" w:rsidRPr="00AD5C62" w:rsidRDefault="008A4C1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AD5C62">
              <w:rPr>
                <w:rFonts w:cs="Times New Roman"/>
                <w:b/>
                <w:sz w:val="20"/>
                <w:szCs w:val="24"/>
                <w:u w:val="single"/>
              </w:rPr>
              <w:t>po art. 33 dodaje si</w:t>
            </w:r>
            <w:r w:rsidRPr="00AD5C62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AD5C62">
              <w:rPr>
                <w:rFonts w:cs="Times New Roman"/>
                <w:b/>
                <w:sz w:val="20"/>
                <w:szCs w:val="24"/>
                <w:u w:val="single"/>
              </w:rPr>
              <w:t>art. 33a w brzmieniu:</w:t>
            </w:r>
          </w:p>
          <w:p w:rsidR="00E56CBF" w:rsidRDefault="008A4C1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56CBF">
              <w:rPr>
                <w:rFonts w:cs="Times New Roman"/>
                <w:b/>
                <w:color w:val="FF0000"/>
                <w:sz w:val="24"/>
                <w:szCs w:val="24"/>
              </w:rPr>
              <w:t xml:space="preserve">Art. 33a. </w:t>
            </w:r>
          </w:p>
          <w:p w:rsidR="002219D4" w:rsidRPr="002219D4" w:rsidRDefault="008A4C15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8A4C15">
              <w:rPr>
                <w:rFonts w:cs="Times New Roman"/>
                <w:b/>
                <w:color w:val="FF0000"/>
                <w:sz w:val="20"/>
                <w:szCs w:val="24"/>
              </w:rPr>
              <w:t>1.</w:t>
            </w:r>
            <w:r w:rsidRPr="008A4C15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AD5C62">
              <w:t xml:space="preserve">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Nauczycielowi dypl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omowanemu legitymującemu się co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najmniej trzyletnim okresem pracy w szkole od dnia nadania stopnia na</w:t>
            </w:r>
            <w:r w:rsidR="00AD5C62">
              <w:rPr>
                <w:rFonts w:cs="Times New Roman"/>
                <w:color w:val="FF0000"/>
                <w:sz w:val="20"/>
                <w:szCs w:val="24"/>
              </w:rPr>
              <w:t xml:space="preserve">uczyciela </w:t>
            </w:r>
            <w:r w:rsidR="00AD5C62" w:rsidRPr="00AD5C62">
              <w:rPr>
                <w:rFonts w:cs="Times New Roman"/>
                <w:color w:val="FF0000"/>
                <w:sz w:val="20"/>
                <w:szCs w:val="24"/>
              </w:rPr>
              <w:t>dyplomowanego oraz wyróżniającą oceną pracy przysługuje dodatek za</w:t>
            </w:r>
            <w:r w:rsidR="002219D4">
              <w:t xml:space="preserve">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wyróżniającą pracę w wysokości 16% kwoty bazo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wej, określanej dla nauczycieli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corocznie w ustawie budżetowej.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b/>
                <w:color w:val="FF0000"/>
                <w:sz w:val="20"/>
                <w:szCs w:val="24"/>
              </w:rPr>
              <w:t>2.</w:t>
            </w:r>
            <w:r w:rsidRPr="002219D4">
              <w:rPr>
                <w:rFonts w:cs="Times New Roman"/>
                <w:color w:val="FF0000"/>
                <w:sz w:val="20"/>
                <w:szCs w:val="24"/>
              </w:rPr>
              <w:t xml:space="preserve"> Nauczyciel, o którym mowa w ust. 1, zatrudniony w niepełnym wymiarze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zajęć, ma prawo do dodatku za wyróżniającą pracę w wysokości proporcjonalnej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lastRenderedPageBreak/>
              <w:t>do wymiaru zatrudnienia.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b/>
                <w:color w:val="FF0000"/>
                <w:sz w:val="20"/>
                <w:szCs w:val="24"/>
              </w:rPr>
              <w:t>3.</w:t>
            </w:r>
            <w:r w:rsidRPr="002219D4">
              <w:rPr>
                <w:rFonts w:cs="Times New Roman"/>
                <w:color w:val="FF0000"/>
                <w:sz w:val="20"/>
                <w:szCs w:val="24"/>
              </w:rPr>
              <w:t xml:space="preserve"> Nauczyciel, o którym mowa w ust. 1, nabywa prawo do dodatku za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wyróżniającą pracę: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1) z dniem 1 stycznia – w przypadku uzyskania ostatecznej wyróżniającej oceny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pracy w okresie od dnia 1 lipca do dnia 31 grudnia roku poprzedzającego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dany rok kalendarzowy;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2) z dniem 1 września – w przypadku uzyskania ostatecznej wyróżniającej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oceny pracy w okresie od dnia 1 stycznia do dnia 30 czerwca danego roku</w:t>
            </w:r>
          </w:p>
          <w:p w:rsidR="00E56CBF" w:rsidRPr="00AD5C62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kalendarzowego.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b/>
                <w:color w:val="FF0000"/>
                <w:sz w:val="20"/>
                <w:szCs w:val="24"/>
              </w:rPr>
              <w:t>4.</w:t>
            </w:r>
            <w:r w:rsidRPr="002219D4">
              <w:rPr>
                <w:rFonts w:cs="Times New Roman"/>
                <w:color w:val="FF0000"/>
                <w:sz w:val="20"/>
                <w:szCs w:val="24"/>
              </w:rPr>
              <w:t xml:space="preserve"> Prawo do dodatku za wyróżniając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ą pracę wygasa z ostatnim dniem </w:t>
            </w:r>
            <w:r w:rsidRPr="002219D4">
              <w:rPr>
                <w:rFonts w:cs="Times New Roman"/>
                <w:color w:val="FF0000"/>
                <w:sz w:val="20"/>
                <w:szCs w:val="24"/>
              </w:rPr>
              <w:t>miesiąca kalendarzowego, w którym uzyskan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 przez nauczyciela ocena pracy </w:t>
            </w:r>
            <w:r w:rsidRPr="002219D4">
              <w:rPr>
                <w:rFonts w:cs="Times New Roman"/>
                <w:color w:val="FF0000"/>
                <w:sz w:val="20"/>
                <w:szCs w:val="24"/>
              </w:rPr>
              <w:t>niższa niż ocena wyróżniająca stała się ostateczna.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b/>
                <w:color w:val="FF0000"/>
                <w:sz w:val="20"/>
                <w:szCs w:val="24"/>
              </w:rPr>
              <w:t>5.</w:t>
            </w:r>
            <w:r w:rsidRPr="002219D4">
              <w:rPr>
                <w:rFonts w:cs="Times New Roman"/>
                <w:color w:val="FF0000"/>
                <w:sz w:val="20"/>
                <w:szCs w:val="24"/>
              </w:rPr>
              <w:t xml:space="preserve"> Dodatku za wyróżniającą pracę nie uwzględnia się przy obliczaniu kwot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wydatkowanych na średnie wynagrodzenia nauczycieli, o których mowa w art. 30</w:t>
            </w:r>
          </w:p>
          <w:p w:rsidR="00AD5C62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>
              <w:rPr>
                <w:rFonts w:cs="Times New Roman"/>
                <w:color w:val="FF0000"/>
                <w:sz w:val="20"/>
                <w:szCs w:val="24"/>
              </w:rPr>
              <w:t>ust. 3.</w:t>
            </w:r>
          </w:p>
          <w:p w:rsidR="007008C7" w:rsidRPr="002219D4" w:rsidRDefault="007008C7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A9420A" w:rsidRPr="00A9420A" w:rsidRDefault="00E56CBF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  <w:r>
              <w:rPr>
                <w:rFonts w:cs="Times New Roman"/>
                <w:b/>
                <w:color w:val="FF0000"/>
                <w:sz w:val="20"/>
                <w:szCs w:val="24"/>
              </w:rPr>
              <w:t xml:space="preserve"> </w:t>
            </w:r>
            <w:r w:rsidRPr="00E56CBF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="00A9420A" w:rsidRPr="00E56CBF">
              <w:rPr>
                <w:rFonts w:cs="Times New Roman"/>
                <w:b/>
                <w:color w:val="FF0000"/>
                <w:sz w:val="24"/>
                <w:szCs w:val="24"/>
              </w:rPr>
              <w:t>rt. 42:</w:t>
            </w:r>
          </w:p>
          <w:p w:rsidR="006F29CC" w:rsidRPr="002219D4" w:rsidRDefault="006F29CC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2219D4">
              <w:rPr>
                <w:rFonts w:cs="Times New Roman"/>
                <w:b/>
                <w:sz w:val="20"/>
                <w:szCs w:val="24"/>
                <w:u w:val="single"/>
              </w:rPr>
              <w:t>w ust. 3 w tabeli dodaje si</w:t>
            </w:r>
            <w:r w:rsidRPr="002219D4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="002219D4">
              <w:rPr>
                <w:rFonts w:cs="Times New Roman"/>
                <w:b/>
                <w:sz w:val="20"/>
                <w:szCs w:val="24"/>
                <w:u w:val="single"/>
              </w:rPr>
              <w:t xml:space="preserve">lp. 12 </w:t>
            </w:r>
            <w:r w:rsidRPr="002219D4">
              <w:rPr>
                <w:rFonts w:cs="Times New Roman"/>
                <w:b/>
                <w:sz w:val="20"/>
                <w:szCs w:val="24"/>
                <w:u w:val="single"/>
              </w:rPr>
              <w:t xml:space="preserve"> w brzmieniu:</w:t>
            </w:r>
          </w:p>
          <w:p w:rsidR="00336564" w:rsidRP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tbl>
            <w:tblPr>
              <w:tblStyle w:val="Tabela-Siatka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709"/>
              <w:gridCol w:w="5244"/>
              <w:gridCol w:w="882"/>
            </w:tblGrid>
            <w:tr w:rsidR="006F29CC" w:rsidTr="006F29CC">
              <w:trPr>
                <w:trHeight w:val="149"/>
              </w:trPr>
              <w:tc>
                <w:tcPr>
                  <w:tcW w:w="709" w:type="dxa"/>
                </w:tcPr>
                <w:p w:rsidR="006F29CC" w:rsidRPr="006F29CC" w:rsidRDefault="006F29CC" w:rsidP="00DA19D6">
                  <w:pPr>
                    <w:pStyle w:val="Akapitzlist"/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Times New Roman"/>
                      <w:sz w:val="20"/>
                      <w:szCs w:val="24"/>
                    </w:rPr>
                  </w:pPr>
                  <w:r w:rsidRPr="006F29CC">
                    <w:rPr>
                      <w:rFonts w:cs="Times New Roman"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6F29CC" w:rsidRPr="006F29CC" w:rsidRDefault="006F29CC" w:rsidP="00DA19D6">
                  <w:pPr>
                    <w:pStyle w:val="Akapitzlist"/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Times New Roman"/>
                      <w:sz w:val="20"/>
                      <w:szCs w:val="24"/>
                    </w:rPr>
                  </w:pPr>
                  <w:r w:rsidRPr="006F29CC">
                    <w:rPr>
                      <w:rFonts w:cs="Times New Roman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82" w:type="dxa"/>
                </w:tcPr>
                <w:p w:rsidR="006F29CC" w:rsidRPr="006F29CC" w:rsidRDefault="006F29CC" w:rsidP="00DA19D6">
                  <w:pPr>
                    <w:pStyle w:val="Akapitzlist"/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F29CC" w:rsidTr="006F29CC">
              <w:tc>
                <w:tcPr>
                  <w:tcW w:w="709" w:type="dxa"/>
                </w:tcPr>
                <w:p w:rsidR="006F29CC" w:rsidRPr="006F29CC" w:rsidRDefault="00A9420A" w:rsidP="00DA19D6">
                  <w:pPr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rPr>
                      <w:rFonts w:cs="Times New Roman"/>
                      <w:sz w:val="20"/>
                      <w:szCs w:val="24"/>
                    </w:rPr>
                  </w:pPr>
                  <w:r>
                    <w:rPr>
                      <w:rFonts w:cs="Times New Roman"/>
                      <w:sz w:val="20"/>
                      <w:szCs w:val="24"/>
                    </w:rPr>
                    <w:t xml:space="preserve"> </w:t>
                  </w:r>
                  <w:r w:rsidR="006F29CC">
                    <w:rPr>
                      <w:rFonts w:cs="Times New Roman"/>
                      <w:sz w:val="20"/>
                      <w:szCs w:val="24"/>
                    </w:rPr>
                    <w:t xml:space="preserve">   </w:t>
                  </w:r>
                  <w:r w:rsidR="006F29CC" w:rsidRPr="00336564">
                    <w:rPr>
                      <w:rFonts w:cs="Times New Roman"/>
                      <w:b/>
                      <w:color w:val="FF0000"/>
                      <w:sz w:val="20"/>
                      <w:szCs w:val="24"/>
                    </w:rPr>
                    <w:t>12</w:t>
                  </w:r>
                  <w:r w:rsidR="006F29CC" w:rsidRPr="006F29CC">
                    <w:rPr>
                      <w:rFonts w:cs="Times New Roman"/>
                      <w:sz w:val="20"/>
                      <w:szCs w:val="24"/>
                    </w:rPr>
                    <w:t xml:space="preserve"> </w:t>
                  </w:r>
                </w:p>
                <w:p w:rsidR="006F29CC" w:rsidRPr="006F29CC" w:rsidRDefault="006F29CC" w:rsidP="00DA19D6">
                  <w:pPr>
                    <w:pStyle w:val="Akapitzlist"/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ind w:left="0"/>
                    <w:rPr>
                      <w:rFonts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2219D4" w:rsidRPr="002219D4" w:rsidRDefault="002219D4" w:rsidP="00DA19D6">
                  <w:pPr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rPr>
                      <w:rFonts w:cs="Times New Roman"/>
                      <w:color w:val="FF0000"/>
                      <w:sz w:val="20"/>
                      <w:szCs w:val="24"/>
                    </w:rPr>
                  </w:pPr>
                  <w:r w:rsidRPr="002219D4">
                    <w:rPr>
                      <w:rFonts w:cs="Times New Roman"/>
                      <w:color w:val="FF0000"/>
                      <w:sz w:val="20"/>
                      <w:szCs w:val="24"/>
                    </w:rPr>
                    <w:t>Nauczyciele pos</w:t>
                  </w:r>
                  <w:r>
                    <w:rPr>
                      <w:rFonts w:cs="Times New Roman"/>
                      <w:color w:val="FF0000"/>
                      <w:sz w:val="20"/>
                      <w:szCs w:val="24"/>
                    </w:rPr>
                    <w:t xml:space="preserve">iadający kwalifikacje z zakresu </w:t>
                  </w:r>
                  <w:r w:rsidRPr="002219D4">
                    <w:rPr>
                      <w:rFonts w:cs="Times New Roman"/>
                      <w:color w:val="FF0000"/>
                      <w:sz w:val="20"/>
                      <w:szCs w:val="24"/>
                    </w:rPr>
                    <w:t>pedagogiki specjalnej zatrudniani doda</w:t>
                  </w:r>
                  <w:r>
                    <w:rPr>
                      <w:rFonts w:cs="Times New Roman"/>
                      <w:color w:val="FF0000"/>
                      <w:sz w:val="20"/>
                      <w:szCs w:val="24"/>
                    </w:rPr>
                    <w:t xml:space="preserve">tkowo w </w:t>
                  </w:r>
                  <w:r w:rsidRPr="002219D4">
                    <w:rPr>
                      <w:rFonts w:cs="Times New Roman"/>
                      <w:color w:val="FF0000"/>
                      <w:sz w:val="20"/>
                      <w:szCs w:val="24"/>
                    </w:rPr>
                    <w:t>celu</w:t>
                  </w:r>
                  <w:r>
                    <w:rPr>
                      <w:rFonts w:cs="Times New Roman"/>
                      <w:color w:val="FF0000"/>
                      <w:sz w:val="20"/>
                      <w:szCs w:val="24"/>
                    </w:rPr>
                    <w:t xml:space="preserve"> współorganizowania kształcenia </w:t>
                  </w:r>
                  <w:r w:rsidRPr="002219D4">
                    <w:rPr>
                      <w:rFonts w:cs="Times New Roman"/>
                      <w:color w:val="FF0000"/>
                      <w:sz w:val="20"/>
                      <w:szCs w:val="24"/>
                    </w:rPr>
                    <w:t>integracyjnego oraz współorganizowania</w:t>
                  </w:r>
                </w:p>
                <w:p w:rsidR="006F29CC" w:rsidRPr="002219D4" w:rsidRDefault="002219D4" w:rsidP="00DA19D6">
                  <w:pPr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rPr>
                      <w:rFonts w:cs="Times New Roman"/>
                      <w:color w:val="FF0000"/>
                      <w:sz w:val="20"/>
                      <w:szCs w:val="24"/>
                    </w:rPr>
                  </w:pPr>
                  <w:r w:rsidRPr="002219D4">
                    <w:rPr>
                      <w:rFonts w:cs="Times New Roman"/>
                      <w:color w:val="FF0000"/>
                      <w:sz w:val="20"/>
                      <w:szCs w:val="24"/>
                    </w:rPr>
                    <w:t>kształc</w:t>
                  </w:r>
                  <w:r>
                    <w:rPr>
                      <w:rFonts w:cs="Times New Roman"/>
                      <w:color w:val="FF0000"/>
                      <w:sz w:val="20"/>
                      <w:szCs w:val="24"/>
                    </w:rPr>
                    <w:t xml:space="preserve">enia uczniów niepełnosprawnych, </w:t>
                  </w:r>
                  <w:r w:rsidRPr="002219D4">
                    <w:rPr>
                      <w:rFonts w:cs="Times New Roman"/>
                      <w:color w:val="FF0000"/>
                      <w:sz w:val="20"/>
                      <w:szCs w:val="24"/>
                    </w:rPr>
                    <w:t>niedostosowan</w:t>
                  </w:r>
                  <w:r>
                    <w:rPr>
                      <w:rFonts w:cs="Times New Roman"/>
                      <w:color w:val="FF0000"/>
                      <w:sz w:val="20"/>
                      <w:szCs w:val="24"/>
                    </w:rPr>
                    <w:t xml:space="preserve">ych społecznie oraz zagrożonych </w:t>
                  </w:r>
                  <w:r w:rsidRPr="002219D4">
                    <w:rPr>
                      <w:rFonts w:cs="Times New Roman"/>
                      <w:color w:val="FF0000"/>
                      <w:sz w:val="20"/>
                      <w:szCs w:val="24"/>
                    </w:rPr>
                    <w:t>niedostosowaniem społecznym</w:t>
                  </w:r>
                </w:p>
              </w:tc>
              <w:tc>
                <w:tcPr>
                  <w:tcW w:w="882" w:type="dxa"/>
                </w:tcPr>
                <w:p w:rsidR="006F29CC" w:rsidRPr="002219D4" w:rsidRDefault="006F29CC" w:rsidP="00DA19D6">
                  <w:pPr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219D4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                </w:t>
                  </w:r>
                </w:p>
                <w:p w:rsidR="006F29CC" w:rsidRPr="006F29CC" w:rsidRDefault="006F29CC" w:rsidP="00DA19D6">
                  <w:pPr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rPr>
                      <w:rFonts w:cs="Times New Roman"/>
                      <w:sz w:val="20"/>
                      <w:szCs w:val="24"/>
                    </w:rPr>
                  </w:pPr>
                  <w:r w:rsidRPr="002219D4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 </w:t>
                  </w:r>
                  <w:r w:rsidR="002219D4" w:rsidRPr="002219D4">
                    <w:rPr>
                      <w:rFonts w:cs="Times New Roman"/>
                      <w:color w:val="FF0000"/>
                      <w:sz w:val="20"/>
                      <w:szCs w:val="24"/>
                    </w:rPr>
                    <w:t>20</w:t>
                  </w:r>
                </w:p>
              </w:tc>
            </w:tr>
          </w:tbl>
          <w:p w:rsidR="006F29CC" w:rsidRPr="00A9420A" w:rsidRDefault="006F29CC" w:rsidP="006B389D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6F29CC" w:rsidRPr="002219D4" w:rsidRDefault="006F29CC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0A" w:rsidRPr="002219D4">
              <w:rPr>
                <w:rFonts w:cs="Times New Roman"/>
                <w:b/>
                <w:sz w:val="20"/>
                <w:szCs w:val="24"/>
                <w:u w:val="single"/>
              </w:rPr>
              <w:t>po ust. 5b dodaje si</w:t>
            </w:r>
            <w:r w:rsidR="00A9420A" w:rsidRPr="002219D4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="00A9420A" w:rsidRPr="002219D4">
              <w:rPr>
                <w:rFonts w:cs="Times New Roman"/>
                <w:b/>
                <w:sz w:val="20"/>
                <w:szCs w:val="24"/>
                <w:u w:val="single"/>
              </w:rPr>
              <w:t>ust. 5c w brzmieniu:</w:t>
            </w:r>
          </w:p>
          <w:p w:rsidR="002219D4" w:rsidRPr="002219D4" w:rsidRDefault="00A9420A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9420A">
              <w:rPr>
                <w:rFonts w:cs="Times New Roman"/>
                <w:b/>
                <w:color w:val="FF0000"/>
                <w:sz w:val="20"/>
                <w:szCs w:val="24"/>
              </w:rPr>
              <w:t>5c.</w:t>
            </w:r>
            <w:r w:rsidR="002219D4">
              <w:t xml:space="preserve">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 xml:space="preserve">Nauczycielom realizującym w 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ramach stosunku pracy obowiązki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określone dla stanowisk o różnym tygodniowym obowiązkowym wymiarze</w:t>
            </w:r>
            <w:r w:rsidR="002219D4">
              <w:t xml:space="preserve"> 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godzin zajęć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tygodniowy obowiązkowy wymi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>ar godzin zajęć ustala się jako i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loraz łącznej liczby realizowan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ych godzin i sumy części etatów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realizowanych w ramach poszczególnych tygodniowych wymi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>arów godzin z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 xml:space="preserve">ajęć, przy czym wynik zaokrągla się do 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pełnych godzin w ten sposób, że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czas zajęć do pół godziny pomija się, a p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owyżej pół godziny liczy się za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pełną godzinę. Godziny wyliczone ponad ten wymiar stanowią godziny</w:t>
            </w:r>
          </w:p>
          <w:p w:rsidR="002219D4" w:rsidRPr="002219D4" w:rsidRDefault="002219D4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2219D4">
              <w:rPr>
                <w:rFonts w:cs="Times New Roman"/>
                <w:color w:val="FF0000"/>
                <w:sz w:val="20"/>
                <w:szCs w:val="24"/>
              </w:rPr>
              <w:t>ponadwymiarowe</w:t>
            </w:r>
          </w:p>
          <w:p w:rsidR="002219D4" w:rsidRDefault="002219D4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B94BAC" w:rsidRDefault="00B94BAC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A9420A" w:rsidRPr="002219D4" w:rsidRDefault="00A9420A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  <w:r w:rsidRPr="002219D4">
              <w:rPr>
                <w:rFonts w:cs="Times New Roman"/>
                <w:b/>
                <w:sz w:val="20"/>
                <w:szCs w:val="24"/>
                <w:u w:val="single"/>
              </w:rPr>
              <w:t>po ust. 6 dodaje si</w:t>
            </w:r>
            <w:r w:rsidRPr="002219D4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2219D4">
              <w:rPr>
                <w:rFonts w:cs="Times New Roman"/>
                <w:b/>
                <w:sz w:val="20"/>
                <w:szCs w:val="24"/>
                <w:u w:val="single"/>
              </w:rPr>
              <w:t>ust. 6a w brzmieniu:</w:t>
            </w:r>
          </w:p>
          <w:p w:rsidR="002219D4" w:rsidRPr="002219D4" w:rsidRDefault="00A9420A" w:rsidP="002219D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9420A">
              <w:rPr>
                <w:rFonts w:cs="Times New Roman"/>
                <w:b/>
                <w:color w:val="FF0000"/>
                <w:sz w:val="20"/>
                <w:szCs w:val="24"/>
              </w:rPr>
              <w:t>6a.</w:t>
            </w:r>
            <w:r w:rsidRPr="00A9420A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 xml:space="preserve"> Dyrektorowi i wicedyrektorowi sz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koły oraz innym nauczycielom, o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których mowa w ust. 6, korzysta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jącym z obniżonego tygodniowego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obowiązkowego wymiaru godzin z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ajęć, nie przydziela się godzin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ponadwymiarowych, chyba że jest to konieczne dla zapewnienia reali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zacji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ramowego planu nauczania w jed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nym oddziale, a za zgodą organu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prowadzącego szkołę także gdy jest to konie</w:t>
            </w:r>
            <w:r w:rsidR="002219D4">
              <w:rPr>
                <w:rFonts w:cs="Times New Roman"/>
                <w:color w:val="FF0000"/>
                <w:sz w:val="20"/>
                <w:szCs w:val="24"/>
              </w:rPr>
              <w:t xml:space="preserve">czne dla zapewnienia realizacji </w:t>
            </w:r>
            <w:r w:rsidR="002219D4" w:rsidRPr="002219D4">
              <w:rPr>
                <w:rFonts w:cs="Times New Roman"/>
                <w:color w:val="FF0000"/>
                <w:sz w:val="20"/>
                <w:szCs w:val="24"/>
              </w:rPr>
              <w:t>ramowego planu nauczania w więcej niż jednym oddziale</w:t>
            </w:r>
          </w:p>
          <w:p w:rsidR="00A9420A" w:rsidRPr="002219D4" w:rsidRDefault="00A9420A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2219D4">
              <w:rPr>
                <w:rFonts w:cs="Times New Roman"/>
                <w:b/>
                <w:sz w:val="20"/>
                <w:szCs w:val="24"/>
                <w:u w:val="single"/>
              </w:rPr>
              <w:t>ust. 7 pkt 3 otrzymuje brzmienie:</w:t>
            </w:r>
          </w:p>
          <w:p w:rsidR="00771407" w:rsidRPr="00771407" w:rsidRDefault="00A9420A" w:rsidP="0077140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9420A">
              <w:rPr>
                <w:rFonts w:cs="Times New Roman"/>
                <w:b/>
                <w:color w:val="FF0000"/>
                <w:sz w:val="20"/>
                <w:szCs w:val="24"/>
              </w:rPr>
              <w:t>3)</w:t>
            </w:r>
            <w:r w:rsidRPr="00A9420A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771407">
              <w:t xml:space="preserve"> </w:t>
            </w:r>
            <w:r w:rsidR="00771407" w:rsidRPr="00771407">
              <w:rPr>
                <w:rFonts w:cs="Times New Roman"/>
                <w:color w:val="FF0000"/>
                <w:sz w:val="20"/>
                <w:szCs w:val="24"/>
              </w:rPr>
              <w:t>tygodniowy obowiązkowy wymiar godzin zajęć:</w:t>
            </w:r>
          </w:p>
          <w:p w:rsidR="00771407" w:rsidRPr="00B94BAC" w:rsidRDefault="00771407" w:rsidP="00771407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 xml:space="preserve">a) nauczycieli szkół niewymienionych w ust. 3, nauczycieli szkół, o których mowa w art. 1 ust. 2 pkt 1a, nauczycieli prowadzących </w:t>
            </w:r>
            <w:r w:rsid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 xml:space="preserve">kształcenie w formie zaocznej, </w:t>
            </w:r>
            <w:r w:rsidRP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nauczycieli kolegiów pracowników służb społecznych, nauczycieli kształcenia na odległość, bibliotekarzy bibliotek pedagogic</w:t>
            </w:r>
            <w:r w:rsid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 xml:space="preserve">znych oraz zasady zaliczania do </w:t>
            </w:r>
            <w:r w:rsidRP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wymiaru godzin poszczególnych zajęć w formie zaocznej i w kształceniu na odległość,</w:t>
            </w:r>
          </w:p>
          <w:p w:rsidR="00A9420A" w:rsidRPr="00B94BAC" w:rsidRDefault="00771407" w:rsidP="00771407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B94BAC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b) pedagogów, psychologów, logopedów, terapeutów pedagogicznych, doradców zawodowych, z wyjątkiem nauczycieli zatrudnionych w poradniach psychologiczno-pedagogicznych, z tym że wymiar ten nie może przekraczać 22 godzin.</w:t>
            </w:r>
          </w:p>
          <w:p w:rsidR="002219D4" w:rsidRDefault="002219D4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2219D4" w:rsidRDefault="002219D4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F82665" w:rsidRPr="00771407" w:rsidRDefault="00F8266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4"/>
                <w:u w:val="single"/>
              </w:rPr>
            </w:pPr>
            <w:r w:rsidRPr="00771407">
              <w:rPr>
                <w:rFonts w:cs="Times New Roman"/>
                <w:b/>
                <w:color w:val="000000" w:themeColor="text1"/>
                <w:sz w:val="20"/>
                <w:szCs w:val="24"/>
                <w:u w:val="single"/>
              </w:rPr>
              <w:t>po ust. 7a dodaje si</w:t>
            </w:r>
            <w:r w:rsidRPr="00771407">
              <w:rPr>
                <w:rFonts w:cs="TimesNewRoman"/>
                <w:b/>
                <w:color w:val="000000" w:themeColor="text1"/>
                <w:sz w:val="20"/>
                <w:szCs w:val="24"/>
                <w:u w:val="single"/>
              </w:rPr>
              <w:t xml:space="preserve">ę </w:t>
            </w:r>
            <w:r w:rsidRPr="00771407">
              <w:rPr>
                <w:rFonts w:cs="Times New Roman"/>
                <w:b/>
                <w:color w:val="000000" w:themeColor="text1"/>
                <w:sz w:val="20"/>
                <w:szCs w:val="24"/>
                <w:u w:val="single"/>
              </w:rPr>
              <w:t>ust. 7b w brzmieniu:</w:t>
            </w:r>
          </w:p>
          <w:p w:rsidR="00771407" w:rsidRDefault="00F82665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F82665">
              <w:rPr>
                <w:rFonts w:cs="Times New Roman"/>
                <w:b/>
                <w:color w:val="FF0000"/>
                <w:sz w:val="20"/>
                <w:szCs w:val="24"/>
              </w:rPr>
              <w:t>7b.</w:t>
            </w:r>
            <w:r w:rsidRPr="00F82665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F55A5F">
              <w:t xml:space="preserve">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Minister właściwy do spraw ośw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iaty i wychowania, a w stosunku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do nauczycieli zatrudnionych w zakładach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 poprawczych i schroniskach dla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nieletnich – Minister Sprawiedliwości, ok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reśli, w drodze rozporządzenia,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wykaz zajęć prowadzonych bezpośred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nio z uczniami lub wychowankami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albo na ich rzecz, o których mowa w ust. 2 pkt 1, przez nauczycieli, o których</w:t>
            </w:r>
            <w:r w:rsidR="00F55A5F">
              <w:t xml:space="preserve">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mowa w ust. 3 w tabeli w lp. 11 i ust. 7 pkt 3 lit. b, uwzględniają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c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zróżnicowaną specyfikę szkół i placówek</w:t>
            </w:r>
          </w:p>
          <w:p w:rsidR="00F55A5F" w:rsidRPr="00F55A5F" w:rsidRDefault="00F55A5F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F82665" w:rsidRP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36564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="00F82665" w:rsidRPr="00336564">
              <w:rPr>
                <w:rFonts w:cs="Times New Roman"/>
                <w:b/>
                <w:color w:val="FF0000"/>
                <w:sz w:val="24"/>
                <w:szCs w:val="24"/>
              </w:rPr>
              <w:t>rt. 42a:</w:t>
            </w:r>
          </w:p>
          <w:p w:rsidR="00F82665" w:rsidRPr="00F55A5F" w:rsidRDefault="00F8266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F55A5F">
              <w:rPr>
                <w:rFonts w:cs="Times New Roman"/>
                <w:b/>
                <w:sz w:val="20"/>
                <w:szCs w:val="24"/>
                <w:u w:val="single"/>
              </w:rPr>
              <w:t>po ust. 1 dodaje si</w:t>
            </w:r>
            <w:r w:rsidRPr="00F55A5F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F55A5F">
              <w:rPr>
                <w:rFonts w:cs="Times New Roman"/>
                <w:b/>
                <w:sz w:val="20"/>
                <w:szCs w:val="24"/>
                <w:u w:val="single"/>
              </w:rPr>
              <w:t>ust. 1a w brzmieniu:</w:t>
            </w: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F82665">
              <w:rPr>
                <w:rFonts w:cs="Times New Roman"/>
                <w:b/>
                <w:color w:val="FF0000"/>
                <w:sz w:val="20"/>
                <w:szCs w:val="24"/>
              </w:rPr>
              <w:t>1a.</w:t>
            </w:r>
            <w:r w:rsidRPr="00F82665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 xml:space="preserve"> Nauczycielowi niepełnosprawne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mu zaliczonemu do znacznego lub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umiarkowanego stopnia niepełnospr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awności, dla którego maksymalny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 xml:space="preserve">tygodniowy wymiar czasu pracy jest ustalany 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zgodnie z art. 15 ust. 2 ustawy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z dnia 27 sierpnia 1997 r. o rehabilita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cji zawodowej i społecznej oraz zatrudnianiu osób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 xml:space="preserve">niepełnosprawnych (Dz. U. 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z 2016 r. poz. 2046 i 1948 oraz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z 2017 r. poz. 777, 935 i 1428), obniża si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ę tygodniowy 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lastRenderedPageBreak/>
              <w:t xml:space="preserve">obowiązkowy wymiar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godzin zajęć proporcjonalnie do obniżenia maksy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malnego tygodniowego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 xml:space="preserve">wymiaru czasu pracy, z zaokrągleniem do 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pełnych godzin w ten sposób, że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czas zajęć do pół godziny pomija się, a p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owyżej pół godziny liczy się za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pełną godzinę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>.</w:t>
            </w:r>
          </w:p>
          <w:p w:rsidR="00F55A5F" w:rsidRPr="00F55A5F" w:rsidRDefault="00F55A5F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F82665" w:rsidRPr="00F55A5F" w:rsidRDefault="00F82665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  <w:u w:val="single"/>
              </w:rPr>
            </w:pPr>
            <w:r w:rsidRPr="00F55A5F">
              <w:rPr>
                <w:rFonts w:cs="Times New Roman"/>
                <w:b/>
                <w:sz w:val="20"/>
                <w:szCs w:val="24"/>
                <w:u w:val="single"/>
              </w:rPr>
              <w:t>ust. 3 otrzymuje brzmienie:</w:t>
            </w:r>
          </w:p>
          <w:p w:rsidR="003B5AC5" w:rsidRPr="00F55A5F" w:rsidRDefault="00F82665" w:rsidP="00F55A5F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F82665">
              <w:rPr>
                <w:rFonts w:cs="Times New Roman"/>
                <w:b/>
                <w:color w:val="FF0000"/>
                <w:sz w:val="20"/>
                <w:szCs w:val="20"/>
              </w:rPr>
              <w:t>3.</w:t>
            </w:r>
            <w:r w:rsidRPr="00F82665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F55A5F">
              <w:t xml:space="preserve"> </w:t>
            </w:r>
            <w:r w:rsidR="00F55A5F" w:rsidRPr="00F55A5F">
              <w:rPr>
                <w:rFonts w:cs="Times New Roman"/>
                <w:color w:val="FF0000"/>
                <w:sz w:val="20"/>
                <w:szCs w:val="20"/>
              </w:rPr>
              <w:t>Nauczycielowi korzystaj</w:t>
            </w:r>
            <w:r w:rsidR="00F55A5F">
              <w:rPr>
                <w:rFonts w:cs="Times New Roman"/>
                <w:color w:val="FF0000"/>
                <w:sz w:val="20"/>
                <w:szCs w:val="20"/>
              </w:rPr>
              <w:t xml:space="preserve">ącemu z obniżonego tygodniowego </w:t>
            </w:r>
            <w:r w:rsidR="00AF6240">
              <w:rPr>
                <w:rFonts w:cs="Times New Roman"/>
                <w:color w:val="FF0000"/>
                <w:sz w:val="20"/>
                <w:szCs w:val="20"/>
              </w:rPr>
              <w:t xml:space="preserve">obowiązkowego </w:t>
            </w:r>
            <w:r w:rsidR="00F55A5F" w:rsidRPr="00F55A5F">
              <w:rPr>
                <w:rFonts w:cs="Times New Roman"/>
                <w:color w:val="FF0000"/>
                <w:sz w:val="20"/>
                <w:szCs w:val="20"/>
              </w:rPr>
              <w:t xml:space="preserve">wymiaru godzin </w:t>
            </w:r>
            <w:r w:rsidR="00F55A5F">
              <w:rPr>
                <w:rFonts w:cs="Times New Roman"/>
                <w:color w:val="FF0000"/>
                <w:sz w:val="20"/>
                <w:szCs w:val="20"/>
              </w:rPr>
              <w:t xml:space="preserve">zajęć nie przydziela się godzin ponadwymiarowych. </w:t>
            </w:r>
          </w:p>
          <w:p w:rsidR="00F55A5F" w:rsidRDefault="00F55A5F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336564" w:rsidRP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36564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="00F82665" w:rsidRPr="00336564">
              <w:rPr>
                <w:rFonts w:cs="Times New Roman"/>
                <w:b/>
                <w:color w:val="FF0000"/>
                <w:sz w:val="24"/>
                <w:szCs w:val="24"/>
              </w:rPr>
              <w:t xml:space="preserve">rt. 53 </w:t>
            </w:r>
          </w:p>
          <w:p w:rsidR="00F82665" w:rsidRPr="00F55A5F" w:rsidRDefault="00F8266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F55A5F">
              <w:rPr>
                <w:rFonts w:cs="Times New Roman"/>
                <w:b/>
                <w:sz w:val="20"/>
                <w:szCs w:val="24"/>
                <w:u w:val="single"/>
              </w:rPr>
              <w:t>ust. 3a otrzymuje brzmienie:</w:t>
            </w:r>
          </w:p>
          <w:p w:rsidR="00F82665" w:rsidRPr="00F55A5F" w:rsidRDefault="00F82665" w:rsidP="00F55A5F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F38DE">
              <w:rPr>
                <w:rFonts w:cs="Times New Roman"/>
                <w:b/>
                <w:color w:val="FF0000"/>
                <w:sz w:val="20"/>
                <w:szCs w:val="24"/>
              </w:rPr>
              <w:t>3a.</w:t>
            </w:r>
            <w:r w:rsidRPr="00AF38DE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F55A5F">
              <w:t xml:space="preserve">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 xml:space="preserve">W przypadku likwidacji szkoły </w:t>
            </w:r>
            <w:r w:rsidR="00F55A5F" w:rsidRPr="00AF6240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lub przekazania jej prowadzenia osobie prawnej niebędącej jednostką samorządu terytorialnego lub osobie fizycznej, na podstawie art. 9 ust. 1 ustawy – Prawo oświatowe,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 organ prowadzący szkołę jest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obowiązany wskazać inną szkołę, w której będz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ie naliczany odpis na zakładowy fundusz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świadczeń socjalnych na każdego na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uczyciela będącego emerytem lub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 xml:space="preserve">rencistą zlikwidowanej </w:t>
            </w:r>
            <w:r w:rsidR="00F55A5F" w:rsidRPr="00AF6240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lub przekazanej szkoły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 xml:space="preserve"> oraz nau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czyciela pobierającego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nauczycielskie świadczenie kompensacyjn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e, którego szkoła była ostatnim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miejscem pracy. Osoby te korzystają z us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ług i świadczeń finansowanych z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 xml:space="preserve">zakładowego funduszu świadczeń socjalnych na 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zasadach i warunkach ustalonych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w regulaminie obowiązującym we wskazanej szkole</w:t>
            </w: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FF0000"/>
                <w:sz w:val="16"/>
                <w:szCs w:val="20"/>
              </w:rPr>
            </w:pPr>
          </w:p>
          <w:p w:rsidR="00AF38DE" w:rsidRP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36564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rt. 54</w:t>
            </w:r>
          </w:p>
          <w:p w:rsidR="00AF38DE" w:rsidRPr="00336564" w:rsidRDefault="00AF38DE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70C0"/>
                <w:sz w:val="20"/>
                <w:szCs w:val="24"/>
              </w:rPr>
            </w:pPr>
            <w:r w:rsidRPr="00336564">
              <w:rPr>
                <w:rFonts w:cs="Times New Roman"/>
                <w:b/>
                <w:color w:val="0070C0"/>
                <w:sz w:val="20"/>
                <w:szCs w:val="24"/>
              </w:rPr>
              <w:t>uchyla si</w:t>
            </w:r>
            <w:r w:rsidRPr="00336564">
              <w:rPr>
                <w:rFonts w:cs="TimesNewRoman"/>
                <w:b/>
                <w:color w:val="0070C0"/>
                <w:sz w:val="20"/>
                <w:szCs w:val="24"/>
              </w:rPr>
              <w:t xml:space="preserve">ę </w:t>
            </w:r>
            <w:r w:rsidRPr="00336564">
              <w:rPr>
                <w:rFonts w:cs="Times New Roman"/>
                <w:b/>
                <w:color w:val="0070C0"/>
                <w:sz w:val="20"/>
                <w:szCs w:val="24"/>
              </w:rPr>
              <w:t>ust. 1–4,</w:t>
            </w:r>
          </w:p>
          <w:p w:rsidR="00AF38DE" w:rsidRPr="00336564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70C0"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Default="00AF38DE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B57887" w:rsidRPr="00AF38DE" w:rsidRDefault="00B5788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584C91" w:rsidRDefault="00584C91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AF38DE" w:rsidRPr="00336564" w:rsidRDefault="00AF38DE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70C0"/>
                <w:sz w:val="20"/>
                <w:szCs w:val="24"/>
              </w:rPr>
            </w:pPr>
            <w:r w:rsidRPr="00336564">
              <w:rPr>
                <w:rFonts w:cs="Times New Roman"/>
                <w:b/>
                <w:color w:val="0070C0"/>
                <w:sz w:val="20"/>
                <w:szCs w:val="24"/>
              </w:rPr>
              <w:lastRenderedPageBreak/>
              <w:t>uchyla si</w:t>
            </w:r>
            <w:r w:rsidRPr="00336564">
              <w:rPr>
                <w:rFonts w:cs="TimesNewRoman"/>
                <w:b/>
                <w:color w:val="0070C0"/>
                <w:sz w:val="20"/>
                <w:szCs w:val="24"/>
              </w:rPr>
              <w:t xml:space="preserve">ę </w:t>
            </w:r>
            <w:r w:rsidRPr="00336564">
              <w:rPr>
                <w:rFonts w:cs="Times New Roman"/>
                <w:b/>
                <w:color w:val="0070C0"/>
                <w:sz w:val="20"/>
                <w:szCs w:val="24"/>
              </w:rPr>
              <w:t>ust. 6–8;</w:t>
            </w:r>
            <w:r w:rsidR="00EE7010" w:rsidRPr="00336564">
              <w:rPr>
                <w:rFonts w:cs="Times New Roman"/>
                <w:b/>
                <w:color w:val="0070C0"/>
                <w:sz w:val="20"/>
                <w:szCs w:val="24"/>
              </w:rPr>
              <w:t xml:space="preserve">    </w:t>
            </w: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B5AC5" w:rsidRDefault="003B5AC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3B5AC5" w:rsidRP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36564">
              <w:rPr>
                <w:rFonts w:cs="Times New Roman"/>
                <w:b/>
                <w:color w:val="FF0000"/>
                <w:sz w:val="24"/>
                <w:szCs w:val="24"/>
              </w:rPr>
              <w:t>Art. 56</w:t>
            </w:r>
          </w:p>
          <w:p w:rsidR="00F82665" w:rsidRPr="00336564" w:rsidRDefault="00AF38DE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70C0"/>
                <w:sz w:val="16"/>
                <w:szCs w:val="20"/>
              </w:rPr>
            </w:pPr>
            <w:r w:rsidRPr="00336564">
              <w:rPr>
                <w:rFonts w:cs="Times New Roman"/>
                <w:b/>
                <w:color w:val="0070C0"/>
                <w:sz w:val="20"/>
                <w:szCs w:val="24"/>
              </w:rPr>
              <w:t>uchyla si</w:t>
            </w:r>
            <w:r w:rsidRPr="00336564">
              <w:rPr>
                <w:rFonts w:cs="TimesNewRoman"/>
                <w:b/>
                <w:color w:val="0070C0"/>
                <w:sz w:val="20"/>
                <w:szCs w:val="24"/>
              </w:rPr>
              <w:t xml:space="preserve">ę </w:t>
            </w:r>
          </w:p>
          <w:p w:rsidR="00F82665" w:rsidRDefault="00F82665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68317C" w:rsidRDefault="0068317C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68317C" w:rsidRP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 w:rsidRPr="00336564">
              <w:rPr>
                <w:rFonts w:cs="Times New Roman"/>
                <w:b/>
                <w:color w:val="FF0000"/>
                <w:sz w:val="24"/>
                <w:szCs w:val="20"/>
              </w:rPr>
              <w:t>Art. 58</w:t>
            </w:r>
          </w:p>
          <w:p w:rsidR="0068317C" w:rsidRPr="00336564" w:rsidRDefault="0068317C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70C0"/>
                <w:sz w:val="20"/>
                <w:szCs w:val="24"/>
              </w:rPr>
            </w:pPr>
            <w:r w:rsidRPr="00336564">
              <w:rPr>
                <w:rFonts w:cs="Times New Roman"/>
                <w:b/>
                <w:color w:val="0070C0"/>
                <w:sz w:val="20"/>
                <w:szCs w:val="24"/>
              </w:rPr>
              <w:t>uchyla si</w:t>
            </w:r>
            <w:r w:rsidRPr="00336564">
              <w:rPr>
                <w:rFonts w:cs="TimesNewRoman"/>
                <w:b/>
                <w:color w:val="0070C0"/>
                <w:sz w:val="20"/>
                <w:szCs w:val="24"/>
              </w:rPr>
              <w:t xml:space="preserve">ę </w:t>
            </w:r>
            <w:r w:rsidR="00336564" w:rsidRPr="00336564">
              <w:rPr>
                <w:rFonts w:cs="Times New Roman"/>
                <w:b/>
                <w:color w:val="0070C0"/>
                <w:sz w:val="20"/>
                <w:szCs w:val="24"/>
              </w:rPr>
              <w:t xml:space="preserve"> </w:t>
            </w:r>
          </w:p>
          <w:p w:rsidR="0068317C" w:rsidRDefault="0068317C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336564" w:rsidRPr="00336564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36564">
              <w:rPr>
                <w:rFonts w:cs="Times New Roman"/>
                <w:b/>
                <w:color w:val="FF0000"/>
                <w:sz w:val="24"/>
                <w:szCs w:val="24"/>
              </w:rPr>
              <w:t xml:space="preserve">Art. 60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i Art. 61</w:t>
            </w:r>
          </w:p>
          <w:p w:rsidR="00336564" w:rsidRPr="00336564" w:rsidRDefault="0068317C" w:rsidP="006B389D">
            <w:pPr>
              <w:autoSpaceDE w:val="0"/>
              <w:autoSpaceDN w:val="0"/>
              <w:adjustRightInd w:val="0"/>
              <w:rPr>
                <w:rFonts w:cs="TimesNewRoman"/>
                <w:b/>
                <w:color w:val="0070C0"/>
                <w:sz w:val="20"/>
                <w:szCs w:val="24"/>
              </w:rPr>
            </w:pPr>
            <w:r w:rsidRPr="00336564">
              <w:rPr>
                <w:rFonts w:cs="Times New Roman"/>
                <w:b/>
                <w:color w:val="0070C0"/>
                <w:sz w:val="20"/>
                <w:szCs w:val="24"/>
              </w:rPr>
              <w:t>uchyla si</w:t>
            </w:r>
            <w:r w:rsidRPr="00336564">
              <w:rPr>
                <w:rFonts w:cs="TimesNewRoman"/>
                <w:b/>
                <w:color w:val="0070C0"/>
                <w:sz w:val="20"/>
                <w:szCs w:val="24"/>
              </w:rPr>
              <w:t>ę</w:t>
            </w:r>
          </w:p>
          <w:p w:rsidR="00336564" w:rsidRDefault="00336564" w:rsidP="006B389D">
            <w:pPr>
              <w:autoSpaceDE w:val="0"/>
              <w:autoSpaceDN w:val="0"/>
              <w:adjustRightInd w:val="0"/>
              <w:rPr>
                <w:rFonts w:cs="TimesNewRoman"/>
                <w:b/>
                <w:i/>
                <w:sz w:val="20"/>
                <w:szCs w:val="24"/>
              </w:rPr>
            </w:pPr>
          </w:p>
          <w:p w:rsidR="0068317C" w:rsidRDefault="00336564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  <w:r>
              <w:rPr>
                <w:rFonts w:cs="Times New Roman"/>
                <w:b/>
                <w:i/>
                <w:sz w:val="20"/>
                <w:szCs w:val="24"/>
              </w:rPr>
              <w:t xml:space="preserve"> </w:t>
            </w: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5C724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401D43" w:rsidRPr="005C724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C7247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="00401D43" w:rsidRPr="005C7247">
              <w:rPr>
                <w:rFonts w:cs="Times New Roman"/>
                <w:b/>
                <w:color w:val="FF0000"/>
                <w:sz w:val="24"/>
                <w:szCs w:val="24"/>
              </w:rPr>
              <w:t>rt. 64:</w:t>
            </w:r>
          </w:p>
          <w:p w:rsidR="00401D43" w:rsidRPr="00F55A5F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F55A5F">
              <w:rPr>
                <w:rFonts w:cs="Times New Roman"/>
                <w:b/>
                <w:sz w:val="20"/>
                <w:szCs w:val="24"/>
                <w:u w:val="single"/>
              </w:rPr>
              <w:t>ust. 1 otrzymuje brzmienie:</w:t>
            </w:r>
          </w:p>
          <w:p w:rsidR="00401D43" w:rsidRPr="00F55A5F" w:rsidRDefault="00401D43" w:rsidP="00F55A5F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01D43">
              <w:rPr>
                <w:rFonts w:cs="Times New Roman"/>
                <w:b/>
                <w:color w:val="FF0000"/>
                <w:sz w:val="20"/>
                <w:szCs w:val="24"/>
              </w:rPr>
              <w:t>1.</w:t>
            </w:r>
            <w:r w:rsidRPr="00401D43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F55A5F">
              <w:t xml:space="preserve">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Nauczycielowi zatrudnionemu w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 szkole, w której w organizacji pracy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przewidziano ferie szkolne, p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rzysługuje urlop wypoczynkowy w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wymiarze odpowiadającym okresow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>i ferii i w czasie ich trwania.</w:t>
            </w:r>
          </w:p>
          <w:p w:rsidR="00F55A5F" w:rsidRDefault="00F55A5F" w:rsidP="00F55A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401D43" w:rsidRPr="00F55A5F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F55A5F">
              <w:rPr>
                <w:rFonts w:cs="Times New Roman"/>
                <w:b/>
                <w:sz w:val="20"/>
                <w:szCs w:val="24"/>
                <w:u w:val="single"/>
              </w:rPr>
              <w:t>po ust. 2 dodaje si</w:t>
            </w:r>
            <w:r w:rsidRPr="00F55A5F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F55A5F">
              <w:rPr>
                <w:rFonts w:cs="Times New Roman"/>
                <w:b/>
                <w:sz w:val="20"/>
                <w:szCs w:val="24"/>
                <w:u w:val="single"/>
              </w:rPr>
              <w:t>ust. 2a w brzmieniu:</w:t>
            </w:r>
          </w:p>
          <w:p w:rsidR="00401D43" w:rsidRPr="00F55A5F" w:rsidRDefault="00401D43" w:rsidP="00F55A5F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01D43">
              <w:rPr>
                <w:rFonts w:cs="Times New Roman"/>
                <w:b/>
                <w:color w:val="FF0000"/>
                <w:sz w:val="20"/>
                <w:szCs w:val="24"/>
              </w:rPr>
              <w:t>2a.</w:t>
            </w:r>
            <w:r w:rsidRPr="00401D43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F55A5F">
              <w:t xml:space="preserve">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Dyrektorowi i wicedyrektorowi s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zkoły oraz nauczycielowi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pełniącemu inne stanowisko kierownicze w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 szkole, a także nauczycielowi,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który przez okres co najmniej 10 miesięc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y pełni obowiązki kierownicze w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zastępstwie nauczyciela, któremu pow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ierzono stanowisko kierownicze,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przysługuje prawo do urlopu w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 xml:space="preserve">ypoczynkowego w wymiarze 35 dni </w:t>
            </w:r>
            <w:r w:rsidR="00F55A5F" w:rsidRPr="00F55A5F">
              <w:rPr>
                <w:rFonts w:cs="Times New Roman"/>
                <w:color w:val="FF0000"/>
                <w:sz w:val="20"/>
                <w:szCs w:val="24"/>
              </w:rPr>
              <w:t>roboczych w cza</w:t>
            </w:r>
            <w:r w:rsidR="00F55A5F">
              <w:rPr>
                <w:rFonts w:cs="Times New Roman"/>
                <w:color w:val="FF0000"/>
                <w:sz w:val="20"/>
                <w:szCs w:val="24"/>
              </w:rPr>
              <w:t>sie ustalonym w planie urlopów.</w:t>
            </w:r>
          </w:p>
          <w:p w:rsidR="00F55A5F" w:rsidRDefault="00F55A5F" w:rsidP="00F55A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401D43" w:rsidRPr="005C7247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5C7247">
              <w:rPr>
                <w:rFonts w:cs="Times New Roman"/>
                <w:b/>
                <w:sz w:val="20"/>
                <w:szCs w:val="24"/>
                <w:u w:val="single"/>
              </w:rPr>
              <w:t>po ust. 3 dodaje si</w:t>
            </w:r>
            <w:r w:rsidRPr="005C7247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5C7247">
              <w:rPr>
                <w:rFonts w:cs="Times New Roman"/>
                <w:b/>
                <w:sz w:val="20"/>
                <w:szCs w:val="24"/>
                <w:u w:val="single"/>
              </w:rPr>
              <w:t>ust. 3a w brzmieniu:</w:t>
            </w:r>
          </w:p>
          <w:p w:rsidR="00401D43" w:rsidRPr="00AE0285" w:rsidRDefault="00401D43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01D43">
              <w:rPr>
                <w:rFonts w:cs="Times New Roman"/>
                <w:b/>
                <w:color w:val="FF0000"/>
                <w:sz w:val="20"/>
                <w:szCs w:val="24"/>
              </w:rPr>
              <w:t>3a.</w:t>
            </w:r>
            <w:r w:rsidRPr="00401D43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 xml:space="preserve"> Nauczycielowi, który w ramach j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ednego stosunku pracy realizuje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 xml:space="preserve">obowiązki nauczyciela szkoły, o której mowa 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w ust. 1, oraz szkoły, o której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mowa w ust. 3, przysługuje prawo do ur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lopu wypoczynkowego określonego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 xml:space="preserve">dla nauczyciela szkoły, w której nauczyciel 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realizuje większą liczbę godzin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zajęć, a w przypadku realizowania w tyc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h szkołach równej liczby godzin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zajęć nauczycielowi przysługuje prawo d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o urlopu wypoczynkowego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określonego dla nauczyciela szkoły, o której mowa w ust. 1.</w:t>
            </w:r>
          </w:p>
          <w:p w:rsidR="00AE0285" w:rsidRPr="00145210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24"/>
              </w:rPr>
            </w:pPr>
          </w:p>
          <w:p w:rsidR="005C724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="00401D43" w:rsidRPr="005C7247">
              <w:rPr>
                <w:rFonts w:cs="Times New Roman"/>
                <w:b/>
                <w:color w:val="FF0000"/>
                <w:sz w:val="24"/>
                <w:szCs w:val="24"/>
              </w:rPr>
              <w:t xml:space="preserve">rt. 66 </w:t>
            </w:r>
          </w:p>
          <w:p w:rsidR="00401D43" w:rsidRPr="00AE0285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AE0285">
              <w:rPr>
                <w:rFonts w:cs="Times New Roman"/>
                <w:b/>
                <w:sz w:val="20"/>
                <w:szCs w:val="24"/>
                <w:u w:val="single"/>
              </w:rPr>
              <w:t>ust. 1 otrzymuje brzmienie:</w:t>
            </w:r>
          </w:p>
          <w:p w:rsidR="00401D43" w:rsidRPr="00584C91" w:rsidRDefault="00401D43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01D43">
              <w:rPr>
                <w:rFonts w:cs="Times New Roman"/>
                <w:b/>
                <w:color w:val="FF0000"/>
                <w:sz w:val="20"/>
                <w:szCs w:val="24"/>
              </w:rPr>
              <w:t>1.</w:t>
            </w:r>
            <w:r w:rsidRPr="00401D43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AE0285">
              <w:t xml:space="preserve">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W razie niewykorzystania urlopu wypo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czynkowego w całości lub części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w okresie ferii szkolnych z powodu niezdolności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 do pracy wywołanej chorobą lub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odosobnieniem w związku z chorobą zakaźną, ur</w:t>
            </w:r>
            <w:r w:rsidR="00584C91">
              <w:rPr>
                <w:rFonts w:cs="Times New Roman"/>
                <w:color w:val="FF0000"/>
                <w:sz w:val="20"/>
                <w:szCs w:val="24"/>
              </w:rPr>
              <w:t xml:space="preserve">lopu macierzyńskiego, urlopu na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warunkach urlopu macierzyńskiego, urlopu ojcow</w:t>
            </w:r>
            <w:r w:rsidR="00584C91">
              <w:rPr>
                <w:rFonts w:cs="Times New Roman"/>
                <w:color w:val="FF0000"/>
                <w:sz w:val="20"/>
                <w:szCs w:val="24"/>
              </w:rPr>
              <w:t xml:space="preserve">skiego, urlopu rodzicielskiego, </w:t>
            </w:r>
            <w:r w:rsidR="00AE0285" w:rsidRPr="00584C9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urlopu dla poratowania zdrowia, odbywania ćwiczeń wojskowych albo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krótkotrwałego przeszkolenia wojskowego – nauczycielowi przysługuje urlop w</w:t>
            </w:r>
            <w:r w:rsidR="00584C91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ciągu roku szkolnego, w wymiarze uzupełniającym do 8 tygodni.</w:t>
            </w: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AE0285" w:rsidRDefault="00AE0285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401D43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5C724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401D43" w:rsidRPr="00AE0285" w:rsidRDefault="00401D4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AE0285">
              <w:rPr>
                <w:rFonts w:cs="Times New Roman"/>
                <w:b/>
                <w:sz w:val="20"/>
                <w:szCs w:val="24"/>
                <w:u w:val="single"/>
              </w:rPr>
              <w:t>po art. 66 dodaje si</w:t>
            </w:r>
            <w:r w:rsidRPr="00AE0285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AE0285">
              <w:rPr>
                <w:rFonts w:cs="Times New Roman"/>
                <w:b/>
                <w:sz w:val="20"/>
                <w:szCs w:val="24"/>
                <w:u w:val="single"/>
              </w:rPr>
              <w:t>art. 66a w brzmieniu:</w:t>
            </w:r>
          </w:p>
          <w:p w:rsidR="005C7247" w:rsidRPr="005C724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lastRenderedPageBreak/>
              <w:t>Art. 66a</w:t>
            </w:r>
          </w:p>
          <w:p w:rsidR="00AE0285" w:rsidRPr="00AE0285" w:rsidRDefault="00401D43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01D43">
              <w:rPr>
                <w:rFonts w:cs="Times New Roman"/>
                <w:b/>
                <w:color w:val="FF0000"/>
                <w:sz w:val="20"/>
                <w:szCs w:val="24"/>
              </w:rPr>
              <w:t>1.</w:t>
            </w:r>
            <w:r w:rsidRPr="00401D43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AE0285">
              <w:t xml:space="preserve">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Jeżeli nauczyciel szkoły, o kt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órej mowa w art. 64 ust. 3, nie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 xml:space="preserve">może rozpocząć urlopu wypoczynkowego </w:t>
            </w:r>
            <w:r w:rsidR="00AE0285">
              <w:rPr>
                <w:rFonts w:cs="Times New Roman"/>
                <w:color w:val="FF0000"/>
                <w:sz w:val="20"/>
                <w:szCs w:val="24"/>
              </w:rPr>
              <w:t xml:space="preserve">w ustalonym terminie z przyczyn </w:t>
            </w:r>
            <w:r w:rsidR="00AE0285" w:rsidRPr="00AE0285">
              <w:rPr>
                <w:rFonts w:cs="Times New Roman"/>
                <w:color w:val="FF0000"/>
                <w:sz w:val="20"/>
                <w:szCs w:val="24"/>
              </w:rPr>
              <w:t>usprawiedliwiających nieobecność w pracy, a w szczególności z powodu:</w:t>
            </w:r>
          </w:p>
          <w:p w:rsidR="004D4A28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1) czasowej niezdolności do pracy wskutek choroby,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2) odosobnienia w związku z chorobą zakaźną,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3) powołania na ćwiczenia wojskowe lub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na przeszkolenie wojskowe albo </w:t>
            </w:r>
            <w:r w:rsidRPr="00AE0285">
              <w:rPr>
                <w:rFonts w:cs="Times New Roman"/>
                <w:color w:val="FF0000"/>
                <w:sz w:val="20"/>
                <w:szCs w:val="24"/>
              </w:rPr>
              <w:t xml:space="preserve">stawienia się do pełnienia terytorialnej służby wojskowej rotacyjnie,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na czas </w:t>
            </w:r>
            <w:r w:rsidRPr="00AE0285">
              <w:rPr>
                <w:rFonts w:cs="Times New Roman"/>
                <w:color w:val="FF0000"/>
                <w:sz w:val="20"/>
                <w:szCs w:val="24"/>
              </w:rPr>
              <w:t>do 3 miesięcy,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4) urlopu macierzyńskiego,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5) urlopu dla poratowania zdrowia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– urlop wypoczynkowy ulega przesunięciu na termin późniejszy.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b/>
                <w:color w:val="FF0000"/>
                <w:sz w:val="20"/>
                <w:szCs w:val="24"/>
              </w:rPr>
              <w:t>2.</w:t>
            </w:r>
            <w:r w:rsidRPr="00AE0285">
              <w:rPr>
                <w:rFonts w:cs="Times New Roman"/>
                <w:color w:val="FF0000"/>
                <w:sz w:val="20"/>
                <w:szCs w:val="24"/>
              </w:rPr>
              <w:t xml:space="preserve"> Część urlopu wypoczynkowego niewykorzystaną z powodu: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1) czasowej niezdolności do pracy wskutek choroby,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2) odosobnienia w związku z chorobą zakaźną,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3) odbywania ćwiczeń wojskowych lu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b przeszkolenia wojskowego albo </w:t>
            </w:r>
            <w:r w:rsidRPr="00AE0285">
              <w:rPr>
                <w:rFonts w:cs="Times New Roman"/>
                <w:color w:val="FF0000"/>
                <w:sz w:val="20"/>
                <w:szCs w:val="24"/>
              </w:rPr>
              <w:t>pełnienia terytorialnej służby wojskowej rotacyjnie, przez czas do 3 miesięcy,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4) urlopu macierzyńskiego,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5) urlopu dla poratowania zdrowia</w:t>
            </w:r>
          </w:p>
          <w:p w:rsidR="00AE0285" w:rsidRP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color w:val="FF0000"/>
                <w:sz w:val="20"/>
                <w:szCs w:val="24"/>
              </w:rPr>
              <w:t>– udziela się w terminie późniejszym</w:t>
            </w:r>
          </w:p>
          <w:p w:rsidR="00AE0285" w:rsidRDefault="00AE0285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AE0285">
              <w:rPr>
                <w:rFonts w:cs="Times New Roman"/>
                <w:b/>
                <w:color w:val="FF0000"/>
                <w:sz w:val="20"/>
                <w:szCs w:val="24"/>
              </w:rPr>
              <w:t>3.</w:t>
            </w:r>
            <w:r w:rsidRPr="00AE0285">
              <w:rPr>
                <w:rFonts w:cs="Times New Roman"/>
                <w:color w:val="FF0000"/>
                <w:sz w:val="20"/>
                <w:szCs w:val="24"/>
              </w:rPr>
              <w:t xml:space="preserve"> Przepisy ust. 1 i 2 stosuje się odpowiedn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io do dyrektora i wicedyrektora </w:t>
            </w:r>
            <w:r w:rsidRPr="00AE0285">
              <w:rPr>
                <w:rFonts w:cs="Times New Roman"/>
                <w:color w:val="FF0000"/>
                <w:sz w:val="20"/>
                <w:szCs w:val="24"/>
              </w:rPr>
              <w:t>szkoły oraz nauczyciela pełniącego inne stanowisk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 kierownicze w szkole, a także </w:t>
            </w:r>
            <w:r w:rsidRPr="00AE0285">
              <w:rPr>
                <w:rFonts w:cs="Times New Roman"/>
                <w:color w:val="FF0000"/>
                <w:sz w:val="20"/>
                <w:szCs w:val="24"/>
              </w:rPr>
              <w:t>nauczyciela, który przez okres co najmn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iej 10 miesięcy pełni obowiązki </w:t>
            </w:r>
            <w:r w:rsidRPr="00AE0285">
              <w:rPr>
                <w:rFonts w:cs="Times New Roman"/>
                <w:color w:val="FF0000"/>
                <w:sz w:val="20"/>
                <w:szCs w:val="24"/>
              </w:rPr>
              <w:t>kierownicze w zastępstwie nauczyciela</w:t>
            </w:r>
            <w:r>
              <w:rPr>
                <w:rFonts w:cs="Times New Roman"/>
                <w:color w:val="FF0000"/>
                <w:sz w:val="20"/>
                <w:szCs w:val="24"/>
              </w:rPr>
              <w:t>, któremu powierzono stanowisko kierownicze.</w:t>
            </w:r>
          </w:p>
          <w:p w:rsidR="00584C91" w:rsidRPr="00AE0285" w:rsidRDefault="00584C91" w:rsidP="00AE028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4D4A28" w:rsidRPr="00633F7C" w:rsidRDefault="004D4A28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633F7C">
              <w:rPr>
                <w:rFonts w:cs="Times New Roman"/>
                <w:b/>
                <w:sz w:val="20"/>
                <w:szCs w:val="24"/>
                <w:u w:val="single"/>
              </w:rPr>
              <w:t>po art. 67c dodaje si</w:t>
            </w:r>
            <w:r w:rsidRPr="00633F7C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633F7C">
              <w:rPr>
                <w:rFonts w:cs="Times New Roman"/>
                <w:b/>
                <w:sz w:val="20"/>
                <w:szCs w:val="24"/>
                <w:u w:val="single"/>
              </w:rPr>
              <w:t>art. 67d i art. 67e w brzmieniu:</w:t>
            </w:r>
          </w:p>
          <w:p w:rsidR="005C7247" w:rsidRPr="005C724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0"/>
              </w:rPr>
            </w:pPr>
            <w:r>
              <w:rPr>
                <w:rFonts w:cs="Times New Roman"/>
                <w:b/>
                <w:color w:val="FF0000"/>
                <w:sz w:val="24"/>
                <w:szCs w:val="20"/>
              </w:rPr>
              <w:t>Art. 67d</w:t>
            </w:r>
          </w:p>
          <w:p w:rsidR="00633F7C" w:rsidRPr="00633F7C" w:rsidRDefault="004D4A28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4D4A28">
              <w:rPr>
                <w:rFonts w:cs="Times New Roman"/>
                <w:b/>
                <w:color w:val="FF0000"/>
                <w:sz w:val="20"/>
                <w:szCs w:val="20"/>
              </w:rPr>
              <w:t>1</w:t>
            </w:r>
            <w:r w:rsidRPr="004D4A28">
              <w:rPr>
                <w:rFonts w:cs="Times New Roman"/>
                <w:sz w:val="20"/>
                <w:szCs w:val="20"/>
              </w:rPr>
              <w:t xml:space="preserve">. </w:t>
            </w:r>
            <w:r w:rsidR="00633F7C" w:rsidRPr="00633F7C">
              <w:rPr>
                <w:rFonts w:cs="Times New Roman"/>
                <w:sz w:val="20"/>
                <w:szCs w:val="20"/>
              </w:rPr>
              <w:t xml:space="preserve"> </w:t>
            </w:r>
            <w:r w:rsidR="00633F7C" w:rsidRPr="00633F7C">
              <w:rPr>
                <w:rFonts w:cs="Times New Roman"/>
                <w:color w:val="FF0000"/>
                <w:sz w:val="20"/>
                <w:szCs w:val="20"/>
              </w:rPr>
              <w:t>Nauczyciel uprawnio</w:t>
            </w:r>
            <w:r w:rsidR="00633F7C">
              <w:rPr>
                <w:rFonts w:cs="Times New Roman"/>
                <w:color w:val="FF0000"/>
                <w:sz w:val="20"/>
                <w:szCs w:val="20"/>
              </w:rPr>
              <w:t xml:space="preserve">ny do urlopu wychowawczego może </w:t>
            </w:r>
            <w:r w:rsidR="00633F7C" w:rsidRPr="00633F7C">
              <w:rPr>
                <w:rFonts w:cs="Times New Roman"/>
                <w:color w:val="FF0000"/>
                <w:sz w:val="20"/>
                <w:szCs w:val="20"/>
              </w:rPr>
              <w:t>złożyć dyrektorowi szkoły pisemny wniosek o obn</w:t>
            </w:r>
            <w:r w:rsidR="00633F7C">
              <w:rPr>
                <w:rFonts w:cs="Times New Roman"/>
                <w:color w:val="FF0000"/>
                <w:sz w:val="20"/>
                <w:szCs w:val="20"/>
              </w:rPr>
              <w:t xml:space="preserve">iżenie jego wymiaru czasu </w:t>
            </w:r>
            <w:r w:rsidR="00633F7C" w:rsidRPr="00633F7C">
              <w:rPr>
                <w:rFonts w:cs="Times New Roman"/>
                <w:color w:val="FF0000"/>
                <w:sz w:val="20"/>
                <w:szCs w:val="20"/>
              </w:rPr>
              <w:t>pracy oraz odpowiednio obniżenie wymiaru zatru</w:t>
            </w:r>
            <w:r w:rsidR="00633F7C">
              <w:rPr>
                <w:rFonts w:cs="Times New Roman"/>
                <w:color w:val="FF0000"/>
                <w:sz w:val="20"/>
                <w:szCs w:val="20"/>
              </w:rPr>
              <w:t xml:space="preserve">dnienia do wymiaru nie niższego </w:t>
            </w:r>
            <w:r w:rsidR="00633F7C" w:rsidRPr="00633F7C">
              <w:rPr>
                <w:rFonts w:cs="Times New Roman"/>
                <w:color w:val="FF0000"/>
                <w:sz w:val="20"/>
                <w:szCs w:val="20"/>
              </w:rPr>
              <w:t>niż połowa pełnego wymiaru zatrudnienia w okr</w:t>
            </w:r>
            <w:r w:rsidR="00633F7C">
              <w:rPr>
                <w:rFonts w:cs="Times New Roman"/>
                <w:color w:val="FF0000"/>
                <w:sz w:val="20"/>
                <w:szCs w:val="20"/>
              </w:rPr>
              <w:t xml:space="preserve">esie, w którym mógłby korzystać </w:t>
            </w:r>
            <w:r w:rsidR="00633F7C" w:rsidRPr="00633F7C">
              <w:rPr>
                <w:rFonts w:cs="Times New Roman"/>
                <w:color w:val="FF0000"/>
                <w:sz w:val="20"/>
                <w:szCs w:val="20"/>
              </w:rPr>
              <w:t>z takiego urlopu. Dyrektor szkoły jes</w:t>
            </w:r>
            <w:r w:rsidR="00633F7C">
              <w:rPr>
                <w:rFonts w:cs="Times New Roman"/>
                <w:color w:val="FF0000"/>
                <w:sz w:val="20"/>
                <w:szCs w:val="20"/>
              </w:rPr>
              <w:t xml:space="preserve">t obowiązany uwzględnić wniosek </w:t>
            </w:r>
            <w:r w:rsidR="00633F7C" w:rsidRPr="00633F7C">
              <w:rPr>
                <w:rFonts w:cs="Times New Roman"/>
                <w:color w:val="FF0000"/>
                <w:sz w:val="20"/>
                <w:szCs w:val="20"/>
              </w:rPr>
              <w:t>nauczyciela.</w:t>
            </w:r>
          </w:p>
          <w:p w:rsidR="004D4A28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633F7C">
              <w:rPr>
                <w:rFonts w:cs="Times New Roman"/>
                <w:b/>
                <w:color w:val="FF0000"/>
                <w:sz w:val="20"/>
                <w:szCs w:val="20"/>
              </w:rPr>
              <w:t>2.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 xml:space="preserve"> Wniosek, o którym mowa w ust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. 1, składa się na 21 dni przed 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>rozpoczęciem wykonywania pracy w obni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żonym wymiarze zatrudnienia. Do 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>wniosku dołącza się dokumenty określone w p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rzepisach wydanych na podstawie 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 xml:space="preserve">art. 1868a Kodeksu pracy. Jeżeli wniosek został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złożony bez zachowania terminu, 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 xml:space="preserve">dyrektor szkoły obniża wymiar zatrudnienia nie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później niż z upływem 21 dni od 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>dnia złożenia wniosku.</w:t>
            </w:r>
          </w:p>
          <w:p w:rsidR="00633F7C" w:rsidRPr="00633F7C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633F7C">
              <w:rPr>
                <w:rFonts w:cs="Times New Roman"/>
                <w:b/>
                <w:color w:val="FF0000"/>
                <w:sz w:val="20"/>
                <w:szCs w:val="20"/>
              </w:rPr>
              <w:lastRenderedPageBreak/>
              <w:t>3.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 xml:space="preserve"> W przypadku nauczycieli szkół, w których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organizacji pracy przewidziano 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>ferie szkolne, obniżenie wymiaru zatrudnienia może nastąpić bezpośrednio po</w:t>
            </w:r>
          </w:p>
          <w:p w:rsidR="00633F7C" w:rsidRPr="00633F7C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633F7C">
              <w:rPr>
                <w:rFonts w:cs="Times New Roman"/>
                <w:color w:val="FF0000"/>
                <w:sz w:val="20"/>
                <w:szCs w:val="20"/>
              </w:rPr>
              <w:t>zaprzestaniu korzystania przez nauczyciela lub drugiego rodzica lub opiekuna</w:t>
            </w:r>
          </w:p>
          <w:p w:rsidR="00633F7C" w:rsidRPr="00633F7C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633F7C">
              <w:rPr>
                <w:rFonts w:cs="Times New Roman"/>
                <w:color w:val="FF0000"/>
                <w:sz w:val="20"/>
                <w:szCs w:val="20"/>
              </w:rPr>
              <w:t>dziecka z urlopu macierzyńskiego, urlopu na warunkach urlopu macierzyńskiego,</w:t>
            </w:r>
          </w:p>
          <w:p w:rsidR="00633F7C" w:rsidRPr="00633F7C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633F7C">
              <w:rPr>
                <w:rFonts w:cs="Times New Roman"/>
                <w:color w:val="FF0000"/>
                <w:sz w:val="20"/>
                <w:szCs w:val="20"/>
              </w:rPr>
              <w:t>urlopu rodzicielskiego lub urlopu wychowawczego, a w innych przypadkach – z</w:t>
            </w:r>
          </w:p>
          <w:p w:rsidR="00633F7C" w:rsidRPr="00633F7C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633F7C">
              <w:rPr>
                <w:rFonts w:cs="Times New Roman"/>
                <w:color w:val="FF0000"/>
                <w:sz w:val="20"/>
                <w:szCs w:val="20"/>
              </w:rPr>
              <w:t>początkiem roku szkolnego.</w:t>
            </w:r>
          </w:p>
          <w:p w:rsidR="00633F7C" w:rsidRPr="00633F7C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633F7C">
              <w:rPr>
                <w:rFonts w:cs="Times New Roman"/>
                <w:b/>
                <w:color w:val="FF0000"/>
                <w:sz w:val="20"/>
                <w:szCs w:val="20"/>
              </w:rPr>
              <w:t>4.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 xml:space="preserve"> Jeżeli oboje rodzice lub opieku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nowie dziecka są zatrudnieni, z 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>uprawnienia, o którym mowa w ust. 1, może korzystać jedno z nich.</w:t>
            </w:r>
          </w:p>
          <w:p w:rsidR="00633F7C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633F7C">
              <w:rPr>
                <w:rFonts w:cs="Times New Roman"/>
                <w:b/>
                <w:color w:val="FF0000"/>
                <w:sz w:val="20"/>
                <w:szCs w:val="20"/>
              </w:rPr>
              <w:t>5.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 xml:space="preserve"> Skorzystanie z uprawnienia, o któ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rym mowa w ust. 1, nie powoduje </w:t>
            </w:r>
            <w:r w:rsidRPr="00633F7C">
              <w:rPr>
                <w:rFonts w:cs="Times New Roman"/>
                <w:color w:val="FF0000"/>
                <w:sz w:val="20"/>
                <w:szCs w:val="20"/>
              </w:rPr>
              <w:t>zmiany podstawy nawiązania stosunku pracy z nauczycielem.</w:t>
            </w:r>
          </w:p>
          <w:p w:rsidR="005C7247" w:rsidRPr="00145210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145210">
              <w:rPr>
                <w:rFonts w:cs="Times New Roman"/>
                <w:b/>
                <w:color w:val="FF0000"/>
                <w:sz w:val="24"/>
                <w:szCs w:val="24"/>
              </w:rPr>
              <w:t>Art. 67e</w:t>
            </w:r>
          </w:p>
          <w:p w:rsidR="00633F7C" w:rsidRPr="00633F7C" w:rsidRDefault="005C7247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C7247">
              <w:rPr>
                <w:rFonts w:cs="Times New Roman"/>
                <w:b/>
                <w:color w:val="FF0000"/>
                <w:sz w:val="20"/>
                <w:szCs w:val="24"/>
              </w:rPr>
              <w:t xml:space="preserve"> 1.</w:t>
            </w:r>
            <w:r w:rsidRPr="005C7247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633F7C">
              <w:t xml:space="preserve"> </w:t>
            </w:r>
            <w:r w:rsidR="00633F7C" w:rsidRPr="00633F7C">
              <w:rPr>
                <w:rFonts w:cs="Times New Roman"/>
                <w:color w:val="FF0000"/>
                <w:sz w:val="20"/>
                <w:szCs w:val="24"/>
              </w:rPr>
              <w:t>Nauczycielowi wychowujące</w:t>
            </w:r>
            <w:r w:rsidR="00633F7C">
              <w:rPr>
                <w:rFonts w:cs="Times New Roman"/>
                <w:color w:val="FF0000"/>
                <w:sz w:val="20"/>
                <w:szCs w:val="24"/>
              </w:rPr>
              <w:t xml:space="preserve">mu przynajmniej jedno dziecko w </w:t>
            </w:r>
            <w:r w:rsidR="00633F7C" w:rsidRPr="00633F7C">
              <w:rPr>
                <w:rFonts w:cs="Times New Roman"/>
                <w:color w:val="FF0000"/>
                <w:sz w:val="20"/>
                <w:szCs w:val="24"/>
              </w:rPr>
              <w:t>wieku do 14 lat przysługuje w ciągu roku kalen</w:t>
            </w:r>
            <w:r w:rsidR="00633F7C">
              <w:rPr>
                <w:rFonts w:cs="Times New Roman"/>
                <w:color w:val="FF0000"/>
                <w:sz w:val="20"/>
                <w:szCs w:val="24"/>
              </w:rPr>
              <w:t xml:space="preserve">darzowego zwolnienie od pracy w </w:t>
            </w:r>
            <w:r w:rsidR="00633F7C" w:rsidRPr="00633F7C">
              <w:rPr>
                <w:rFonts w:cs="Times New Roman"/>
                <w:color w:val="FF0000"/>
                <w:sz w:val="20"/>
                <w:szCs w:val="24"/>
              </w:rPr>
              <w:t>wymiarze 2 dni, z zachowaniem prawa do wynagrodzenia.</w:t>
            </w:r>
          </w:p>
          <w:p w:rsidR="00633F7C" w:rsidRPr="00633F7C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633F7C">
              <w:rPr>
                <w:rFonts w:cs="Times New Roman"/>
                <w:b/>
                <w:color w:val="FF0000"/>
                <w:sz w:val="20"/>
                <w:szCs w:val="24"/>
              </w:rPr>
              <w:t>2.</w:t>
            </w:r>
            <w:r w:rsidRPr="00633F7C">
              <w:rPr>
                <w:rFonts w:cs="Times New Roman"/>
                <w:color w:val="FF0000"/>
                <w:sz w:val="20"/>
                <w:szCs w:val="24"/>
              </w:rPr>
              <w:t xml:space="preserve"> Prawo do zasiłku za czas nieobecnośc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i w pracy z powodu konieczności </w:t>
            </w:r>
            <w:r w:rsidRPr="00633F7C">
              <w:rPr>
                <w:rFonts w:cs="Times New Roman"/>
                <w:color w:val="FF0000"/>
                <w:sz w:val="20"/>
                <w:szCs w:val="24"/>
              </w:rPr>
              <w:t>sprawowania osobistej opieki nad dzieckiem regulują odrębne przepisy.</w:t>
            </w:r>
          </w:p>
          <w:p w:rsidR="005C7247" w:rsidRPr="00633F7C" w:rsidRDefault="00633F7C" w:rsidP="00633F7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633F7C">
              <w:rPr>
                <w:rFonts w:cs="Times New Roman"/>
                <w:b/>
                <w:color w:val="FF0000"/>
                <w:sz w:val="20"/>
                <w:szCs w:val="24"/>
              </w:rPr>
              <w:t>3.</w:t>
            </w:r>
            <w:r w:rsidRPr="00633F7C">
              <w:rPr>
                <w:rFonts w:cs="Times New Roman"/>
                <w:color w:val="FF0000"/>
                <w:sz w:val="20"/>
                <w:szCs w:val="24"/>
              </w:rPr>
              <w:t xml:space="preserve"> Jeżeli oboje rodzice lub opieku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nowie dziecka są zatrudnieni, z </w:t>
            </w:r>
            <w:r w:rsidRPr="00633F7C">
              <w:rPr>
                <w:rFonts w:cs="Times New Roman"/>
                <w:color w:val="FF0000"/>
                <w:sz w:val="20"/>
                <w:szCs w:val="24"/>
              </w:rPr>
              <w:t>uprawnienia, o którym mowa w ust. 1, może korzystać jedno z nich.</w:t>
            </w:r>
          </w:p>
          <w:p w:rsidR="003C3823" w:rsidRDefault="003C382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</w:p>
          <w:p w:rsidR="003C3823" w:rsidRDefault="003C382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3C3823">
              <w:rPr>
                <w:rFonts w:cs="Times New Roman"/>
                <w:b/>
                <w:sz w:val="20"/>
                <w:szCs w:val="24"/>
                <w:u w:val="single"/>
              </w:rPr>
              <w:t>art. 70a otrzymuje brzmienie:</w:t>
            </w:r>
          </w:p>
          <w:p w:rsidR="003C3823" w:rsidRP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Art. 70a</w:t>
            </w:r>
          </w:p>
          <w:p w:rsidR="003C3823" w:rsidRP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3C3823">
              <w:rPr>
                <w:rFonts w:cs="Times New Roman"/>
                <w:b/>
                <w:color w:val="FF0000"/>
                <w:sz w:val="20"/>
                <w:szCs w:val="24"/>
              </w:rPr>
              <w:t>1.</w:t>
            </w:r>
            <w:r w:rsidRPr="003C3823">
              <w:rPr>
                <w:rFonts w:cs="Times New Roman"/>
                <w:color w:val="FF0000"/>
                <w:sz w:val="20"/>
                <w:szCs w:val="24"/>
              </w:rPr>
              <w:t xml:space="preserve"> W budżetach organów pro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wadzących szkoły wyodrębnia się środki na </w:t>
            </w:r>
            <w:r w:rsidRPr="003C3823">
              <w:rPr>
                <w:rFonts w:cs="Times New Roman"/>
                <w:color w:val="FF0000"/>
                <w:sz w:val="20"/>
                <w:szCs w:val="24"/>
              </w:rPr>
              <w:t>dofinansowanie doskonalenia zawod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wego nauczycieli – w </w:t>
            </w:r>
            <w:r w:rsidRPr="00584C9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wysokości 0,8%</w:t>
            </w:r>
            <w:r w:rsidRPr="003C3823">
              <w:rPr>
                <w:rFonts w:cs="Times New Roman"/>
                <w:color w:val="FF0000"/>
                <w:sz w:val="20"/>
                <w:szCs w:val="24"/>
              </w:rPr>
              <w:t xml:space="preserve"> planowanych rocznych środków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przeznaczonych na wynagrodzenia </w:t>
            </w:r>
            <w:r w:rsidRPr="003C3823">
              <w:rPr>
                <w:rFonts w:cs="Times New Roman"/>
                <w:color w:val="FF0000"/>
                <w:sz w:val="20"/>
                <w:szCs w:val="24"/>
              </w:rPr>
              <w:t>osobowe nauczycieli, z zastrzeżeniem ust. 2.</w:t>
            </w: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584C91" w:rsidRDefault="00584C91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584C91" w:rsidRDefault="00584C91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P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3C3823">
              <w:rPr>
                <w:rFonts w:cs="Times New Roman"/>
                <w:b/>
                <w:color w:val="FF0000"/>
                <w:sz w:val="20"/>
                <w:szCs w:val="24"/>
              </w:rPr>
              <w:lastRenderedPageBreak/>
              <w:t>2.</w:t>
            </w:r>
            <w:r w:rsidRPr="003C3823">
              <w:rPr>
                <w:rFonts w:cs="Times New Roman"/>
                <w:color w:val="FF0000"/>
                <w:sz w:val="20"/>
                <w:szCs w:val="24"/>
              </w:rPr>
              <w:t xml:space="preserve"> Przepis ust. 1 nie obejmuje fi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nansowania publicznych placówek </w:t>
            </w:r>
            <w:r w:rsidRPr="003C3823">
              <w:rPr>
                <w:rFonts w:cs="Times New Roman"/>
                <w:color w:val="FF0000"/>
                <w:sz w:val="20"/>
                <w:szCs w:val="24"/>
              </w:rPr>
              <w:t>doskonalenia nauczycieli i bibliotek pe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dagogicznych prowadzonych przez </w:t>
            </w:r>
            <w:r w:rsidRPr="003C3823">
              <w:rPr>
                <w:rFonts w:cs="Times New Roman"/>
                <w:color w:val="FF0000"/>
                <w:sz w:val="20"/>
                <w:szCs w:val="24"/>
              </w:rPr>
              <w:t>jednostki samorządu terytorialnego.</w:t>
            </w: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</w:rPr>
            </w:pPr>
          </w:p>
          <w:p w:rsidR="003C3823" w:rsidRPr="00584C91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  <w:u w:val="single"/>
              </w:rPr>
            </w:pPr>
            <w:r w:rsidRPr="003C3823">
              <w:rPr>
                <w:rFonts w:cs="Times New Roman"/>
                <w:b/>
                <w:color w:val="FF0000"/>
                <w:sz w:val="20"/>
                <w:szCs w:val="24"/>
              </w:rPr>
              <w:t>3</w:t>
            </w:r>
            <w:r w:rsidRPr="00584C91">
              <w:rPr>
                <w:rFonts w:cs="Times New Roman"/>
                <w:color w:val="FF0000"/>
                <w:sz w:val="20"/>
                <w:szCs w:val="24"/>
                <w:u w:val="single"/>
              </w:rPr>
              <w:t>. Podziału środków, o których mowa w ust. 1, dokonuje się po zasięgnięciu</w:t>
            </w:r>
          </w:p>
          <w:p w:rsidR="003C3823" w:rsidRPr="00584C91" w:rsidRDefault="003C3823" w:rsidP="003C3823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  <w:u w:val="single"/>
              </w:rPr>
            </w:pPr>
            <w:r w:rsidRPr="00584C91">
              <w:rPr>
                <w:rFonts w:cs="Times New Roman"/>
                <w:color w:val="FF0000"/>
                <w:sz w:val="20"/>
                <w:szCs w:val="24"/>
                <w:u w:val="single"/>
              </w:rPr>
              <w:t>opinii zakładowych organizacji związkowych będących jednostkami organizacyjnymi organizacji związkowych reprezentatywnych w rozumieniu ustawy z dnia 24 lipca 2015 r. o Radzie Dialogu Społecznego i innych instytucjach dialogu społecznego albo jednostkami organizacyjnymi organizacji związkowych wchodzących w skład organizacji związkowych reprezentatywnych w rozumieniu ustawy z dnia 24 lipca 2015 r. o Radzie Dialogu Społecznego i innych instytucjach dialogu społecznego, zrzeszających nauczycieli</w:t>
            </w:r>
          </w:p>
          <w:p w:rsidR="00971626" w:rsidRPr="00971626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b/>
                <w:color w:val="FF0000"/>
                <w:sz w:val="20"/>
                <w:szCs w:val="24"/>
              </w:rPr>
              <w:t>4.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 W budżetach wojewodów wyodrębnia się środki na wspieranie organizacji</w:t>
            </w:r>
          </w:p>
          <w:p w:rsidR="00971626" w:rsidRPr="00584C91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doradztwa metodycznego na obszarze województwa, w łącznej wysokości </w:t>
            </w:r>
            <w:r w:rsidRPr="00584C9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12400</w:t>
            </w:r>
          </w:p>
          <w:p w:rsidR="00971626" w:rsidRPr="00971626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średnich wynagrodzeń </w:t>
            </w:r>
            <w:r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nauczyciela dyplomowanego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>.</w:t>
            </w:r>
          </w:p>
          <w:p w:rsidR="003C3823" w:rsidRPr="003C3823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b/>
                <w:color w:val="FF0000"/>
                <w:sz w:val="20"/>
                <w:szCs w:val="24"/>
              </w:rPr>
              <w:t>5.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 Środki na realizację zadania, o kt</w:t>
            </w:r>
            <w:r w:rsidR="00584C91">
              <w:rPr>
                <w:rFonts w:cs="Times New Roman"/>
                <w:color w:val="FF0000"/>
                <w:sz w:val="20"/>
                <w:szCs w:val="24"/>
              </w:rPr>
              <w:t xml:space="preserve">órym mowa w ust. 4, w budżetach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>poszczególnych wojewodów wyodrębnia się</w:t>
            </w:r>
            <w:r w:rsidR="00584C91">
              <w:rPr>
                <w:rFonts w:cs="Times New Roman"/>
                <w:color w:val="FF0000"/>
                <w:sz w:val="20"/>
                <w:szCs w:val="24"/>
              </w:rPr>
              <w:t xml:space="preserve"> w wysokości proporcjonalnej do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>liczby nauczycieli zatrudnionych w województwie</w:t>
            </w:r>
            <w:r w:rsidR="00584C91">
              <w:rPr>
                <w:rFonts w:cs="Times New Roman"/>
                <w:color w:val="FF0000"/>
                <w:sz w:val="20"/>
                <w:szCs w:val="24"/>
              </w:rPr>
              <w:t xml:space="preserve">, ustalonej na podstawie danych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>systemu informacji oświatowej.</w:t>
            </w:r>
          </w:p>
          <w:p w:rsidR="00971626" w:rsidRPr="00584C91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b/>
                <w:color w:val="FF0000"/>
                <w:sz w:val="20"/>
                <w:szCs w:val="24"/>
              </w:rPr>
              <w:t>6.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 Ze środków, o których mowa w ust.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4, wojewoda udziela jednostkom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>samorządu terytorialnego prowadzącym pl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cówki doskonalenia nauczycieli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zatrudniające doradców metodycznych, o których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mowa w art. 183 ust. 4 ustawy –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>Prawo oświatowe, dotacji na finansowanie w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ynagrodzenia tych nauczycieli z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>tytułu powierzonych zadań doradcy metodycznego.</w:t>
            </w:r>
          </w:p>
          <w:p w:rsidR="00971626" w:rsidRPr="00971626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b/>
                <w:color w:val="FF0000"/>
                <w:sz w:val="20"/>
                <w:szCs w:val="24"/>
              </w:rPr>
              <w:t>7.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 W budżecie ministra właściwego do spraw oświaty i wychowania</w:t>
            </w:r>
          </w:p>
          <w:p w:rsidR="00971626" w:rsidRPr="00971626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color w:val="FF0000"/>
                <w:sz w:val="20"/>
                <w:szCs w:val="24"/>
              </w:rPr>
              <w:t>wyodrębnia się środki na realizację ogólnokrajowych zadań w zakresie</w:t>
            </w:r>
          </w:p>
          <w:p w:rsidR="00971626" w:rsidRPr="00971626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color w:val="FF0000"/>
                <w:sz w:val="20"/>
                <w:szCs w:val="24"/>
              </w:rPr>
              <w:t>doskonalenia zawodowego nauczycieli, w łącznej wysokości 2700 średnich</w:t>
            </w:r>
          </w:p>
          <w:p w:rsidR="00971626" w:rsidRPr="00971626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color w:val="FF0000"/>
                <w:sz w:val="20"/>
                <w:szCs w:val="24"/>
              </w:rPr>
              <w:t>wynagrodzeń nauczyciela dyplomowanego, z zastrzeżeniem ust. 8.</w:t>
            </w:r>
          </w:p>
          <w:p w:rsidR="003C3823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b/>
                <w:color w:val="FF0000"/>
                <w:sz w:val="20"/>
                <w:szCs w:val="24"/>
              </w:rPr>
              <w:t>8.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 Przepis ust. 7 nie obejmuje fi</w:t>
            </w:r>
            <w:r w:rsidR="00935558">
              <w:rPr>
                <w:rFonts w:cs="Times New Roman"/>
                <w:color w:val="FF0000"/>
                <w:sz w:val="20"/>
                <w:szCs w:val="24"/>
              </w:rPr>
              <w:t xml:space="preserve">nansowania publicznych placówek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>doskonalenia nauczycieli o zasięgu ogólnokrajo</w:t>
            </w:r>
            <w:r w:rsidR="00935558">
              <w:rPr>
                <w:rFonts w:cs="Times New Roman"/>
                <w:color w:val="FF0000"/>
                <w:sz w:val="20"/>
                <w:szCs w:val="24"/>
              </w:rPr>
              <w:t xml:space="preserve">wym prowadzonych przez ministra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>właściwego do spraw oświaty i wychowania.</w:t>
            </w:r>
          </w:p>
          <w:p w:rsidR="00971626" w:rsidRDefault="00971626" w:rsidP="00971626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71626">
              <w:rPr>
                <w:rFonts w:cs="Times New Roman"/>
                <w:b/>
                <w:color w:val="FF0000"/>
                <w:sz w:val="20"/>
                <w:szCs w:val="24"/>
              </w:rPr>
              <w:t>9.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 Minister właściwy do spraw oświaty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i wychowania określi, w drodze </w:t>
            </w:r>
            <w:r w:rsidRPr="00971626">
              <w:rPr>
                <w:rFonts w:cs="Times New Roman"/>
                <w:color w:val="FF0000"/>
                <w:sz w:val="20"/>
                <w:szCs w:val="24"/>
              </w:rPr>
              <w:t xml:space="preserve">rozporządzenia, </w:t>
            </w: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>formy doskonalenia zawodowego</w:t>
            </w:r>
            <w:r w:rsidR="00935558"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 xml:space="preserve"> nauczycieli i rodzaje wydatków </w:t>
            </w: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>związanych z organizacją i prowadzeniem dosko</w:t>
            </w:r>
            <w:r w:rsidR="00935558"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 xml:space="preserve">nalenia zawodowego nauczycieli, </w:t>
            </w: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 xml:space="preserve">które mogą być dofinansowywane ze środków, o </w:t>
            </w:r>
            <w:r w:rsidR="00935558"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 xml:space="preserve">których mowa w ust. 1 i 7, oraz </w:t>
            </w: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 xml:space="preserve">szczegółowe kryteria i tryb przyznawania tych środków, uwzględniając kompetencje organów wymienionych </w:t>
            </w: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lastRenderedPageBreak/>
              <w:t>w ust. 1, a także kuratorów oświaty oraz dyrektorów szkół i placówek w zakresie planowania i wydatkowania środków na doskonalenie zawodowe nauczycieli</w:t>
            </w:r>
          </w:p>
          <w:p w:rsidR="00971626" w:rsidRDefault="00971626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935558" w:rsidRDefault="00935558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5C7247" w:rsidRPr="005C724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C7247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rt. 73</w:t>
            </w:r>
          </w:p>
          <w:p w:rsidR="005C7247" w:rsidRPr="00FD681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FD6817">
              <w:rPr>
                <w:rFonts w:cs="Times New Roman"/>
                <w:b/>
                <w:sz w:val="20"/>
                <w:szCs w:val="24"/>
                <w:u w:val="single"/>
              </w:rPr>
              <w:t>ust. 1 otrzymuje brzmienie:</w:t>
            </w:r>
          </w:p>
          <w:p w:rsidR="00FD6817" w:rsidRPr="00FD6817" w:rsidRDefault="005C7247" w:rsidP="00FD681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C7247">
              <w:rPr>
                <w:rFonts w:cs="Times New Roman"/>
                <w:b/>
                <w:color w:val="FF0000"/>
                <w:sz w:val="20"/>
                <w:szCs w:val="24"/>
              </w:rPr>
              <w:t>1.</w:t>
            </w:r>
            <w:r w:rsidR="00FD6817">
              <w:t xml:space="preserve"> </w:t>
            </w:r>
            <w:r w:rsidR="00FD6817" w:rsidRPr="00FD6817">
              <w:rPr>
                <w:rFonts w:cs="Times New Roman"/>
                <w:color w:val="FF0000"/>
                <w:sz w:val="20"/>
                <w:szCs w:val="24"/>
              </w:rPr>
              <w:t>Nauczycielowi zatrudnionemu w</w:t>
            </w:r>
            <w:r w:rsidR="00FD6817">
              <w:rPr>
                <w:rFonts w:cs="Times New Roman"/>
                <w:color w:val="FF0000"/>
                <w:sz w:val="20"/>
                <w:szCs w:val="24"/>
              </w:rPr>
              <w:t xml:space="preserve"> pełnym wymiarze zajęć na czas </w:t>
            </w:r>
            <w:r w:rsidR="00FD6817" w:rsidRPr="00FD6817">
              <w:rPr>
                <w:rFonts w:cs="Times New Roman"/>
                <w:color w:val="FF0000"/>
                <w:sz w:val="20"/>
                <w:szCs w:val="24"/>
              </w:rPr>
              <w:t xml:space="preserve">nieokreślony, po przepracowaniu </w:t>
            </w:r>
            <w:r w:rsidR="00FD6817"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nieprzerwanie co najmniej 7 lat</w:t>
            </w:r>
            <w:r w:rsidR="00FD6817">
              <w:rPr>
                <w:rFonts w:cs="Times New Roman"/>
                <w:color w:val="FF0000"/>
                <w:sz w:val="20"/>
                <w:szCs w:val="24"/>
              </w:rPr>
              <w:t xml:space="preserve"> w szkole </w:t>
            </w:r>
            <w:r w:rsidR="00FD6817"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w wymiarze nie niższym niż 1/2 obowiązkowego wymiaru zajęć,</w:t>
            </w:r>
            <w:r w:rsidR="00FD6817">
              <w:rPr>
                <w:rFonts w:cs="Times New Roman"/>
                <w:color w:val="FF0000"/>
                <w:sz w:val="20"/>
                <w:szCs w:val="24"/>
              </w:rPr>
              <w:t xml:space="preserve"> dyrektor </w:t>
            </w:r>
            <w:r w:rsidR="00FD6817" w:rsidRPr="00FD6817">
              <w:rPr>
                <w:rFonts w:cs="Times New Roman"/>
                <w:color w:val="FF0000"/>
                <w:sz w:val="20"/>
                <w:szCs w:val="24"/>
              </w:rPr>
              <w:t>szkoły udziela urlopu dla poratowania zdrowia:</w:t>
            </w:r>
          </w:p>
          <w:p w:rsidR="00FD6817" w:rsidRPr="00935558" w:rsidRDefault="00FD6817" w:rsidP="00FD6817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1) w celu przeprowadzenia zaleconego leczenia:</w:t>
            </w:r>
          </w:p>
          <w:p w:rsidR="00FD6817" w:rsidRPr="00935558" w:rsidRDefault="00FD6817" w:rsidP="00FD6817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a) choroby zagrażającej wystąpieniem choroby zawodowej lub</w:t>
            </w:r>
          </w:p>
          <w:p w:rsidR="00FD6817" w:rsidRPr="00935558" w:rsidRDefault="00FD6817" w:rsidP="00FD6817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b) choroby, w której powstaniu czynniki środowiska pracy lub sposób wykonywania pracy odgrywają istotną rolę, lub</w:t>
            </w:r>
          </w:p>
          <w:p w:rsidR="00FD6817" w:rsidRPr="00935558" w:rsidRDefault="00FD6817" w:rsidP="00FD6817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2) na leczenie uzdrowiskowe lub rehabilitację uzdrowiskową</w:t>
            </w:r>
          </w:p>
          <w:p w:rsidR="00FD6817" w:rsidRPr="00FD6817" w:rsidRDefault="00FD6817" w:rsidP="00FD681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FD6817">
              <w:rPr>
                <w:rFonts w:cs="Times New Roman"/>
                <w:color w:val="FF0000"/>
                <w:sz w:val="20"/>
                <w:szCs w:val="24"/>
              </w:rPr>
              <w:t>– w wymiarze nieprzekraczającym jednorazowo roku</w:t>
            </w:r>
            <w:r w:rsidR="005C7247" w:rsidRPr="00FD6817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</w:p>
          <w:p w:rsidR="005C7247" w:rsidRPr="00FD681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FD6817">
              <w:rPr>
                <w:rFonts w:cs="Times New Roman"/>
                <w:b/>
                <w:sz w:val="20"/>
                <w:szCs w:val="24"/>
                <w:u w:val="single"/>
              </w:rPr>
              <w:t>po ust. 1 dodaje si</w:t>
            </w:r>
            <w:r w:rsidRPr="00FD6817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FD6817">
              <w:rPr>
                <w:rFonts w:cs="Times New Roman"/>
                <w:b/>
                <w:sz w:val="20"/>
                <w:szCs w:val="24"/>
                <w:u w:val="single"/>
              </w:rPr>
              <w:t>ust. 1a w brzmieniu:</w:t>
            </w:r>
          </w:p>
          <w:p w:rsidR="005C7247" w:rsidRPr="00451725" w:rsidRDefault="005C7247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C7247">
              <w:rPr>
                <w:rFonts w:cs="Times New Roman"/>
                <w:b/>
                <w:color w:val="FF0000"/>
                <w:sz w:val="20"/>
                <w:szCs w:val="24"/>
              </w:rPr>
              <w:t>1a</w:t>
            </w:r>
            <w:r w:rsidRPr="005C7247">
              <w:rPr>
                <w:rFonts w:cs="Times New Roman"/>
                <w:sz w:val="20"/>
                <w:szCs w:val="24"/>
              </w:rPr>
              <w:t xml:space="preserve">. </w:t>
            </w:r>
            <w:r w:rsidR="00451725" w:rsidRPr="00451725">
              <w:rPr>
                <w:rFonts w:cs="Times New Roman"/>
                <w:sz w:val="20"/>
                <w:szCs w:val="24"/>
              </w:rPr>
              <w:t xml:space="preserve">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 xml:space="preserve">Okres siedmioletniej pracy w 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szkole, o którym mowa w ust. 1,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uważa się za nieprzerwany, jeżeli nauczyciel p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odjął zatrudnienie w szkole nie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później niż w ciągu 3 miesięcy po ustaniu poprzedniego stosunku prac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y w tej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samej lub innej szkole</w:t>
            </w:r>
          </w:p>
          <w:p w:rsidR="005C7247" w:rsidRPr="00451725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451725">
              <w:rPr>
                <w:rFonts w:cs="Times New Roman"/>
                <w:b/>
                <w:sz w:val="20"/>
                <w:szCs w:val="24"/>
                <w:u w:val="single"/>
              </w:rPr>
              <w:t>ust. 5 i 6 otrzymuj</w:t>
            </w:r>
            <w:r w:rsidRPr="00451725">
              <w:rPr>
                <w:rFonts w:cs="TimesNewRoman"/>
                <w:b/>
                <w:sz w:val="20"/>
                <w:szCs w:val="24"/>
                <w:u w:val="single"/>
              </w:rPr>
              <w:t xml:space="preserve">ą </w:t>
            </w:r>
            <w:r w:rsidRPr="00451725">
              <w:rPr>
                <w:rFonts w:cs="Times New Roman"/>
                <w:b/>
                <w:sz w:val="20"/>
                <w:szCs w:val="24"/>
                <w:u w:val="single"/>
              </w:rPr>
              <w:t>brzmienie:</w:t>
            </w:r>
          </w:p>
          <w:p w:rsidR="00451725" w:rsidRPr="00935558" w:rsidRDefault="005C7247" w:rsidP="00451725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5C7247">
              <w:rPr>
                <w:rFonts w:cs="Times New Roman"/>
                <w:b/>
                <w:color w:val="FF0000"/>
                <w:sz w:val="20"/>
                <w:szCs w:val="24"/>
              </w:rPr>
              <w:t>5.</w:t>
            </w:r>
            <w:r w:rsidRPr="005C7247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451725">
              <w:t xml:space="preserve">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 xml:space="preserve">W okresie przebywania na 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urlopie dla poratowania zdrowia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 xml:space="preserve">nauczyciel zachowuje prawo 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do comiesięcznego wynagrodzenia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zasadniczego i dodatku za wysługę lat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 oraz prawo do innych świadczeń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 xml:space="preserve">pracowniczych, </w:t>
            </w:r>
            <w:r w:rsidR="00451725"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w tym dodatku, o którym mowa w art. 54 ust. 5.</w:t>
            </w:r>
          </w:p>
          <w:p w:rsidR="005C7247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t>6.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W przypadku udzielenia urlopu dla poratowania zdrowia w wymiarze dłuższym niż 30 dni, nauczyciel podlega kontrolnym badaniom lekarskim w celu ustalenia zdolności do wykonywania pracy na dotychczasowym stanowisku</w:t>
            </w:r>
            <w:r>
              <w:rPr>
                <w:rFonts w:cs="Times New Roman"/>
                <w:color w:val="FF0000"/>
                <w:sz w:val="20"/>
                <w:szCs w:val="24"/>
              </w:rPr>
              <w:t>.</w:t>
            </w:r>
          </w:p>
          <w:p w:rsidR="005C7247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935558" w:rsidRPr="005C7247" w:rsidRDefault="00935558" w:rsidP="006B38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5C7247" w:rsidRPr="00451725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70C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0070C0"/>
                <w:sz w:val="20"/>
                <w:szCs w:val="24"/>
              </w:rPr>
              <w:t>uchyla si</w:t>
            </w:r>
            <w:r w:rsidRPr="00451725">
              <w:rPr>
                <w:rFonts w:cs="TimesNewRoman"/>
                <w:b/>
                <w:color w:val="0070C0"/>
                <w:sz w:val="20"/>
                <w:szCs w:val="24"/>
              </w:rPr>
              <w:t xml:space="preserve">ę </w:t>
            </w:r>
            <w:r w:rsidR="007F714E" w:rsidRPr="00451725">
              <w:rPr>
                <w:rFonts w:cs="Times New Roman"/>
                <w:b/>
                <w:color w:val="0070C0"/>
                <w:sz w:val="20"/>
                <w:szCs w:val="24"/>
              </w:rPr>
              <w:t>ust. 9</w:t>
            </w:r>
          </w:p>
          <w:p w:rsidR="00451725" w:rsidRDefault="0045172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4"/>
                <w:u w:val="single"/>
              </w:rPr>
            </w:pPr>
          </w:p>
          <w:p w:rsidR="005C7247" w:rsidRPr="00451725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451725">
              <w:rPr>
                <w:rFonts w:cs="Times New Roman"/>
                <w:b/>
                <w:sz w:val="20"/>
                <w:szCs w:val="24"/>
                <w:u w:val="single"/>
              </w:rPr>
              <w:t>ust. 10 otrzymuje brzmienie:</w:t>
            </w:r>
          </w:p>
          <w:p w:rsidR="00451725" w:rsidRPr="00935558" w:rsidRDefault="005C7247" w:rsidP="00451725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7F714E">
              <w:rPr>
                <w:rFonts w:cs="Times New Roman"/>
                <w:b/>
                <w:color w:val="FF0000"/>
                <w:sz w:val="20"/>
                <w:szCs w:val="24"/>
              </w:rPr>
              <w:t>10.</w:t>
            </w:r>
            <w:r w:rsidRPr="007F714E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451725">
              <w:t xml:space="preserve">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O potrzebie udzielenia naucz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ycielowi urlopu dla poratowania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zdrowia w celu przeprowadzenia zaleconeg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o leczenia </w:t>
            </w:r>
            <w:r w:rsidR="00451725"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 xml:space="preserve">choroby zagrażającej wystąpieniem choroby zawodowej lub choroby, w której powstaniu czynniki środowiska pracy lub sposób </w:t>
            </w:r>
            <w:r w:rsidR="00451725"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lastRenderedPageBreak/>
              <w:t>wykonywania pracy mogą odgrywać istotną rol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ę</w:t>
            </w:r>
            <w:r w:rsidR="00451725"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, orzeka lekarz posiadający uprawnienia do wykonywania badań, o których mowa w art. 229 § 1, 2 i 5 Kodeksu pracy, określone w przepisach</w:t>
            </w:r>
            <w:r w:rsidR="00451725" w:rsidRPr="00935558">
              <w:rPr>
                <w:b/>
                <w:u w:val="single"/>
              </w:rPr>
              <w:t xml:space="preserve"> </w:t>
            </w:r>
            <w:r w:rsidR="00451725"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wydanych na podstawie art. 229 § 8 Kodeksu pracy, wykonujący działalność w jednostce służby medycyny pracy, z którą szkoła zawarła umowę, o której mowa w art. 12 ustawy z dnia 27 czerwca 1997 r. o służbie medycyny pracy (Dz. U. z 2014 r. poz. 1184 oraz z 2017 r. poz. 60), zwany dalej</w:t>
            </w:r>
          </w:p>
          <w:p w:rsidR="00451725" w:rsidRPr="00935558" w:rsidRDefault="00451725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„uprawnionym lekarzem”.</w:t>
            </w:r>
          </w:p>
          <w:p w:rsidR="005C7247" w:rsidRPr="00451725" w:rsidRDefault="005C7247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451725">
              <w:rPr>
                <w:rFonts w:cs="Times New Roman"/>
                <w:b/>
                <w:sz w:val="20"/>
                <w:szCs w:val="24"/>
                <w:u w:val="single"/>
              </w:rPr>
              <w:t>po ust. 10 dodaje si</w:t>
            </w:r>
            <w:r w:rsidRPr="00451725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="00451725">
              <w:rPr>
                <w:rFonts w:cs="Times New Roman"/>
                <w:b/>
                <w:sz w:val="20"/>
                <w:szCs w:val="24"/>
                <w:u w:val="single"/>
              </w:rPr>
              <w:t>ust. 10a–10j</w:t>
            </w:r>
            <w:r w:rsidRPr="00451725">
              <w:rPr>
                <w:rFonts w:cs="Times New Roman"/>
                <w:b/>
                <w:sz w:val="20"/>
                <w:szCs w:val="24"/>
                <w:u w:val="single"/>
              </w:rPr>
              <w:t xml:space="preserve"> w brzmieniu:</w:t>
            </w:r>
          </w:p>
          <w:p w:rsidR="00451725" w:rsidRPr="00451725" w:rsidRDefault="005C7247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7F714E">
              <w:rPr>
                <w:rFonts w:cs="Times New Roman"/>
                <w:b/>
                <w:color w:val="FF0000"/>
                <w:sz w:val="20"/>
                <w:szCs w:val="24"/>
              </w:rPr>
              <w:t>10a.</w:t>
            </w:r>
            <w:r w:rsidRPr="007F714E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451725">
              <w:t xml:space="preserve">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Dyrektor szkoły na pisemny w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niosek nauczyciela o udzielenie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urlopu dla poratowania zdrowia wydaje s</w:t>
            </w:r>
            <w:r w:rsidR="00451725">
              <w:rPr>
                <w:rFonts w:cs="Times New Roman"/>
                <w:color w:val="FF0000"/>
                <w:sz w:val="20"/>
                <w:szCs w:val="24"/>
              </w:rPr>
              <w:t xml:space="preserve">kierowanie na badanie lekarskie </w:t>
            </w:r>
            <w:r w:rsidR="00451725" w:rsidRPr="00451725">
              <w:rPr>
                <w:rFonts w:cs="Times New Roman"/>
                <w:color w:val="FF0000"/>
                <w:sz w:val="20"/>
                <w:szCs w:val="24"/>
              </w:rPr>
              <w:t>przeprowadzane przez uprawnionego lekarza.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t>10b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. Uprawniony lekarz orzeka o pot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rzebie udzielenia nauczycielowi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urlopu dla poratowania zdrowia na podstawie: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color w:val="FF0000"/>
                <w:sz w:val="20"/>
                <w:szCs w:val="24"/>
              </w:rPr>
              <w:t>1) wyników przeprowadzonego przez siebie badania lekarskiego;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color w:val="FF0000"/>
                <w:sz w:val="20"/>
                <w:szCs w:val="24"/>
              </w:rPr>
              <w:t>2) wyników badań dodatkowych lub konsultacji specjalistycznych, których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color w:val="FF0000"/>
                <w:sz w:val="20"/>
                <w:szCs w:val="24"/>
              </w:rPr>
              <w:t>przeprowadzenie uzna za niezbędne;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color w:val="FF0000"/>
                <w:sz w:val="20"/>
                <w:szCs w:val="24"/>
              </w:rPr>
              <w:t>3) dokumentacji medycznej z przebiegu dotychczasowego leczenia.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t>10c.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 xml:space="preserve"> Uprawniony lekarz wydaje orzeczenie lekarskie o potrzebi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e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udzielenia nauczycielowi urlopu dla porato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wania zdrowia, określające czas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potrzebny na przeprowadzenie zalecanego leczenia.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t>10d.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 xml:space="preserve"> Nauczycielowi i dyrektorowi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szkoły przysługuje odwołanie od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orzeczenia lekarskiego, o którym mo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wa w ust. 10c, do wojewódzkiego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 xml:space="preserve">ośrodka medycyny pracy właściwego ze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względu na miejsce zamieszkania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nauczyciela lub ze względu na siedzibę szk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ły. W przypadku gdy orzeczenie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lekarskie zostało wydane przez uprawnionego le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karza zatrudnionego w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wojewódzkim ośrodku medycyny pracy, odw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łanie od tego orzeczenia wnosi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się do instytutu badawczego w dziedzinie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medycyny pracy najbliższego ze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względu na miejsce zamieszkania nauczyc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iela lub ze względu na siedzibę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szkoły.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t>10e.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 xml:space="preserve"> Odwołanie wraz z uzasadnieniem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wnosi się na piśmie w terminie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14 dni od dnia otrzymania orzeczenia lekarsk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iego, o którym mowa w ust. 10c,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za pośrednictwem uprawnionego lekarza, który wydał to orzeczenie.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t>10f.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 xml:space="preserve"> Uprawniony lekarz pr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zekazuje odwołanie wraz z kopią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dokumentacji badań, o których mowa w ust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. 10b, podmiotowi właściwemu do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rozpatrzenia odwołania w terminie 7 dni od dnia otrzymania odwołania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t>10g.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 xml:space="preserve"> Podmiot właściwy do rozpatrzenia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dwołania, w terminie 30 dni od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dnia otrzymania odwołania, wydaje orzeczenie le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karskie po przeprowadzeniu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badań lekarskich. Orzeczenie to jest ostateczne.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lastRenderedPageBreak/>
              <w:t>10h.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 xml:space="preserve"> Koszty badań, o których mowa w ust. 10b pkt 1 i 2 oraz ust. 10g,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color w:val="FF0000"/>
                <w:sz w:val="20"/>
                <w:szCs w:val="24"/>
              </w:rPr>
              <w:t>ponosi szkoła.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t>10i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. Dyrektor szkoły udziela nauczycielowi urlopu dla poratowania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color w:val="FF0000"/>
                <w:sz w:val="20"/>
                <w:szCs w:val="24"/>
              </w:rPr>
              <w:t>zdrowia na podstawie orzeczenia lekarskiego.</w:t>
            </w:r>
          </w:p>
          <w:p w:rsidR="00451725" w:rsidRPr="00451725" w:rsidRDefault="00451725" w:rsidP="00451725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451725">
              <w:rPr>
                <w:rFonts w:cs="Times New Roman"/>
                <w:b/>
                <w:color w:val="FF0000"/>
                <w:sz w:val="20"/>
                <w:szCs w:val="24"/>
              </w:rPr>
              <w:t>10j.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 xml:space="preserve"> Urlopu dla poratowania zdrow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ia na leczenie uzdrowiskowe lub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rehabilitację uzdrowiskową dyrek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tor szkoły udziela na podstawie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potwierdzonego skierowania, o którym mow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 w art. 33 ust. 1 i 2 ustawy z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dnia 27 sierpnia 2004 r. o świadczeniach opi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eki zdrowotnej finansowanych ze </w:t>
            </w:r>
            <w:r w:rsidRPr="00451725">
              <w:rPr>
                <w:rFonts w:cs="Times New Roman"/>
                <w:color w:val="FF0000"/>
                <w:sz w:val="20"/>
                <w:szCs w:val="24"/>
              </w:rPr>
              <w:t>środków publicznych (Dz. U. z 2017 r. poz.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1938), na okres ustalony w tym </w:t>
            </w:r>
            <w:r w:rsidR="00800C44">
              <w:rPr>
                <w:rFonts w:cs="Times New Roman"/>
                <w:color w:val="FF0000"/>
                <w:sz w:val="20"/>
                <w:szCs w:val="24"/>
              </w:rPr>
              <w:t>skierowaniu.</w:t>
            </w:r>
          </w:p>
          <w:p w:rsidR="00344FC1" w:rsidRPr="00800C44" w:rsidRDefault="00344FC1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800C44">
              <w:rPr>
                <w:rFonts w:cs="Times New Roman"/>
                <w:b/>
                <w:sz w:val="20"/>
                <w:szCs w:val="24"/>
                <w:u w:val="single"/>
              </w:rPr>
              <w:t>ust. 11 otrzymuje brzmienie:</w:t>
            </w:r>
          </w:p>
          <w:p w:rsidR="00800C44" w:rsidRPr="00800C44" w:rsidRDefault="00344FC1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344FC1">
              <w:rPr>
                <w:rFonts w:cs="Times New Roman"/>
                <w:b/>
                <w:color w:val="FF0000"/>
                <w:sz w:val="20"/>
                <w:szCs w:val="24"/>
              </w:rPr>
              <w:t>11.</w:t>
            </w:r>
            <w:r w:rsidRPr="00344FC1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800C44">
              <w:t xml:space="preserve"> </w:t>
            </w:r>
            <w:r w:rsidR="00800C44" w:rsidRPr="00800C44">
              <w:rPr>
                <w:rFonts w:cs="Times New Roman"/>
                <w:color w:val="FF0000"/>
                <w:sz w:val="20"/>
                <w:szCs w:val="24"/>
              </w:rPr>
              <w:t>Minister właściwy do spraw zdr</w:t>
            </w:r>
            <w:r w:rsidR="00800C44">
              <w:rPr>
                <w:rFonts w:cs="Times New Roman"/>
                <w:color w:val="FF0000"/>
                <w:sz w:val="20"/>
                <w:szCs w:val="24"/>
              </w:rPr>
              <w:t xml:space="preserve">owia w porozumieniu z ministrem </w:t>
            </w:r>
            <w:r w:rsidR="00800C44" w:rsidRPr="00800C44">
              <w:rPr>
                <w:rFonts w:cs="Times New Roman"/>
                <w:color w:val="FF0000"/>
                <w:sz w:val="20"/>
                <w:szCs w:val="24"/>
              </w:rPr>
              <w:t>właściwym do spraw oświaty i w</w:t>
            </w:r>
            <w:r w:rsidR="00800C44">
              <w:rPr>
                <w:rFonts w:cs="Times New Roman"/>
                <w:color w:val="FF0000"/>
                <w:sz w:val="20"/>
                <w:szCs w:val="24"/>
              </w:rPr>
              <w:t xml:space="preserve">ychowania określi, w drodze </w:t>
            </w:r>
            <w:r w:rsidR="00800C44" w:rsidRPr="00800C44">
              <w:rPr>
                <w:rFonts w:cs="Times New Roman"/>
                <w:color w:val="FF0000"/>
                <w:sz w:val="20"/>
                <w:szCs w:val="24"/>
              </w:rPr>
              <w:t>rozporządzenia:</w:t>
            </w:r>
          </w:p>
          <w:p w:rsidR="00800C44" w:rsidRPr="00935558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>1) zakres oraz tryb przeprowadzania badania lekarskiego, w celu udzielenia</w:t>
            </w:r>
          </w:p>
          <w:p w:rsidR="00800C44" w:rsidRPr="00935558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>urlopu dla poratowania zdrowia,</w:t>
            </w:r>
          </w:p>
          <w:p w:rsidR="00800C44" w:rsidRPr="00935558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>2) wzór skierowania, o którym mowa w ust. 10a,</w:t>
            </w:r>
          </w:p>
          <w:p w:rsidR="00800C44" w:rsidRPr="00935558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>3) wzór orzeczenia lekarskiego o potrzebie udzielenia nauczycielowi urlopu dla poratowania zdrowia</w:t>
            </w:r>
          </w:p>
          <w:p w:rsidR="00344FC1" w:rsidRPr="00935558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  <w:u w:val="single"/>
              </w:rPr>
            </w:pPr>
            <w:r w:rsidRPr="00935558">
              <w:rPr>
                <w:rFonts w:cs="Times New Roman"/>
                <w:color w:val="FF0000"/>
                <w:sz w:val="20"/>
                <w:szCs w:val="24"/>
                <w:u w:val="single"/>
              </w:rPr>
              <w:t>– uwzględniając konieczność przyjęcia obiektywnych i niezbędnych kryteriów oceny stanu zdrowia dokonywanej w celu stwierdzenia potrzeby leczenia oraz określenia czasu na jego przeprowadzenie, a także zapewnienia jednolitości stosowanych dokumentów</w:t>
            </w:r>
          </w:p>
          <w:p w:rsidR="00800C44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800C44" w:rsidRPr="00800C44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C05203" w:rsidRDefault="00C05203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Art</w:t>
            </w:r>
            <w:r w:rsidRPr="00C05203">
              <w:rPr>
                <w:rFonts w:cs="Times New Roman"/>
                <w:b/>
                <w:color w:val="FF0000"/>
                <w:sz w:val="24"/>
                <w:szCs w:val="24"/>
              </w:rPr>
              <w:t xml:space="preserve"> 85i</w:t>
            </w:r>
            <w:r w:rsidRPr="00C05203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  <w:p w:rsidR="00C05203" w:rsidRPr="00800C44" w:rsidRDefault="00C0520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800C44">
              <w:rPr>
                <w:rFonts w:cs="Times New Roman"/>
                <w:b/>
                <w:sz w:val="20"/>
                <w:szCs w:val="24"/>
                <w:u w:val="single"/>
              </w:rPr>
              <w:t>dodaje si</w:t>
            </w:r>
            <w:r w:rsidRPr="00800C44">
              <w:rPr>
                <w:rFonts w:cs="TimesNewRoman"/>
                <w:b/>
                <w:sz w:val="20"/>
                <w:szCs w:val="24"/>
                <w:u w:val="single"/>
              </w:rPr>
              <w:t xml:space="preserve">ę </w:t>
            </w:r>
            <w:r w:rsidRPr="00800C44">
              <w:rPr>
                <w:rFonts w:cs="Times New Roman"/>
                <w:b/>
                <w:sz w:val="20"/>
                <w:szCs w:val="24"/>
                <w:u w:val="single"/>
              </w:rPr>
              <w:t>ust. 3 w brzmieniu:</w:t>
            </w:r>
          </w:p>
          <w:p w:rsidR="0088755F" w:rsidRDefault="00C05203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C05203">
              <w:rPr>
                <w:rFonts w:cs="Times New Roman"/>
                <w:b/>
                <w:color w:val="FF0000"/>
                <w:sz w:val="20"/>
                <w:szCs w:val="24"/>
              </w:rPr>
              <w:t>3.</w:t>
            </w:r>
            <w:r w:rsidRPr="00C05203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800C44">
              <w:t xml:space="preserve"> </w:t>
            </w:r>
            <w:r w:rsidR="00800C44" w:rsidRPr="00800C44">
              <w:rPr>
                <w:rFonts w:cs="Times New Roman"/>
                <w:color w:val="FF0000"/>
                <w:sz w:val="20"/>
                <w:szCs w:val="24"/>
              </w:rPr>
              <w:t>W postępowaniu wyjaśniającym i</w:t>
            </w:r>
            <w:r w:rsidR="00800C44">
              <w:rPr>
                <w:rFonts w:cs="Times New Roman"/>
                <w:color w:val="FF0000"/>
                <w:sz w:val="20"/>
                <w:szCs w:val="24"/>
              </w:rPr>
              <w:t xml:space="preserve"> postępowaniu dyscyplinarnym do </w:t>
            </w:r>
            <w:r w:rsidR="00800C44" w:rsidRPr="00800C44">
              <w:rPr>
                <w:rFonts w:cs="Times New Roman"/>
                <w:color w:val="FF0000"/>
                <w:sz w:val="20"/>
                <w:szCs w:val="24"/>
              </w:rPr>
              <w:t xml:space="preserve">doręczeń stosuje się odpowiednio przepisy art. 39, art. </w:t>
            </w:r>
            <w:r w:rsidR="00800C44">
              <w:rPr>
                <w:rFonts w:cs="Times New Roman"/>
                <w:color w:val="FF0000"/>
                <w:sz w:val="20"/>
                <w:szCs w:val="24"/>
              </w:rPr>
              <w:t xml:space="preserve">42, art. 43, art. 44, art. 46 i </w:t>
            </w:r>
            <w:r w:rsidR="00800C44" w:rsidRPr="00800C44">
              <w:rPr>
                <w:rFonts w:cs="Times New Roman"/>
                <w:color w:val="FF0000"/>
                <w:sz w:val="20"/>
                <w:szCs w:val="24"/>
              </w:rPr>
              <w:t>art. 47 Kodeksu postępowania administracyjnego.</w:t>
            </w:r>
          </w:p>
          <w:p w:rsidR="00800C44" w:rsidRPr="00800C44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C05203" w:rsidRPr="00C05203" w:rsidRDefault="00C0520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Ar</w:t>
            </w:r>
            <w:r w:rsidRPr="00C05203">
              <w:rPr>
                <w:rFonts w:cs="Times New Roman"/>
                <w:b/>
                <w:color w:val="FF0000"/>
                <w:sz w:val="24"/>
                <w:szCs w:val="24"/>
              </w:rPr>
              <w:t>t. 91a</w:t>
            </w:r>
          </w:p>
          <w:p w:rsidR="00C05203" w:rsidRPr="00800C44" w:rsidRDefault="00C05203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800C44">
              <w:rPr>
                <w:rFonts w:cs="Times New Roman"/>
                <w:b/>
                <w:sz w:val="20"/>
                <w:szCs w:val="24"/>
                <w:u w:val="single"/>
              </w:rPr>
              <w:t>ust. 1–3 otrzymuj</w:t>
            </w:r>
            <w:r w:rsidRPr="00800C44">
              <w:rPr>
                <w:rFonts w:cs="TimesNewRoman"/>
                <w:b/>
                <w:sz w:val="20"/>
                <w:szCs w:val="24"/>
                <w:u w:val="single"/>
              </w:rPr>
              <w:t xml:space="preserve">ą </w:t>
            </w:r>
            <w:r w:rsidRPr="00800C44">
              <w:rPr>
                <w:rFonts w:cs="Times New Roman"/>
                <w:b/>
                <w:sz w:val="20"/>
                <w:szCs w:val="24"/>
                <w:u w:val="single"/>
              </w:rPr>
              <w:t>brzmienie:</w:t>
            </w:r>
          </w:p>
          <w:p w:rsidR="00800C44" w:rsidRPr="00800C44" w:rsidRDefault="00C05203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C05203">
              <w:rPr>
                <w:rFonts w:cs="Times New Roman"/>
                <w:b/>
                <w:color w:val="FF0000"/>
                <w:sz w:val="20"/>
                <w:szCs w:val="24"/>
              </w:rPr>
              <w:t>1.</w:t>
            </w:r>
            <w:r w:rsidRPr="00C05203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800C44" w:rsidRPr="00800C44">
              <w:rPr>
                <w:rFonts w:cs="Times New Roman"/>
                <w:color w:val="FF0000"/>
                <w:sz w:val="20"/>
                <w:szCs w:val="24"/>
              </w:rPr>
              <w:t xml:space="preserve"> Nauczycielom mianowanym i dyplomowanym zatrudnionym w:</w:t>
            </w:r>
          </w:p>
          <w:p w:rsidR="00800C44" w:rsidRPr="00800C44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800C44">
              <w:rPr>
                <w:rFonts w:cs="Times New Roman"/>
                <w:color w:val="FF0000"/>
                <w:sz w:val="20"/>
                <w:szCs w:val="24"/>
              </w:rPr>
              <w:t>1) urzędach organów administracji rz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ądowej i kuratoriach oświaty na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stanowiskach wymagających kwalifik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cji pedagogicznych przysługują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uprawnienia wynikające z art. 9a–9i, art. 51, art. 86, art. 88 i art. 90;</w:t>
            </w:r>
          </w:p>
          <w:p w:rsidR="00800C44" w:rsidRPr="00800C44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800C44">
              <w:rPr>
                <w:rFonts w:cs="Times New Roman"/>
                <w:color w:val="FF0000"/>
                <w:sz w:val="20"/>
                <w:szCs w:val="24"/>
              </w:rPr>
              <w:t>2) specjalistycznej jednostce nadzo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ru oraz w organach sprawujących </w:t>
            </w:r>
            <w:r w:rsidR="00935558">
              <w:rPr>
                <w:rFonts w:cs="Times New Roman"/>
                <w:color w:val="FF0000"/>
                <w:sz w:val="20"/>
                <w:szCs w:val="24"/>
              </w:rPr>
              <w:t xml:space="preserve">nadzór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lastRenderedPageBreak/>
              <w:t>pedagogiczny nad zakładam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i poprawczymi, schroniskami dla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nieletnich oraz szkołami przy za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kładach karnych na stanowiskach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wymagających kwalifikacji pedagogicznych przysługują uprawnie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nia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 xml:space="preserve">wynikające z art. 9a–9i, art. 51, </w:t>
            </w:r>
            <w:r w:rsidRPr="00935558">
              <w:rPr>
                <w:rFonts w:cs="Times New Roman"/>
                <w:color w:val="FF0000"/>
                <w:sz w:val="20"/>
                <w:szCs w:val="24"/>
              </w:rPr>
              <w:t>art. 63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, art. 86, art. 88 i art. 90.</w:t>
            </w:r>
          </w:p>
          <w:p w:rsidR="002E3401" w:rsidRPr="005A1CC7" w:rsidRDefault="00800C44" w:rsidP="00800C4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800C44">
              <w:rPr>
                <w:rFonts w:cs="Times New Roman"/>
                <w:b/>
                <w:color w:val="FF0000"/>
                <w:sz w:val="20"/>
                <w:szCs w:val="24"/>
              </w:rPr>
              <w:t>2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. Nauczycielom mianowany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m i dyplomowanym zatrudnionym w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Centralnej Komisji Egzam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inacyjnej, okręgowych komisjach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egzaminacyjnych na stanowiskach, na których wymagane są kwalifikacje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pedagogiczne, publicznych placówkach dos</w:t>
            </w:r>
            <w:r w:rsidR="00935558">
              <w:rPr>
                <w:rFonts w:cs="Times New Roman"/>
                <w:color w:val="FF0000"/>
                <w:sz w:val="20"/>
                <w:szCs w:val="24"/>
              </w:rPr>
              <w:t xml:space="preserve">konalenia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nauczycieli o zasięgu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ogólnokrajowym, publicznych placówkach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doskonalenia nauczycieli szkół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artystycznych, publicznych plac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ówkach doskonalenia nauczycieli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przedmiotów zawodowych, którzy naucz</w:t>
            </w:r>
            <w:r w:rsidR="00935558">
              <w:rPr>
                <w:rFonts w:cs="Times New Roman"/>
                <w:color w:val="FF0000"/>
                <w:sz w:val="20"/>
                <w:szCs w:val="24"/>
              </w:rPr>
              <w:t xml:space="preserve">ają w szkołach rolniczych, oraz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publicznej placówce doskonalenia naucz</w:t>
            </w:r>
            <w:r w:rsidR="00935558">
              <w:rPr>
                <w:rFonts w:cs="Times New Roman"/>
                <w:color w:val="FF0000"/>
                <w:sz w:val="20"/>
                <w:szCs w:val="24"/>
              </w:rPr>
              <w:t xml:space="preserve">ycieli przedmiotów zawodowych o zasięgu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ogólnokrajowym, o których mowa od</w:t>
            </w:r>
            <w:r w:rsidR="00935558">
              <w:rPr>
                <w:rFonts w:cs="Times New Roman"/>
                <w:color w:val="FF0000"/>
                <w:sz w:val="20"/>
                <w:szCs w:val="24"/>
              </w:rPr>
              <w:t xml:space="preserve">powiednio w art. 8 ust. 5 pkt 1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lit. b, ust. 6, ust. 7 pkt 2 i ust. 14 ustawy</w:t>
            </w:r>
            <w:r w:rsidR="00935558">
              <w:rPr>
                <w:rFonts w:cs="Times New Roman"/>
                <w:color w:val="FF0000"/>
                <w:sz w:val="20"/>
                <w:szCs w:val="24"/>
              </w:rPr>
              <w:t xml:space="preserve"> – Prawo oświatowe, przysługują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 xml:space="preserve">uprawnienia wynikające z art. 9a–9i, art. 30 ust. 5, </w:t>
            </w:r>
            <w:r w:rsidR="005A1CC7">
              <w:rPr>
                <w:rFonts w:cs="Times New Roman"/>
                <w:color w:val="FF0000"/>
                <w:sz w:val="20"/>
                <w:szCs w:val="24"/>
              </w:rPr>
              <w:t xml:space="preserve">art. 32, art. 33, art. 47, art. </w:t>
            </w:r>
            <w:r w:rsidRPr="00800C44">
              <w:rPr>
                <w:rFonts w:cs="Times New Roman"/>
                <w:color w:val="FF0000"/>
                <w:sz w:val="20"/>
                <w:szCs w:val="24"/>
              </w:rPr>
              <w:t>49 ust. 1 pkt 3, art. 51, art. 63, art. 86–88 i art. 90.</w:t>
            </w:r>
          </w:p>
          <w:p w:rsidR="00800C44" w:rsidRDefault="005A1CC7" w:rsidP="005A1C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A1CC7">
              <w:rPr>
                <w:rFonts w:cs="Times New Roman"/>
                <w:b/>
                <w:color w:val="FF0000"/>
                <w:sz w:val="20"/>
                <w:szCs w:val="24"/>
              </w:rPr>
              <w:t>3.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 Nauczycielom urlopowanym na podst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wie przepisów ustawy, o której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mowa w art. 1 ust. 2 pkt 3, przysługują uprawnienia wynikające z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art. 9a–9i,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art. 30, art. 31, art. 33, art. 49, art. 51, art. 73, art. 86–88 i art. 90.</w:t>
            </w:r>
          </w:p>
          <w:p w:rsidR="005A1CC7" w:rsidRPr="005A1CC7" w:rsidRDefault="005A1CC7" w:rsidP="005A1C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800C44" w:rsidRPr="005A1CC7" w:rsidRDefault="005A1CC7" w:rsidP="00800C4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5A1CC7">
              <w:rPr>
                <w:rFonts w:cs="Times New Roman"/>
                <w:b/>
                <w:sz w:val="20"/>
                <w:szCs w:val="24"/>
                <w:u w:val="single"/>
              </w:rPr>
              <w:t>dodaje się ust. 5 w brzmieniu:</w:t>
            </w:r>
          </w:p>
          <w:p w:rsidR="005A1CC7" w:rsidRPr="005A1CC7" w:rsidRDefault="005A1CC7" w:rsidP="005A1C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A1CC7">
              <w:rPr>
                <w:rFonts w:cs="Times New Roman"/>
                <w:b/>
                <w:color w:val="FF0000"/>
                <w:sz w:val="20"/>
                <w:szCs w:val="24"/>
              </w:rPr>
              <w:t>5.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 W przypadku nauczycieli, o który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ch mowa w art. 1 ust. 2 pkt 1a, przez staż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rozumie się okres zatrudnienia nauczyciela w publicznych szko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łach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i szkolnych punktach konsultacy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jnych przy przedstawicielstwach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dyplomatycznych, urzędach kons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ularnych i przedstawicielstwach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wojskowych, bez względu na wymi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r zatrudnienia, rozpoczętego i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realizowanego w trybie i na zasadach określo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nych w przepisach rozdziału 3a,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z tym że w przypadku nauczycieli, o których mowa w art. 9e ust. 1,</w:t>
            </w:r>
            <w:r>
              <w:t xml:space="preserve">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równoważny z odbywaniem stażu jest odpowi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ednio okres zatrudnienia na tym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stanowisku</w:t>
            </w:r>
          </w:p>
          <w:p w:rsidR="005A1CC7" w:rsidRPr="005A1CC7" w:rsidRDefault="005A1CC7" w:rsidP="006B389D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6B389D" w:rsidRPr="006B389D" w:rsidRDefault="006B389D" w:rsidP="006B389D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 w:rsidRPr="006B389D">
              <w:rPr>
                <w:rFonts w:cs="Times New Roman"/>
                <w:b/>
                <w:color w:val="FF0000"/>
                <w:sz w:val="24"/>
                <w:szCs w:val="24"/>
              </w:rPr>
              <w:t>rt. 91b</w:t>
            </w:r>
          </w:p>
          <w:p w:rsidR="006B389D" w:rsidRPr="005A1CC7" w:rsidRDefault="006B389D" w:rsidP="005A1CC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5A1CC7">
              <w:rPr>
                <w:rFonts w:cs="Times New Roman"/>
                <w:b/>
                <w:sz w:val="20"/>
                <w:szCs w:val="24"/>
                <w:u w:val="single"/>
              </w:rPr>
              <w:t xml:space="preserve"> ust. 1 </w:t>
            </w:r>
            <w:r w:rsidR="005A1CC7" w:rsidRPr="005A1CC7">
              <w:rPr>
                <w:rFonts w:cs="Times New Roman"/>
                <w:b/>
                <w:sz w:val="20"/>
                <w:szCs w:val="24"/>
                <w:u w:val="single"/>
              </w:rPr>
              <w:t xml:space="preserve"> i 2 otrzymują</w:t>
            </w:r>
            <w:r w:rsidRPr="005A1CC7">
              <w:rPr>
                <w:rFonts w:cs="Times New Roman"/>
                <w:b/>
                <w:sz w:val="20"/>
                <w:szCs w:val="24"/>
                <w:u w:val="single"/>
              </w:rPr>
              <w:t xml:space="preserve"> brzmie</w:t>
            </w:r>
            <w:r w:rsidR="005A1CC7">
              <w:rPr>
                <w:rFonts w:cs="Times New Roman"/>
                <w:b/>
                <w:sz w:val="20"/>
                <w:szCs w:val="24"/>
                <w:u w:val="single"/>
              </w:rPr>
              <w:t>nie:</w:t>
            </w:r>
          </w:p>
          <w:p w:rsidR="005A1CC7" w:rsidRPr="005A1CC7" w:rsidRDefault="005A1CC7" w:rsidP="005A1C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A1CC7">
              <w:rPr>
                <w:rFonts w:cs="Times New Roman"/>
                <w:b/>
                <w:color w:val="FF0000"/>
                <w:sz w:val="20"/>
                <w:szCs w:val="24"/>
              </w:rPr>
              <w:t>1.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 Do nauczyciela zatrudnioneg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 w wymiarze niższym niż połowa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obowiązującego wymiaru zajęć nie stosuje się p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rzepisów </w:t>
            </w:r>
            <w:r w:rsidRPr="00D2271E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art. 54 ust. 5,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art. 7</w:t>
            </w:r>
            <w:r w:rsidR="00D2271E">
              <w:rPr>
                <w:rFonts w:cs="Times New Roman"/>
                <w:color w:val="FF0000"/>
                <w:sz w:val="20"/>
                <w:szCs w:val="24"/>
              </w:rPr>
              <w:t>2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i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Pr="00D2271E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art. 86–90.</w:t>
            </w:r>
          </w:p>
          <w:p w:rsidR="005A1CC7" w:rsidRPr="005A1CC7" w:rsidRDefault="005A1CC7" w:rsidP="005A1C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A1CC7">
              <w:rPr>
                <w:rFonts w:cs="Times New Roman"/>
                <w:b/>
                <w:color w:val="FF0000"/>
                <w:sz w:val="20"/>
                <w:szCs w:val="24"/>
              </w:rPr>
              <w:t>2.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 Do nauczycieli zatrudnionych w:</w:t>
            </w:r>
          </w:p>
          <w:p w:rsidR="005A1CC7" w:rsidRPr="005A1CC7" w:rsidRDefault="005A1CC7" w:rsidP="005A1C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A1CC7">
              <w:rPr>
                <w:rFonts w:cs="Times New Roman"/>
                <w:color w:val="FF0000"/>
                <w:sz w:val="20"/>
                <w:szCs w:val="24"/>
              </w:rPr>
              <w:t>1) przedszkolach, szkołach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Pr="00D2271E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oraz innych formach wychowania przedszkolnego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, o których mowa w art.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1 ust. 2 pkt 2, bez względu na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wymiar zatrudnienia, mają zastosowanie pr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zepisy art. 6, art. 6a, art. 9, </w:t>
            </w:r>
            <w:r w:rsidRPr="00D2271E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 xml:space="preserve">art. 10a, </w:t>
            </w:r>
            <w:r w:rsidRPr="00D2271E">
              <w:rPr>
                <w:rFonts w:cs="Times New Roman"/>
                <w:color w:val="FF0000"/>
                <w:sz w:val="20"/>
                <w:szCs w:val="24"/>
              </w:rPr>
              <w:t>art. 11a,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 art. 26, art. 63 i art. 75–85z;</w:t>
            </w:r>
          </w:p>
          <w:p w:rsidR="005A1CC7" w:rsidRPr="005A1CC7" w:rsidRDefault="005A1CC7" w:rsidP="005A1C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A1CC7">
              <w:rPr>
                <w:rFonts w:cs="Times New Roman"/>
                <w:color w:val="FF0000"/>
                <w:sz w:val="20"/>
                <w:szCs w:val="24"/>
              </w:rPr>
              <w:lastRenderedPageBreak/>
              <w:t>2) placówkach, o których mowa w art.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1 ust. 2 pkt 2, bez względu na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wymiar zatrudnienia, mają zastosowanie pr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zepisy art. 6, art. 6a, art. 9, </w:t>
            </w:r>
            <w:r w:rsidRPr="00D2271E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art. 10a,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 art. 26, art. 63 i art. 75–85z;</w:t>
            </w:r>
          </w:p>
          <w:p w:rsidR="005A1CC7" w:rsidRDefault="005A1CC7" w:rsidP="005A1CC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5A1CC7">
              <w:rPr>
                <w:rFonts w:cs="Times New Roman"/>
                <w:color w:val="FF0000"/>
                <w:sz w:val="20"/>
                <w:szCs w:val="24"/>
              </w:rPr>
              <w:t>3) przedszkolach, o których mowa w art. 1 ust</w:t>
            </w:r>
            <w:r w:rsidR="00D2271E">
              <w:rPr>
                <w:rFonts w:cs="Times New Roman"/>
                <w:color w:val="FF0000"/>
                <w:sz w:val="20"/>
                <w:szCs w:val="24"/>
              </w:rPr>
              <w:t xml:space="preserve">. 2 pkt 2 lit. a, oraz szkołach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i placówkach, o których mowa w art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. 1 ust. 2 pkt 2, w wymiarze co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najmniej 1/2 obowiązkowego wymi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ru zajęć, w tym do nauczyciela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zatrudnionego na stanowisku dyrektora,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mają zastosowanie przepisy art.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9a–9i, art. 22 ust. 3 i 4, art. 49 ust. 1 pkt 2 i 3, art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. 51, art. 70a ust. 4 i 7,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art. 86, art. 88 i art. 90 oraz przepisy wy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dane na podstawie art. 70a </w:t>
            </w:r>
            <w:r w:rsidRPr="00D2271E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ust. 9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;</w:t>
            </w:r>
          </w:p>
          <w:p w:rsidR="005A1CC7" w:rsidRPr="00F70BA1" w:rsidRDefault="005A1CC7" w:rsidP="005A1CC7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</w:pPr>
            <w:r w:rsidRPr="005A1CC7">
              <w:rPr>
                <w:rFonts w:cs="Times New Roman"/>
                <w:color w:val="FF0000"/>
                <w:sz w:val="20"/>
                <w:szCs w:val="24"/>
              </w:rPr>
              <w:t>4) przedszkolach, o których mowa w art. 1 u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st. 2 pkt 2 lit. b, </w:t>
            </w:r>
            <w:r w:rsidRPr="00F70BA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oraz innych formach wychowania przedszkolnego, o których mowa w art. 1 ust. 2 pkt 2 lit. c,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 w wymiarze co najmniej 1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/2 obowiązkowego wymiaru zajęć,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w tym do nauczyciela zatrudnioneg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 na stanowisku dyrektora, mają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>zastosowanie przepisy art. 9a–9i, art. 22 ust. 3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 i 4, art. 49 ust. 1 pkt 2 i 3, 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art. 51, art. 70a ust. 4 i </w:t>
            </w:r>
            <w:r w:rsidRPr="00F70BA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7</w:t>
            </w:r>
            <w:r w:rsidRPr="005A1CC7">
              <w:rPr>
                <w:rFonts w:cs="Times New Roman"/>
                <w:color w:val="FF0000"/>
                <w:sz w:val="20"/>
                <w:szCs w:val="24"/>
              </w:rPr>
              <w:t xml:space="preserve"> i art. 88 </w:t>
            </w:r>
            <w:r w:rsidRPr="00F70BA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oraz przepisy wydane na podstawie art. 70a ust. 9</w:t>
            </w:r>
          </w:p>
          <w:p w:rsidR="009576CC" w:rsidRDefault="009576CC" w:rsidP="005A1CC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</w:p>
          <w:p w:rsidR="005A1CC7" w:rsidRPr="009576CC" w:rsidRDefault="009576CC" w:rsidP="005A1CC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576CC">
              <w:rPr>
                <w:rFonts w:cs="Times New Roman"/>
                <w:b/>
                <w:sz w:val="20"/>
                <w:szCs w:val="24"/>
                <w:u w:val="single"/>
              </w:rPr>
              <w:t>ust. 2b otrzymuje brzmienie:</w:t>
            </w:r>
          </w:p>
          <w:p w:rsidR="00C94AA1" w:rsidRDefault="009576CC" w:rsidP="009576C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576CC">
              <w:rPr>
                <w:rFonts w:cs="Times New Roman"/>
                <w:b/>
                <w:color w:val="FF0000"/>
                <w:sz w:val="20"/>
                <w:szCs w:val="24"/>
              </w:rPr>
              <w:t>2b.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 xml:space="preserve"> Nie można nawiązać stosunku pr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acy z nauczycielem przedszkola, 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 xml:space="preserve">szkoły, placówki </w:t>
            </w:r>
            <w:r w:rsidRPr="00F70BA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lub innej formy wychowania przedszkolnego, o których mowa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 xml:space="preserve"> w art. 1 ust. 2 pkt 2, który nie spełnia warunków, o któr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ych mowa w 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>art. 10 ust. 5 pkt 2–5. Przepisy art. 10 ust. 8</w:t>
            </w:r>
            <w:r>
              <w:rPr>
                <w:rFonts w:cs="Times New Roman"/>
                <w:color w:val="FF0000"/>
                <w:sz w:val="20"/>
                <w:szCs w:val="24"/>
              </w:rPr>
              <w:t>a i 8b stosuje się odpowiednio.</w:t>
            </w:r>
          </w:p>
          <w:p w:rsidR="009576CC" w:rsidRPr="009576CC" w:rsidRDefault="009576CC" w:rsidP="009576CC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576CC">
              <w:rPr>
                <w:rFonts w:cs="Times New Roman"/>
                <w:b/>
                <w:sz w:val="20"/>
                <w:szCs w:val="24"/>
                <w:u w:val="single"/>
              </w:rPr>
              <w:t>po ust. 2b dodaje się ust. 2c w brzmieniu:</w:t>
            </w:r>
          </w:p>
          <w:p w:rsidR="009576CC" w:rsidRPr="009576CC" w:rsidRDefault="009576CC" w:rsidP="009576C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576CC">
              <w:rPr>
                <w:rFonts w:cs="Times New Roman"/>
                <w:b/>
                <w:color w:val="FF0000"/>
                <w:sz w:val="20"/>
                <w:szCs w:val="24"/>
              </w:rPr>
              <w:t>2c.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 xml:space="preserve"> W przypadku pub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licznych innych form wychowania przedszkolnego, 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>prowadzonych przez oso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by prawne niebędące jednostkami 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>sam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rządu 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>terytorialnego lub osoby fizyc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zne, oraz niepublicznych innych 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>form wychowania przedszkolnego za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dania i kompetencje określone w 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 xml:space="preserve">ustawie dla dyrektora szkoły wykonuje 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osoba kierująca daną inną formą 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>wychowania przedszkolnego wyznaczona przez osobę pro</w:t>
            </w:r>
            <w:r>
              <w:rPr>
                <w:rFonts w:cs="Times New Roman"/>
                <w:color w:val="FF0000"/>
                <w:sz w:val="20"/>
                <w:szCs w:val="24"/>
              </w:rPr>
              <w:t xml:space="preserve">wadzącą inną </w:t>
            </w:r>
            <w:r w:rsidRPr="009576CC">
              <w:rPr>
                <w:rFonts w:cs="Times New Roman"/>
                <w:color w:val="FF0000"/>
                <w:sz w:val="20"/>
                <w:szCs w:val="24"/>
              </w:rPr>
              <w:t>formę wychowania przedszkolnego.</w:t>
            </w:r>
          </w:p>
          <w:p w:rsidR="009576CC" w:rsidRPr="009576CC" w:rsidRDefault="009576CC" w:rsidP="00C4081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:rsidR="0088755F" w:rsidRPr="0088755F" w:rsidRDefault="0088755F" w:rsidP="0088755F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88755F">
              <w:rPr>
                <w:rFonts w:cs="Times New Roman"/>
                <w:b/>
                <w:color w:val="FF0000"/>
                <w:sz w:val="24"/>
                <w:szCs w:val="24"/>
              </w:rPr>
              <w:t>A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rt. 91d</w:t>
            </w:r>
          </w:p>
          <w:p w:rsidR="0088755F" w:rsidRPr="009576CC" w:rsidRDefault="0088755F" w:rsidP="0088755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9576CC">
              <w:rPr>
                <w:rFonts w:cs="Times New Roman"/>
                <w:b/>
                <w:sz w:val="20"/>
                <w:szCs w:val="24"/>
                <w:u w:val="single"/>
              </w:rPr>
              <w:t>pkt 1 otrzymuje brzmienie:</w:t>
            </w:r>
          </w:p>
          <w:p w:rsidR="009576CC" w:rsidRDefault="0088755F" w:rsidP="0088755F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88755F">
              <w:rPr>
                <w:rFonts w:cs="Times New Roman"/>
                <w:b/>
                <w:color w:val="FF0000"/>
                <w:sz w:val="20"/>
                <w:szCs w:val="24"/>
              </w:rPr>
              <w:t>1)</w:t>
            </w:r>
            <w:r w:rsidRPr="0088755F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9576CC">
              <w:t xml:space="preserve"> 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>art. 30 ust. 6 i 10a, art. 42 ust. 7, art. 42a u</w:t>
            </w:r>
            <w:r w:rsidR="009576CC">
              <w:rPr>
                <w:rFonts w:cs="Times New Roman"/>
                <w:color w:val="FF0000"/>
                <w:sz w:val="20"/>
                <w:szCs w:val="24"/>
              </w:rPr>
              <w:t xml:space="preserve">st. 1, art. 49 ust. 2, art. 70a 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>ust. 1 oraz art. 72 ust. 1 – wykonuj</w:t>
            </w:r>
            <w:r w:rsidR="009576CC">
              <w:rPr>
                <w:rFonts w:cs="Times New Roman"/>
                <w:color w:val="FF0000"/>
                <w:sz w:val="20"/>
                <w:szCs w:val="24"/>
              </w:rPr>
              <w:t>e odpowiednio: rada gminy, rada powiatu, sejmik województwa;</w:t>
            </w:r>
          </w:p>
          <w:p w:rsidR="009576CC" w:rsidRDefault="009576CC" w:rsidP="0088755F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9576CC" w:rsidRDefault="009576CC" w:rsidP="0088755F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</w:p>
          <w:p w:rsidR="00F70BA1" w:rsidRPr="00F70BA1" w:rsidRDefault="009576CC" w:rsidP="0088755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4"/>
                <w:u w:val="single"/>
              </w:rPr>
            </w:pPr>
            <w:r w:rsidRPr="0088755F">
              <w:rPr>
                <w:rFonts w:cs="Times New Roman"/>
                <w:b/>
                <w:color w:val="FF0000"/>
                <w:sz w:val="20"/>
                <w:szCs w:val="24"/>
              </w:rPr>
              <w:t xml:space="preserve"> </w:t>
            </w:r>
            <w:r w:rsidR="0088755F" w:rsidRPr="009576CC">
              <w:rPr>
                <w:rFonts w:cs="Times New Roman"/>
                <w:b/>
                <w:sz w:val="20"/>
                <w:szCs w:val="24"/>
                <w:u w:val="single"/>
              </w:rPr>
              <w:t>pkt 3 otrzymuje brzmienie:</w:t>
            </w:r>
          </w:p>
          <w:p w:rsidR="009576CC" w:rsidRPr="009576CC" w:rsidRDefault="0088755F" w:rsidP="009576C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>
              <w:rPr>
                <w:rFonts w:cs="Times New Roman"/>
                <w:b/>
                <w:color w:val="FF0000"/>
                <w:sz w:val="20"/>
                <w:szCs w:val="24"/>
              </w:rPr>
              <w:t xml:space="preserve">3) </w:t>
            </w:r>
            <w:r w:rsidR="009576CC">
              <w:t xml:space="preserve"> 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 xml:space="preserve">art. 6a ust. </w:t>
            </w:r>
            <w:r w:rsidR="009576CC" w:rsidRPr="00F70BA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 xml:space="preserve">1d 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 xml:space="preserve">pkt 3 oraz ust. 6, art. 9b ust. </w:t>
            </w:r>
            <w:r w:rsidR="009576CC">
              <w:rPr>
                <w:rFonts w:cs="Times New Roman"/>
                <w:color w:val="FF0000"/>
                <w:sz w:val="20"/>
                <w:szCs w:val="24"/>
              </w:rPr>
              <w:t xml:space="preserve">3, 3a i 4 pkt 2 oraz ust. 6 i 7 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 xml:space="preserve">pkt 1, art. 9f 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lastRenderedPageBreak/>
              <w:t xml:space="preserve">ust. 1, art. 9g </w:t>
            </w:r>
            <w:r w:rsidR="009576CC" w:rsidRPr="00F70BA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ust. 1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9576CC" w:rsidRPr="00F70BA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pkt 3,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 xml:space="preserve"> ust. 3 p</w:t>
            </w:r>
            <w:r w:rsidR="009576CC">
              <w:rPr>
                <w:rFonts w:cs="Times New Roman"/>
                <w:color w:val="FF0000"/>
                <w:sz w:val="20"/>
                <w:szCs w:val="24"/>
              </w:rPr>
              <w:t xml:space="preserve">kt 1 i ust. 4, art. 18 ust. 4 i 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 xml:space="preserve">5, art. 22 ust. 1, art. 26 ust. 2, art. </w:t>
            </w:r>
            <w:r w:rsidR="009576CC" w:rsidRPr="00F70BA1">
              <w:rPr>
                <w:rFonts w:cs="Times New Roman"/>
                <w:b/>
                <w:color w:val="FF0000"/>
                <w:sz w:val="20"/>
                <w:szCs w:val="24"/>
                <w:u w:val="single"/>
              </w:rPr>
              <w:t>42 ust. 6a,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 xml:space="preserve"> </w:t>
            </w:r>
            <w:r w:rsidR="009576CC">
              <w:rPr>
                <w:rFonts w:cs="Times New Roman"/>
                <w:color w:val="FF0000"/>
                <w:sz w:val="20"/>
                <w:szCs w:val="24"/>
              </w:rPr>
              <w:t xml:space="preserve">art. 54 ust. 5, art. 63 ust. 2, </w:t>
            </w:r>
            <w:r w:rsidR="009576CC" w:rsidRPr="009576CC">
              <w:rPr>
                <w:rFonts w:cs="Times New Roman"/>
                <w:color w:val="FF0000"/>
                <w:sz w:val="20"/>
                <w:szCs w:val="24"/>
              </w:rPr>
              <w:t>art. 85s ust. 4, art. 85t ust. 1, 2 i 5 oraz art. 85z ust. 1 pkt 2 i ust. 3 pkt 2</w:t>
            </w:r>
          </w:p>
          <w:p w:rsidR="009576CC" w:rsidRPr="009576CC" w:rsidRDefault="009576CC" w:rsidP="009576CC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4"/>
              </w:rPr>
            </w:pPr>
            <w:r w:rsidRPr="009576CC">
              <w:rPr>
                <w:rFonts w:cs="Times New Roman"/>
                <w:color w:val="FF0000"/>
                <w:sz w:val="20"/>
                <w:szCs w:val="24"/>
              </w:rPr>
              <w:t>– wykonuje odpowiednio: wójt, burmistrz (prezydent miasta), starosta,</w:t>
            </w:r>
          </w:p>
          <w:p w:rsidR="00C40813" w:rsidRPr="009576CC" w:rsidRDefault="009576CC" w:rsidP="009576C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  <w:r w:rsidRPr="009576CC">
              <w:rPr>
                <w:rFonts w:cs="Times New Roman"/>
                <w:color w:val="FF0000"/>
                <w:sz w:val="20"/>
                <w:szCs w:val="24"/>
              </w:rPr>
              <w:t>marszałek województwa.</w:t>
            </w:r>
          </w:p>
          <w:p w:rsidR="009576CC" w:rsidRPr="002E3401" w:rsidRDefault="009576CC" w:rsidP="009576CC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4"/>
              </w:rPr>
            </w:pPr>
          </w:p>
        </w:tc>
      </w:tr>
    </w:tbl>
    <w:p w:rsidR="00F70BA1" w:rsidRDefault="00F70BA1" w:rsidP="00F70BA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ebrała i opracowała: Teresa Chełchowska- wiceprezes Zarządu Zachodniopomorskiego Okręgu ZNP</w:t>
      </w:r>
    </w:p>
    <w:p w:rsidR="0088755F" w:rsidRDefault="00D054F7" w:rsidP="00F70BA1">
      <w:pPr>
        <w:spacing w:after="0" w:line="240" w:lineRule="auto"/>
        <w:rPr>
          <w:b/>
          <w:sz w:val="36"/>
          <w:szCs w:val="20"/>
        </w:rPr>
      </w:pPr>
      <w:r>
        <w:rPr>
          <w:i/>
          <w:sz w:val="20"/>
          <w:szCs w:val="20"/>
        </w:rPr>
        <w:t>Szczecin, dn.</w:t>
      </w:r>
      <w:r w:rsidR="00F70BA1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</w:t>
      </w:r>
      <w:r w:rsidR="00F70BA1">
        <w:rPr>
          <w:i/>
          <w:sz w:val="20"/>
          <w:szCs w:val="20"/>
        </w:rPr>
        <w:t xml:space="preserve">11.2017r. . </w:t>
      </w:r>
      <w:r w:rsidR="006B389D">
        <w:rPr>
          <w:b/>
          <w:sz w:val="20"/>
          <w:szCs w:val="20"/>
        </w:rPr>
        <w:br w:type="textWrapping" w:clear="all"/>
      </w:r>
    </w:p>
    <w:p w:rsidR="0088755F" w:rsidRDefault="0088755F" w:rsidP="00FD172D">
      <w:pPr>
        <w:rPr>
          <w:b/>
          <w:sz w:val="36"/>
          <w:szCs w:val="20"/>
        </w:rPr>
      </w:pPr>
    </w:p>
    <w:sectPr w:rsidR="0088755F" w:rsidSect="00D970D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36" w:rsidRDefault="00313736" w:rsidP="00305C18">
      <w:pPr>
        <w:spacing w:after="0" w:line="240" w:lineRule="auto"/>
      </w:pPr>
      <w:r>
        <w:separator/>
      </w:r>
    </w:p>
  </w:endnote>
  <w:endnote w:type="continuationSeparator" w:id="0">
    <w:p w:rsidR="00313736" w:rsidRDefault="00313736" w:rsidP="0030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641371"/>
      <w:docPartObj>
        <w:docPartGallery w:val="Page Numbers (Bottom of Page)"/>
        <w:docPartUnique/>
      </w:docPartObj>
    </w:sdtPr>
    <w:sdtEndPr/>
    <w:sdtContent>
      <w:p w:rsidR="00F0401F" w:rsidRDefault="00F040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D6">
          <w:rPr>
            <w:noProof/>
          </w:rPr>
          <w:t>1</w:t>
        </w:r>
        <w:r>
          <w:fldChar w:fldCharType="end"/>
        </w:r>
      </w:p>
    </w:sdtContent>
  </w:sdt>
  <w:p w:rsidR="00F0401F" w:rsidRDefault="00F04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36" w:rsidRDefault="00313736" w:rsidP="00305C18">
      <w:pPr>
        <w:spacing w:after="0" w:line="240" w:lineRule="auto"/>
      </w:pPr>
      <w:r>
        <w:separator/>
      </w:r>
    </w:p>
  </w:footnote>
  <w:footnote w:type="continuationSeparator" w:id="0">
    <w:p w:rsidR="00313736" w:rsidRDefault="00313736" w:rsidP="0030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BAE"/>
    <w:multiLevelType w:val="hybridMultilevel"/>
    <w:tmpl w:val="83A6F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532A"/>
    <w:multiLevelType w:val="hybridMultilevel"/>
    <w:tmpl w:val="55143D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42C78"/>
    <w:multiLevelType w:val="hybridMultilevel"/>
    <w:tmpl w:val="517A2B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666EC0"/>
    <w:multiLevelType w:val="hybridMultilevel"/>
    <w:tmpl w:val="B61E39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D8310E"/>
    <w:multiLevelType w:val="hybridMultilevel"/>
    <w:tmpl w:val="8E6EADCA"/>
    <w:lvl w:ilvl="0" w:tplc="DA822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D6"/>
    <w:rsid w:val="000314F1"/>
    <w:rsid w:val="000421D2"/>
    <w:rsid w:val="0007069B"/>
    <w:rsid w:val="00070E30"/>
    <w:rsid w:val="000855D3"/>
    <w:rsid w:val="000953AF"/>
    <w:rsid w:val="000B4D91"/>
    <w:rsid w:val="000D7A7D"/>
    <w:rsid w:val="000E30D0"/>
    <w:rsid w:val="00112939"/>
    <w:rsid w:val="00145210"/>
    <w:rsid w:val="001D1567"/>
    <w:rsid w:val="001E03C6"/>
    <w:rsid w:val="002128CD"/>
    <w:rsid w:val="002219D4"/>
    <w:rsid w:val="002E2840"/>
    <w:rsid w:val="002E3401"/>
    <w:rsid w:val="00305C18"/>
    <w:rsid w:val="00313736"/>
    <w:rsid w:val="00320AB2"/>
    <w:rsid w:val="00321F0F"/>
    <w:rsid w:val="00336564"/>
    <w:rsid w:val="00344FC1"/>
    <w:rsid w:val="003B5AC5"/>
    <w:rsid w:val="003C3823"/>
    <w:rsid w:val="003D0D0E"/>
    <w:rsid w:val="003D7049"/>
    <w:rsid w:val="00401D43"/>
    <w:rsid w:val="00451725"/>
    <w:rsid w:val="00462EAE"/>
    <w:rsid w:val="004654DA"/>
    <w:rsid w:val="004D4A28"/>
    <w:rsid w:val="004E404A"/>
    <w:rsid w:val="004E5F6C"/>
    <w:rsid w:val="004F574A"/>
    <w:rsid w:val="005130F2"/>
    <w:rsid w:val="00533CBA"/>
    <w:rsid w:val="005679C7"/>
    <w:rsid w:val="00584C91"/>
    <w:rsid w:val="00596263"/>
    <w:rsid w:val="005A1CC7"/>
    <w:rsid w:val="005C7247"/>
    <w:rsid w:val="0063044D"/>
    <w:rsid w:val="00633F7C"/>
    <w:rsid w:val="0064134F"/>
    <w:rsid w:val="00677427"/>
    <w:rsid w:val="0068317C"/>
    <w:rsid w:val="00696EF7"/>
    <w:rsid w:val="006A7576"/>
    <w:rsid w:val="006B389D"/>
    <w:rsid w:val="006F29CC"/>
    <w:rsid w:val="007008C7"/>
    <w:rsid w:val="00771407"/>
    <w:rsid w:val="0077312E"/>
    <w:rsid w:val="007A424C"/>
    <w:rsid w:val="007F714E"/>
    <w:rsid w:val="00800C44"/>
    <w:rsid w:val="008366CC"/>
    <w:rsid w:val="0088755F"/>
    <w:rsid w:val="008A4C15"/>
    <w:rsid w:val="008B4C1C"/>
    <w:rsid w:val="0093539C"/>
    <w:rsid w:val="00935558"/>
    <w:rsid w:val="009576CC"/>
    <w:rsid w:val="00963269"/>
    <w:rsid w:val="009715CC"/>
    <w:rsid w:val="00971626"/>
    <w:rsid w:val="009937A4"/>
    <w:rsid w:val="009B414D"/>
    <w:rsid w:val="009C564D"/>
    <w:rsid w:val="00A12C50"/>
    <w:rsid w:val="00A25824"/>
    <w:rsid w:val="00A41B94"/>
    <w:rsid w:val="00A9420A"/>
    <w:rsid w:val="00AA004B"/>
    <w:rsid w:val="00AB27EF"/>
    <w:rsid w:val="00AD5C62"/>
    <w:rsid w:val="00AE0285"/>
    <w:rsid w:val="00AF056C"/>
    <w:rsid w:val="00AF36BF"/>
    <w:rsid w:val="00AF38DE"/>
    <w:rsid w:val="00AF6240"/>
    <w:rsid w:val="00B164F9"/>
    <w:rsid w:val="00B57887"/>
    <w:rsid w:val="00B94BAC"/>
    <w:rsid w:val="00BD185B"/>
    <w:rsid w:val="00C05203"/>
    <w:rsid w:val="00C40813"/>
    <w:rsid w:val="00C45324"/>
    <w:rsid w:val="00C76FDA"/>
    <w:rsid w:val="00C94AA1"/>
    <w:rsid w:val="00C97997"/>
    <w:rsid w:val="00CE17B9"/>
    <w:rsid w:val="00D054F7"/>
    <w:rsid w:val="00D2271E"/>
    <w:rsid w:val="00D232DA"/>
    <w:rsid w:val="00D25082"/>
    <w:rsid w:val="00D51890"/>
    <w:rsid w:val="00D55D42"/>
    <w:rsid w:val="00D914EC"/>
    <w:rsid w:val="00D970D6"/>
    <w:rsid w:val="00DA19D6"/>
    <w:rsid w:val="00DA2349"/>
    <w:rsid w:val="00DA278A"/>
    <w:rsid w:val="00DD77FD"/>
    <w:rsid w:val="00E074EA"/>
    <w:rsid w:val="00E20602"/>
    <w:rsid w:val="00E56CBF"/>
    <w:rsid w:val="00E82DEB"/>
    <w:rsid w:val="00EC4862"/>
    <w:rsid w:val="00EE7010"/>
    <w:rsid w:val="00F0401F"/>
    <w:rsid w:val="00F36081"/>
    <w:rsid w:val="00F41609"/>
    <w:rsid w:val="00F53519"/>
    <w:rsid w:val="00F55A5F"/>
    <w:rsid w:val="00F70BA1"/>
    <w:rsid w:val="00F82665"/>
    <w:rsid w:val="00FD172D"/>
    <w:rsid w:val="00FD6817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C18"/>
  </w:style>
  <w:style w:type="paragraph" w:styleId="Stopka">
    <w:name w:val="footer"/>
    <w:basedOn w:val="Normalny"/>
    <w:link w:val="StopkaZnak"/>
    <w:uiPriority w:val="99"/>
    <w:unhideWhenUsed/>
    <w:rsid w:val="0030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C18"/>
  </w:style>
  <w:style w:type="paragraph" w:styleId="Akapitzlist">
    <w:name w:val="List Paragraph"/>
    <w:basedOn w:val="Normalny"/>
    <w:uiPriority w:val="34"/>
    <w:qFormat/>
    <w:rsid w:val="00D51890"/>
    <w:pPr>
      <w:ind w:left="720"/>
      <w:contextualSpacing/>
    </w:pPr>
  </w:style>
  <w:style w:type="paragraph" w:customStyle="1" w:styleId="Default">
    <w:name w:val="Default"/>
    <w:rsid w:val="000E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Jasnecieniowanie">
    <w:name w:val="Light Shading"/>
    <w:basedOn w:val="Standardowy"/>
    <w:uiPriority w:val="60"/>
    <w:rsid w:val="00800C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00C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00C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00C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C18"/>
  </w:style>
  <w:style w:type="paragraph" w:styleId="Stopka">
    <w:name w:val="footer"/>
    <w:basedOn w:val="Normalny"/>
    <w:link w:val="StopkaZnak"/>
    <w:uiPriority w:val="99"/>
    <w:unhideWhenUsed/>
    <w:rsid w:val="0030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C18"/>
  </w:style>
  <w:style w:type="paragraph" w:styleId="Akapitzlist">
    <w:name w:val="List Paragraph"/>
    <w:basedOn w:val="Normalny"/>
    <w:uiPriority w:val="34"/>
    <w:qFormat/>
    <w:rsid w:val="00D51890"/>
    <w:pPr>
      <w:ind w:left="720"/>
      <w:contextualSpacing/>
    </w:pPr>
  </w:style>
  <w:style w:type="paragraph" w:customStyle="1" w:styleId="Default">
    <w:name w:val="Default"/>
    <w:rsid w:val="000E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Jasnecieniowanie">
    <w:name w:val="Light Shading"/>
    <w:basedOn w:val="Standardowy"/>
    <w:uiPriority w:val="60"/>
    <w:rsid w:val="00800C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00C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00C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00C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747F-F829-4478-8C8D-2178D49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243</Words>
  <Characters>79462</Characters>
  <Application>Microsoft Office Word</Application>
  <DocSecurity>0</DocSecurity>
  <Lines>66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</dc:creator>
  <cp:lastModifiedBy>lenovo-2</cp:lastModifiedBy>
  <cp:revision>2</cp:revision>
  <dcterms:created xsi:type="dcterms:W3CDTF">2017-11-06T21:45:00Z</dcterms:created>
  <dcterms:modified xsi:type="dcterms:W3CDTF">2017-11-06T21:45:00Z</dcterms:modified>
</cp:coreProperties>
</file>